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5A2" w:rsidRPr="00CD4D54" w:rsidRDefault="00CD4D54" w:rsidP="00CD4D54">
      <w:pPr>
        <w:autoSpaceDE w:val="0"/>
        <w:autoSpaceDN w:val="0"/>
        <w:adjustRightInd w:val="0"/>
        <w:spacing w:before="108" w:after="108"/>
        <w:ind w:left="-567" w:right="-143"/>
        <w:jc w:val="center"/>
        <w:outlineLvl w:val="0"/>
        <w:rPr>
          <w:rFonts w:ascii="Arial" w:hAnsi="Arial" w:cs="Arial"/>
          <w:color w:val="993300"/>
          <w:sz w:val="32"/>
          <w:szCs w:val="32"/>
          <w:u w:val="single"/>
        </w:rPr>
      </w:pPr>
      <w:r w:rsidRPr="00CD4D54">
        <w:rPr>
          <w:rFonts w:ascii="Arial" w:hAnsi="Arial" w:cs="Arial"/>
          <w:bCs/>
          <w:color w:val="993300"/>
          <w:sz w:val="32"/>
          <w:szCs w:val="32"/>
        </w:rPr>
        <w:t xml:space="preserve">Перечень </w:t>
      </w:r>
      <w:r w:rsidR="00FF2CEB" w:rsidRPr="00FF2CEB">
        <w:rPr>
          <w:rFonts w:ascii="Arial" w:hAnsi="Arial" w:cs="Arial"/>
          <w:color w:val="993300"/>
          <w:sz w:val="32"/>
          <w:szCs w:val="32"/>
        </w:rPr>
        <w:t xml:space="preserve">услуг, предоставление которых организовано </w:t>
      </w:r>
      <w:r w:rsidR="00FF2CEB">
        <w:rPr>
          <w:rFonts w:ascii="Arial" w:hAnsi="Arial" w:cs="Arial"/>
          <w:color w:val="993300"/>
          <w:sz w:val="32"/>
          <w:szCs w:val="32"/>
        </w:rPr>
        <w:br/>
      </w:r>
      <w:r w:rsidR="00A50599" w:rsidRPr="00CD4D54">
        <w:rPr>
          <w:rFonts w:ascii="Arial" w:hAnsi="Arial" w:cs="Arial"/>
          <w:bCs/>
          <w:color w:val="993300"/>
          <w:sz w:val="32"/>
          <w:szCs w:val="32"/>
        </w:rPr>
        <w:t>в</w:t>
      </w:r>
      <w:r w:rsidR="008175A2" w:rsidRPr="00CD4D54">
        <w:rPr>
          <w:rFonts w:ascii="Arial" w:hAnsi="Arial" w:cs="Arial"/>
          <w:bCs/>
          <w:color w:val="993300"/>
          <w:sz w:val="32"/>
          <w:szCs w:val="32"/>
        </w:rPr>
        <w:t xml:space="preserve"> МКУ </w:t>
      </w:r>
      <w:r w:rsidR="00A52C89" w:rsidRPr="00CD4D54">
        <w:rPr>
          <w:rFonts w:ascii="Arial" w:hAnsi="Arial" w:cs="Arial"/>
          <w:bCs/>
          <w:color w:val="993300"/>
          <w:sz w:val="32"/>
          <w:szCs w:val="32"/>
        </w:rPr>
        <w:t>«</w:t>
      </w:r>
      <w:r w:rsidR="008175A2" w:rsidRPr="00CD4D54">
        <w:rPr>
          <w:rFonts w:ascii="Arial" w:hAnsi="Arial" w:cs="Arial"/>
          <w:bCs/>
          <w:color w:val="993300"/>
          <w:sz w:val="32"/>
          <w:szCs w:val="32"/>
        </w:rPr>
        <w:t>МФЦ города Ростова-на-Дону»</w:t>
      </w:r>
      <w:r w:rsidR="00A52C89" w:rsidRPr="00CD4D54">
        <w:rPr>
          <w:rFonts w:ascii="Arial" w:hAnsi="Arial" w:cs="Arial"/>
          <w:bCs/>
          <w:color w:val="993300"/>
          <w:sz w:val="32"/>
          <w:szCs w:val="32"/>
        </w:rPr>
        <w:t xml:space="preserve"> </w:t>
      </w:r>
      <w:r>
        <w:rPr>
          <w:rFonts w:ascii="Arial" w:hAnsi="Arial" w:cs="Arial"/>
          <w:bCs/>
          <w:color w:val="993300"/>
          <w:sz w:val="32"/>
          <w:szCs w:val="32"/>
        </w:rPr>
        <w:br/>
      </w:r>
      <w:r w:rsidR="008175A2" w:rsidRPr="00CD4D54">
        <w:rPr>
          <w:rFonts w:ascii="Arial" w:hAnsi="Arial" w:cs="Arial"/>
          <w:color w:val="993300"/>
          <w:sz w:val="32"/>
          <w:szCs w:val="32"/>
        </w:rPr>
        <w:t xml:space="preserve">на </w:t>
      </w:r>
      <w:r w:rsidR="00F87662">
        <w:rPr>
          <w:rFonts w:ascii="Arial" w:hAnsi="Arial" w:cs="Arial"/>
          <w:color w:val="993300"/>
          <w:sz w:val="32"/>
          <w:szCs w:val="32"/>
          <w:u w:val="single"/>
        </w:rPr>
        <w:t>01</w:t>
      </w:r>
      <w:r w:rsidR="000A4A85">
        <w:rPr>
          <w:rFonts w:ascii="Arial" w:hAnsi="Arial" w:cs="Arial"/>
          <w:color w:val="993300"/>
          <w:sz w:val="32"/>
          <w:szCs w:val="32"/>
          <w:u w:val="single"/>
        </w:rPr>
        <w:t>.</w:t>
      </w:r>
      <w:r w:rsidR="000C39ED">
        <w:rPr>
          <w:rFonts w:ascii="Arial" w:hAnsi="Arial" w:cs="Arial"/>
          <w:color w:val="993300"/>
          <w:sz w:val="32"/>
          <w:szCs w:val="32"/>
          <w:u w:val="single"/>
        </w:rPr>
        <w:t xml:space="preserve"> </w:t>
      </w:r>
      <w:r w:rsidR="000A4A85">
        <w:rPr>
          <w:rFonts w:ascii="Arial" w:hAnsi="Arial" w:cs="Arial"/>
          <w:color w:val="993300"/>
          <w:sz w:val="32"/>
          <w:szCs w:val="32"/>
          <w:u w:val="single"/>
        </w:rPr>
        <w:t>0</w:t>
      </w:r>
      <w:r w:rsidR="00F87662">
        <w:rPr>
          <w:rFonts w:ascii="Arial" w:hAnsi="Arial" w:cs="Arial"/>
          <w:color w:val="993300"/>
          <w:sz w:val="32"/>
          <w:szCs w:val="32"/>
          <w:u w:val="single"/>
        </w:rPr>
        <w:t>7</w:t>
      </w:r>
      <w:r w:rsidR="000A4A85">
        <w:rPr>
          <w:rFonts w:ascii="Arial" w:hAnsi="Arial" w:cs="Arial"/>
          <w:color w:val="993300"/>
          <w:sz w:val="32"/>
          <w:szCs w:val="32"/>
          <w:u w:val="single"/>
        </w:rPr>
        <w:t>.</w:t>
      </w:r>
      <w:r w:rsidR="000C39ED">
        <w:rPr>
          <w:rFonts w:ascii="Arial" w:hAnsi="Arial" w:cs="Arial"/>
          <w:color w:val="993300"/>
          <w:sz w:val="32"/>
          <w:szCs w:val="32"/>
          <w:u w:val="single"/>
        </w:rPr>
        <w:t xml:space="preserve"> </w:t>
      </w:r>
      <w:r w:rsidR="00364644" w:rsidRPr="00CD4D54">
        <w:rPr>
          <w:rFonts w:ascii="Arial" w:hAnsi="Arial" w:cs="Arial"/>
          <w:color w:val="993300"/>
          <w:sz w:val="32"/>
          <w:szCs w:val="32"/>
          <w:u w:val="single"/>
        </w:rPr>
        <w:t>2021</w:t>
      </w:r>
    </w:p>
    <w:p w:rsidR="00EF406A" w:rsidRPr="00CD4D54" w:rsidRDefault="00EF406A" w:rsidP="0075635A">
      <w:pPr>
        <w:tabs>
          <w:tab w:val="left" w:pos="9639"/>
        </w:tabs>
        <w:rPr>
          <w:rFonts w:ascii="Arial" w:hAnsi="Arial" w:cs="Arial"/>
          <w:color w:val="993300"/>
          <w:sz w:val="22"/>
          <w:szCs w:val="22"/>
        </w:rPr>
      </w:pPr>
      <w:bookmarkStart w:id="0" w:name="_GoBack"/>
      <w:bookmarkEnd w:id="0"/>
    </w:p>
    <w:tbl>
      <w:tblPr>
        <w:tblW w:w="10703" w:type="dxa"/>
        <w:jc w:val="center"/>
        <w:tblInd w:w="-246" w:type="dxa"/>
        <w:shd w:val="clear" w:color="auto" w:fill="FFFFFF"/>
        <w:tblLayout w:type="fixed"/>
        <w:tblLook w:val="0000"/>
      </w:tblPr>
      <w:tblGrid>
        <w:gridCol w:w="674"/>
        <w:gridCol w:w="3545"/>
        <w:gridCol w:w="2410"/>
        <w:gridCol w:w="2231"/>
        <w:gridCol w:w="1843"/>
      </w:tblGrid>
      <w:tr w:rsidR="008175A2" w:rsidRPr="00CD4D54" w:rsidTr="006C5AEC">
        <w:trPr>
          <w:trHeight w:val="318"/>
          <w:tblHeader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175A2" w:rsidRPr="00CD4D54" w:rsidRDefault="008175A2" w:rsidP="0075635A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  <w:r w:rsidRPr="00CD4D54">
              <w:rPr>
                <w:b/>
                <w:color w:val="993300"/>
                <w:sz w:val="22"/>
                <w:szCs w:val="22"/>
              </w:rPr>
              <w:t>№</w:t>
            </w:r>
          </w:p>
          <w:p w:rsidR="008175A2" w:rsidRPr="00CD4D54" w:rsidRDefault="008175A2" w:rsidP="0075635A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  <w:proofErr w:type="spellStart"/>
            <w:proofErr w:type="gramStart"/>
            <w:r w:rsidRPr="00CD4D54">
              <w:rPr>
                <w:b/>
                <w:color w:val="993300"/>
                <w:sz w:val="22"/>
                <w:szCs w:val="22"/>
              </w:rPr>
              <w:t>п</w:t>
            </w:r>
            <w:proofErr w:type="spellEnd"/>
            <w:proofErr w:type="gramEnd"/>
            <w:r w:rsidRPr="00CD4D54">
              <w:rPr>
                <w:b/>
                <w:color w:val="993300"/>
                <w:sz w:val="22"/>
                <w:szCs w:val="22"/>
              </w:rPr>
              <w:t>/</w:t>
            </w:r>
            <w:proofErr w:type="spellStart"/>
            <w:r w:rsidRPr="00CD4D54">
              <w:rPr>
                <w:b/>
                <w:color w:val="9933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45" w:type="dxa"/>
            <w:shd w:val="clear" w:color="auto" w:fill="auto"/>
            <w:vAlign w:val="center"/>
          </w:tcPr>
          <w:p w:rsidR="008175A2" w:rsidRPr="00CD4D54" w:rsidRDefault="008175A2" w:rsidP="0075635A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  <w:r w:rsidRPr="00CD4D54">
              <w:rPr>
                <w:b/>
                <w:color w:val="993300"/>
                <w:sz w:val="22"/>
                <w:szCs w:val="22"/>
              </w:rPr>
              <w:t>Наименование услуг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75A2" w:rsidRPr="00CD4D54" w:rsidRDefault="00A52C89" w:rsidP="0075635A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  <w:r w:rsidRPr="00CD4D54">
              <w:rPr>
                <w:b/>
                <w:color w:val="993300"/>
                <w:sz w:val="22"/>
                <w:szCs w:val="22"/>
              </w:rPr>
              <w:t>Наименование административны</w:t>
            </w:r>
            <w:r w:rsidR="008175A2" w:rsidRPr="00CD4D54">
              <w:rPr>
                <w:b/>
                <w:color w:val="993300"/>
                <w:sz w:val="22"/>
                <w:szCs w:val="22"/>
              </w:rPr>
              <w:t>х процедур, осуществляемых на базе МФЦ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175A2" w:rsidRPr="00CD4D54" w:rsidRDefault="008175A2" w:rsidP="0075635A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  <w:r w:rsidRPr="00CD4D54">
              <w:rPr>
                <w:b/>
                <w:color w:val="993300"/>
                <w:sz w:val="22"/>
                <w:szCs w:val="22"/>
              </w:rPr>
              <w:t>Стоимость (руб.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75A2" w:rsidRPr="00CD4D54" w:rsidRDefault="008175A2" w:rsidP="0075635A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  <w:r w:rsidRPr="00CD4D54">
              <w:rPr>
                <w:b/>
                <w:color w:val="993300"/>
                <w:sz w:val="22"/>
                <w:szCs w:val="22"/>
              </w:rPr>
              <w:t>Срок</w:t>
            </w:r>
          </w:p>
          <w:p w:rsidR="008175A2" w:rsidRPr="00CD4D54" w:rsidRDefault="008175A2" w:rsidP="0075635A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  <w:r w:rsidRPr="00CD4D54">
              <w:rPr>
                <w:b/>
                <w:color w:val="993300"/>
                <w:sz w:val="22"/>
                <w:szCs w:val="22"/>
              </w:rPr>
              <w:t>оказания услуги</w:t>
            </w:r>
          </w:p>
        </w:tc>
      </w:tr>
      <w:tr w:rsidR="007F01C2" w:rsidRPr="00CD4D54" w:rsidTr="006C5AEC">
        <w:trPr>
          <w:tblHeader/>
          <w:jc w:val="center"/>
        </w:trPr>
        <w:tc>
          <w:tcPr>
            <w:tcW w:w="674" w:type="dxa"/>
            <w:shd w:val="clear" w:color="auto" w:fill="auto"/>
          </w:tcPr>
          <w:p w:rsidR="007F01C2" w:rsidRPr="00CD4D54" w:rsidRDefault="007F01C2" w:rsidP="0075635A">
            <w:pPr>
              <w:pStyle w:val="af5"/>
              <w:jc w:val="center"/>
              <w:rPr>
                <w:color w:val="993300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</w:tcPr>
          <w:p w:rsidR="007F01C2" w:rsidRPr="00CD4D54" w:rsidRDefault="007F01C2" w:rsidP="0075635A">
            <w:pPr>
              <w:pStyle w:val="af5"/>
              <w:tabs>
                <w:tab w:val="left" w:pos="884"/>
              </w:tabs>
              <w:jc w:val="center"/>
              <w:rPr>
                <w:color w:val="9933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7F01C2" w:rsidRPr="00CD4D54" w:rsidRDefault="007F01C2" w:rsidP="0075635A">
            <w:pPr>
              <w:jc w:val="center"/>
              <w:rPr>
                <w:rFonts w:ascii="Arial" w:hAnsi="Arial" w:cs="Arial"/>
                <w:color w:val="993300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</w:tcPr>
          <w:p w:rsidR="007F01C2" w:rsidRPr="00CD4D54" w:rsidRDefault="007F01C2" w:rsidP="0075635A">
            <w:pPr>
              <w:jc w:val="center"/>
              <w:rPr>
                <w:rFonts w:ascii="Arial" w:hAnsi="Arial" w:cs="Arial"/>
                <w:color w:val="9933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7F01C2" w:rsidRPr="00CD4D54" w:rsidRDefault="007F01C2" w:rsidP="0075635A">
            <w:pPr>
              <w:jc w:val="center"/>
              <w:rPr>
                <w:rFonts w:ascii="Arial" w:hAnsi="Arial" w:cs="Arial"/>
                <w:color w:val="993300"/>
                <w:sz w:val="22"/>
                <w:szCs w:val="22"/>
              </w:rPr>
            </w:pPr>
          </w:p>
        </w:tc>
      </w:tr>
      <w:tr w:rsidR="008175A2" w:rsidRPr="00CD4D54" w:rsidTr="006C5AEC">
        <w:trPr>
          <w:jc w:val="center"/>
        </w:trPr>
        <w:tc>
          <w:tcPr>
            <w:tcW w:w="10703" w:type="dxa"/>
            <w:gridSpan w:val="5"/>
            <w:shd w:val="clear" w:color="auto" w:fill="auto"/>
            <w:vAlign w:val="center"/>
          </w:tcPr>
          <w:p w:rsidR="008175A2" w:rsidRPr="00CD4D54" w:rsidRDefault="008175A2" w:rsidP="0075635A">
            <w:pPr>
              <w:pStyle w:val="af6"/>
              <w:tabs>
                <w:tab w:val="left" w:pos="884"/>
              </w:tabs>
              <w:ind w:right="34"/>
              <w:jc w:val="center"/>
              <w:rPr>
                <w:b/>
                <w:bCs/>
                <w:color w:val="993300"/>
                <w:sz w:val="22"/>
                <w:szCs w:val="22"/>
              </w:rPr>
            </w:pPr>
            <w:r w:rsidRPr="00CD4D54">
              <w:rPr>
                <w:b/>
                <w:bCs/>
                <w:color w:val="993300"/>
                <w:sz w:val="22"/>
                <w:szCs w:val="22"/>
              </w:rPr>
              <w:t>Государственные услуги федеральных органов исполнительной власти и органов государственных внебюджетных фондов</w:t>
            </w:r>
            <w:r w:rsidR="00520216">
              <w:rPr>
                <w:b/>
                <w:bCs/>
                <w:color w:val="993300"/>
                <w:sz w:val="22"/>
                <w:szCs w:val="22"/>
              </w:rPr>
              <w:br/>
            </w:r>
          </w:p>
        </w:tc>
      </w:tr>
      <w:tr w:rsidR="007C2890" w:rsidRPr="00CD4D54" w:rsidTr="006C5AEC">
        <w:trPr>
          <w:jc w:val="center"/>
        </w:trPr>
        <w:tc>
          <w:tcPr>
            <w:tcW w:w="10703" w:type="dxa"/>
            <w:gridSpan w:val="5"/>
            <w:shd w:val="clear" w:color="auto" w:fill="auto"/>
            <w:vAlign w:val="center"/>
          </w:tcPr>
          <w:p w:rsidR="007C2890" w:rsidRDefault="007C2890" w:rsidP="0075635A">
            <w:pPr>
              <w:pStyle w:val="af6"/>
              <w:tabs>
                <w:tab w:val="left" w:pos="884"/>
              </w:tabs>
              <w:ind w:right="34"/>
              <w:jc w:val="center"/>
              <w:rPr>
                <w:b/>
                <w:bCs/>
                <w:color w:val="993300"/>
                <w:sz w:val="22"/>
                <w:szCs w:val="22"/>
              </w:rPr>
            </w:pPr>
            <w:r w:rsidRPr="00CD4D54">
              <w:rPr>
                <w:b/>
                <w:bCs/>
                <w:color w:val="993300"/>
                <w:sz w:val="22"/>
                <w:szCs w:val="22"/>
              </w:rPr>
              <w:t>Федеральная служба судебных приставов</w:t>
            </w:r>
          </w:p>
          <w:p w:rsidR="006C5AEC" w:rsidRPr="006C5AEC" w:rsidRDefault="006C5AEC" w:rsidP="006C5AEC"/>
        </w:tc>
      </w:tr>
      <w:tr w:rsidR="003A3824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3A3824" w:rsidRPr="00CD4D54" w:rsidRDefault="003A3824" w:rsidP="00203EB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A3824" w:rsidRPr="00CD4D54" w:rsidRDefault="003A3824" w:rsidP="00763F87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CD4D54">
              <w:rPr>
                <w:color w:val="623B2A"/>
                <w:sz w:val="22"/>
                <w:szCs w:val="22"/>
              </w:rPr>
              <w:t>Предоставление информации по находящимся на исполнении исполнительным производствам в отношении физического и юридического лица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3A3824" w:rsidRPr="00CD4D54" w:rsidRDefault="00FE371E" w:rsidP="00763F87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CD4D54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A3824" w:rsidRPr="00CD4D54" w:rsidRDefault="003A3824" w:rsidP="00763F87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CD4D54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3A3824" w:rsidRPr="00CD4D54" w:rsidRDefault="003A3824" w:rsidP="00763F87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CD4D54">
              <w:rPr>
                <w:color w:val="623B2A"/>
                <w:sz w:val="22"/>
                <w:szCs w:val="22"/>
              </w:rPr>
              <w:t>в день обращения</w:t>
            </w:r>
          </w:p>
        </w:tc>
      </w:tr>
      <w:tr w:rsidR="003A3824" w:rsidRPr="00CD4D54" w:rsidTr="006C5AEC">
        <w:trPr>
          <w:trHeight w:val="187"/>
          <w:jc w:val="center"/>
        </w:trPr>
        <w:tc>
          <w:tcPr>
            <w:tcW w:w="10703" w:type="dxa"/>
            <w:gridSpan w:val="5"/>
            <w:shd w:val="clear" w:color="auto" w:fill="auto"/>
          </w:tcPr>
          <w:p w:rsidR="006C5AEC" w:rsidRDefault="006C5AEC" w:rsidP="0075635A">
            <w:pPr>
              <w:pStyle w:val="af6"/>
              <w:tabs>
                <w:tab w:val="left" w:pos="884"/>
              </w:tabs>
              <w:ind w:right="-108"/>
              <w:jc w:val="center"/>
              <w:rPr>
                <w:b/>
                <w:bCs/>
                <w:color w:val="993300"/>
                <w:sz w:val="22"/>
                <w:szCs w:val="22"/>
              </w:rPr>
            </w:pPr>
          </w:p>
          <w:p w:rsidR="003A3824" w:rsidRPr="00CD4D54" w:rsidRDefault="003A3824" w:rsidP="0075635A">
            <w:pPr>
              <w:pStyle w:val="af6"/>
              <w:tabs>
                <w:tab w:val="left" w:pos="884"/>
              </w:tabs>
              <w:ind w:right="-108"/>
              <w:jc w:val="center"/>
              <w:rPr>
                <w:b/>
                <w:bCs/>
                <w:color w:val="993300"/>
                <w:sz w:val="22"/>
                <w:szCs w:val="22"/>
              </w:rPr>
            </w:pPr>
            <w:r w:rsidRPr="00CD4D54">
              <w:rPr>
                <w:b/>
                <w:bCs/>
                <w:color w:val="993300"/>
                <w:sz w:val="22"/>
                <w:szCs w:val="22"/>
              </w:rPr>
              <w:t>Федеральная налоговая служба</w:t>
            </w:r>
          </w:p>
        </w:tc>
      </w:tr>
      <w:tr w:rsidR="003A3824" w:rsidRPr="00CD4D54" w:rsidTr="006C5AEC">
        <w:trPr>
          <w:trHeight w:val="856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3A3824" w:rsidRPr="00CD4D54" w:rsidRDefault="003A3824" w:rsidP="00203EB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553EA5" w:rsidRPr="00CD4D54" w:rsidRDefault="003A3824" w:rsidP="00763F87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CD4D54">
              <w:rPr>
                <w:color w:val="623B2A"/>
                <w:sz w:val="22"/>
                <w:szCs w:val="22"/>
              </w:rPr>
              <w:t>Государственная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A3824" w:rsidRPr="00CD4D54" w:rsidRDefault="003A3824" w:rsidP="00763F87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CD4D54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3A3824" w:rsidRPr="00CD4D54" w:rsidRDefault="002A0E26" w:rsidP="00763F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CD4D54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3824" w:rsidRPr="00CD4D54" w:rsidRDefault="00230EC0" w:rsidP="00763F87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CD4D54">
              <w:rPr>
                <w:color w:val="623B2A"/>
                <w:sz w:val="22"/>
                <w:szCs w:val="22"/>
              </w:rPr>
              <w:t>Не более 5 рабочих дней с момента получения документом налоговым органом</w:t>
            </w:r>
          </w:p>
        </w:tc>
      </w:tr>
      <w:tr w:rsidR="003A3824" w:rsidRPr="00CD4D54" w:rsidTr="006C5AEC">
        <w:trPr>
          <w:trHeight w:val="3667"/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3A3824" w:rsidRPr="00CD4D54" w:rsidRDefault="003A3824" w:rsidP="00203EB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A3824" w:rsidRPr="00CD4D54" w:rsidRDefault="00951404" w:rsidP="00763F87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proofErr w:type="gramStart"/>
            <w:r w:rsidRPr="00CD4D54">
              <w:rPr>
                <w:color w:val="623B2A"/>
                <w:sz w:val="22"/>
                <w:szCs w:val="22"/>
              </w:rPr>
              <w:t>Бесплатное информирование (в том числе в письменной форме) налогоплательщиков, плательщиков сборов и налоговых агентов о действующих налогах и сборах, законодательстве Российской Федерации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 (в части</w:t>
            </w:r>
            <w:proofErr w:type="gramEnd"/>
            <w:r w:rsidRPr="00CD4D54">
              <w:rPr>
                <w:color w:val="623B2A"/>
                <w:sz w:val="22"/>
                <w:szCs w:val="22"/>
              </w:rPr>
              <w:t xml:space="preserve"> приема запроса и выдачи справки об исполнении налогоплательщиком (плательщиком сборов, налоговым агентом) обязанности по уплате налогов, сборов, пеней, штрафов, процентов)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3A3824" w:rsidRPr="00CD4D54" w:rsidRDefault="00FE371E" w:rsidP="00763F87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CD4D54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A3824" w:rsidRPr="00CD4D54" w:rsidRDefault="003A3824" w:rsidP="00763F87">
            <w:pPr>
              <w:pStyle w:val="af5"/>
              <w:jc w:val="center"/>
              <w:rPr>
                <w:b/>
                <w:color w:val="623B2A"/>
                <w:sz w:val="22"/>
                <w:szCs w:val="22"/>
              </w:rPr>
            </w:pPr>
            <w:r w:rsidRPr="00CD4D54">
              <w:rPr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3A3824" w:rsidRPr="00CD4D54" w:rsidRDefault="00273446" w:rsidP="00763F87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CD4D54">
              <w:rPr>
                <w:rFonts w:ascii="Arial" w:hAnsi="Arial" w:cs="Arial"/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3A3824" w:rsidRPr="00CD4D54" w:rsidTr="006C5AEC">
        <w:trPr>
          <w:trHeight w:val="1536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3A3824" w:rsidRPr="00CD4D54" w:rsidRDefault="003A3824" w:rsidP="00203EB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3A3824" w:rsidRPr="00CD4D54" w:rsidRDefault="003A3824" w:rsidP="00763F87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CD4D54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ведений, содержащихся в реестре дисквалифицирова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A3824" w:rsidRPr="00CD4D54" w:rsidRDefault="00FE371E" w:rsidP="00763F87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CD4D54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3A3824" w:rsidRPr="00CD4D54" w:rsidRDefault="004922DE" w:rsidP="00763F87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  <w:highlight w:val="yellow"/>
              </w:rPr>
            </w:pPr>
            <w:r w:rsidRPr="00CD4D54">
              <w:rPr>
                <w:rFonts w:ascii="Arial" w:hAnsi="Arial" w:cs="Arial"/>
                <w:color w:val="623B2A"/>
                <w:sz w:val="22"/>
                <w:szCs w:val="22"/>
              </w:rPr>
              <w:t>плата 100 руб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3824" w:rsidRPr="00CD4D54" w:rsidRDefault="003A3824" w:rsidP="00763F87">
            <w:pPr>
              <w:tabs>
                <w:tab w:val="left" w:pos="1134"/>
              </w:tabs>
              <w:contextualSpacing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CD4D54">
              <w:rPr>
                <w:rFonts w:ascii="Arial" w:hAnsi="Arial" w:cs="Arial"/>
                <w:color w:val="623B2A"/>
                <w:sz w:val="22"/>
                <w:szCs w:val="22"/>
              </w:rPr>
              <w:t>5 дней со дня получения соответствующего запроса налоговым органом</w:t>
            </w:r>
          </w:p>
        </w:tc>
      </w:tr>
      <w:tr w:rsidR="003A3824" w:rsidRPr="00CD4D54" w:rsidTr="006C5AEC">
        <w:trPr>
          <w:trHeight w:val="2254"/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3A3824" w:rsidRPr="00CD4D54" w:rsidRDefault="003A3824" w:rsidP="00763F87">
            <w:pPr>
              <w:pStyle w:val="af5"/>
              <w:numPr>
                <w:ilvl w:val="0"/>
                <w:numId w:val="1"/>
              </w:numPr>
              <w:jc w:val="center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A3824" w:rsidRDefault="00D9359B" w:rsidP="00763F87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CD4D54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выписки из Единого государственного реестра налогоплательщиков (в части предоставления по запросам физических и юридических лиц выписок из указанного реестра, за исключением сведений, содержащих налоговую тайну)</w:t>
            </w:r>
          </w:p>
          <w:p w:rsidR="006C5AEC" w:rsidRPr="00CD4D54" w:rsidRDefault="006C5AEC" w:rsidP="00763F87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3A3824" w:rsidRPr="00CD4D54" w:rsidRDefault="00FE371E" w:rsidP="00763F87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CD4D54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A3824" w:rsidRPr="00CD4D54" w:rsidRDefault="00D9359B" w:rsidP="00763F87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CD4D54">
              <w:rPr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3A3824" w:rsidRPr="00CD4D54" w:rsidRDefault="003A3824" w:rsidP="00763F87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CD4D54">
              <w:rPr>
                <w:color w:val="623B2A"/>
                <w:sz w:val="22"/>
                <w:szCs w:val="22"/>
              </w:rPr>
              <w:t>5 дней со дня получения соответствующего запроса налоговым органом</w:t>
            </w:r>
          </w:p>
        </w:tc>
      </w:tr>
      <w:tr w:rsidR="00951404" w:rsidRPr="00CD4D54" w:rsidTr="006C5AEC">
        <w:trPr>
          <w:trHeight w:val="1347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951404" w:rsidRPr="00CD4D54" w:rsidRDefault="00951404" w:rsidP="00763F87">
            <w:pPr>
              <w:pStyle w:val="af5"/>
              <w:numPr>
                <w:ilvl w:val="0"/>
                <w:numId w:val="1"/>
              </w:numPr>
              <w:jc w:val="center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951404" w:rsidRPr="00CD4D54" w:rsidRDefault="00D9359B" w:rsidP="00763F87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CD4D54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ведений, содержащихся в Едином государственном реестре юридических лиц и Едином государственном реестре индивидуальных предпринимателей (в части предоставления по запросам физических и юридических лиц выписок из указанных реестров, за исключением выписок, содержащих сведения ограниченного доступа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1404" w:rsidRPr="00CD4D54" w:rsidRDefault="00FE371E" w:rsidP="00763F87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CD4D54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951404" w:rsidRPr="00CD4D54" w:rsidRDefault="00D9359B" w:rsidP="00763F87">
            <w:pPr>
              <w:tabs>
                <w:tab w:val="left" w:pos="284"/>
                <w:tab w:val="left" w:pos="12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contextualSpacing/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CD4D54">
              <w:rPr>
                <w:rFonts w:ascii="Arial" w:hAnsi="Arial" w:cs="Arial"/>
                <w:color w:val="623B2A"/>
                <w:sz w:val="22"/>
                <w:szCs w:val="22"/>
              </w:rPr>
              <w:t>плата 200 руб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51404" w:rsidRPr="00CD4D54" w:rsidRDefault="00951404" w:rsidP="00763F87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CD4D54">
              <w:rPr>
                <w:color w:val="623B2A"/>
                <w:sz w:val="22"/>
                <w:szCs w:val="22"/>
              </w:rPr>
              <w:t>5 дней со дня получения соответствующего запроса налоговым органом</w:t>
            </w:r>
          </w:p>
        </w:tc>
      </w:tr>
      <w:tr w:rsidR="00FC6666" w:rsidRPr="00CD4D54" w:rsidTr="006C5AEC">
        <w:trPr>
          <w:trHeight w:val="452"/>
          <w:jc w:val="center"/>
        </w:trPr>
        <w:tc>
          <w:tcPr>
            <w:tcW w:w="10703" w:type="dxa"/>
            <w:gridSpan w:val="5"/>
            <w:shd w:val="clear" w:color="auto" w:fill="auto"/>
          </w:tcPr>
          <w:p w:rsidR="00FC6666" w:rsidRPr="00CD4D54" w:rsidRDefault="00FC6666" w:rsidP="0075635A">
            <w:pPr>
              <w:pStyle w:val="af5"/>
              <w:jc w:val="center"/>
              <w:rPr>
                <w:color w:val="993300"/>
                <w:sz w:val="22"/>
                <w:szCs w:val="22"/>
              </w:rPr>
            </w:pPr>
            <w:r w:rsidRPr="00CD4D54">
              <w:rPr>
                <w:b/>
                <w:bCs/>
                <w:color w:val="993300"/>
                <w:sz w:val="22"/>
                <w:szCs w:val="22"/>
              </w:rPr>
              <w:t>Министерство внутренних дел</w:t>
            </w:r>
          </w:p>
        </w:tc>
      </w:tr>
      <w:tr w:rsidR="003A3824" w:rsidRPr="00CD4D54" w:rsidTr="00B11A6B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3A3824" w:rsidRPr="00763F87" w:rsidRDefault="003A3824" w:rsidP="00763F87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A3824" w:rsidRDefault="003A3824" w:rsidP="00763F87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763F87">
              <w:rPr>
                <w:color w:val="623B2A"/>
                <w:sz w:val="22"/>
                <w:szCs w:val="22"/>
              </w:rPr>
              <w:t xml:space="preserve">Выдача </w:t>
            </w:r>
            <w:hyperlink r:id="rId8" w:history="1">
              <w:r w:rsidRPr="00763F87">
                <w:rPr>
                  <w:color w:val="623B2A"/>
                  <w:sz w:val="22"/>
                  <w:szCs w:val="22"/>
                </w:rPr>
                <w:t>справок</w:t>
              </w:r>
            </w:hyperlink>
            <w:r w:rsidRPr="00763F87">
              <w:rPr>
                <w:color w:val="623B2A"/>
                <w:sz w:val="22"/>
                <w:szCs w:val="22"/>
              </w:rPr>
              <w:t xml:space="preserve"> о наличии (отсутствии) судимости и (или) факта уголовного преследования либо о прекращении уголовного преследования</w:t>
            </w:r>
          </w:p>
          <w:p w:rsidR="006C5AEC" w:rsidRPr="006C5AEC" w:rsidRDefault="006C5AEC" w:rsidP="006C5AEC"/>
        </w:tc>
        <w:tc>
          <w:tcPr>
            <w:tcW w:w="2410" w:type="dxa"/>
            <w:shd w:val="clear" w:color="auto" w:fill="F5EAE0"/>
            <w:vAlign w:val="center"/>
          </w:tcPr>
          <w:p w:rsidR="003A3824" w:rsidRPr="00763F87" w:rsidRDefault="00FE371E" w:rsidP="00763F87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A3824" w:rsidRPr="00763F87" w:rsidRDefault="003A3824" w:rsidP="00763F87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3A3824" w:rsidRPr="00763F87" w:rsidRDefault="00B84654" w:rsidP="00763F87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763F87">
              <w:rPr>
                <w:color w:val="623B2A"/>
                <w:sz w:val="22"/>
                <w:szCs w:val="22"/>
              </w:rPr>
              <w:t>От 30 до 58 дней со дня приема документов от заявителя</w:t>
            </w:r>
          </w:p>
        </w:tc>
      </w:tr>
      <w:tr w:rsidR="00342D84" w:rsidRPr="00CD4D54" w:rsidTr="00B11A6B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342D84" w:rsidRPr="00763F87" w:rsidRDefault="00342D84" w:rsidP="00763F87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342D84" w:rsidRPr="00763F87" w:rsidRDefault="00342D84" w:rsidP="00763F87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763F87">
              <w:rPr>
                <w:color w:val="623B2A"/>
                <w:sz w:val="22"/>
                <w:szCs w:val="22"/>
              </w:rPr>
              <w:t xml:space="preserve">Проведение экзаменов на право управления транспортными средствами и выдача водительских удостоверений (в части российских национальных водительских удостоверений при замене, утрате (хищении) и международных водительских удостоверений)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AB6" w:rsidRPr="00763F87" w:rsidRDefault="00FE371E" w:rsidP="00763F87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342D84" w:rsidRPr="00763F87" w:rsidRDefault="00342D84" w:rsidP="00763F87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государственная пошлина</w:t>
            </w:r>
          </w:p>
          <w:p w:rsidR="00342D84" w:rsidRPr="00763F87" w:rsidRDefault="00342D84" w:rsidP="00763F87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- за выдачу национального водительского удостоверения, в том числе взамен утраченного или пришедшего в негодность - 2000 руб.;</w:t>
            </w:r>
          </w:p>
          <w:p w:rsidR="00342D84" w:rsidRPr="00763F87" w:rsidRDefault="00342D84" w:rsidP="00763F87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 xml:space="preserve">- за выдачу международного </w:t>
            </w: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 xml:space="preserve">водительского удостоверения, в том числе взамен утраченного или пришедшего в негодность -1600 </w:t>
            </w:r>
            <w:proofErr w:type="spellStart"/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342D84" w:rsidRPr="00763F87" w:rsidRDefault="00D13D8E" w:rsidP="00763F87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763F87">
              <w:rPr>
                <w:color w:val="623B2A"/>
                <w:sz w:val="22"/>
                <w:szCs w:val="22"/>
              </w:rPr>
              <w:lastRenderedPageBreak/>
              <w:t>15</w:t>
            </w:r>
            <w:r w:rsidR="00230EC0" w:rsidRPr="00763F87">
              <w:rPr>
                <w:color w:val="623B2A"/>
                <w:sz w:val="22"/>
                <w:szCs w:val="22"/>
              </w:rPr>
              <w:t xml:space="preserve"> рабочих дней</w:t>
            </w:r>
          </w:p>
        </w:tc>
      </w:tr>
      <w:tr w:rsidR="00342D84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342D84" w:rsidRPr="00763F87" w:rsidRDefault="00342D84" w:rsidP="00203EB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556699" w:rsidRPr="00763F87" w:rsidRDefault="00342D84" w:rsidP="00763F87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763F87">
              <w:rPr>
                <w:color w:val="623B2A"/>
                <w:sz w:val="22"/>
                <w:szCs w:val="22"/>
              </w:rPr>
              <w:t>Выдача, замена паспортов гражданина Российской Федерации, удостоверяющих личность гражданина Российской Федерации на территории Российской Федерации</w:t>
            </w:r>
            <w:r w:rsidR="00556699" w:rsidRPr="00763F87">
              <w:rPr>
                <w:color w:val="623B2A"/>
                <w:sz w:val="22"/>
                <w:szCs w:val="22"/>
              </w:rPr>
              <w:t xml:space="preserve"> </w:t>
            </w:r>
          </w:p>
          <w:p w:rsidR="00342D84" w:rsidRPr="00763F87" w:rsidRDefault="00342D84" w:rsidP="00763F87">
            <w:pPr>
              <w:pStyle w:val="af6"/>
              <w:tabs>
                <w:tab w:val="left" w:pos="884"/>
              </w:tabs>
              <w:rPr>
                <w:b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C7AB6" w:rsidRPr="00763F87" w:rsidRDefault="00FE371E" w:rsidP="00763F87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342D84" w:rsidRPr="00763F87" w:rsidRDefault="00342D84" w:rsidP="00763F87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государственная пошлина:</w:t>
            </w:r>
          </w:p>
          <w:p w:rsidR="00342D84" w:rsidRPr="00763F87" w:rsidRDefault="00342D84" w:rsidP="00763F87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- за выдачу паспорта - 300 руб.;</w:t>
            </w:r>
          </w:p>
          <w:p w:rsidR="00342D84" w:rsidRPr="00763F87" w:rsidRDefault="00342D84" w:rsidP="00763F87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- за выдачу паспорта взамен утраченного или пришедшего в негодность - 1 500 руб.</w:t>
            </w:r>
          </w:p>
          <w:p w:rsidR="00342D84" w:rsidRPr="00763F87" w:rsidRDefault="00342D84" w:rsidP="00763F87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За выдачу паспорта детям-сиротам и детям, оставшимся без попечения родителей государственная пошлина в соответствии со статьей 333.35 Налогового кодекса Российской Федерации, не взимае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4654" w:rsidRPr="00763F87" w:rsidRDefault="00C0270B" w:rsidP="00763F87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763F87">
              <w:rPr>
                <w:color w:val="623B2A"/>
                <w:sz w:val="22"/>
                <w:szCs w:val="22"/>
              </w:rPr>
              <w:t xml:space="preserve">в </w:t>
            </w:r>
            <w:r w:rsidR="00B84654" w:rsidRPr="00763F87">
              <w:rPr>
                <w:color w:val="623B2A"/>
                <w:sz w:val="22"/>
                <w:szCs w:val="22"/>
              </w:rPr>
              <w:t>10-дневный срок со дня приема органом документов от МФЦ в случае оформления паспорта по месту жительства;</w:t>
            </w:r>
          </w:p>
          <w:p w:rsidR="00B84654" w:rsidRPr="00763F87" w:rsidRDefault="006924EB" w:rsidP="00763F87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763F87">
              <w:rPr>
                <w:color w:val="623B2A"/>
                <w:sz w:val="22"/>
                <w:szCs w:val="22"/>
              </w:rPr>
              <w:t xml:space="preserve">в </w:t>
            </w:r>
            <w:r w:rsidR="00B84654" w:rsidRPr="00763F87">
              <w:rPr>
                <w:color w:val="623B2A"/>
                <w:sz w:val="22"/>
                <w:szCs w:val="22"/>
              </w:rPr>
              <w:t>30-дневный срок со дня приема органом документов от МФЦ в случае оформления паспорта не по месту жительства;</w:t>
            </w:r>
          </w:p>
          <w:p w:rsidR="00342D84" w:rsidRPr="00763F87" w:rsidRDefault="00B84654" w:rsidP="00763F87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763F87">
              <w:rPr>
                <w:color w:val="623B2A"/>
                <w:sz w:val="22"/>
                <w:szCs w:val="22"/>
              </w:rPr>
              <w:t>передача документов от МФЦ в орган не более 3 дней</w:t>
            </w:r>
          </w:p>
        </w:tc>
      </w:tr>
      <w:tr w:rsidR="00342D84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342D84" w:rsidRPr="00763F87" w:rsidRDefault="00342D84" w:rsidP="00203EB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504A98" w:rsidRPr="00763F87" w:rsidRDefault="00710DE2" w:rsidP="00203EB3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710DE2">
              <w:rPr>
                <w:color w:val="623B2A"/>
                <w:sz w:val="22"/>
                <w:szCs w:val="22"/>
              </w:rPr>
              <w:t xml:space="preserve">Регистрационный учет граждан Российской Федерации по месту пребывания и по месту </w:t>
            </w:r>
            <w:r>
              <w:rPr>
                <w:color w:val="623B2A"/>
                <w:sz w:val="22"/>
                <w:szCs w:val="22"/>
              </w:rPr>
              <w:t xml:space="preserve">пребывания и по месту </w:t>
            </w:r>
            <w:r w:rsidRPr="00710DE2">
              <w:rPr>
                <w:color w:val="623B2A"/>
                <w:sz w:val="22"/>
                <w:szCs w:val="22"/>
              </w:rPr>
              <w:t>жительства в пределах Российской Федерации (в части приема и выдачи документов о регистрации и снятии граждан Российской Федерации с регистрационного учета по месту пребывания и по месту жительства в пределах Российской Федерации)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342D84" w:rsidRPr="00763F87" w:rsidRDefault="00FE371E" w:rsidP="00763F87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42D84" w:rsidRPr="00763F87" w:rsidRDefault="00342D84" w:rsidP="00763F87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342D84" w:rsidRPr="00763F87" w:rsidRDefault="00342D84" w:rsidP="00763F87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763F87">
              <w:rPr>
                <w:color w:val="623B2A"/>
                <w:sz w:val="22"/>
                <w:szCs w:val="22"/>
              </w:rPr>
              <w:t>3 дня со дня поступления документов в подразделение МВД, за исключением случая регистрации по месту пребывания на основании договора социального найма жилого помещения;</w:t>
            </w:r>
          </w:p>
          <w:p w:rsidR="00342D84" w:rsidRPr="00763F87" w:rsidRDefault="00342D84" w:rsidP="00763F87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763F87">
              <w:rPr>
                <w:color w:val="623B2A"/>
                <w:sz w:val="22"/>
                <w:szCs w:val="22"/>
              </w:rPr>
              <w:t xml:space="preserve">8 рабочих дней </w:t>
            </w:r>
            <w:proofErr w:type="gramStart"/>
            <w:r w:rsidRPr="00763F87">
              <w:rPr>
                <w:color w:val="623B2A"/>
                <w:sz w:val="22"/>
                <w:szCs w:val="22"/>
              </w:rPr>
              <w:t xml:space="preserve">со дня поступления </w:t>
            </w:r>
            <w:r w:rsidRPr="00763F87">
              <w:rPr>
                <w:color w:val="623B2A"/>
                <w:sz w:val="22"/>
                <w:szCs w:val="22"/>
              </w:rPr>
              <w:lastRenderedPageBreak/>
              <w:t>документов в подразделение МВД в случае регистрации по месту пребывания на основании</w:t>
            </w:r>
            <w:proofErr w:type="gramEnd"/>
            <w:r w:rsidRPr="00763F87">
              <w:rPr>
                <w:color w:val="623B2A"/>
                <w:sz w:val="22"/>
                <w:szCs w:val="22"/>
              </w:rPr>
              <w:t xml:space="preserve"> договора социального найма жилого помещения</w:t>
            </w:r>
          </w:p>
        </w:tc>
      </w:tr>
      <w:tr w:rsidR="00342D84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342D84" w:rsidRPr="00763F87" w:rsidRDefault="00342D84" w:rsidP="00203EB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6C5AEC" w:rsidRPr="006C5AEC" w:rsidRDefault="009035A2" w:rsidP="006C5AEC">
            <w:r w:rsidRPr="009035A2">
              <w:rPr>
                <w:rFonts w:ascii="Arial" w:hAnsi="Arial" w:cs="Arial"/>
                <w:color w:val="623B2A"/>
                <w:sz w:val="22"/>
                <w:szCs w:val="22"/>
              </w:rPr>
              <w:t xml:space="preserve">Осуществление миграционного учета иностранных граждан и лиц без гражданства в Российской Федерации </w:t>
            </w:r>
            <w:r>
              <w:rPr>
                <w:rFonts w:ascii="Arial" w:hAnsi="Arial" w:cs="Arial"/>
                <w:color w:val="623B2A"/>
                <w:sz w:val="22"/>
                <w:szCs w:val="22"/>
              </w:rPr>
              <w:br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42D84" w:rsidRPr="00763F87" w:rsidRDefault="00342D84" w:rsidP="00763F87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:rsidR="00342D84" w:rsidRPr="00763F87" w:rsidRDefault="00342D84" w:rsidP="00763F87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42D84" w:rsidRPr="00763F87" w:rsidRDefault="00342D84" w:rsidP="00763F87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</w:p>
        </w:tc>
      </w:tr>
      <w:tr w:rsidR="009035A2" w:rsidRPr="00CD4D54" w:rsidTr="009035A2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9035A2" w:rsidRPr="00763F87" w:rsidRDefault="00B0373C" w:rsidP="009035A2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>
              <w:rPr>
                <w:color w:val="623B2A"/>
                <w:sz w:val="22"/>
                <w:szCs w:val="22"/>
              </w:rPr>
              <w:t>11</w:t>
            </w:r>
            <w:r w:rsidR="009035A2">
              <w:rPr>
                <w:color w:val="623B2A"/>
                <w:sz w:val="22"/>
                <w:szCs w:val="22"/>
              </w:rPr>
              <w:t>.1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9035A2" w:rsidRPr="009035A2" w:rsidRDefault="009035A2" w:rsidP="009035A2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proofErr w:type="gramStart"/>
            <w:r w:rsidRPr="009035A2">
              <w:rPr>
                <w:color w:val="623B2A"/>
                <w:sz w:val="22"/>
                <w:szCs w:val="22"/>
              </w:rPr>
              <w:t xml:space="preserve">Осуществление миграционного учета иностранных граждан и лиц без гражданства в Российской Федерации» (в части приема и выдачи документов </w:t>
            </w:r>
            <w:proofErr w:type="gramEnd"/>
          </w:p>
          <w:p w:rsidR="009035A2" w:rsidRPr="00763F87" w:rsidRDefault="009035A2" w:rsidP="009035A2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9035A2">
              <w:rPr>
                <w:color w:val="623B2A"/>
                <w:sz w:val="22"/>
                <w:szCs w:val="22"/>
              </w:rPr>
              <w:t>о регистрации и снятии с регистрации иностранного гражданина или лица без гражданства по месту жительства)</w:t>
            </w:r>
            <w:r>
              <w:rPr>
                <w:color w:val="623B2A"/>
                <w:sz w:val="22"/>
                <w:szCs w:val="22"/>
              </w:rPr>
              <w:br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35A2" w:rsidRDefault="009035A2" w:rsidP="009035A2">
            <w:pPr>
              <w:jc w:val="center"/>
            </w:pPr>
            <w:r w:rsidRPr="002917AA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9035A2" w:rsidRDefault="00A7730A" w:rsidP="00A7730A">
            <w:pPr>
              <w:jc w:val="center"/>
            </w:pPr>
            <w:r>
              <w:rPr>
                <w:rFonts w:ascii="Arial" w:hAnsi="Arial" w:cs="Arial"/>
                <w:color w:val="623B2A"/>
                <w:sz w:val="22"/>
                <w:szCs w:val="22"/>
              </w:rPr>
              <w:t xml:space="preserve">госпошлина за </w:t>
            </w:r>
            <w:r w:rsidRPr="00A7730A">
              <w:rPr>
                <w:rFonts w:ascii="Arial" w:hAnsi="Arial" w:cs="Arial"/>
                <w:color w:val="623B2A"/>
                <w:sz w:val="22"/>
                <w:szCs w:val="22"/>
              </w:rPr>
              <w:t>регистраци</w:t>
            </w:r>
            <w:r>
              <w:rPr>
                <w:rFonts w:ascii="Arial" w:hAnsi="Arial" w:cs="Arial"/>
                <w:color w:val="623B2A"/>
                <w:sz w:val="22"/>
                <w:szCs w:val="22"/>
              </w:rPr>
              <w:t>ю</w:t>
            </w:r>
            <w:r w:rsidRPr="00A7730A">
              <w:rPr>
                <w:rFonts w:ascii="Arial" w:hAnsi="Arial" w:cs="Arial"/>
                <w:color w:val="623B2A"/>
                <w:sz w:val="22"/>
                <w:szCs w:val="22"/>
              </w:rPr>
              <w:t xml:space="preserve"> иностранного гражданина или лица без гражданства по месту жительства</w:t>
            </w:r>
            <w:r>
              <w:rPr>
                <w:rFonts w:ascii="Arial" w:hAnsi="Arial" w:cs="Arial"/>
                <w:color w:val="623B2A"/>
                <w:sz w:val="22"/>
                <w:szCs w:val="22"/>
              </w:rPr>
              <w:t xml:space="preserve"> составляет </w:t>
            </w:r>
            <w:r>
              <w:rPr>
                <w:rFonts w:ascii="Arial" w:hAnsi="Arial" w:cs="Arial"/>
                <w:color w:val="623B2A"/>
                <w:sz w:val="22"/>
                <w:szCs w:val="22"/>
              </w:rPr>
              <w:br/>
              <w:t>-350 руб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35A2" w:rsidRPr="00763F87" w:rsidRDefault="009035A2" w:rsidP="00763F87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9035A2">
              <w:rPr>
                <w:color w:val="623B2A"/>
                <w:sz w:val="22"/>
                <w:szCs w:val="22"/>
              </w:rPr>
              <w:t>от 3 до 8 рабочих дней</w:t>
            </w:r>
          </w:p>
        </w:tc>
      </w:tr>
      <w:tr w:rsidR="009035A2" w:rsidRPr="00CD4D54" w:rsidTr="009035A2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9035A2" w:rsidRPr="00763F87" w:rsidRDefault="00B0373C" w:rsidP="009035A2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>
              <w:rPr>
                <w:color w:val="623B2A"/>
                <w:sz w:val="22"/>
                <w:szCs w:val="22"/>
              </w:rPr>
              <w:t>11.</w:t>
            </w:r>
            <w:r w:rsidR="009035A2">
              <w:rPr>
                <w:color w:val="623B2A"/>
                <w:sz w:val="22"/>
                <w:szCs w:val="22"/>
              </w:rPr>
              <w:t>2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9035A2" w:rsidRPr="00763F87" w:rsidRDefault="009035A2" w:rsidP="00763F87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9035A2">
              <w:rPr>
                <w:color w:val="623B2A"/>
                <w:sz w:val="22"/>
                <w:szCs w:val="22"/>
              </w:rPr>
              <w:t xml:space="preserve">Осуществление миграционного учета иностранных граждан и лиц без гражданства в Российской Федерации» (в части приема уведомления о прибытии иностранного гражданина или лица без гражданства </w:t>
            </w:r>
            <w:proofErr w:type="gramStart"/>
            <w:r w:rsidRPr="009035A2">
              <w:rPr>
                <w:color w:val="623B2A"/>
                <w:sz w:val="22"/>
                <w:szCs w:val="22"/>
              </w:rPr>
              <w:t>в место пребывания</w:t>
            </w:r>
            <w:proofErr w:type="gramEnd"/>
            <w:r w:rsidRPr="009035A2">
              <w:rPr>
                <w:color w:val="623B2A"/>
                <w:sz w:val="22"/>
                <w:szCs w:val="22"/>
              </w:rPr>
              <w:t xml:space="preserve"> и проставления отметки о приеме уведомления, приема уведомления об убытии иностранного гражданина или лица без гражданства из места пребывания)</w:t>
            </w:r>
            <w:r>
              <w:rPr>
                <w:color w:val="623B2A"/>
                <w:sz w:val="22"/>
                <w:szCs w:val="22"/>
              </w:rPr>
              <w:br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35A2" w:rsidRDefault="009035A2" w:rsidP="009035A2">
            <w:pPr>
              <w:jc w:val="center"/>
            </w:pPr>
            <w:r w:rsidRPr="002917AA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9035A2" w:rsidRDefault="009035A2" w:rsidP="009035A2">
            <w:pPr>
              <w:jc w:val="center"/>
            </w:pPr>
            <w:r w:rsidRPr="00AB7078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35A2" w:rsidRPr="00763F87" w:rsidRDefault="009035A2" w:rsidP="00763F87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9035A2">
              <w:rPr>
                <w:color w:val="623B2A"/>
                <w:sz w:val="22"/>
                <w:szCs w:val="22"/>
              </w:rPr>
              <w:t>в день обращения</w:t>
            </w:r>
          </w:p>
        </w:tc>
      </w:tr>
      <w:tr w:rsidR="00342D84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342D84" w:rsidRPr="00763F87" w:rsidRDefault="00342D84" w:rsidP="00203EB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42D84" w:rsidRPr="00763F87" w:rsidRDefault="00342D84" w:rsidP="00763F87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763F87">
              <w:rPr>
                <w:color w:val="623B2A"/>
                <w:sz w:val="22"/>
                <w:szCs w:val="22"/>
              </w:rPr>
              <w:t>Оформление и выдача паспортов гражданина Российской Федерации, удостоверяющих личность гражданина Российской Федерации за пределами территории Российской Федерации</w:t>
            </w:r>
          </w:p>
          <w:p w:rsidR="00FB0216" w:rsidRPr="00763F87" w:rsidRDefault="00FB0216" w:rsidP="00763F87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342D84" w:rsidRPr="00763F87" w:rsidRDefault="00FE371E" w:rsidP="00763F87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 прием документов и выдача решения по паспортам старого образца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42D84" w:rsidRPr="00763F87" w:rsidRDefault="00342D84" w:rsidP="00763F87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государственная пошлина:</w:t>
            </w:r>
          </w:p>
          <w:p w:rsidR="00342D84" w:rsidRPr="00763F87" w:rsidRDefault="00342D84" w:rsidP="00763F87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- за выдачу паспорта -</w:t>
            </w:r>
          </w:p>
          <w:p w:rsidR="00342D84" w:rsidRPr="00763F87" w:rsidRDefault="00342D84" w:rsidP="00763F87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2 000 руб.;</w:t>
            </w:r>
          </w:p>
          <w:p w:rsidR="00342D84" w:rsidRPr="00763F87" w:rsidRDefault="00342D84" w:rsidP="00763F87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 xml:space="preserve">- за выдачу паспорта гражданину </w:t>
            </w: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Российской Федерации в возрасте до 14 лет - 1 000 руб.</w:t>
            </w:r>
          </w:p>
          <w:p w:rsidR="00342D84" w:rsidRPr="00763F87" w:rsidRDefault="00342D84" w:rsidP="00763F87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5EAE0"/>
            <w:vAlign w:val="center"/>
          </w:tcPr>
          <w:p w:rsidR="00342D84" w:rsidRPr="00763F87" w:rsidRDefault="00342D84" w:rsidP="00763F87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763F87">
              <w:rPr>
                <w:color w:val="623B2A"/>
                <w:sz w:val="22"/>
                <w:szCs w:val="22"/>
              </w:rPr>
              <w:lastRenderedPageBreak/>
              <w:t>1 месяц - при подаче документов по месту жительства заявителя;</w:t>
            </w:r>
          </w:p>
          <w:p w:rsidR="00342D84" w:rsidRPr="00763F87" w:rsidRDefault="00342D84" w:rsidP="00763F87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763F87">
              <w:rPr>
                <w:color w:val="623B2A"/>
                <w:sz w:val="22"/>
                <w:szCs w:val="22"/>
              </w:rPr>
              <w:t xml:space="preserve">3 рабочих дня - при наличии </w:t>
            </w:r>
            <w:r w:rsidRPr="00763F87">
              <w:rPr>
                <w:color w:val="623B2A"/>
                <w:sz w:val="22"/>
                <w:szCs w:val="22"/>
              </w:rPr>
              <w:lastRenderedPageBreak/>
              <w:t>документально подтвержденных обстоятельств, связанных с необходимостью экстренного лечения, тяжелой болезнью или смертью близкого родственника и требующих выезда из Российской Федерации;</w:t>
            </w:r>
          </w:p>
          <w:p w:rsidR="00342D84" w:rsidRPr="00763F87" w:rsidRDefault="00342D84" w:rsidP="00763F87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763F87">
              <w:rPr>
                <w:color w:val="623B2A"/>
                <w:sz w:val="22"/>
                <w:szCs w:val="22"/>
              </w:rPr>
              <w:t>3 месяца - при оформлении паспорта заявителю, имеющему (имевшему) допу</w:t>
            </w:r>
            <w:proofErr w:type="gramStart"/>
            <w:r w:rsidRPr="00763F87">
              <w:rPr>
                <w:color w:val="623B2A"/>
                <w:sz w:val="22"/>
                <w:szCs w:val="22"/>
              </w:rPr>
              <w:t>ск к св</w:t>
            </w:r>
            <w:proofErr w:type="gramEnd"/>
            <w:r w:rsidRPr="00763F87">
              <w:rPr>
                <w:color w:val="623B2A"/>
                <w:sz w:val="22"/>
                <w:szCs w:val="22"/>
              </w:rPr>
              <w:t>едениям особой важности или совершенно секретным сведениям, отнесенным к государственной тайне в соответствии с Законом Российской Федерации от 21.07.1993 № 5485-1 «О государственной тайне»;</w:t>
            </w:r>
          </w:p>
          <w:p w:rsidR="00342D84" w:rsidRPr="00763F87" w:rsidRDefault="00F167F4" w:rsidP="00763F87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763F87">
              <w:rPr>
                <w:color w:val="623B2A"/>
                <w:sz w:val="22"/>
                <w:szCs w:val="22"/>
              </w:rPr>
              <w:t>3</w:t>
            </w:r>
            <w:r w:rsidR="00342D84" w:rsidRPr="00763F87">
              <w:rPr>
                <w:color w:val="623B2A"/>
                <w:sz w:val="22"/>
                <w:szCs w:val="22"/>
              </w:rPr>
              <w:t xml:space="preserve"> месяца - при подаче документов не по месту жительства заявителя</w:t>
            </w:r>
          </w:p>
        </w:tc>
      </w:tr>
      <w:tr w:rsidR="00342D84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342D84" w:rsidRPr="00763F87" w:rsidRDefault="00342D84" w:rsidP="00763F87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342D84" w:rsidRPr="00763F87" w:rsidRDefault="00CD75FE" w:rsidP="00763F87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763F87">
              <w:rPr>
                <w:color w:val="623B2A"/>
                <w:sz w:val="22"/>
                <w:szCs w:val="22"/>
              </w:rPr>
              <w:t xml:space="preserve">Оформление и выдача паспортов гражданина Российской Федерации, удостоверяющих личность </w:t>
            </w:r>
            <w:r w:rsidRPr="00763F87">
              <w:rPr>
                <w:color w:val="623B2A"/>
                <w:sz w:val="22"/>
                <w:szCs w:val="22"/>
              </w:rPr>
              <w:lastRenderedPageBreak/>
              <w:t>гражданина Российской Федерации за пределами территории Российской Федерации, содержащих электронные носители информации</w:t>
            </w:r>
          </w:p>
          <w:p w:rsidR="00612F5E" w:rsidRPr="00763F87" w:rsidRDefault="00612F5E" w:rsidP="00763F87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  <w:p w:rsidR="00252849" w:rsidRDefault="00252849" w:rsidP="00763F87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252849" w:rsidRDefault="00252849" w:rsidP="00763F87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252849" w:rsidRDefault="00252849" w:rsidP="00763F87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252849" w:rsidRDefault="00252849" w:rsidP="00763F87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252849" w:rsidRDefault="00252849" w:rsidP="00763F87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252849" w:rsidRDefault="00252849" w:rsidP="00763F87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252849" w:rsidRDefault="00252849" w:rsidP="00763F87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252849" w:rsidRDefault="00252849" w:rsidP="00763F87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252849" w:rsidRDefault="00252849" w:rsidP="00763F87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252849" w:rsidRDefault="00252849" w:rsidP="00763F87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252849" w:rsidRDefault="00252849" w:rsidP="00763F87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E94F69" w:rsidRPr="00763F87" w:rsidRDefault="00797578" w:rsidP="00763F87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b/>
                <w:color w:val="623B2A"/>
                <w:sz w:val="22"/>
                <w:szCs w:val="22"/>
              </w:rPr>
              <w:t>ПРИОСТАНОВЛЕНА</w:t>
            </w:r>
          </w:p>
          <w:p w:rsidR="00CD75FE" w:rsidRPr="00763F87" w:rsidRDefault="00CD75FE" w:rsidP="00763F87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87865" w:rsidRPr="00763F87" w:rsidRDefault="00252849" w:rsidP="00763F87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 xml:space="preserve">консультирование (информирование), прием документов, выдача решения по </w:t>
            </w: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услуге</w:t>
            </w:r>
            <w:r>
              <w:rPr>
                <w:rFonts w:ascii="Arial" w:hAnsi="Arial" w:cs="Arial"/>
                <w:color w:val="623B2A"/>
                <w:sz w:val="22"/>
                <w:szCs w:val="22"/>
              </w:rPr>
              <w:t xml:space="preserve"> </w:t>
            </w: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ведется</w:t>
            </w:r>
            <w:r>
              <w:rPr>
                <w:rFonts w:ascii="Arial" w:hAnsi="Arial" w:cs="Arial"/>
                <w:color w:val="623B2A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623B2A"/>
                <w:sz w:val="22"/>
                <w:szCs w:val="22"/>
              </w:rPr>
              <w:br/>
            </w:r>
            <w:r w:rsidR="00D30CEF" w:rsidRPr="00763F87">
              <w:rPr>
                <w:rFonts w:ascii="Arial" w:hAnsi="Arial" w:cs="Arial"/>
                <w:color w:val="623B2A"/>
                <w:sz w:val="22"/>
                <w:szCs w:val="22"/>
              </w:rPr>
              <w:t xml:space="preserve">по адресу: </w:t>
            </w:r>
          </w:p>
          <w:p w:rsidR="00252849" w:rsidRDefault="00252849" w:rsidP="00763F87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252849" w:rsidRDefault="00252849" w:rsidP="00763F87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252849" w:rsidRDefault="00252849" w:rsidP="00763F87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252849" w:rsidRDefault="00252849" w:rsidP="00763F87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252849" w:rsidRDefault="00252849" w:rsidP="00763F87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252849" w:rsidRDefault="00252849" w:rsidP="00763F87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252849" w:rsidRDefault="00252849" w:rsidP="00763F87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252849" w:rsidRDefault="00252849" w:rsidP="00763F87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623B2A"/>
                <w:sz w:val="22"/>
                <w:szCs w:val="22"/>
              </w:rPr>
              <w:t>улица</w:t>
            </w:r>
            <w:r w:rsidRPr="00763F87">
              <w:rPr>
                <w:rFonts w:ascii="Arial" w:hAnsi="Arial" w:cs="Arial"/>
                <w:b/>
                <w:color w:val="623B2A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623B2A"/>
                <w:sz w:val="22"/>
                <w:szCs w:val="22"/>
              </w:rPr>
              <w:br/>
            </w:r>
            <w:r w:rsidRPr="00252849">
              <w:rPr>
                <w:rFonts w:ascii="Arial" w:hAnsi="Arial" w:cs="Arial"/>
                <w:b/>
                <w:color w:val="623B2A"/>
                <w:sz w:val="22"/>
                <w:szCs w:val="22"/>
              </w:rPr>
              <w:t>Большая Садовая, 55</w:t>
            </w:r>
          </w:p>
          <w:p w:rsidR="00252849" w:rsidRDefault="00252849" w:rsidP="00763F87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252849" w:rsidRDefault="00252849" w:rsidP="00763F87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252849" w:rsidRDefault="00252849" w:rsidP="00763F87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252849" w:rsidRDefault="00252849" w:rsidP="00763F87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252849" w:rsidRDefault="00252849" w:rsidP="00763F87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487865" w:rsidRPr="00763F87" w:rsidRDefault="00487865" w:rsidP="00763F87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b/>
                <w:color w:val="623B2A"/>
                <w:sz w:val="22"/>
                <w:szCs w:val="22"/>
              </w:rPr>
              <w:t xml:space="preserve">проспект Коммунистический, 32/3 </w:t>
            </w:r>
          </w:p>
          <w:p w:rsidR="00D30CEF" w:rsidRPr="00763F87" w:rsidRDefault="00D30CEF" w:rsidP="00763F87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D30CEF" w:rsidRPr="00763F87" w:rsidRDefault="00D30CEF" w:rsidP="00763F87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b/>
                <w:color w:val="623B2A"/>
                <w:sz w:val="22"/>
                <w:szCs w:val="22"/>
              </w:rPr>
              <w:t xml:space="preserve">График приема: </w:t>
            </w:r>
          </w:p>
          <w:p w:rsidR="00487865" w:rsidRPr="00763F87" w:rsidRDefault="00487865" w:rsidP="00763F87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b/>
                <w:color w:val="623B2A"/>
                <w:sz w:val="22"/>
                <w:szCs w:val="22"/>
              </w:rPr>
              <w:t>среда 16.00-18.00</w:t>
            </w:r>
          </w:p>
          <w:p w:rsidR="00612F5E" w:rsidRDefault="00487865" w:rsidP="00763F87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b/>
                <w:color w:val="623B2A"/>
                <w:sz w:val="22"/>
                <w:szCs w:val="22"/>
              </w:rPr>
              <w:t>пятница 15.00-16.45</w:t>
            </w:r>
            <w:r w:rsidR="00C42873" w:rsidRPr="00763F87">
              <w:rPr>
                <w:rFonts w:ascii="Arial" w:hAnsi="Arial" w:cs="Arial"/>
                <w:b/>
                <w:color w:val="623B2A"/>
                <w:sz w:val="22"/>
                <w:szCs w:val="22"/>
              </w:rPr>
              <w:t xml:space="preserve"> </w:t>
            </w:r>
          </w:p>
          <w:p w:rsidR="00252849" w:rsidRDefault="00252849" w:rsidP="00763F87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  <w:p w:rsidR="00252849" w:rsidRPr="00763F87" w:rsidRDefault="00252849" w:rsidP="00763F87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 и выдача решения по услуге ведется сотрудниками МВД</w:t>
            </w:r>
          </w:p>
          <w:p w:rsidR="00342D84" w:rsidRPr="00763F87" w:rsidRDefault="00342D84" w:rsidP="00763F87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:rsidR="00E94F69" w:rsidRPr="00763F87" w:rsidRDefault="00E94F69" w:rsidP="00763F87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 xml:space="preserve">за выдачу паспорта, удостоверяющего личность </w:t>
            </w: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гражданина Российской Федерации за пределами территории Российской Федерации, содержащего электронный носитель информации (паспорта нового поколения), -</w:t>
            </w:r>
          </w:p>
          <w:p w:rsidR="00E94F69" w:rsidRPr="00763F87" w:rsidRDefault="00E94F69" w:rsidP="00763F87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5 000 рублей;</w:t>
            </w:r>
          </w:p>
          <w:p w:rsidR="00342D84" w:rsidRPr="00763F87" w:rsidRDefault="00E94F69" w:rsidP="00763F87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за выдачу паспорта, удостоверяющего личность гражданина Российской Федерации за пределами территории Российской Федерации, содержащего электронный носитель информации (паспорта нового поколения), гражданину Российской Федерации в возрасте до 14 лет - 2 500 рубл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D75FE" w:rsidRPr="00763F87" w:rsidRDefault="00CD75FE" w:rsidP="00763F87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763F87">
              <w:rPr>
                <w:color w:val="623B2A"/>
                <w:sz w:val="22"/>
                <w:szCs w:val="22"/>
              </w:rPr>
              <w:lastRenderedPageBreak/>
              <w:t>с момента подачи заявления:</w:t>
            </w:r>
          </w:p>
          <w:p w:rsidR="00CD75FE" w:rsidRPr="00763F87" w:rsidRDefault="00CD75FE" w:rsidP="00763F87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763F87">
              <w:rPr>
                <w:color w:val="623B2A"/>
                <w:sz w:val="22"/>
                <w:szCs w:val="22"/>
              </w:rPr>
              <w:t xml:space="preserve">по месту </w:t>
            </w:r>
            <w:r w:rsidRPr="00763F87">
              <w:rPr>
                <w:color w:val="623B2A"/>
                <w:sz w:val="22"/>
                <w:szCs w:val="22"/>
              </w:rPr>
              <w:lastRenderedPageBreak/>
              <w:t>жительства – не более месяца;</w:t>
            </w:r>
          </w:p>
          <w:p w:rsidR="00CD75FE" w:rsidRPr="00763F87" w:rsidRDefault="00F167F4" w:rsidP="00763F87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763F87">
              <w:rPr>
                <w:color w:val="623B2A"/>
                <w:sz w:val="22"/>
                <w:szCs w:val="22"/>
              </w:rPr>
              <w:t>по месту пребывания – не более 3</w:t>
            </w:r>
            <w:r w:rsidR="00CD75FE" w:rsidRPr="00763F87">
              <w:rPr>
                <w:color w:val="623B2A"/>
                <w:sz w:val="22"/>
                <w:szCs w:val="22"/>
              </w:rPr>
              <w:t xml:space="preserve"> месяцев;</w:t>
            </w:r>
          </w:p>
          <w:p w:rsidR="00342D84" w:rsidRPr="00763F87" w:rsidRDefault="00CD75FE" w:rsidP="00763F87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763F87">
              <w:rPr>
                <w:color w:val="623B2A"/>
                <w:sz w:val="22"/>
                <w:szCs w:val="22"/>
              </w:rPr>
              <w:t>для заявителей, имеющих доступ к сведениям особой важности и относящимся к государственной тайне – не более 3 месяцев</w:t>
            </w:r>
          </w:p>
        </w:tc>
      </w:tr>
      <w:tr w:rsidR="00CD75FE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CD75FE" w:rsidRPr="00763F87" w:rsidRDefault="00CD75FE" w:rsidP="00763F87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CD75FE" w:rsidRPr="00763F87" w:rsidRDefault="00CD75FE" w:rsidP="00763F87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763F87">
              <w:rPr>
                <w:color w:val="623B2A"/>
                <w:sz w:val="22"/>
                <w:szCs w:val="22"/>
              </w:rPr>
              <w:t xml:space="preserve">Выдача справок о том,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763F87">
              <w:rPr>
                <w:color w:val="623B2A"/>
                <w:sz w:val="22"/>
                <w:szCs w:val="22"/>
              </w:rPr>
              <w:t>психоактивных</w:t>
            </w:r>
            <w:proofErr w:type="spellEnd"/>
            <w:r w:rsidRPr="00763F87">
              <w:rPr>
                <w:color w:val="623B2A"/>
                <w:sz w:val="22"/>
                <w:szCs w:val="22"/>
              </w:rPr>
              <w:t xml:space="preserve"> веществ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CD75FE" w:rsidRPr="00763F87" w:rsidRDefault="00FE371E" w:rsidP="00763F87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CD75FE" w:rsidRPr="00763F87" w:rsidRDefault="00CD75FE" w:rsidP="00763F87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CD75FE" w:rsidRPr="00763F87" w:rsidRDefault="004259C4" w:rsidP="00763F87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763F87">
              <w:rPr>
                <w:color w:val="623B2A"/>
                <w:sz w:val="22"/>
                <w:szCs w:val="22"/>
              </w:rPr>
              <w:t>От 30 до 58 дней со дня приема документов от заявителя</w:t>
            </w:r>
          </w:p>
        </w:tc>
      </w:tr>
      <w:tr w:rsidR="00CD75FE" w:rsidRPr="00CD4D54" w:rsidTr="006C5AEC">
        <w:trPr>
          <w:jc w:val="center"/>
        </w:trPr>
        <w:tc>
          <w:tcPr>
            <w:tcW w:w="10703" w:type="dxa"/>
            <w:gridSpan w:val="5"/>
            <w:shd w:val="clear" w:color="auto" w:fill="auto"/>
          </w:tcPr>
          <w:p w:rsidR="006C5AEC" w:rsidRDefault="006C5AEC" w:rsidP="0075635A">
            <w:pPr>
              <w:pStyle w:val="af6"/>
              <w:tabs>
                <w:tab w:val="left" w:pos="884"/>
              </w:tabs>
              <w:jc w:val="center"/>
              <w:rPr>
                <w:b/>
                <w:color w:val="993300"/>
                <w:sz w:val="22"/>
                <w:szCs w:val="22"/>
              </w:rPr>
            </w:pPr>
          </w:p>
          <w:p w:rsidR="00CD75FE" w:rsidRPr="00CD4D54" w:rsidRDefault="00CD75FE" w:rsidP="0075635A">
            <w:pPr>
              <w:pStyle w:val="af6"/>
              <w:tabs>
                <w:tab w:val="left" w:pos="884"/>
              </w:tabs>
              <w:jc w:val="center"/>
              <w:rPr>
                <w:color w:val="993300"/>
                <w:sz w:val="22"/>
                <w:szCs w:val="22"/>
              </w:rPr>
            </w:pPr>
            <w:proofErr w:type="spellStart"/>
            <w:r w:rsidRPr="00CD4D54">
              <w:rPr>
                <w:b/>
                <w:color w:val="993300"/>
                <w:sz w:val="22"/>
                <w:szCs w:val="22"/>
              </w:rPr>
              <w:t>Росреестр</w:t>
            </w:r>
            <w:proofErr w:type="spellEnd"/>
            <w:r w:rsidRPr="00CD4D54">
              <w:rPr>
                <w:b/>
                <w:color w:val="993300"/>
                <w:sz w:val="22"/>
                <w:szCs w:val="22"/>
              </w:rPr>
              <w:t xml:space="preserve"> и Кадастровая палата</w:t>
            </w:r>
          </w:p>
        </w:tc>
      </w:tr>
      <w:tr w:rsidR="00CD75FE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CD75FE" w:rsidRPr="00763F87" w:rsidRDefault="00CD75FE" w:rsidP="00763F87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CD75FE" w:rsidRPr="00763F87" w:rsidRDefault="00CD75FE" w:rsidP="00763F87">
            <w:pPr>
              <w:pStyle w:val="af6"/>
              <w:tabs>
                <w:tab w:val="left" w:pos="884"/>
              </w:tabs>
              <w:rPr>
                <w:color w:val="623B2A"/>
                <w:spacing w:val="4"/>
                <w:sz w:val="22"/>
                <w:szCs w:val="22"/>
              </w:rPr>
            </w:pPr>
            <w:r w:rsidRPr="00763F87">
              <w:rPr>
                <w:color w:val="623B2A"/>
                <w:spacing w:val="4"/>
                <w:sz w:val="22"/>
                <w:szCs w:val="22"/>
              </w:rPr>
              <w:t xml:space="preserve">Государственный кадастровый учет недвижимого имущества и (или) государственная </w:t>
            </w:r>
            <w:r w:rsidRPr="00763F87">
              <w:rPr>
                <w:color w:val="623B2A"/>
                <w:spacing w:val="4"/>
                <w:sz w:val="22"/>
                <w:szCs w:val="22"/>
              </w:rPr>
              <w:lastRenderedPageBreak/>
              <w:t>регистрация прав на недвижимое имуществ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D75FE" w:rsidRPr="00763F87" w:rsidRDefault="00FE371E" w:rsidP="00763F87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 xml:space="preserve">консультирование (информирование), прием документов, </w:t>
            </w: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CD75FE" w:rsidRPr="00763F87" w:rsidRDefault="00CD75FE" w:rsidP="00763F87">
            <w:pPr>
              <w:jc w:val="center"/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lastRenderedPageBreak/>
              <w:t>государственная пошлина от 100 руб.</w:t>
            </w:r>
          </w:p>
          <w:p w:rsidR="00CD75FE" w:rsidRPr="00763F87" w:rsidRDefault="00CD75FE" w:rsidP="00763F87">
            <w:pPr>
              <w:jc w:val="center"/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lastRenderedPageBreak/>
              <w:t>до 60 000 руб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D75FE" w:rsidRPr="00763F87" w:rsidRDefault="00CD75FE" w:rsidP="00763F87">
            <w:pPr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lastRenderedPageBreak/>
              <w:t xml:space="preserve">1) 9 рабочих дней </w:t>
            </w:r>
            <w:proofErr w:type="gramStart"/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с даты приема</w:t>
            </w:r>
            <w:proofErr w:type="gramEnd"/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 xml:space="preserve"> в МФЦ </w:t>
            </w:r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lastRenderedPageBreak/>
              <w:t>- осуществление государственной регистрации прав;</w:t>
            </w:r>
          </w:p>
          <w:p w:rsidR="00CD75FE" w:rsidRPr="00763F87" w:rsidRDefault="00CD75FE" w:rsidP="00763F87">
            <w:pPr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 xml:space="preserve">2) 7 рабочих дней </w:t>
            </w:r>
            <w:proofErr w:type="gramStart"/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с даты приема</w:t>
            </w:r>
            <w:proofErr w:type="gramEnd"/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 xml:space="preserve"> в МФЦ - осуществление государственного кадастрового учета;</w:t>
            </w:r>
          </w:p>
          <w:p w:rsidR="00CD75FE" w:rsidRPr="00763F87" w:rsidRDefault="00CD75FE" w:rsidP="00763F87">
            <w:pPr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 xml:space="preserve">3) 12 рабочих дней </w:t>
            </w:r>
            <w:proofErr w:type="gramStart"/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с даты приема</w:t>
            </w:r>
            <w:proofErr w:type="gramEnd"/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 xml:space="preserve"> в МФЦ - осуществление государственного кадастрового учета и государственной регистрации прав;</w:t>
            </w:r>
          </w:p>
          <w:p w:rsidR="00CD75FE" w:rsidRPr="00763F87" w:rsidRDefault="00CD75FE" w:rsidP="00763F87">
            <w:pPr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 xml:space="preserve">4) 5 рабочих дней </w:t>
            </w:r>
            <w:proofErr w:type="gramStart"/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с даты поступления</w:t>
            </w:r>
            <w:proofErr w:type="gramEnd"/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 xml:space="preserve"> в орган - регистрация права, осуществление кадастрового учета на основании вступившего в законную силу судебного акта, установившего обязанность осуществить государственный кадастровый </w:t>
            </w:r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lastRenderedPageBreak/>
              <w:t>учет и (или) государственную регистрацию прав;</w:t>
            </w:r>
          </w:p>
          <w:p w:rsidR="00CD75FE" w:rsidRPr="00763F87" w:rsidRDefault="00CD75FE" w:rsidP="00763F87">
            <w:pPr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proofErr w:type="gramStart"/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 xml:space="preserve">5) 3 рабочих дня с даты приема или поступления в орган регистрации – на основании судебного акта или акта уполномоченного органа о наложении ареста на недвижимое имущество, или о запрете совершать определенные действия с недвижимым имуществом, или об избрании в качестве меры пресечения залога в соответствии с уголовно-процессуальным законодательством Российской Федерации либо судебного акта или акта </w:t>
            </w:r>
            <w:proofErr w:type="spellStart"/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уполномочен-ного</w:t>
            </w:r>
            <w:proofErr w:type="spellEnd"/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 xml:space="preserve"> органа о снятии ареста</w:t>
            </w:r>
            <w:proofErr w:type="gramEnd"/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 xml:space="preserve"> или запрета, о возврате </w:t>
            </w:r>
            <w:proofErr w:type="gramStart"/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залога залогодателю</w:t>
            </w:r>
            <w:proofErr w:type="gramEnd"/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 xml:space="preserve"> или об обращении </w:t>
            </w:r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lastRenderedPageBreak/>
              <w:t>залога в доход государства;</w:t>
            </w:r>
          </w:p>
          <w:p w:rsidR="00CD75FE" w:rsidRPr="00763F87" w:rsidRDefault="00CD75FE" w:rsidP="00763F87">
            <w:pPr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 xml:space="preserve">6) 5 рабочих дней </w:t>
            </w:r>
            <w:proofErr w:type="gramStart"/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с даты приема</w:t>
            </w:r>
            <w:proofErr w:type="gramEnd"/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 xml:space="preserve"> в МФЦ - осуществление государственной регистрации прав и прилагаемых к нему документов на основании нотариально удостоверенной сделки, свидетельства о праве на наследство, свидетельства о праве собственности на долю в общем имуществе супругов;</w:t>
            </w:r>
          </w:p>
          <w:p w:rsidR="00CD75FE" w:rsidRPr="00763F87" w:rsidRDefault="00CD75FE" w:rsidP="00763F87">
            <w:pPr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 xml:space="preserve">7) 7 рабочих дней </w:t>
            </w:r>
            <w:proofErr w:type="gramStart"/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с даты приема</w:t>
            </w:r>
            <w:proofErr w:type="gramEnd"/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 xml:space="preserve"> в МФЦ - осуществление государственной регистрации ипотеки жилого помещения;</w:t>
            </w:r>
          </w:p>
          <w:p w:rsidR="00CD75FE" w:rsidRPr="00763F87" w:rsidRDefault="00CD75FE" w:rsidP="00763F87">
            <w:pPr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8) 1 рабочий день – выдача закладной в форме электронного документа;</w:t>
            </w:r>
          </w:p>
          <w:p w:rsidR="00CD75FE" w:rsidRPr="00763F87" w:rsidRDefault="00CD75FE" w:rsidP="00763F87">
            <w:pPr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 xml:space="preserve">9) </w:t>
            </w:r>
            <w:r w:rsidR="00993077"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5</w:t>
            </w:r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 xml:space="preserve"> рабочих дней - государственная </w:t>
            </w:r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lastRenderedPageBreak/>
              <w:t xml:space="preserve">регистрация ипотеки земельного участка, здания, сооружения, нежилого помещения или </w:t>
            </w:r>
            <w:proofErr w:type="spellStart"/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машино-места</w:t>
            </w:r>
            <w:proofErr w:type="spellEnd"/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, возникающей на основании нотариально удостоверенного договора ипотеки или нотариально удостоверенного договора, влекущего за собой возникновение ипотеки на основании закона, а также ипотеки жилого помещения;</w:t>
            </w:r>
          </w:p>
          <w:p w:rsidR="00CD75FE" w:rsidRPr="00763F87" w:rsidRDefault="00CD75FE" w:rsidP="00763F87">
            <w:pPr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 xml:space="preserve">10) </w:t>
            </w:r>
            <w:r w:rsidR="008C71DA"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 xml:space="preserve">1 рабочий день </w:t>
            </w:r>
            <w:proofErr w:type="gramStart"/>
            <w:r w:rsidR="008C71DA"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-г</w:t>
            </w:r>
            <w:proofErr w:type="gramEnd"/>
            <w:r w:rsidR="008C71DA"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осударственная регистрация передачи права по закладной</w:t>
            </w:r>
          </w:p>
        </w:tc>
      </w:tr>
      <w:tr w:rsidR="00CD75FE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CD75FE" w:rsidRPr="00203EB3" w:rsidRDefault="00CD75FE" w:rsidP="00763F87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CD75FE" w:rsidRPr="00203EB3" w:rsidRDefault="00B43BEF" w:rsidP="00763F87">
            <w:pPr>
              <w:pStyle w:val="af6"/>
              <w:tabs>
                <w:tab w:val="left" w:pos="884"/>
              </w:tabs>
              <w:rPr>
                <w:color w:val="623B2A"/>
                <w:spacing w:val="4"/>
                <w:sz w:val="22"/>
                <w:szCs w:val="22"/>
              </w:rPr>
            </w:pPr>
            <w:r w:rsidRPr="00203EB3">
              <w:rPr>
                <w:color w:val="623B2A"/>
                <w:spacing w:val="4"/>
                <w:sz w:val="22"/>
                <w:szCs w:val="22"/>
              </w:rPr>
              <w:t>Предоставление сведений, содержащихся в Едином государственном реестре недвижимости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CD75FE" w:rsidRPr="00203EB3" w:rsidRDefault="00FE371E" w:rsidP="00763F87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71DA" w:rsidRPr="00203EB3" w:rsidRDefault="008C71DA" w:rsidP="00763F87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лата:</w:t>
            </w:r>
          </w:p>
          <w:p w:rsidR="008C71DA" w:rsidRPr="00203EB3" w:rsidRDefault="008C71DA" w:rsidP="00763F87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- в электронном виде: от 170 руб. до 1630 руб.;</w:t>
            </w:r>
          </w:p>
          <w:p w:rsidR="00CD75FE" w:rsidRPr="00203EB3" w:rsidRDefault="008C71DA" w:rsidP="00763F87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- на бумажном носителе: от 340 руб. до 5220 руб.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9495D" w:rsidRPr="00203EB3" w:rsidRDefault="0089495D" w:rsidP="00763F87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не более 3 рабочих дней со дня получения запроса органом регистрации.</w:t>
            </w:r>
          </w:p>
          <w:p w:rsidR="00CD75FE" w:rsidRDefault="0089495D" w:rsidP="00763F87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 xml:space="preserve">В случае если оплата вносится после представления запроса, днем получения органом регистрации </w:t>
            </w:r>
            <w:r w:rsidRPr="00203EB3">
              <w:rPr>
                <w:color w:val="623B2A"/>
                <w:sz w:val="22"/>
                <w:szCs w:val="22"/>
              </w:rPr>
              <w:lastRenderedPageBreak/>
              <w:t>прав запроса считается день, следующий за днем получения эти органом в установленном порядке сведений об оплате за предоставление сведений, содержащихся в ЕГРН.</w:t>
            </w:r>
          </w:p>
          <w:p w:rsidR="000A4A85" w:rsidRPr="000A4A85" w:rsidRDefault="000A4A85" w:rsidP="000A4A85"/>
        </w:tc>
      </w:tr>
      <w:tr w:rsidR="00CD75FE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CD75FE" w:rsidRPr="00203EB3" w:rsidRDefault="00CD75FE" w:rsidP="00763F87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CD75FE" w:rsidRPr="00203EB3" w:rsidRDefault="00CD75FE" w:rsidP="00763F87">
            <w:pPr>
              <w:pStyle w:val="af6"/>
              <w:tabs>
                <w:tab w:val="left" w:pos="884"/>
              </w:tabs>
              <w:rPr>
                <w:color w:val="623B2A"/>
                <w:spacing w:val="4"/>
                <w:sz w:val="22"/>
                <w:szCs w:val="22"/>
              </w:rPr>
            </w:pPr>
            <w:r w:rsidRPr="00203EB3">
              <w:rPr>
                <w:color w:val="623B2A"/>
                <w:spacing w:val="4"/>
                <w:sz w:val="22"/>
                <w:szCs w:val="22"/>
              </w:rPr>
              <w:t xml:space="preserve">Государственная услуга </w:t>
            </w:r>
            <w:proofErr w:type="gramStart"/>
            <w:r w:rsidRPr="00203EB3">
              <w:rPr>
                <w:color w:val="623B2A"/>
                <w:spacing w:val="4"/>
                <w:sz w:val="22"/>
                <w:szCs w:val="22"/>
              </w:rPr>
              <w:t>по приему заявлений о предоставлении земельных участков на Дальнем Востоке Российской Федерации в соответствии с Федеральным законом</w:t>
            </w:r>
            <w:proofErr w:type="gramEnd"/>
            <w:r w:rsidRPr="00203EB3">
              <w:rPr>
                <w:color w:val="623B2A"/>
                <w:spacing w:val="4"/>
                <w:sz w:val="22"/>
                <w:szCs w:val="22"/>
              </w:rPr>
              <w:t xml:space="preserve"> № 119-ФЗ от 01.05.2016 года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D75FE" w:rsidRPr="00203EB3" w:rsidRDefault="00FE371E" w:rsidP="00763F87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CD75FE" w:rsidRPr="00203EB3" w:rsidRDefault="00CD75FE" w:rsidP="00763F87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D75FE" w:rsidRPr="00203EB3" w:rsidRDefault="00CD75FE" w:rsidP="00763F87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в момент обращения заявителя</w:t>
            </w:r>
          </w:p>
        </w:tc>
      </w:tr>
      <w:tr w:rsidR="00CD75FE" w:rsidRPr="00CD4D54" w:rsidTr="006C5AEC">
        <w:trPr>
          <w:jc w:val="center"/>
        </w:trPr>
        <w:tc>
          <w:tcPr>
            <w:tcW w:w="10703" w:type="dxa"/>
            <w:gridSpan w:val="5"/>
            <w:shd w:val="clear" w:color="auto" w:fill="auto"/>
          </w:tcPr>
          <w:p w:rsidR="00CD75FE" w:rsidRPr="00CD4D54" w:rsidRDefault="00CD75FE" w:rsidP="0075635A">
            <w:pPr>
              <w:pStyle w:val="af6"/>
              <w:tabs>
                <w:tab w:val="left" w:pos="884"/>
              </w:tabs>
              <w:ind w:right="-108"/>
              <w:jc w:val="center"/>
              <w:rPr>
                <w:b/>
                <w:color w:val="993300"/>
                <w:spacing w:val="4"/>
                <w:sz w:val="22"/>
                <w:szCs w:val="22"/>
              </w:rPr>
            </w:pPr>
            <w:proofErr w:type="spellStart"/>
            <w:r w:rsidRPr="00CD4D54">
              <w:rPr>
                <w:b/>
                <w:color w:val="993300"/>
                <w:spacing w:val="4"/>
                <w:sz w:val="22"/>
                <w:szCs w:val="22"/>
              </w:rPr>
              <w:t>Росимущество</w:t>
            </w:r>
            <w:proofErr w:type="spellEnd"/>
          </w:p>
        </w:tc>
      </w:tr>
      <w:tr w:rsidR="00CD75FE" w:rsidRPr="00CD4D54" w:rsidTr="006C5AEC">
        <w:trPr>
          <w:trHeight w:val="1082"/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CD75FE" w:rsidRPr="00203EB3" w:rsidRDefault="00CD75FE" w:rsidP="00203EB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CD75FE" w:rsidRPr="00203EB3" w:rsidRDefault="00CD75FE" w:rsidP="00203EB3">
            <w:pPr>
              <w:tabs>
                <w:tab w:val="left" w:pos="884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 xml:space="preserve">Предоставление в собственность, аренду, постоянное (бессрочное) пользование, безвозмездное пользование земельных участков, находящихся в федеральной собственности, без проведения торгов 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FE371E" w:rsidRPr="00203EB3" w:rsidRDefault="00FE371E" w:rsidP="00203EB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CD75FE" w:rsidRPr="00203EB3" w:rsidRDefault="00FE371E" w:rsidP="00203EB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  <w:r w:rsidR="00C0270B" w:rsidRPr="00203EB3">
              <w:rPr>
                <w:rFonts w:ascii="Arial" w:hAnsi="Arial" w:cs="Arial"/>
                <w:color w:val="623B2A"/>
                <w:sz w:val="22"/>
                <w:szCs w:val="22"/>
              </w:rPr>
              <w:t>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CD75FE" w:rsidRPr="00203EB3" w:rsidRDefault="00CD75FE" w:rsidP="00203EB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CD75FE" w:rsidRPr="00203EB3" w:rsidRDefault="00C0270B" w:rsidP="000A4A85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не позднее 60 рабочих дней с момента поступления документов в орган</w:t>
            </w:r>
            <w:r w:rsidR="000A4A85">
              <w:rPr>
                <w:rFonts w:ascii="Arial" w:hAnsi="Arial" w:cs="Arial"/>
                <w:color w:val="623B2A"/>
                <w:sz w:val="22"/>
                <w:szCs w:val="22"/>
              </w:rPr>
              <w:t xml:space="preserve"> </w:t>
            </w:r>
            <w:r w:rsidR="00CD75FE" w:rsidRPr="00203EB3">
              <w:rPr>
                <w:rFonts w:ascii="Arial" w:hAnsi="Arial" w:cs="Arial"/>
                <w:color w:val="623B2A"/>
                <w:sz w:val="22"/>
                <w:szCs w:val="22"/>
              </w:rPr>
              <w:t xml:space="preserve">передача документов из МФЦ в Орган </w:t>
            </w:r>
          </w:p>
        </w:tc>
      </w:tr>
      <w:tr w:rsidR="00CD75FE" w:rsidRPr="00CD4D54" w:rsidTr="006C5AEC">
        <w:trPr>
          <w:trHeight w:val="1082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CD75FE" w:rsidRPr="00203EB3" w:rsidRDefault="00CD75FE" w:rsidP="00203EB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CD75FE" w:rsidRPr="00203EB3" w:rsidRDefault="00CD75FE" w:rsidP="00203EB3">
            <w:pPr>
              <w:tabs>
                <w:tab w:val="left" w:pos="884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Осуществление в установленном порядке выдачи выписок из реестра федерального имуществ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E371E" w:rsidRPr="00203EB3" w:rsidRDefault="00FE371E" w:rsidP="00203EB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CD75FE" w:rsidRPr="00203EB3" w:rsidRDefault="00FE371E" w:rsidP="00203EB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A422C8" w:rsidRPr="00203EB3" w:rsidRDefault="00A422C8" w:rsidP="00203EB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авообладателям в отношении принадлежащего им федерального имущества (не чаще одного раза в год) предоставляется бесплатно.</w:t>
            </w:r>
          </w:p>
          <w:p w:rsidR="00CD75FE" w:rsidRPr="00203EB3" w:rsidRDefault="00A422C8" w:rsidP="00203EB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Иным юридическим и физическим лицам, а также правообладателям (более одного раза в год) плата 200 руб. за объект.</w:t>
            </w:r>
          </w:p>
          <w:p w:rsidR="00CD75FE" w:rsidRPr="00203EB3" w:rsidRDefault="00CD75FE" w:rsidP="00203EB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D75FE" w:rsidRPr="00203EB3" w:rsidRDefault="00CD75FE" w:rsidP="00203EB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в 10-дневный срок</w:t>
            </w:r>
          </w:p>
          <w:p w:rsidR="00CD75FE" w:rsidRPr="00203EB3" w:rsidRDefault="00CD75FE" w:rsidP="00203EB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с момента поступления документов в орган</w:t>
            </w:r>
          </w:p>
        </w:tc>
      </w:tr>
      <w:tr w:rsidR="00CD75FE" w:rsidRPr="00CD4D54" w:rsidTr="006C5AEC">
        <w:trPr>
          <w:trHeight w:val="342"/>
          <w:jc w:val="center"/>
        </w:trPr>
        <w:tc>
          <w:tcPr>
            <w:tcW w:w="10703" w:type="dxa"/>
            <w:gridSpan w:val="5"/>
            <w:shd w:val="clear" w:color="auto" w:fill="auto"/>
          </w:tcPr>
          <w:p w:rsidR="00CD75FE" w:rsidRPr="00CD4D54" w:rsidRDefault="00CD75FE" w:rsidP="0075635A">
            <w:pPr>
              <w:jc w:val="center"/>
              <w:rPr>
                <w:rFonts w:ascii="Arial" w:hAnsi="Arial" w:cs="Arial"/>
                <w:color w:val="993300"/>
                <w:sz w:val="22"/>
                <w:szCs w:val="22"/>
              </w:rPr>
            </w:pPr>
            <w:proofErr w:type="spellStart"/>
            <w:r w:rsidRPr="00CD4D54">
              <w:rPr>
                <w:rFonts w:ascii="Arial" w:hAnsi="Arial" w:cs="Arial"/>
                <w:b/>
                <w:color w:val="993300"/>
                <w:spacing w:val="4"/>
                <w:sz w:val="22"/>
                <w:szCs w:val="22"/>
              </w:rPr>
              <w:lastRenderedPageBreak/>
              <w:t>Роспотребнадзор</w:t>
            </w:r>
            <w:proofErr w:type="spellEnd"/>
            <w:r w:rsidRPr="00CD4D54">
              <w:rPr>
                <w:rFonts w:ascii="Arial" w:hAnsi="Arial" w:cs="Arial"/>
                <w:b/>
                <w:color w:val="993300"/>
                <w:spacing w:val="4"/>
                <w:sz w:val="22"/>
                <w:szCs w:val="22"/>
              </w:rPr>
              <w:t xml:space="preserve"> и </w:t>
            </w:r>
            <w:proofErr w:type="spellStart"/>
            <w:r w:rsidRPr="00CD4D54">
              <w:rPr>
                <w:rFonts w:ascii="Arial" w:hAnsi="Arial" w:cs="Arial"/>
                <w:b/>
                <w:color w:val="993300"/>
                <w:spacing w:val="4"/>
                <w:sz w:val="22"/>
                <w:szCs w:val="22"/>
              </w:rPr>
              <w:t>Роспотребнадзор</w:t>
            </w:r>
            <w:proofErr w:type="spellEnd"/>
            <w:r w:rsidRPr="00CD4D54">
              <w:rPr>
                <w:rFonts w:ascii="Arial" w:hAnsi="Arial" w:cs="Arial"/>
                <w:b/>
                <w:color w:val="993300"/>
                <w:spacing w:val="4"/>
                <w:sz w:val="22"/>
                <w:szCs w:val="22"/>
              </w:rPr>
              <w:t xml:space="preserve"> по железнодорожному транспорту</w:t>
            </w:r>
          </w:p>
        </w:tc>
      </w:tr>
      <w:tr w:rsidR="00CD75FE" w:rsidRPr="00CD4D54" w:rsidTr="006C5AEC">
        <w:trPr>
          <w:trHeight w:val="1549"/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CD75FE" w:rsidRPr="00203EB3" w:rsidRDefault="00CD75FE" w:rsidP="00203EB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4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CD75FE" w:rsidRPr="00203EB3" w:rsidRDefault="00CD75FE" w:rsidP="00203EB3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 xml:space="preserve">Осуществление приема и учета уведомлений о начале осуществления юридическими лицами и индивидуальными предпринимателями отдельных видов работ и услуг, указанных в </w:t>
            </w:r>
            <w:hyperlink r:id="rId9" w:history="1">
              <w:r w:rsidRPr="00203EB3">
                <w:rPr>
                  <w:color w:val="623B2A"/>
                  <w:sz w:val="22"/>
                  <w:szCs w:val="22"/>
                </w:rPr>
                <w:t>перечне</w:t>
              </w:r>
            </w:hyperlink>
            <w:r w:rsidRPr="00203EB3">
              <w:rPr>
                <w:color w:val="623B2A"/>
                <w:sz w:val="22"/>
                <w:szCs w:val="22"/>
              </w:rPr>
              <w:t>, предусмотренном постановлением Правительства Российской Федерации от 16 июля 2009 г. № 584 «Об уведомительном порядке начала осуществления отдельных видов предпринимательской деятельности»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FE371E" w:rsidRPr="00203EB3" w:rsidRDefault="00FE371E" w:rsidP="00203EB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CD75FE" w:rsidRPr="00203EB3" w:rsidRDefault="00FE371E" w:rsidP="00203EB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CD75FE" w:rsidRPr="00203EB3" w:rsidRDefault="00CD75FE" w:rsidP="00203EB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CD75FE" w:rsidRPr="00203EB3" w:rsidRDefault="00CD75FE" w:rsidP="00203EB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передача документов из МФЦ в Орган - 2 рабочих дня</w:t>
            </w:r>
          </w:p>
        </w:tc>
      </w:tr>
      <w:tr w:rsidR="00CD75FE" w:rsidRPr="00CD4D54" w:rsidTr="006C5AEC">
        <w:trPr>
          <w:trHeight w:val="361"/>
          <w:jc w:val="center"/>
        </w:trPr>
        <w:tc>
          <w:tcPr>
            <w:tcW w:w="10703" w:type="dxa"/>
            <w:gridSpan w:val="5"/>
            <w:shd w:val="clear" w:color="auto" w:fill="auto"/>
          </w:tcPr>
          <w:p w:rsidR="00CD75FE" w:rsidRPr="00CD4D54" w:rsidRDefault="00CD75FE" w:rsidP="0075635A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  <w:r w:rsidRPr="00CD4D54">
              <w:rPr>
                <w:b/>
                <w:color w:val="993300"/>
                <w:sz w:val="22"/>
                <w:szCs w:val="22"/>
              </w:rPr>
              <w:t>Фонд социального страхования Российской Федерации</w:t>
            </w:r>
          </w:p>
        </w:tc>
      </w:tr>
      <w:tr w:rsidR="00CD75FE" w:rsidRPr="00CD4D54" w:rsidTr="006C5AEC">
        <w:trPr>
          <w:trHeight w:val="1706"/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CD75FE" w:rsidRPr="00203EB3" w:rsidRDefault="00CD75FE" w:rsidP="00203EB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CD75FE" w:rsidRPr="00203EB3" w:rsidRDefault="00CD75FE" w:rsidP="00203EB3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proofErr w:type="gramStart"/>
            <w:r w:rsidRPr="00203EB3">
              <w:rPr>
                <w:color w:val="623B2A"/>
                <w:sz w:val="22"/>
                <w:szCs w:val="22"/>
              </w:rPr>
              <w:t>Обеспечение инвалидов техническими средствами реабилитации и (или) услугами и отдельных категорий граждан из числа ветеранов протезами (кроме зубных протезов), протезно-ортопедическими изделиями, а также выплата компенсации за самостоятельно приобретенные инвалидами технические средства реабилитации (ветеранами протезы (кроме зубных протезов), протезно-ортопедические изделия) и (или) оплаченные услуги и ежегодная денежная компенсация расходов инвалидов на содержание и ветеринарное обслуживание собак-проводников (в части подачи заявления о</w:t>
            </w:r>
            <w:proofErr w:type="gramEnd"/>
            <w:r w:rsidRPr="00203EB3">
              <w:rPr>
                <w:color w:val="623B2A"/>
                <w:sz w:val="22"/>
                <w:szCs w:val="22"/>
              </w:rPr>
              <w:t xml:space="preserve"> </w:t>
            </w:r>
            <w:proofErr w:type="gramStart"/>
            <w:r w:rsidRPr="00203EB3">
              <w:rPr>
                <w:color w:val="623B2A"/>
                <w:sz w:val="22"/>
                <w:szCs w:val="22"/>
              </w:rPr>
              <w:t xml:space="preserve">предоставлении инвалидам технических средств реабилитации и (или) услуг и отдельным категориям граждан из числа ветеранов протезов (кроме зубных протезов), протезно-ортопедических изделий, а также выплата компенсации за самостоятельно </w:t>
            </w:r>
            <w:r w:rsidRPr="00203EB3">
              <w:rPr>
                <w:color w:val="623B2A"/>
                <w:sz w:val="22"/>
                <w:szCs w:val="22"/>
              </w:rPr>
              <w:lastRenderedPageBreak/>
              <w:t>приобретенные инвалидами технические средства реабилитации (ветеранами протезы (кроме зубных протезов), протезно-ортопедические изделия) и (или) оплаченные услуги и ежегодной денежной компенсации расходов инвалидов на содержание и ветеринарное обслуживание собак-проводников).</w:t>
            </w:r>
            <w:proofErr w:type="gramEnd"/>
          </w:p>
        </w:tc>
        <w:tc>
          <w:tcPr>
            <w:tcW w:w="2410" w:type="dxa"/>
            <w:shd w:val="clear" w:color="auto" w:fill="F5EAE0"/>
            <w:vAlign w:val="center"/>
          </w:tcPr>
          <w:p w:rsidR="00A22983" w:rsidRPr="00203EB3" w:rsidRDefault="00A22983" w:rsidP="00203EB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</w:t>
            </w:r>
            <w:r w:rsidR="00C0270B" w:rsidRPr="00203EB3">
              <w:rPr>
                <w:rFonts w:ascii="Arial" w:hAnsi="Arial" w:cs="Arial"/>
                <w:color w:val="623B2A"/>
                <w:sz w:val="22"/>
                <w:szCs w:val="22"/>
              </w:rPr>
              <w:t>, прием документов</w:t>
            </w:r>
          </w:p>
          <w:p w:rsidR="00CD75FE" w:rsidRPr="00203EB3" w:rsidRDefault="00CD75FE" w:rsidP="00203EB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F5EAE0"/>
            <w:vAlign w:val="center"/>
          </w:tcPr>
          <w:p w:rsidR="00CD75FE" w:rsidRPr="00203EB3" w:rsidRDefault="00CD75FE" w:rsidP="00203EB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CD75FE" w:rsidRPr="00203EB3" w:rsidRDefault="00CD75FE" w:rsidP="00203EB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передача документов из МФЦ в Орган – 2 рабочих дня со дня приема заявления</w:t>
            </w:r>
          </w:p>
        </w:tc>
      </w:tr>
      <w:tr w:rsidR="00CD75FE" w:rsidRPr="00CD4D54" w:rsidTr="006C5AEC">
        <w:trPr>
          <w:jc w:val="center"/>
        </w:trPr>
        <w:tc>
          <w:tcPr>
            <w:tcW w:w="10703" w:type="dxa"/>
            <w:gridSpan w:val="5"/>
            <w:shd w:val="clear" w:color="auto" w:fill="auto"/>
          </w:tcPr>
          <w:p w:rsidR="00203EB3" w:rsidRDefault="00203EB3" w:rsidP="0075635A">
            <w:pPr>
              <w:pStyle w:val="af6"/>
              <w:tabs>
                <w:tab w:val="left" w:pos="884"/>
              </w:tabs>
              <w:ind w:right="-108"/>
              <w:jc w:val="center"/>
              <w:rPr>
                <w:b/>
                <w:color w:val="993300"/>
                <w:sz w:val="22"/>
                <w:szCs w:val="22"/>
              </w:rPr>
            </w:pPr>
          </w:p>
          <w:p w:rsidR="00203EB3" w:rsidRDefault="00203EB3" w:rsidP="0075635A">
            <w:pPr>
              <w:pStyle w:val="af6"/>
              <w:tabs>
                <w:tab w:val="left" w:pos="884"/>
              </w:tabs>
              <w:ind w:right="-108"/>
              <w:jc w:val="center"/>
              <w:rPr>
                <w:b/>
                <w:color w:val="993300"/>
                <w:sz w:val="22"/>
                <w:szCs w:val="22"/>
              </w:rPr>
            </w:pPr>
          </w:p>
          <w:p w:rsidR="00CD75FE" w:rsidRPr="00CD4D54" w:rsidRDefault="00CD75FE" w:rsidP="0075635A">
            <w:pPr>
              <w:pStyle w:val="af6"/>
              <w:tabs>
                <w:tab w:val="left" w:pos="884"/>
              </w:tabs>
              <w:ind w:right="-108"/>
              <w:jc w:val="center"/>
              <w:rPr>
                <w:b/>
                <w:color w:val="993300"/>
                <w:sz w:val="22"/>
                <w:szCs w:val="22"/>
              </w:rPr>
            </w:pPr>
            <w:r w:rsidRPr="00CD4D54">
              <w:rPr>
                <w:b/>
                <w:color w:val="993300"/>
                <w:sz w:val="22"/>
                <w:szCs w:val="22"/>
              </w:rPr>
              <w:t>Пенсионный фонд</w:t>
            </w:r>
          </w:p>
        </w:tc>
      </w:tr>
      <w:tr w:rsidR="00CD75FE" w:rsidRPr="00CD4D54" w:rsidTr="006C5AEC">
        <w:trPr>
          <w:trHeight w:val="649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CD75FE" w:rsidRPr="00203EB3" w:rsidRDefault="00CD75FE" w:rsidP="00203EB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CD75FE" w:rsidRPr="00203EB3" w:rsidRDefault="00CD75FE" w:rsidP="00203EB3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 xml:space="preserve">Выдача государственного сертификата на материнский (семейный) капитал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7143F" w:rsidRPr="00203EB3" w:rsidRDefault="0057143F" w:rsidP="00203EB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 xml:space="preserve">консультирование (информирование)  </w:t>
            </w:r>
          </w:p>
          <w:p w:rsidR="0057143F" w:rsidRPr="00203EB3" w:rsidRDefault="0057143F" w:rsidP="00203EB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и выдача результата</w:t>
            </w:r>
          </w:p>
          <w:p w:rsidR="00CD75FE" w:rsidRPr="00203EB3" w:rsidRDefault="00CD75FE" w:rsidP="00203EB3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:rsidR="00CD75FE" w:rsidRPr="00203EB3" w:rsidRDefault="00CD75FE" w:rsidP="00203EB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D75FE" w:rsidRPr="00203EB3" w:rsidRDefault="00CD75FE" w:rsidP="00203EB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 xml:space="preserve">1) принятие решения Органом – </w:t>
            </w:r>
            <w:r w:rsidR="00273446" w:rsidRPr="00203EB3">
              <w:rPr>
                <w:rFonts w:ascii="Arial" w:hAnsi="Arial" w:cs="Arial"/>
                <w:color w:val="623B2A"/>
                <w:sz w:val="22"/>
                <w:szCs w:val="22"/>
              </w:rPr>
              <w:t>15 рабочих дней</w:t>
            </w: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 xml:space="preserve"> со дня приема документов в МФЦ;</w:t>
            </w:r>
          </w:p>
          <w:p w:rsidR="00CD75FE" w:rsidRPr="00203EB3" w:rsidRDefault="00CD75FE" w:rsidP="00203EB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  <w:p w:rsidR="00CD75FE" w:rsidRPr="00203EB3" w:rsidRDefault="00CD75FE" w:rsidP="00203EB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2) передача документа из Органа в МФЦ – 2 рабочих дня;</w:t>
            </w:r>
          </w:p>
        </w:tc>
      </w:tr>
      <w:tr w:rsidR="00CD75FE" w:rsidRPr="00CD4D54" w:rsidTr="006C5AEC">
        <w:trPr>
          <w:trHeight w:val="1439"/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CD75FE" w:rsidRPr="00203EB3" w:rsidRDefault="00CD75FE" w:rsidP="00203EB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CD75FE" w:rsidRPr="00203EB3" w:rsidRDefault="00CD75FE" w:rsidP="00203EB3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Рассмотрение заявления о распоряжении средствами (частью средств) материнского (семейного) капитала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C0270B" w:rsidRPr="00203EB3" w:rsidRDefault="00C0270B" w:rsidP="00203EB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CD75FE" w:rsidRPr="00203EB3" w:rsidRDefault="00C0270B" w:rsidP="00203EB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уведомления о принятом решении</w:t>
            </w:r>
          </w:p>
          <w:p w:rsidR="00CD75FE" w:rsidRPr="00203EB3" w:rsidRDefault="00CD75FE" w:rsidP="00203EB3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F5EAE0"/>
            <w:vAlign w:val="center"/>
          </w:tcPr>
          <w:p w:rsidR="00CD75FE" w:rsidRPr="00203EB3" w:rsidRDefault="00CD75FE" w:rsidP="00203EB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CD75FE" w:rsidRPr="00203EB3" w:rsidRDefault="00CD75FE" w:rsidP="00203EB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 xml:space="preserve">1) принятие решения Органом – </w:t>
            </w:r>
            <w:r w:rsidR="00273446" w:rsidRPr="00203EB3">
              <w:rPr>
                <w:rFonts w:ascii="Arial" w:hAnsi="Arial" w:cs="Arial"/>
                <w:color w:val="623B2A"/>
                <w:sz w:val="22"/>
                <w:szCs w:val="22"/>
              </w:rPr>
              <w:t>20 рабочих дней</w:t>
            </w: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 xml:space="preserve"> со дня приема документов в МФЦ;</w:t>
            </w:r>
          </w:p>
          <w:p w:rsidR="00CD75FE" w:rsidRPr="00203EB3" w:rsidRDefault="00CD75FE" w:rsidP="00203EB3">
            <w:pPr>
              <w:rPr>
                <w:rFonts w:ascii="Arial" w:hAnsi="Arial" w:cs="Arial"/>
                <w:color w:val="623B2A"/>
                <w:sz w:val="22"/>
                <w:szCs w:val="22"/>
                <w:highlight w:val="yellow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2) передача документа из Органа в МФЦ – 2 рабочих дня;</w:t>
            </w:r>
          </w:p>
        </w:tc>
      </w:tr>
      <w:tr w:rsidR="00CD75FE" w:rsidRPr="00CD4D54" w:rsidTr="006C5AEC">
        <w:trPr>
          <w:trHeight w:val="1439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CD75FE" w:rsidRPr="00203EB3" w:rsidRDefault="00CD75FE" w:rsidP="00B0373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2</w:t>
            </w:r>
            <w:r w:rsidR="00B0373C">
              <w:rPr>
                <w:color w:val="623B2A"/>
                <w:sz w:val="22"/>
                <w:szCs w:val="22"/>
              </w:rPr>
              <w:t>3</w:t>
            </w:r>
            <w:r w:rsidRPr="00203EB3">
              <w:rPr>
                <w:color w:val="623B2A"/>
                <w:sz w:val="22"/>
                <w:szCs w:val="22"/>
              </w:rPr>
              <w:t>.1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CD75FE" w:rsidRPr="00203EB3" w:rsidRDefault="00CD75FE" w:rsidP="00203EB3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заявлений о предоставлении ежемесячной выплаты за счет средств материнского (семейного) капитал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7143F" w:rsidRPr="00203EB3" w:rsidRDefault="0057143F" w:rsidP="00203EB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7143F" w:rsidRPr="00203EB3" w:rsidRDefault="0057143F" w:rsidP="00203EB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уведомления о принятом решении</w:t>
            </w:r>
          </w:p>
          <w:p w:rsidR="00CD75FE" w:rsidRPr="00203EB3" w:rsidRDefault="00CD75FE" w:rsidP="00203EB3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:rsidR="00CD75FE" w:rsidRPr="00203EB3" w:rsidRDefault="00CD75FE" w:rsidP="00203EB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D75FE" w:rsidRPr="00203EB3" w:rsidRDefault="00CD75FE" w:rsidP="00203EB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инятие решения об удовлетворении (отказе в удовлетворении) заявления – в месячный срок </w:t>
            </w:r>
            <w:proofErr w:type="gramStart"/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с даты регистрации</w:t>
            </w:r>
            <w:proofErr w:type="gramEnd"/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 xml:space="preserve"> заявления в МФЦ;</w:t>
            </w:r>
          </w:p>
          <w:p w:rsidR="00CD75FE" w:rsidRPr="00203EB3" w:rsidRDefault="00CD75FE" w:rsidP="00203EB3">
            <w:pPr>
              <w:rPr>
                <w:rFonts w:ascii="Arial" w:hAnsi="Arial" w:cs="Arial"/>
                <w:color w:val="623B2A"/>
                <w:sz w:val="22"/>
                <w:szCs w:val="22"/>
                <w:highlight w:val="yellow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 xml:space="preserve">направление уведомления о решении – не позднее 2-х дней </w:t>
            </w:r>
            <w:proofErr w:type="gramStart"/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с даты принятия</w:t>
            </w:r>
            <w:proofErr w:type="gramEnd"/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 xml:space="preserve"> решения</w:t>
            </w:r>
          </w:p>
        </w:tc>
      </w:tr>
      <w:tr w:rsidR="00CD75FE" w:rsidRPr="00CD4D54" w:rsidTr="006C5AEC">
        <w:trPr>
          <w:jc w:val="center"/>
        </w:trPr>
        <w:tc>
          <w:tcPr>
            <w:tcW w:w="674" w:type="dxa"/>
            <w:shd w:val="clear" w:color="auto" w:fill="F5EAE0"/>
          </w:tcPr>
          <w:p w:rsidR="00CD75FE" w:rsidRPr="00203EB3" w:rsidRDefault="00CD75FE" w:rsidP="00203EB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CD75FE" w:rsidRDefault="00CD75FE" w:rsidP="00203EB3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Установление ежемесячной денежной выплаты отдельным категориям граждан в Российской Федерации (административная процедура по приему заявления о предоставлении набора социальных услуг, об отказе от получения набора социальных услуг или о возобновлении предоставления набора социальных услуг)</w:t>
            </w:r>
          </w:p>
          <w:p w:rsidR="006C5AEC" w:rsidRPr="00203EB3" w:rsidRDefault="006C5AEC" w:rsidP="00203EB3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57143F" w:rsidRPr="00203EB3" w:rsidRDefault="0057143F" w:rsidP="00203EB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CD75FE" w:rsidRPr="00203EB3" w:rsidRDefault="0057143F" w:rsidP="00203EB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CD75FE" w:rsidRPr="00203EB3" w:rsidRDefault="00CD75FE" w:rsidP="00203EB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CD75FE" w:rsidRPr="00203EB3" w:rsidRDefault="00CD75FE" w:rsidP="00203EB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передача документов из МФЦ в Орган – 1 рабочий день со дня приема заявления;</w:t>
            </w:r>
          </w:p>
        </w:tc>
      </w:tr>
      <w:tr w:rsidR="00CD75FE" w:rsidRPr="00CD4D54" w:rsidTr="006C5AEC">
        <w:trPr>
          <w:trHeight w:val="2121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CD75FE" w:rsidRPr="00203EB3" w:rsidRDefault="00CD75FE" w:rsidP="00203EB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CD75FE" w:rsidRDefault="00CD75FE" w:rsidP="00203EB3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, рассмотрение заявлений (уведомления) застрахованных лиц в целях реализации ими прав при формировании и инвестировании средств пенсионных накоплений и принятие решений по ним</w:t>
            </w:r>
          </w:p>
          <w:p w:rsidR="006C5AEC" w:rsidRPr="00203EB3" w:rsidRDefault="006C5AEC" w:rsidP="00203EB3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7143F" w:rsidRPr="00203EB3" w:rsidRDefault="0057143F" w:rsidP="00203EB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CD75FE" w:rsidRPr="00203EB3" w:rsidRDefault="0057143F" w:rsidP="00203EB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CD75FE" w:rsidRPr="00203EB3" w:rsidRDefault="00CD75FE" w:rsidP="00203EB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D75FE" w:rsidRPr="00203EB3" w:rsidRDefault="00C0270B" w:rsidP="00203EB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передача документов из МФЦ в Орган – 1 рабочий день со дня приема заявления</w:t>
            </w:r>
          </w:p>
        </w:tc>
      </w:tr>
      <w:tr w:rsidR="00CD75FE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CD75FE" w:rsidRPr="00203EB3" w:rsidRDefault="00CD75FE" w:rsidP="00203EB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CD75FE" w:rsidRDefault="00F24BE4" w:rsidP="00203EB3">
            <w:pPr>
              <w:tabs>
                <w:tab w:val="left" w:pos="884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от граждан анкет в целях регистрации в системе индивидуального (персонифицированного) учета, в том числе прием от зарегистрированных лиц заявлений об изменении анкетных данных, содержащихся в индивидуальном лицевом счете, или о выдаче документа, подтверждающего регистрацию в системе индивидуального (персонифицированного) учета</w:t>
            </w:r>
          </w:p>
          <w:p w:rsidR="006C5AEC" w:rsidRPr="00203EB3" w:rsidRDefault="006C5AEC" w:rsidP="00203EB3">
            <w:pPr>
              <w:tabs>
                <w:tab w:val="left" w:pos="884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57143F" w:rsidRPr="00203EB3" w:rsidRDefault="0057143F" w:rsidP="00203EB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CD75FE" w:rsidRPr="00203EB3" w:rsidRDefault="0057143F" w:rsidP="00203EB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CD75FE" w:rsidRPr="00203EB3" w:rsidRDefault="00CD75FE" w:rsidP="00203EB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CD75FE" w:rsidRPr="00203EB3" w:rsidRDefault="00870100" w:rsidP="00203EB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5 рабочих дней</w:t>
            </w:r>
          </w:p>
        </w:tc>
      </w:tr>
      <w:tr w:rsidR="00CD75FE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CD75FE" w:rsidRPr="00203EB3" w:rsidRDefault="00CD75FE" w:rsidP="00203EB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CD75FE" w:rsidRPr="00203EB3" w:rsidRDefault="00CD75FE" w:rsidP="00203EB3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 xml:space="preserve">Информирование застрахованных лиц о состоянии их индивидуальных лицевых счетов в системе обязательного пенсионного страхования согласно федеральным законам «Об </w:t>
            </w: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индивидуальном (персонифицированном) учете в системе обязательного пенсионного страхования» и «Об инвестировании сре</w:t>
            </w:r>
            <w:proofErr w:type="gramStart"/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дств дл</w:t>
            </w:r>
            <w:proofErr w:type="gramEnd"/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я финансирования накопительной пенсии в Российской Федерации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7143F" w:rsidRPr="00203EB3" w:rsidRDefault="0057143F" w:rsidP="00203EB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CD75FE" w:rsidRPr="00203EB3" w:rsidRDefault="0057143F" w:rsidP="00203EB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CD75FE" w:rsidRPr="00203EB3" w:rsidRDefault="00CD75FE" w:rsidP="00203EB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D75FE" w:rsidRPr="00203EB3" w:rsidRDefault="00CD75FE" w:rsidP="00203EB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в день обращения</w:t>
            </w:r>
          </w:p>
        </w:tc>
      </w:tr>
      <w:tr w:rsidR="00CD75FE" w:rsidRPr="00CD4D54" w:rsidTr="006C5AEC">
        <w:trPr>
          <w:trHeight w:val="2630"/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CD75FE" w:rsidRPr="00203EB3" w:rsidRDefault="00CD75FE" w:rsidP="00203EB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CD75FE" w:rsidRPr="00203EB3" w:rsidRDefault="00CD75FE" w:rsidP="00203EB3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Информирование граждан о предоставлении государственной социальной помощи в виде набора социальных услуг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57143F" w:rsidRPr="00203EB3" w:rsidRDefault="0057143F" w:rsidP="00203EB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CD75FE" w:rsidRPr="00203EB3" w:rsidRDefault="0057143F" w:rsidP="00203EB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CD75FE" w:rsidRPr="00203EB3" w:rsidRDefault="00CD75FE" w:rsidP="00203EB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CD75FE" w:rsidRPr="00203EB3" w:rsidRDefault="00CD75FE" w:rsidP="00203EB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в день обращения</w:t>
            </w:r>
          </w:p>
        </w:tc>
      </w:tr>
      <w:tr w:rsidR="00CD75FE" w:rsidRPr="00CD4D54" w:rsidTr="006C5AEC">
        <w:trPr>
          <w:trHeight w:val="1012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CD75FE" w:rsidRPr="00203EB3" w:rsidRDefault="00CD75FE" w:rsidP="00203EB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CD75FE" w:rsidRPr="00203EB3" w:rsidRDefault="00CD75FE" w:rsidP="00203EB3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Выдача гражданам справок о размере пенсий (иных выплат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7143F" w:rsidRPr="00203EB3" w:rsidRDefault="0057143F" w:rsidP="00203EB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CD75FE" w:rsidRPr="00203EB3" w:rsidRDefault="0057143F" w:rsidP="00203EB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CD75FE" w:rsidRPr="00203EB3" w:rsidRDefault="00CD75FE" w:rsidP="00203EB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D75FE" w:rsidRPr="00203EB3" w:rsidRDefault="00CD75FE" w:rsidP="00203EB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не позднее 5 рабочих дней</w:t>
            </w:r>
          </w:p>
        </w:tc>
      </w:tr>
      <w:tr w:rsidR="00CD75FE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CD75FE" w:rsidRPr="00203EB3" w:rsidRDefault="00CD75FE" w:rsidP="00203EB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CD75FE" w:rsidRPr="00203EB3" w:rsidRDefault="00CD75FE" w:rsidP="00203EB3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Установление страховых пенсий, накопительной пенсии и пенсий по государственному пенсионному обеспечению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57143F" w:rsidRPr="00203EB3" w:rsidRDefault="0057143F" w:rsidP="00203EB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CD75FE" w:rsidRPr="00203EB3" w:rsidRDefault="0057143F" w:rsidP="00203EB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CD75FE" w:rsidRPr="00203EB3" w:rsidRDefault="00CD75FE" w:rsidP="00203EB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CD75FE" w:rsidRPr="00203EB3" w:rsidRDefault="00CD75FE" w:rsidP="00203EB3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1) передача документов из МФЦ в Орган – 1 рабочий день</w:t>
            </w:r>
          </w:p>
          <w:p w:rsidR="00CD75FE" w:rsidRPr="00203EB3" w:rsidRDefault="00CD75FE" w:rsidP="00203EB3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2)</w:t>
            </w: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ab/>
              <w:t>передача результатов из Органа в МФЦ – 1 рабочий день</w:t>
            </w:r>
          </w:p>
        </w:tc>
      </w:tr>
      <w:tr w:rsidR="00CD75FE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CD75FE" w:rsidRPr="00203EB3" w:rsidRDefault="00CD75FE" w:rsidP="00203EB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CD75FE" w:rsidRPr="00203EB3" w:rsidRDefault="00CD75FE" w:rsidP="00203EB3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Установление федеральной социальной доплаты к пенс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7143F" w:rsidRPr="00203EB3" w:rsidRDefault="0057143F" w:rsidP="00203EB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CD75FE" w:rsidRPr="00203EB3" w:rsidRDefault="0057143F" w:rsidP="00203EB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CD75FE" w:rsidRPr="00203EB3" w:rsidRDefault="00CD75FE" w:rsidP="00203EB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D75FE" w:rsidRPr="00203EB3" w:rsidRDefault="00CD75FE" w:rsidP="00203EB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1) передача документов из МФЦ в Орган - не позднее следующего рабочего дня со дня приема заявления;</w:t>
            </w:r>
          </w:p>
          <w:p w:rsidR="00CD75FE" w:rsidRPr="00203EB3" w:rsidRDefault="00CD75FE" w:rsidP="00203EB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2) принятие решения Органом – 5 рабочих дней;</w:t>
            </w:r>
          </w:p>
          <w:p w:rsidR="00CD75FE" w:rsidRPr="00203EB3" w:rsidRDefault="00CD75FE" w:rsidP="00203EB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 xml:space="preserve">3) Передача документов из Органа в МФЦ - не позднее рабочего дня, </w:t>
            </w:r>
            <w:r w:rsidRPr="00203EB3">
              <w:rPr>
                <w:color w:val="623B2A"/>
                <w:sz w:val="22"/>
                <w:szCs w:val="22"/>
              </w:rPr>
              <w:lastRenderedPageBreak/>
              <w:t>следующего за днем вынесения решения об установлении федеральной социальной доплаты к пенсии.</w:t>
            </w:r>
          </w:p>
          <w:p w:rsidR="003503A1" w:rsidRPr="00203EB3" w:rsidRDefault="003503A1" w:rsidP="00203EB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</w:tr>
      <w:tr w:rsidR="00CD75FE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CD75FE" w:rsidRPr="00203EB3" w:rsidRDefault="00CD75FE" w:rsidP="00203EB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CD75FE" w:rsidRPr="00203EB3" w:rsidRDefault="00CD75FE" w:rsidP="00203EB3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Выплата страховых пенсий, накопительной пенсии и пенсий по государственному пенсионному обеспечению.</w:t>
            </w:r>
          </w:p>
          <w:p w:rsidR="00CD75FE" w:rsidRPr="00203EB3" w:rsidRDefault="00CD75FE" w:rsidP="00203EB3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57143F" w:rsidRPr="00203EB3" w:rsidRDefault="0057143F" w:rsidP="00203EB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CD75FE" w:rsidRPr="00203EB3" w:rsidRDefault="0057143F" w:rsidP="00203EB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CD75FE" w:rsidRPr="00203EB3" w:rsidRDefault="00CD75FE" w:rsidP="00203EB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CD75FE" w:rsidRPr="00203EB3" w:rsidRDefault="00CD75FE" w:rsidP="00203EB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1) передача документов из МФЦ в Орган - не позднее следующего рабочего дня со дня приема заявления;</w:t>
            </w:r>
          </w:p>
          <w:p w:rsidR="00AC7CD6" w:rsidRPr="00203EB3" w:rsidRDefault="00CD75FE" w:rsidP="00203EB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2) передача результатов из Органа в МФЦ – 3 рабочих дня</w:t>
            </w:r>
          </w:p>
        </w:tc>
      </w:tr>
      <w:tr w:rsidR="003503A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3503A1" w:rsidRPr="00203EB3" w:rsidRDefault="003503A1" w:rsidP="00203EB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3503A1" w:rsidRPr="00203EB3" w:rsidRDefault="003503A1" w:rsidP="00203EB3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 xml:space="preserve">Информирование граждан об отнесении к категории граждан </w:t>
            </w:r>
            <w:proofErr w:type="spellStart"/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едпенсионного</w:t>
            </w:r>
            <w:proofErr w:type="spellEnd"/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 xml:space="preserve"> возрас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7143F" w:rsidRPr="00203EB3" w:rsidRDefault="0057143F" w:rsidP="00203EB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7143F" w:rsidRPr="00203EB3" w:rsidRDefault="0057143F" w:rsidP="00203EB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  <w:p w:rsidR="003503A1" w:rsidRPr="00203EB3" w:rsidRDefault="003503A1" w:rsidP="00203EB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:rsidR="003503A1" w:rsidRPr="00203EB3" w:rsidRDefault="003503A1" w:rsidP="00203EB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503A1" w:rsidRPr="00203EB3" w:rsidRDefault="003503A1" w:rsidP="00203EB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не позднее 4 рабочих дней со дня обращения заявителя</w:t>
            </w:r>
          </w:p>
        </w:tc>
      </w:tr>
      <w:tr w:rsidR="00F50653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F50653" w:rsidRPr="00203EB3" w:rsidRDefault="00F50653" w:rsidP="00203EB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F50653" w:rsidRDefault="00F50653" w:rsidP="00203EB3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ведений о трудовой деятельности зарегистрированного лица, содержащихся в его индивидуальном лицевом счете</w:t>
            </w:r>
          </w:p>
          <w:p w:rsidR="006C5AEC" w:rsidRPr="00203EB3" w:rsidRDefault="006C5AEC" w:rsidP="00203EB3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57143F" w:rsidRPr="00203EB3" w:rsidRDefault="0057143F" w:rsidP="00203EB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F50653" w:rsidRPr="00203EB3" w:rsidRDefault="0057143F" w:rsidP="00203EB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F50653" w:rsidRPr="00203EB3" w:rsidRDefault="00F50653" w:rsidP="00203EB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F50653" w:rsidRPr="00203EB3" w:rsidRDefault="00F50653" w:rsidP="00203EB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не более 5 рабочих дней</w:t>
            </w:r>
          </w:p>
        </w:tc>
      </w:tr>
      <w:tr w:rsidR="002F5175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2F5175" w:rsidRPr="00203EB3" w:rsidRDefault="002F5175" w:rsidP="00203EB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2F5175" w:rsidRPr="00203EB3" w:rsidRDefault="002F5175" w:rsidP="00203EB3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ием заявления для размещения сведений о транспортном средстве, управляемом инвалидом, или транспортном средстве, перевозящем инвалида и (или) ребенка-инвалида, в федеральной государственной информационной системе </w:t>
            </w:r>
          </w:p>
          <w:p w:rsidR="002F5175" w:rsidRDefault="002F5175" w:rsidP="00203EB3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«Федеральный реестр инвалидов»</w:t>
            </w:r>
          </w:p>
          <w:p w:rsidR="006C5AEC" w:rsidRPr="00203EB3" w:rsidRDefault="006C5AEC" w:rsidP="00203EB3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F5175" w:rsidRPr="00203EB3" w:rsidRDefault="002F5175" w:rsidP="00203EB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2F5175" w:rsidRPr="00203EB3" w:rsidRDefault="002F5175" w:rsidP="00203EB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  <w:p w:rsidR="002F5175" w:rsidRPr="00203EB3" w:rsidRDefault="002F5175" w:rsidP="00203EB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:rsidR="002F5175" w:rsidRPr="00203EB3" w:rsidRDefault="002F5175" w:rsidP="00203EB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5175" w:rsidRPr="00203EB3" w:rsidRDefault="002F5175" w:rsidP="00203EB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не более 5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10703" w:type="dxa"/>
            <w:gridSpan w:val="5"/>
            <w:shd w:val="clear" w:color="auto" w:fill="auto"/>
          </w:tcPr>
          <w:p w:rsidR="008C3A31" w:rsidRPr="00CD4D54" w:rsidRDefault="008C3A31" w:rsidP="008C3A31">
            <w:pPr>
              <w:pStyle w:val="af5"/>
              <w:jc w:val="center"/>
              <w:rPr>
                <w:color w:val="993300"/>
                <w:sz w:val="22"/>
                <w:szCs w:val="22"/>
              </w:rPr>
            </w:pPr>
            <w:r w:rsidRPr="00CD4D54">
              <w:rPr>
                <w:b/>
                <w:color w:val="993300"/>
                <w:sz w:val="22"/>
                <w:szCs w:val="22"/>
              </w:rPr>
              <w:t>Государственные услуги органов исполнительной власти субъекта Российской Федерации</w:t>
            </w:r>
          </w:p>
        </w:tc>
      </w:tr>
      <w:tr w:rsidR="008C3A31" w:rsidRPr="00CD4D54" w:rsidTr="006C5AEC">
        <w:trPr>
          <w:jc w:val="center"/>
        </w:trPr>
        <w:tc>
          <w:tcPr>
            <w:tcW w:w="10703" w:type="dxa"/>
            <w:gridSpan w:val="5"/>
            <w:shd w:val="clear" w:color="auto" w:fill="auto"/>
          </w:tcPr>
          <w:p w:rsidR="008C3A31" w:rsidRDefault="008C3A31" w:rsidP="008C3A31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CD4D54">
              <w:rPr>
                <w:rFonts w:ascii="Arial" w:hAnsi="Arial" w:cs="Arial"/>
                <w:b/>
                <w:color w:val="993300"/>
                <w:sz w:val="22"/>
                <w:szCs w:val="22"/>
              </w:rPr>
              <w:t>Правительство Ростовской области</w:t>
            </w:r>
          </w:p>
          <w:p w:rsidR="006C5AEC" w:rsidRPr="00CD4D54" w:rsidRDefault="006C5AEC" w:rsidP="008C3A31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203EB3" w:rsidRDefault="008C3A31" w:rsidP="00203EB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203EB3" w:rsidRDefault="008C3A31" w:rsidP="00203EB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</w:t>
            </w: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социально ориентированным некоммерческим организациям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203EB3" w:rsidRDefault="008C3A31" w:rsidP="00203EB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 xml:space="preserve">консультирование </w:t>
            </w: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(информирование),</w:t>
            </w:r>
          </w:p>
          <w:p w:rsidR="008C3A31" w:rsidRPr="00203EB3" w:rsidRDefault="008C3A31" w:rsidP="00203EB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203EB3" w:rsidRDefault="008C3A31" w:rsidP="008C3A31">
            <w:pPr>
              <w:pStyle w:val="af5"/>
              <w:jc w:val="center"/>
              <w:rPr>
                <w:b/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203EB3" w:rsidRDefault="008C3A31" w:rsidP="00203EB3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203EB3">
              <w:rPr>
                <w:rStyle w:val="FontStyle14"/>
                <w:rFonts w:ascii="Arial" w:hAnsi="Arial" w:cs="Arial"/>
                <w:color w:val="623B2A"/>
              </w:rPr>
              <w:t xml:space="preserve">с момента </w:t>
            </w:r>
            <w:r w:rsidRPr="00203EB3">
              <w:rPr>
                <w:rStyle w:val="FontStyle14"/>
                <w:rFonts w:ascii="Arial" w:hAnsi="Arial" w:cs="Arial"/>
                <w:color w:val="623B2A"/>
              </w:rPr>
              <w:lastRenderedPageBreak/>
              <w:t>окончания приема заявок до заключения договора составляет 75 календарны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10703" w:type="dxa"/>
            <w:gridSpan w:val="5"/>
            <w:shd w:val="clear" w:color="auto" w:fill="auto"/>
          </w:tcPr>
          <w:p w:rsidR="006C5AEC" w:rsidRDefault="006C5AEC" w:rsidP="008C3A31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  <w:p w:rsidR="008C3A31" w:rsidRDefault="008C3A31" w:rsidP="008C3A31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CD4D54">
              <w:rPr>
                <w:rFonts w:ascii="Arial" w:hAnsi="Arial" w:cs="Arial"/>
                <w:b/>
                <w:color w:val="993300"/>
                <w:sz w:val="22"/>
                <w:szCs w:val="22"/>
              </w:rPr>
              <w:t>Министерство общего и профессионального образования Ростовской области</w:t>
            </w:r>
          </w:p>
          <w:p w:rsidR="006C5AEC" w:rsidRPr="00CD4D54" w:rsidRDefault="006C5AEC" w:rsidP="008C3A31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B4363C" w:rsidRDefault="008C3A31" w:rsidP="00B4363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</w:tcPr>
          <w:p w:rsidR="008C3A31" w:rsidRDefault="008C3A31" w:rsidP="008C3A31">
            <w:pPr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информации об организации общедоступного и бесплатного начального общего, основного общего, среднего общего образования, а также дополнительного образования в общеобразовательных и санаторных школах-интернатах, расположенных на территории Ростовской области</w:t>
            </w:r>
          </w:p>
          <w:p w:rsidR="006C5AEC" w:rsidRPr="00B4363C" w:rsidRDefault="006C5AEC" w:rsidP="008C3A31">
            <w:pPr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</w:tcPr>
          <w:p w:rsidR="008C3A31" w:rsidRPr="00B4363C" w:rsidRDefault="008C3A31" w:rsidP="008C3A31">
            <w:pPr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B4363C" w:rsidRDefault="008C3A31" w:rsidP="008C3A31">
            <w:pPr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B4363C" w:rsidRDefault="008C3A31" w:rsidP="008C3A31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B4363C" w:rsidRDefault="008C3A31" w:rsidP="008C3A31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B4363C">
              <w:rPr>
                <w:color w:val="623B2A"/>
                <w:sz w:val="22"/>
                <w:szCs w:val="22"/>
              </w:rPr>
              <w:t>24 рабочих дня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B4363C" w:rsidRDefault="008C3A31" w:rsidP="00B4363C">
            <w:pPr>
              <w:pStyle w:val="af5"/>
              <w:numPr>
                <w:ilvl w:val="0"/>
                <w:numId w:val="1"/>
              </w:numPr>
              <w:jc w:val="center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</w:tcPr>
          <w:p w:rsidR="008C3A31" w:rsidRDefault="008C3A31" w:rsidP="008C3A31">
            <w:pPr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информации об организации среднего и дополнительного профессионального образования</w:t>
            </w:r>
          </w:p>
          <w:p w:rsidR="006C5AEC" w:rsidRPr="00B4363C" w:rsidRDefault="006C5AEC" w:rsidP="008C3A31">
            <w:pPr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8C3A31" w:rsidRPr="00B4363C" w:rsidRDefault="008C3A31" w:rsidP="008C3A31">
            <w:pPr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B4363C" w:rsidRDefault="008C3A31" w:rsidP="008C3A31">
            <w:pPr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B4363C" w:rsidRDefault="008C3A31" w:rsidP="008C3A31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B4363C" w:rsidRDefault="008C3A31" w:rsidP="008C3A31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B4363C">
              <w:rPr>
                <w:color w:val="623B2A"/>
                <w:sz w:val="22"/>
                <w:szCs w:val="22"/>
              </w:rPr>
              <w:t>24 рабочих дня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B4363C" w:rsidRDefault="008C3A31" w:rsidP="00B4363C">
            <w:pPr>
              <w:pStyle w:val="af5"/>
              <w:numPr>
                <w:ilvl w:val="0"/>
                <w:numId w:val="1"/>
              </w:numPr>
              <w:jc w:val="center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</w:tcPr>
          <w:p w:rsidR="008C3A31" w:rsidRDefault="008C3A31" w:rsidP="008C3A31">
            <w:pPr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информации о результатах рассмотрения апелляции, поданной в связи с несогласием с выставленными баллами по результатам государственной итоговой аттестации по образовательным программам среднего общего образования в форме единого государственного экзамена</w:t>
            </w:r>
          </w:p>
          <w:p w:rsidR="006C5AEC" w:rsidRPr="00B4363C" w:rsidRDefault="006C5AEC" w:rsidP="008C3A31">
            <w:pPr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</w:tcPr>
          <w:p w:rsidR="008C3A31" w:rsidRPr="00B4363C" w:rsidRDefault="008C3A31" w:rsidP="008C3A31">
            <w:pPr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B4363C" w:rsidRDefault="008C3A31" w:rsidP="008C3A31">
            <w:pPr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B4363C" w:rsidRDefault="008C3A31" w:rsidP="008C3A31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B4363C" w:rsidRDefault="008C3A31" w:rsidP="008C3A31">
            <w:pPr>
              <w:pStyle w:val="af5"/>
              <w:jc w:val="center"/>
              <w:rPr>
                <w:b/>
                <w:color w:val="623B2A"/>
                <w:sz w:val="22"/>
                <w:szCs w:val="22"/>
              </w:rPr>
            </w:pPr>
            <w:r w:rsidRPr="00B4363C">
              <w:rPr>
                <w:color w:val="623B2A"/>
                <w:sz w:val="22"/>
                <w:szCs w:val="22"/>
              </w:rPr>
              <w:t>30 календарны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B4363C" w:rsidRDefault="008C3A31" w:rsidP="00B4363C">
            <w:pPr>
              <w:pStyle w:val="af5"/>
              <w:numPr>
                <w:ilvl w:val="0"/>
                <w:numId w:val="1"/>
              </w:numPr>
              <w:jc w:val="center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</w:tcPr>
          <w:p w:rsidR="008C3A31" w:rsidRDefault="008C3A31" w:rsidP="008C3A31">
            <w:pPr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информации о порядке проведения государственной итоговой аттестации по программам основного общего и среднего общего образования</w:t>
            </w:r>
          </w:p>
          <w:p w:rsidR="006C5AEC" w:rsidRPr="00B4363C" w:rsidRDefault="006C5AEC" w:rsidP="008C3A31">
            <w:pPr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8C3A31" w:rsidRPr="00B4363C" w:rsidRDefault="008C3A31" w:rsidP="008C3A31">
            <w:pPr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B4363C" w:rsidRDefault="008C3A31" w:rsidP="008C3A31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B4363C" w:rsidRDefault="008C3A31" w:rsidP="008C3A31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B4363C" w:rsidRDefault="008C3A31" w:rsidP="008C3A31">
            <w:pPr>
              <w:pStyle w:val="af5"/>
              <w:jc w:val="center"/>
              <w:rPr>
                <w:b/>
                <w:color w:val="623B2A"/>
                <w:sz w:val="22"/>
                <w:szCs w:val="22"/>
              </w:rPr>
            </w:pPr>
            <w:r w:rsidRPr="00B4363C">
              <w:rPr>
                <w:color w:val="623B2A"/>
                <w:sz w:val="22"/>
                <w:szCs w:val="22"/>
              </w:rPr>
              <w:t>30 календарны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B4363C" w:rsidRDefault="008C3A31" w:rsidP="00B4363C">
            <w:pPr>
              <w:pStyle w:val="af5"/>
              <w:numPr>
                <w:ilvl w:val="0"/>
                <w:numId w:val="1"/>
              </w:numPr>
              <w:jc w:val="center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</w:tcPr>
          <w:p w:rsidR="008C3A31" w:rsidRPr="00B4363C" w:rsidRDefault="008C3A31" w:rsidP="008C3A31">
            <w:pPr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Выдача архивных справок на основании документов, находящихся на хранении в ведомственном архиве </w:t>
            </w: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министерства общего и профессионального образования Ростовской области</w:t>
            </w:r>
          </w:p>
        </w:tc>
        <w:tc>
          <w:tcPr>
            <w:tcW w:w="2410" w:type="dxa"/>
            <w:shd w:val="clear" w:color="auto" w:fill="F5EAE0"/>
          </w:tcPr>
          <w:p w:rsidR="008C3A31" w:rsidRPr="00B4363C" w:rsidRDefault="008C3A31" w:rsidP="008C3A31">
            <w:pPr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8C3A31" w:rsidRPr="00B4363C" w:rsidRDefault="008C3A31" w:rsidP="008C3A31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ием документов, выдача решения по </w:t>
            </w: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B4363C" w:rsidRDefault="008C3A31" w:rsidP="008C3A31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B4363C" w:rsidRDefault="008C3A31" w:rsidP="008C3A31">
            <w:pPr>
              <w:pStyle w:val="af5"/>
              <w:jc w:val="center"/>
              <w:rPr>
                <w:b/>
                <w:color w:val="623B2A"/>
                <w:sz w:val="22"/>
                <w:szCs w:val="22"/>
              </w:rPr>
            </w:pPr>
            <w:r w:rsidRPr="00B4363C">
              <w:rPr>
                <w:color w:val="623B2A"/>
                <w:sz w:val="22"/>
                <w:szCs w:val="22"/>
              </w:rPr>
              <w:t>28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10703" w:type="dxa"/>
            <w:gridSpan w:val="5"/>
            <w:shd w:val="clear" w:color="auto" w:fill="auto"/>
          </w:tcPr>
          <w:p w:rsidR="006C5AEC" w:rsidRDefault="006C5AEC" w:rsidP="008C3A31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  <w:p w:rsidR="008C3A31" w:rsidRDefault="008C3A31" w:rsidP="008C3A31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CD4D54">
              <w:rPr>
                <w:rFonts w:ascii="Arial" w:hAnsi="Arial" w:cs="Arial"/>
                <w:b/>
                <w:color w:val="993300"/>
                <w:sz w:val="22"/>
                <w:szCs w:val="22"/>
              </w:rPr>
              <w:t>Министерство по физической культуре и спорту Ростовской области</w:t>
            </w:r>
          </w:p>
          <w:p w:rsidR="006C5AEC" w:rsidRPr="00CD4D54" w:rsidRDefault="006C5AEC" w:rsidP="008C3A31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B4363C" w:rsidRDefault="008C3A31" w:rsidP="00B4363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B4363C" w:rsidRDefault="008C3A31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своение квалификационных категорий тренерам и инструкторам-методистам физкультурно-спортивных организаций Ростовской области, осуществляющих спортивную подготовку</w:t>
            </w:r>
          </w:p>
          <w:p w:rsidR="008C3A31" w:rsidRPr="00B4363C" w:rsidRDefault="008C3A31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B4363C" w:rsidRDefault="008C3A31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B4363C" w:rsidRDefault="008C3A31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B4363C" w:rsidRDefault="008C3A31" w:rsidP="00B4363C">
            <w:pPr>
              <w:pStyle w:val="af5"/>
              <w:jc w:val="center"/>
              <w:rPr>
                <w:b/>
                <w:color w:val="623B2A"/>
                <w:sz w:val="22"/>
                <w:szCs w:val="22"/>
              </w:rPr>
            </w:pPr>
            <w:r w:rsidRPr="00B4363C">
              <w:rPr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B4363C" w:rsidRDefault="008C3A31" w:rsidP="00B4363C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B4363C">
              <w:rPr>
                <w:color w:val="623B2A"/>
                <w:sz w:val="22"/>
                <w:szCs w:val="22"/>
              </w:rPr>
              <w:t>30 календарны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10703" w:type="dxa"/>
            <w:gridSpan w:val="5"/>
            <w:shd w:val="clear" w:color="auto" w:fill="auto"/>
          </w:tcPr>
          <w:p w:rsidR="006C5AEC" w:rsidRDefault="006C5AEC" w:rsidP="008C3A31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  <w:p w:rsidR="008C3A31" w:rsidRDefault="008C3A31" w:rsidP="008C3A31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CD4D54">
              <w:rPr>
                <w:rFonts w:ascii="Arial" w:hAnsi="Arial" w:cs="Arial"/>
                <w:b/>
                <w:color w:val="993300"/>
                <w:sz w:val="22"/>
                <w:szCs w:val="22"/>
              </w:rPr>
              <w:t>Министерство сельского хозяйства и продовольствия Ростовской области</w:t>
            </w:r>
          </w:p>
          <w:p w:rsidR="006C5AEC" w:rsidRPr="00CD4D54" w:rsidRDefault="006C5AEC" w:rsidP="008C3A31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B4363C" w:rsidRDefault="008C3A31" w:rsidP="00B4363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Default="008C3A31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сельскохозяйственным товаропроизводителям (кроме граждан, ведущих личное подсобное хозяйство, и сельскохозяйственных потребительских кооперативов) на возмещение части затрат на приобретение сельскохозяйственной техники (кроме сельскохозяйственной техники импортного производства)</w:t>
            </w:r>
          </w:p>
          <w:p w:rsidR="006C5AEC" w:rsidRPr="00B4363C" w:rsidRDefault="006C5AEC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B4363C" w:rsidRDefault="008C3A31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B4363C" w:rsidRDefault="008C3A31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B4363C" w:rsidRDefault="008C3A31" w:rsidP="00B4363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B4363C" w:rsidRDefault="008C3A31" w:rsidP="00B4363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B4363C">
              <w:rPr>
                <w:color w:val="623B2A"/>
                <w:sz w:val="22"/>
                <w:szCs w:val="22"/>
              </w:rPr>
              <w:t>30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B4363C" w:rsidRDefault="008C3A31" w:rsidP="00B4363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Default="008C3A31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садоводческим, огородническим и дачным некоммерческим объединениям граждан на возмещение части затрат на инженерное обеспечение их территорий</w:t>
            </w:r>
          </w:p>
          <w:p w:rsidR="00B4363C" w:rsidRPr="00B4363C" w:rsidRDefault="00B4363C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B4363C" w:rsidRDefault="008C3A31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B4363C" w:rsidRDefault="008C3A31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B4363C" w:rsidRDefault="008C3A31" w:rsidP="00B4363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B4363C" w:rsidRDefault="008C3A31" w:rsidP="00B4363C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B4363C">
              <w:rPr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B4363C" w:rsidRDefault="008C3A31" w:rsidP="00B4363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Default="008C3A31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proofErr w:type="gramStart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й организациям потребительской кооперации (их союзам) и сельскохозяйственным потребительским кооперативам на возмещение части затрат на уплату авансовых платежей и текущих лизинговых платежей при приобретении в лизинг основных средств в части технологического, торгового и </w:t>
            </w: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холодильного оборудования, транспортных средств, необходимых для закупки, переработки, хранения и сбыта сельскохозяйственной и пищевой продукции, оборудования для обработки и внесения навоза, переработки биологических отходов животного происхождения</w:t>
            </w:r>
            <w:proofErr w:type="gramEnd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, отходов растениеводства, животноводства, переработки сельскохозяйственного сырья в целях производства корма для животных</w:t>
            </w:r>
          </w:p>
          <w:p w:rsidR="006C5AEC" w:rsidRPr="00B4363C" w:rsidRDefault="006C5AEC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B4363C" w:rsidRDefault="008C3A31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8C3A31" w:rsidRPr="00B4363C" w:rsidRDefault="008C3A31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B4363C" w:rsidRDefault="008C3A31" w:rsidP="00B4363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B4363C" w:rsidRDefault="008C3A31" w:rsidP="00B4363C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B4363C">
              <w:rPr>
                <w:color w:val="623B2A"/>
                <w:sz w:val="22"/>
                <w:szCs w:val="22"/>
              </w:rPr>
              <w:t>35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B4363C" w:rsidRDefault="008C3A31" w:rsidP="00B4363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Default="008C3A31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поддержку сельскохозяйственного производства по </w:t>
            </w:r>
            <w:proofErr w:type="gramStart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отдельным</w:t>
            </w:r>
            <w:proofErr w:type="gramEnd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 </w:t>
            </w:r>
            <w:proofErr w:type="spellStart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одотраслям</w:t>
            </w:r>
            <w:proofErr w:type="spellEnd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стениеводства и животноводства в целях возмещения части затрат на поддержку племенного животноводства</w:t>
            </w:r>
          </w:p>
          <w:p w:rsidR="006C5AEC" w:rsidRPr="00B4363C" w:rsidRDefault="006C5AEC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B4363C" w:rsidRDefault="008C3A31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B4363C" w:rsidRDefault="008C3A31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B4363C" w:rsidRDefault="008C3A31" w:rsidP="00B4363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B4363C" w:rsidRDefault="008C3A31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19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B4363C" w:rsidRDefault="008C3A31" w:rsidP="00B4363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Default="008C3A31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proofErr w:type="gramStart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й организациям агропромышленного комплекса независимо от их организационно-правовой формы, индивидуальным предпринимателям и организациям потребительской кооперации, осуществляющим деятельность в отраслях пищевой и перерабатывающей промышленности (мясной, молочной, хлебопекарной, мукомольной, крупяной и плодоовощной консервной), на возмещение части затрат на приобретение технологического и холодильного оборудования, </w:t>
            </w:r>
            <w:proofErr w:type="spellStart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спецавтотранспорта</w:t>
            </w:r>
            <w:proofErr w:type="spellEnd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, проведение мероприятий по продвижению продукции и внедрению стандартов качества</w:t>
            </w:r>
            <w:proofErr w:type="gramEnd"/>
          </w:p>
          <w:p w:rsidR="006C5AEC" w:rsidRPr="00B4363C" w:rsidRDefault="006C5AEC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B4363C" w:rsidRDefault="008C3A31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B4363C" w:rsidRDefault="008C3A31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B4363C" w:rsidRDefault="008C3A31" w:rsidP="00B4363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B4363C" w:rsidRDefault="008C3A31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 с момента поступления документов в Министерство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B4363C" w:rsidRDefault="008C3A31" w:rsidP="00B4363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Default="008C3A31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proofErr w:type="gramStart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</w:t>
            </w: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 xml:space="preserve">поддержку сельскохозяйственного производства по отдельным </w:t>
            </w:r>
            <w:proofErr w:type="spellStart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одотраслям</w:t>
            </w:r>
            <w:proofErr w:type="spellEnd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стениеводства и животноводства в целях возмещения части затрат на уплату страховых премий, начисленных по договорам сельскохозяйственного страхования в области растениеводства, и (или) животноводства, и (или) товарной </w:t>
            </w:r>
            <w:proofErr w:type="spellStart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аквакультуры</w:t>
            </w:r>
            <w:proofErr w:type="spellEnd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 (товарного рыбоводства)</w:t>
            </w:r>
            <w:proofErr w:type="gramEnd"/>
          </w:p>
          <w:p w:rsidR="006C5AEC" w:rsidRPr="00B4363C" w:rsidRDefault="006C5AEC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B4363C" w:rsidRDefault="008C3A31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 xml:space="preserve">консультирование </w:t>
            </w: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(информирование),</w:t>
            </w:r>
          </w:p>
          <w:p w:rsidR="008C3A31" w:rsidRPr="00B4363C" w:rsidRDefault="008C3A31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B4363C" w:rsidRDefault="008C3A31" w:rsidP="00B4363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B4363C" w:rsidRDefault="008C3A31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25 рабочих </w:t>
            </w: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B4363C" w:rsidRDefault="008C3A31" w:rsidP="00B4363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Default="008C3A31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й сельскохозяйственным товаропроизводителям (кроме граждан, ведущих личное подсобное хозяйство) на возмещение части затрат на текущий ремонт и планировку оросительных систем, расчистку коллекторно-дренажной сети, приобретение и доставку </w:t>
            </w:r>
            <w:proofErr w:type="spellStart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фосфогипса</w:t>
            </w:r>
            <w:proofErr w:type="spellEnd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, приобретение гербицидов, ленты капельного орошения, необходимого оборудования и специализированной техники для удаления сорной растительности на мелиоративных каналах</w:t>
            </w:r>
          </w:p>
          <w:p w:rsidR="006C5AEC" w:rsidRPr="00B4363C" w:rsidRDefault="006C5AEC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B4363C" w:rsidRDefault="008C3A31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B4363C" w:rsidRDefault="008C3A31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B4363C" w:rsidRDefault="008C3A31" w:rsidP="00B4363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B4363C" w:rsidRDefault="008C3A31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B4363C" w:rsidRDefault="008C3A31" w:rsidP="00B4363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Default="008C3A31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proofErr w:type="gramStart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стимулирование развития приоритетных </w:t>
            </w:r>
            <w:proofErr w:type="spellStart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одотраслей</w:t>
            </w:r>
            <w:proofErr w:type="spellEnd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 агропромышленного комплекса и развитие малых форм хозяйствования в целях возмещения части затрат на закладку и (или) уход за многолетними насаждениями, включая питомники, в том числе на установку шпалеры, и (или) противоградовой сетки, и (или) систем орошения, и (или) раскорчевку выбывших из эксплуатации многолетних насаждений</w:t>
            </w:r>
            <w:proofErr w:type="gramEnd"/>
          </w:p>
          <w:p w:rsidR="006C5AEC" w:rsidRPr="00B4363C" w:rsidRDefault="006C5AEC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B4363C" w:rsidRDefault="008C3A31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B4363C" w:rsidRDefault="008C3A31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B4363C" w:rsidRDefault="008C3A31" w:rsidP="00B4363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B4363C" w:rsidRDefault="008C3A31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B4363C" w:rsidRDefault="008C3A31" w:rsidP="00B4363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B4363C" w:rsidRDefault="008C3A31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стимулирование развития приоритетных </w:t>
            </w:r>
            <w:proofErr w:type="spellStart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одотраслей</w:t>
            </w:r>
            <w:proofErr w:type="spellEnd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 агропромышленного комплекса и развитие малых форм хозяйствования в целях возмещения части затрат на закладку и (или) уход за виноградниками, включая питомники, в том числе на установку шпалеры и (или) противоградовой сетки, и (или) на раскорчевку выбывших из эксплуатации виноградников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B4363C" w:rsidRDefault="008C3A31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B4363C" w:rsidRDefault="008C3A31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B4363C" w:rsidRDefault="008C3A31" w:rsidP="00B4363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B4363C" w:rsidRDefault="008C3A31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B4363C" w:rsidRDefault="008C3A31" w:rsidP="00B4363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B4363C" w:rsidRDefault="008C3A31" w:rsidP="00B4363C">
            <w:pPr>
              <w:rPr>
                <w:rFonts w:ascii="Arial" w:hAnsi="Arial" w:cs="Arial"/>
                <w:strike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на возмещение части затрат на уплату процентов по инвестиционным кредитам, полученным в российских кредитных организациях, и займам, полученным в сельскохозяйственных кредитных потребительских кооперативах, на срок от 2 до 15 ле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B4363C" w:rsidRDefault="008C3A31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B4363C" w:rsidRDefault="008C3A31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B4363C" w:rsidRDefault="008C3A31" w:rsidP="00B4363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B4363C" w:rsidRDefault="008C3A31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 обращении за прохождением процедуры отбора инвестиционных проектов:</w:t>
            </w: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br/>
              <w:t>- проверка документов– 30 календарных дней;</w:t>
            </w: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br/>
              <w:t>- направление заявителю письменного уведомления– 5 рабочих дней после опубликования протокола на официальном сайте Минсельхоза РФ;</w:t>
            </w: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br/>
              <w:t>при обращении после прохождения процедуры отбора инвестиционных проектов:</w:t>
            </w: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br/>
              <w:t xml:space="preserve">15 рабочих дней с момента подачи документов заявителем в МФЦ до заключения </w:t>
            </w: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соглашения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B4363C" w:rsidRDefault="008C3A31" w:rsidP="00B4363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Default="008C3A31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стимулирование развития приоритетных </w:t>
            </w:r>
            <w:proofErr w:type="spellStart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одотраслей</w:t>
            </w:r>
            <w:proofErr w:type="spellEnd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 агропромышленного комплекса и развитие малых форм хозяйствования в целях возмещения части затрат на уплату процентов по кредитным договорам, заключенным до 31 декабря 2016 г., и займам, полученным до 31 декабря 2016 г. в сельскохозяйственных кредитных потребительских кооперативах</w:t>
            </w:r>
          </w:p>
          <w:p w:rsidR="006C5AEC" w:rsidRPr="00B4363C" w:rsidRDefault="006C5AEC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B4363C" w:rsidRDefault="008C3A31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B4363C" w:rsidRDefault="008C3A31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B4363C" w:rsidRDefault="008C3A31" w:rsidP="00B4363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B4363C" w:rsidRDefault="008C3A31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B4363C" w:rsidRDefault="008C3A31" w:rsidP="00B4363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Default="008C3A31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поддержку сельскохозяйственного производства по </w:t>
            </w:r>
            <w:proofErr w:type="gramStart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отдельным</w:t>
            </w:r>
            <w:proofErr w:type="gramEnd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 </w:t>
            </w:r>
            <w:proofErr w:type="spellStart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одотраслям</w:t>
            </w:r>
            <w:proofErr w:type="spellEnd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стениеводства и животноводства в целях возмещения части затрат на поддержку элитного семеноводства</w:t>
            </w:r>
          </w:p>
          <w:p w:rsidR="006C5AEC" w:rsidRPr="00B4363C" w:rsidRDefault="006C5AEC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B4363C" w:rsidRDefault="008C3A31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B4363C" w:rsidRDefault="008C3A31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B4363C" w:rsidRDefault="008C3A31" w:rsidP="00B4363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B4363C" w:rsidRDefault="008C3A31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B4363C" w:rsidRDefault="008C3A31" w:rsidP="00B4363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Default="008C3A31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поддержку сельскохозяйственного производства по </w:t>
            </w:r>
            <w:proofErr w:type="gramStart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отдельным</w:t>
            </w:r>
            <w:proofErr w:type="gramEnd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 </w:t>
            </w:r>
            <w:proofErr w:type="spellStart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одотраслям</w:t>
            </w:r>
            <w:proofErr w:type="spellEnd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стениеводства и животноводства в целях возмещения части затрат на приобретение племенного молодняка сельскохозяйственных животных</w:t>
            </w:r>
          </w:p>
          <w:p w:rsidR="006C5AEC" w:rsidRPr="00B4363C" w:rsidRDefault="006C5AEC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B4363C" w:rsidRDefault="008C3A31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B4363C" w:rsidRDefault="008C3A31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B4363C" w:rsidRDefault="008C3A31" w:rsidP="00B4363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B4363C" w:rsidRDefault="008C3A31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B4363C" w:rsidRDefault="008C3A31" w:rsidP="00B4363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Default="005378CC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сельскохозяйственным товаропроизводителям (кроме граждан, ведущих личное хозяйство) на возмещение части затрат на оплату услуг по подаче воды для орошения и (или) затрат на оплату электроэнергии, потребляемой внутрихозяйственными насосными станциями при подаче воды для орошения сельскохозяйственных культур</w:t>
            </w:r>
          </w:p>
          <w:p w:rsidR="006C5AEC" w:rsidRPr="00B4363C" w:rsidRDefault="006C5AEC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B4363C" w:rsidRDefault="008C3A31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8C3A31" w:rsidRPr="00B4363C" w:rsidRDefault="008C3A31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B4363C" w:rsidRDefault="008C3A31" w:rsidP="00B4363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B4363C" w:rsidRDefault="008C3A31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8C3A31" w:rsidRPr="00B4363C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B4363C" w:rsidRDefault="008C3A31" w:rsidP="00B4363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Default="003271BF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стимулирование развития приоритетных </w:t>
            </w:r>
            <w:proofErr w:type="spellStart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одотраслей</w:t>
            </w:r>
            <w:proofErr w:type="spellEnd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 агропромышленного комплекса и развитие малых форм хозяйствования в целях предоставления грантов на поддержку начинающих фермеров</w:t>
            </w:r>
          </w:p>
          <w:p w:rsidR="006C5AEC" w:rsidRPr="00B4363C" w:rsidRDefault="006C5AEC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B4363C" w:rsidRDefault="008C3A31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B4363C" w:rsidRDefault="008C3A31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B4363C" w:rsidRDefault="008C3A31" w:rsidP="00B4363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B4363C" w:rsidRDefault="00076676" w:rsidP="00B4363C">
            <w:pPr>
              <w:spacing w:after="240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39 рабочих дней </w:t>
            </w: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br/>
            </w:r>
            <w:proofErr w:type="gramStart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с даты окончания</w:t>
            </w:r>
            <w:proofErr w:type="gramEnd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 приема заявок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0A4A85" w:rsidRDefault="008C3A31" w:rsidP="00B4363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Default="003271BF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0A4A85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стимулирование развития приоритетных </w:t>
            </w:r>
            <w:proofErr w:type="spellStart"/>
            <w:r w:rsidRPr="000A4A85">
              <w:rPr>
                <w:rFonts w:ascii="Arial" w:hAnsi="Arial" w:cs="Arial"/>
                <w:color w:val="623B2A"/>
                <w:sz w:val="22"/>
                <w:szCs w:val="22"/>
              </w:rPr>
              <w:t>подотраслей</w:t>
            </w:r>
            <w:proofErr w:type="spellEnd"/>
            <w:r w:rsidRPr="000A4A85">
              <w:rPr>
                <w:rFonts w:ascii="Arial" w:hAnsi="Arial" w:cs="Arial"/>
                <w:color w:val="623B2A"/>
                <w:sz w:val="22"/>
                <w:szCs w:val="22"/>
              </w:rPr>
              <w:t xml:space="preserve"> агропромышленного комплекса и развитие малых форм хозяйствования в целях предоставления грантов на развитие семейных ферм</w:t>
            </w:r>
          </w:p>
          <w:p w:rsidR="006C5AEC" w:rsidRPr="000A4A85" w:rsidRDefault="006C5AEC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0A4A85" w:rsidRDefault="008C3A31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0A4A85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0A4A85" w:rsidRDefault="008C3A31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0A4A85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0A4A85" w:rsidRDefault="008C3A31" w:rsidP="00B4363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0A4A85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0A4A85" w:rsidRDefault="00076676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0A4A85">
              <w:rPr>
                <w:rFonts w:ascii="Arial" w:hAnsi="Arial" w:cs="Arial"/>
                <w:color w:val="623B2A"/>
                <w:sz w:val="22"/>
                <w:szCs w:val="22"/>
              </w:rPr>
              <w:t xml:space="preserve">39 рабочих дней </w:t>
            </w:r>
            <w:r w:rsidRPr="000A4A85">
              <w:rPr>
                <w:rFonts w:ascii="Arial" w:hAnsi="Arial" w:cs="Arial"/>
                <w:color w:val="623B2A"/>
                <w:sz w:val="22"/>
                <w:szCs w:val="22"/>
              </w:rPr>
              <w:br/>
            </w:r>
            <w:proofErr w:type="gramStart"/>
            <w:r w:rsidRPr="000A4A85">
              <w:rPr>
                <w:rFonts w:ascii="Arial" w:hAnsi="Arial" w:cs="Arial"/>
                <w:color w:val="623B2A"/>
                <w:sz w:val="22"/>
                <w:szCs w:val="22"/>
              </w:rPr>
              <w:t>с даты окончания</w:t>
            </w:r>
            <w:proofErr w:type="gramEnd"/>
            <w:r w:rsidRPr="000A4A85">
              <w:rPr>
                <w:rFonts w:ascii="Arial" w:hAnsi="Arial" w:cs="Arial"/>
                <w:color w:val="623B2A"/>
                <w:sz w:val="22"/>
                <w:szCs w:val="22"/>
              </w:rPr>
              <w:t xml:space="preserve"> приема заявок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0A4A85" w:rsidRDefault="008C3A31" w:rsidP="00B4363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Default="008C3A31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0A4A85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сельскохозяйственным товаропроизводителям (кроме граждан, ведущих личное подсобное хозяйство) на возмещение сельскохозяйственным товаропроизводителям части фактически осуществленных расходов на выполнение гидромелиоративных мероприятий</w:t>
            </w:r>
          </w:p>
          <w:p w:rsidR="006C5AEC" w:rsidRPr="000A4A85" w:rsidRDefault="006C5AEC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0A4A85" w:rsidRDefault="008C3A31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0A4A85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0A4A85" w:rsidRDefault="008C3A31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0A4A85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0A4A85" w:rsidRDefault="008C3A31" w:rsidP="00B4363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0A4A85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0A4A85" w:rsidRDefault="008C3A31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0A4A85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B4363C" w:rsidRDefault="008C3A31" w:rsidP="00B4363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Default="008C3A31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поддержку сельскохозяйственного производства по </w:t>
            </w:r>
            <w:proofErr w:type="gramStart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отдельным</w:t>
            </w:r>
            <w:proofErr w:type="gramEnd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 </w:t>
            </w:r>
            <w:proofErr w:type="spellStart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одотраслям</w:t>
            </w:r>
            <w:proofErr w:type="spellEnd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стениеводства и животноводства в целях возмещения части затрат на поддержку собственного производства молока</w:t>
            </w:r>
          </w:p>
          <w:p w:rsidR="006C5AEC" w:rsidRPr="00B4363C" w:rsidRDefault="006C5AEC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B4363C" w:rsidRDefault="008C3A31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B4363C" w:rsidRDefault="008C3A31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B4363C" w:rsidRDefault="008C3A31" w:rsidP="00B4363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B4363C" w:rsidRDefault="008C3A31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B4363C" w:rsidRDefault="008C3A31" w:rsidP="00B4363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Default="008C3A31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й сельскохозяйственным товаропроизводителям на возмещение части затрат на оплату услуг по подаче воды электрифицированными насосными станциями на рисовые оросительные </w:t>
            </w: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системы</w:t>
            </w:r>
          </w:p>
          <w:p w:rsidR="006C5AEC" w:rsidRPr="00B4363C" w:rsidRDefault="006C5AEC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B4363C" w:rsidRDefault="008C3A31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8C3A31" w:rsidRPr="00B4363C" w:rsidRDefault="008C3A31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B4363C" w:rsidRDefault="008C3A31" w:rsidP="00B4363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B4363C" w:rsidRDefault="008C3A31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B4363C" w:rsidRDefault="008C3A31" w:rsidP="00B4363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Default="008C3A31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й сельскохозяйственным товаропроизводителям (кроме граждан, ведущих личное подсобное хозяйство) на возмещение части фактически осуществленных расходов, связанных с осуществлением </w:t>
            </w:r>
            <w:proofErr w:type="spellStart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агролесомелиоративных</w:t>
            </w:r>
            <w:proofErr w:type="spellEnd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 мероприятий, произведенных в предыдущем и текущем финансовых годах, включающих подготовительные, посадочные и </w:t>
            </w:r>
            <w:proofErr w:type="spellStart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уходные</w:t>
            </w:r>
            <w:proofErr w:type="spellEnd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боты (до начала смыкания крон) (без учета налога на добавленную стоимость)</w:t>
            </w:r>
          </w:p>
          <w:p w:rsidR="006C5AEC" w:rsidRPr="00B4363C" w:rsidRDefault="006C5AEC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B4363C" w:rsidRDefault="008C3A31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B4363C" w:rsidRDefault="008C3A31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B4363C" w:rsidRDefault="008C3A31" w:rsidP="00B4363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B4363C" w:rsidRDefault="008C3A31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20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8668D7" w:rsidRDefault="008C3A31" w:rsidP="008668D7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Default="008C3A31" w:rsidP="008668D7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на содействие достижению целевых показателей региональных программ развития агропромышленного комплекса на поддержку рисоводства</w:t>
            </w:r>
          </w:p>
          <w:p w:rsidR="006C5AEC" w:rsidRPr="008668D7" w:rsidRDefault="006C5AEC" w:rsidP="008668D7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8668D7" w:rsidRDefault="008C3A31" w:rsidP="008668D7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8668D7" w:rsidRDefault="008C3A31" w:rsidP="008668D7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8668D7" w:rsidRDefault="008C3A31" w:rsidP="008668D7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8668D7" w:rsidRDefault="008C3A31" w:rsidP="008668D7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8668D7" w:rsidRDefault="008C3A31" w:rsidP="008668D7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Default="008C3A31" w:rsidP="008668D7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сельскохозяйственным товаропроизводителям на возмещение части затрат на приобретение оборудования, машин и механизмов для молочного скотоводства</w:t>
            </w:r>
          </w:p>
          <w:p w:rsidR="006C5AEC" w:rsidRPr="008668D7" w:rsidRDefault="006C5AEC" w:rsidP="008668D7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8668D7" w:rsidRDefault="008C3A31" w:rsidP="008668D7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8668D7" w:rsidRDefault="008C3A31" w:rsidP="008668D7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8668D7" w:rsidRDefault="008C3A31" w:rsidP="008668D7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8668D7" w:rsidRDefault="008C3A31" w:rsidP="008668D7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8668D7" w:rsidRDefault="008C3A31" w:rsidP="008668D7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Default="008C3A31" w:rsidP="008668D7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стимулирование развития приоритетных </w:t>
            </w:r>
            <w:proofErr w:type="spellStart"/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подотраслей</w:t>
            </w:r>
            <w:proofErr w:type="spellEnd"/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 xml:space="preserve"> агропромышленного комплекса и развитие малых форм хозяйствования в целях предоставления гранта на развитие материально-технической базы сельскохозяйственных потребительских кооперативов</w:t>
            </w:r>
          </w:p>
          <w:p w:rsidR="006C5AEC" w:rsidRPr="008668D7" w:rsidRDefault="006C5AEC" w:rsidP="008668D7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8668D7" w:rsidRDefault="008C3A31" w:rsidP="008668D7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8668D7" w:rsidRDefault="008C3A31" w:rsidP="008668D7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8668D7" w:rsidRDefault="008C3A31" w:rsidP="008668D7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8668D7" w:rsidRDefault="008C3A31" w:rsidP="008668D7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 xml:space="preserve">49 рабочих дней </w:t>
            </w:r>
            <w:r w:rsidR="008668D7">
              <w:rPr>
                <w:rFonts w:ascii="Arial" w:hAnsi="Arial" w:cs="Arial"/>
                <w:color w:val="623B2A"/>
                <w:sz w:val="22"/>
                <w:szCs w:val="22"/>
              </w:rPr>
              <w:br/>
            </w:r>
            <w:proofErr w:type="gramStart"/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с даты регистрации</w:t>
            </w:r>
            <w:proofErr w:type="gramEnd"/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 xml:space="preserve"> заявки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8668D7" w:rsidRDefault="008C3A31" w:rsidP="008668D7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Default="008C3A31" w:rsidP="008668D7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й на поддержку </w:t>
            </w: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 xml:space="preserve">сельскохозяйственного производства по </w:t>
            </w:r>
            <w:proofErr w:type="gramStart"/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отдельным</w:t>
            </w:r>
            <w:proofErr w:type="gramEnd"/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 xml:space="preserve"> </w:t>
            </w:r>
            <w:proofErr w:type="spellStart"/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подотраслям</w:t>
            </w:r>
            <w:proofErr w:type="spellEnd"/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стениеводства и животноводства в целях возмещения части затрат на развитие мясного животноводства</w:t>
            </w:r>
          </w:p>
          <w:p w:rsidR="006C5AEC" w:rsidRPr="008668D7" w:rsidRDefault="006C5AEC" w:rsidP="008668D7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8668D7" w:rsidRDefault="008C3A31" w:rsidP="008668D7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8C3A31" w:rsidRPr="008668D7" w:rsidRDefault="008C3A31" w:rsidP="008668D7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8668D7" w:rsidRDefault="008C3A31" w:rsidP="008668D7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8668D7" w:rsidRDefault="008C3A31" w:rsidP="008668D7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8668D7" w:rsidRDefault="008C3A31" w:rsidP="008668D7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8668D7" w:rsidRDefault="003271BF" w:rsidP="008668D7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по возмещению части прямых понесенных затрат на создание и модернизацию объектов агропромышленного комплекса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8668D7" w:rsidRDefault="008C3A31" w:rsidP="008668D7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8668D7" w:rsidRDefault="008C3A31" w:rsidP="008668D7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8668D7" w:rsidRDefault="008C3A31" w:rsidP="008668D7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8668D7" w:rsidRDefault="008C3A31" w:rsidP="008668D7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оверка соответствия представленных документов требованиям – 10 календарных дней; </w:t>
            </w: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br/>
              <w:t>направление заявителю письменного уведомления об одобрении инвестиционного проекта – 5 рабочих дней после опубликования протокола на официальном сайте Минсельхоза РФ; при обращении после прохождения процедуры отбора проектов -15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E761AE" w:rsidRDefault="008C3A31" w:rsidP="00E761A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E761AE" w:rsidRDefault="003271BF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proofErr w:type="gramStart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сельскохозяйственным товаропроизводителям на поддержку сельскохозяйственного производства по отдельным </w:t>
            </w:r>
            <w:proofErr w:type="spellStart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одотраслям</w:t>
            </w:r>
            <w:proofErr w:type="spellEnd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стениеводства и животноводства в целях возмещения части затрат на поддержку производства шерсти, полученной от тонкорунных и полутонкорунных пород овец</w:t>
            </w:r>
            <w:proofErr w:type="gramEnd"/>
          </w:p>
          <w:p w:rsidR="003271BF" w:rsidRPr="00E761AE" w:rsidRDefault="003271BF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E761AE" w:rsidRDefault="008C3A31" w:rsidP="00E761A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F30D9E" w:rsidRPr="00E761AE" w:rsidRDefault="00F30D9E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на возмещение части затрат на приобретение и (или) установку запасных частей, ремонт и</w:t>
            </w:r>
          </w:p>
          <w:p w:rsidR="008C3A31" w:rsidRDefault="00F30D9E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(или) модернизацию судов, используемых в целях добычи (вылова) водных биологических ресурсов</w:t>
            </w:r>
          </w:p>
          <w:p w:rsidR="00DD6FC2" w:rsidRPr="00E761AE" w:rsidRDefault="00DD6FC2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2</w:t>
            </w:r>
            <w:r w:rsidR="00F30D9E" w:rsidRPr="00E761AE">
              <w:rPr>
                <w:rFonts w:ascii="Arial" w:hAnsi="Arial" w:cs="Arial"/>
                <w:color w:val="623B2A"/>
                <w:sz w:val="22"/>
                <w:szCs w:val="22"/>
              </w:rPr>
              <w:t>5</w:t>
            </w: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бочих дней после окончания приема документов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E761AE" w:rsidRDefault="008C3A31" w:rsidP="00E761A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на возмещение части затрат на приобретение электрической энергии для переработки, охлаждения и хранения рыбы</w:t>
            </w:r>
          </w:p>
          <w:p w:rsidR="00DD6FC2" w:rsidRPr="00E761AE" w:rsidRDefault="00DD6FC2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E761AE" w:rsidRDefault="008C3A31" w:rsidP="00E761A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2</w:t>
            </w:r>
            <w:r w:rsidR="0011629C" w:rsidRPr="00E761AE">
              <w:rPr>
                <w:rFonts w:ascii="Arial" w:hAnsi="Arial" w:cs="Arial"/>
                <w:color w:val="623B2A"/>
                <w:sz w:val="22"/>
                <w:szCs w:val="22"/>
              </w:rPr>
              <w:t>5</w:t>
            </w: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бочих дней после окончания приема документов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возмещение части затрат на приобретение и установку холодильного, </w:t>
            </w:r>
            <w:proofErr w:type="spellStart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рыбоперерабатывающего</w:t>
            </w:r>
            <w:proofErr w:type="spellEnd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 оборудования, оборудования для упаковки, на приобретение </w:t>
            </w:r>
            <w:proofErr w:type="spellStart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спецавтотранспорта</w:t>
            </w:r>
            <w:proofErr w:type="spellEnd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, в том числе по импорту</w:t>
            </w:r>
          </w:p>
          <w:p w:rsidR="00DD6FC2" w:rsidRPr="00E761AE" w:rsidRDefault="00DD6FC2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761AE" w:rsidRDefault="00330B6E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25</w:t>
            </w:r>
            <w:r w:rsidR="008C3A31"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бочих дней после окончания приема документов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E761AE" w:rsidRDefault="008C3A31" w:rsidP="00E761A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Default="00072C5A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на возмещение части затрат на добычу (вылов) водных биологических ресурсов</w:t>
            </w:r>
          </w:p>
          <w:p w:rsidR="00DD6FC2" w:rsidRPr="00E761AE" w:rsidRDefault="00DD6FC2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E761AE" w:rsidRDefault="008C3A31" w:rsidP="00E761A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2</w:t>
            </w:r>
            <w:r w:rsidR="00072C5A" w:rsidRPr="00E761AE">
              <w:rPr>
                <w:rFonts w:ascii="Arial" w:hAnsi="Arial" w:cs="Arial"/>
                <w:color w:val="623B2A"/>
                <w:sz w:val="22"/>
                <w:szCs w:val="22"/>
              </w:rPr>
              <w:t>5</w:t>
            </w: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бочих дней после окончания приема документов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0553A9" w:rsidRPr="00E761AE" w:rsidRDefault="000553A9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на возмещение части затрат на приобретение техники, оборудования, устройств, приборов</w:t>
            </w:r>
          </w:p>
          <w:p w:rsidR="008C3A31" w:rsidRDefault="000553A9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и </w:t>
            </w:r>
            <w:proofErr w:type="gramStart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мплектующих</w:t>
            </w:r>
            <w:proofErr w:type="gramEnd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 к ним, используемых в рыбоводстве, в том числе по импорту</w:t>
            </w:r>
          </w:p>
          <w:p w:rsidR="00DD6FC2" w:rsidRPr="00E761AE" w:rsidRDefault="00DD6FC2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2</w:t>
            </w:r>
            <w:r w:rsidR="000553A9" w:rsidRPr="00E761AE">
              <w:rPr>
                <w:rFonts w:ascii="Arial" w:hAnsi="Arial" w:cs="Arial"/>
                <w:color w:val="623B2A"/>
                <w:sz w:val="22"/>
                <w:szCs w:val="22"/>
              </w:rPr>
              <w:t>5</w:t>
            </w: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бочих дней после окончания приема документов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E761AE" w:rsidRDefault="008C3A31" w:rsidP="00E761A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на возмещение части затрат на приобретение электрической энергии для подачи воды в целях выращивания рыбы</w:t>
            </w:r>
          </w:p>
          <w:p w:rsidR="00DD6FC2" w:rsidRPr="00E761AE" w:rsidRDefault="00DD6FC2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E761AE" w:rsidRDefault="008C3A31" w:rsidP="00E761A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E761AE" w:rsidRDefault="003146FB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25</w:t>
            </w:r>
            <w:r w:rsidR="008C3A31"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бочих дней после окончания приема документов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Default="008C3A31" w:rsidP="00E761AE">
            <w:pPr>
              <w:rPr>
                <w:rFonts w:ascii="Arial" w:eastAsia="Calibri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eastAsia="Calibri" w:hAnsi="Arial" w:cs="Arial"/>
                <w:color w:val="623B2A"/>
                <w:sz w:val="22"/>
                <w:szCs w:val="22"/>
              </w:rPr>
              <w:t>Предоставление субсидии на возмещение части затрат на выращивание и реализацию произведенной рыбы</w:t>
            </w:r>
          </w:p>
          <w:p w:rsidR="00DD6FC2" w:rsidRPr="00E761AE" w:rsidRDefault="00DD6FC2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761AE" w:rsidRDefault="009F3BF9" w:rsidP="00E761AE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25</w:t>
            </w:r>
            <w:r w:rsidR="008C3A31" w:rsidRPr="00E761AE">
              <w:rPr>
                <w:color w:val="623B2A"/>
                <w:sz w:val="22"/>
                <w:szCs w:val="22"/>
              </w:rPr>
              <w:t xml:space="preserve"> рабочих дней после окончания приема документов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E761AE" w:rsidRDefault="008C3A31" w:rsidP="00E761A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на возмещение части затрат на производство рыбопосадочного материала для зарыбления внутренних вод, расположенных в границах Ростовской области</w:t>
            </w:r>
          </w:p>
          <w:p w:rsidR="00DD6FC2" w:rsidRPr="00E761AE" w:rsidRDefault="00DD6FC2" w:rsidP="00E761AE">
            <w:pPr>
              <w:rPr>
                <w:rFonts w:ascii="Arial" w:eastAsia="Calibri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E761AE" w:rsidRDefault="008C3A31" w:rsidP="00E761A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E761AE" w:rsidRDefault="00A157D4" w:rsidP="00E761AE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25</w:t>
            </w:r>
            <w:r w:rsidR="008C3A31" w:rsidRPr="00E761AE">
              <w:rPr>
                <w:color w:val="623B2A"/>
                <w:sz w:val="22"/>
                <w:szCs w:val="22"/>
              </w:rPr>
              <w:t xml:space="preserve"> рабочих дней после окончания приема документов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организациям потребительской кооперации на возмещение части затрат на приобретение оборудования, автотранспорта (автолавки, изотермические и хлебные фургоны), молоковозов и охладителей молока</w:t>
            </w:r>
          </w:p>
          <w:p w:rsidR="00DD6FC2" w:rsidRPr="00E761AE" w:rsidRDefault="00DD6FC2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30 рабочих дней после окончания приема документов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E761AE" w:rsidRDefault="008C3A31" w:rsidP="00E761A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сельскохозяйственным товаропроизводителям (кроме граждан, ведущих личное подсобное хозяйство) на 1 тонну произведенных зерновых и зернобобовых культур</w:t>
            </w:r>
          </w:p>
          <w:p w:rsidR="00DD6FC2" w:rsidRPr="00E761AE" w:rsidRDefault="00DD6FC2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E761AE" w:rsidRDefault="008C3A31" w:rsidP="00E761A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 после окончания приема документов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крестьянским (фермерским) хозяйствам на создание системы поддержки фермеров и развитие сельской кооперации по направлению – предоставление грантов «</w:t>
            </w:r>
            <w:proofErr w:type="spellStart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Агростартап</w:t>
            </w:r>
            <w:proofErr w:type="spellEnd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»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49 рабочих дней  </w:t>
            </w:r>
            <w:proofErr w:type="gramStart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с даты окончания</w:t>
            </w:r>
            <w:proofErr w:type="gramEnd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 приема заявок до даты выдачи результата предоставления государственной услуги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E761AE" w:rsidRDefault="008C3A31" w:rsidP="00E761A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сельскохозяйственным потребительским кооперативам на возмещение части понесенных затрат, связанных с приобретением имущества, техники, оборудования и закупкой сельскохозяйственной продукции</w:t>
            </w:r>
          </w:p>
          <w:p w:rsidR="00DD6FC2" w:rsidRPr="00E761AE" w:rsidRDefault="00DD6FC2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E761AE" w:rsidRDefault="008C3A31" w:rsidP="00E761A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 со дня регистрации заявки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й сельскохозяйственным товаропроизводителям (кроме граждан, ведущих личное </w:t>
            </w: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подсобное хозяйство) на возмещение сельскохозяйственным товаропроизводителям части фактически осуществленных ими расходов на реализацию мероприятий в области мелиорации земель сельскохозяйственного назначения в рамках регионального проекта «Экспорт продукции агропромышленного комплекса» и федерального проекта «Экспорт продукции агропромышленного комплекса»</w:t>
            </w:r>
          </w:p>
          <w:p w:rsidR="00DD6FC2" w:rsidRPr="00E761AE" w:rsidRDefault="00DD6FC2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ием документов, выдача решения по </w:t>
            </w: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E761AE" w:rsidRDefault="008C3A31" w:rsidP="00E761A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стимулирование развития приоритетных </w:t>
            </w:r>
            <w:proofErr w:type="spellStart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одотраслей</w:t>
            </w:r>
            <w:proofErr w:type="spellEnd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 агропромышленного комплекса и развитие малых форм хозяйствования в целях возмещения части затрат, направленных на обеспечение прироста сельскохозяйственной продукции собственного производства в рамках приоритетных </w:t>
            </w:r>
            <w:proofErr w:type="spellStart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одотраслей</w:t>
            </w:r>
            <w:proofErr w:type="spellEnd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 агропромышленного комплекса на поддержку выращивания масличных культур</w:t>
            </w:r>
          </w:p>
          <w:p w:rsidR="00DD6FC2" w:rsidRPr="00E761AE" w:rsidRDefault="00DD6FC2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E761AE" w:rsidRDefault="008C3A31" w:rsidP="00E761A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стимулирование развития приоритетных </w:t>
            </w:r>
            <w:proofErr w:type="spellStart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одотраслей</w:t>
            </w:r>
            <w:proofErr w:type="spellEnd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 агропромышленного комплекса и развитие малых форм хозяйствования в целях возмещения части затрат, направленных на обеспечение прироста сельскохозяйственной продукции собственного производства в рамках приоритетных </w:t>
            </w:r>
            <w:proofErr w:type="spellStart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одотраслей</w:t>
            </w:r>
            <w:proofErr w:type="spellEnd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 агропромышленного комплекса на поддержку производства молока</w:t>
            </w:r>
          </w:p>
          <w:p w:rsidR="00DD6FC2" w:rsidRPr="00E761AE" w:rsidRDefault="00DD6FC2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E761AE" w:rsidRDefault="008C3A31" w:rsidP="00E761A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</w:t>
            </w: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возмещение части затрат на производство мяса крупного рогатого скота, реализованного на перерабатывающие предприятия Ростовской области</w:t>
            </w:r>
          </w:p>
          <w:p w:rsidR="00DD6FC2" w:rsidRPr="00E761AE" w:rsidRDefault="00DD6FC2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 xml:space="preserve">консультирование </w:t>
            </w: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(информирование),</w:t>
            </w:r>
          </w:p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E761AE" w:rsidRDefault="008C3A31" w:rsidP="00E761A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25 рабочих </w:t>
            </w: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дней</w:t>
            </w:r>
          </w:p>
        </w:tc>
      </w:tr>
      <w:tr w:rsidR="00200C39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200C39" w:rsidRPr="00E761AE" w:rsidRDefault="00200C39" w:rsidP="00E761A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200C39" w:rsidRDefault="00200C39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стимулирование развития приоритетных </w:t>
            </w:r>
            <w:proofErr w:type="spellStart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одотраслей</w:t>
            </w:r>
            <w:proofErr w:type="spellEnd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 агропромышленного комплекса и развитие малых форм хозяйствования в целях возмещения части затрат на 1 единицу объема винограда собственного производства и (или) виноматериала, произведенного из винограда собственного производства, реализованного и (или) отгруженного на переработку</w:t>
            </w:r>
          </w:p>
          <w:p w:rsidR="00DD6FC2" w:rsidRPr="00E761AE" w:rsidRDefault="00DD6FC2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200C39" w:rsidRPr="00E761AE" w:rsidRDefault="00200C39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200C39" w:rsidRPr="00E761AE" w:rsidRDefault="00200C39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200C39" w:rsidRPr="00E761AE" w:rsidRDefault="00200C39" w:rsidP="00E761A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200C39" w:rsidRPr="00E761AE" w:rsidRDefault="00200C39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200C39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200C39" w:rsidRPr="00E761AE" w:rsidRDefault="00200C39" w:rsidP="00E761A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200C39" w:rsidRDefault="00200C39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сельскохозяйственным товаропроизводителям (кроме граждан, ведущих личное подсобное хозяйство) на возмещение части затрат на приобретение племенного молодняка крупного рогатого скота молочного направления по импорту</w:t>
            </w:r>
          </w:p>
          <w:p w:rsidR="00DD6FC2" w:rsidRPr="00E761AE" w:rsidRDefault="00DD6FC2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00C39" w:rsidRPr="00E761AE" w:rsidRDefault="00200C39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200C39" w:rsidRPr="00E761AE" w:rsidRDefault="00200C39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200C39" w:rsidRPr="00E761AE" w:rsidRDefault="00200C39" w:rsidP="00E761A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00C39" w:rsidRPr="00E761AE" w:rsidRDefault="00200C39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200C39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200C39" w:rsidRPr="00E761AE" w:rsidRDefault="00200C39" w:rsidP="00E761A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200C39" w:rsidRPr="00E761AE" w:rsidRDefault="00200C39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возмещение части затрат на проведение </w:t>
            </w:r>
            <w:proofErr w:type="spellStart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уходных</w:t>
            </w:r>
            <w:proofErr w:type="spellEnd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бот на виноградниках автохтонных сортов в плодоносящем возрасте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200C39" w:rsidRPr="00E761AE" w:rsidRDefault="00200C39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200C39" w:rsidRPr="00E761AE" w:rsidRDefault="00200C39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200C39" w:rsidRPr="00E761AE" w:rsidRDefault="00200C39" w:rsidP="00E761A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200C39" w:rsidRPr="00E761AE" w:rsidRDefault="00200C39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10703" w:type="dxa"/>
            <w:gridSpan w:val="5"/>
            <w:shd w:val="clear" w:color="auto" w:fill="auto"/>
          </w:tcPr>
          <w:p w:rsidR="00DD6FC2" w:rsidRDefault="00DD6FC2" w:rsidP="008C3A31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  <w:p w:rsidR="008C3A31" w:rsidRDefault="008C3A31" w:rsidP="008C3A31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CD4D54">
              <w:rPr>
                <w:rFonts w:ascii="Arial" w:hAnsi="Arial" w:cs="Arial"/>
                <w:b/>
                <w:color w:val="993300"/>
                <w:sz w:val="22"/>
                <w:szCs w:val="22"/>
              </w:rPr>
              <w:t>Министерство строительства, архитектуры и территориального развития Ростовской области</w:t>
            </w:r>
          </w:p>
          <w:p w:rsidR="00DD6FC2" w:rsidRPr="00CD4D54" w:rsidRDefault="00DD6FC2" w:rsidP="008C3A31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proofErr w:type="gramStart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разрешения на строительство в случае, если строительство объекта капитального строительства планируется осуществлять на территориях двух и более муниципальных образований (муниципальных районов, городских округов), и в случае </w:t>
            </w: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(за исключением строительства автомобильных дорог и дорожных сооружений)</w:t>
            </w:r>
            <w:proofErr w:type="gramEnd"/>
          </w:p>
          <w:p w:rsidR="00DD6FC2" w:rsidRPr="00E761AE" w:rsidRDefault="00DD6FC2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10 календарны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E761AE" w:rsidRDefault="008C3A31" w:rsidP="00E761AE">
            <w:pPr>
              <w:pStyle w:val="af5"/>
              <w:numPr>
                <w:ilvl w:val="0"/>
                <w:numId w:val="1"/>
              </w:numPr>
              <w:jc w:val="left"/>
              <w:rPr>
                <w:b/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proofErr w:type="gramStart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разрешения на ввод в эксплуатацию в случае, если строительство объекта капитального строительства осуществлено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(за исключением строительства автомобильных дорог и дорожных сооружений, линий связи)</w:t>
            </w:r>
            <w:proofErr w:type="gramEnd"/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E761AE" w:rsidRDefault="008C3A31" w:rsidP="00E761A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E761AE" w:rsidRDefault="008C3A31" w:rsidP="00E761AE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10 календарны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10703" w:type="dxa"/>
            <w:gridSpan w:val="5"/>
            <w:shd w:val="clear" w:color="auto" w:fill="auto"/>
          </w:tcPr>
          <w:p w:rsidR="00DD6FC2" w:rsidRDefault="00DD6FC2" w:rsidP="008C3A31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  <w:p w:rsidR="008C3A31" w:rsidRDefault="008C3A31" w:rsidP="008C3A31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CD4D54">
              <w:rPr>
                <w:rFonts w:ascii="Arial" w:hAnsi="Arial" w:cs="Arial"/>
                <w:b/>
                <w:color w:val="993300"/>
                <w:sz w:val="22"/>
                <w:szCs w:val="22"/>
              </w:rPr>
              <w:t>Министерство экономического развития Ростовской области</w:t>
            </w:r>
          </w:p>
          <w:p w:rsidR="00DD6FC2" w:rsidRPr="00CD4D54" w:rsidRDefault="00DD6FC2" w:rsidP="008C3A31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льгот по налогам инвесторам, осуществляющим реализацию инвестиционных проектов</w:t>
            </w:r>
          </w:p>
          <w:p w:rsidR="00DD6FC2" w:rsidRPr="00E761AE" w:rsidRDefault="00DD6FC2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761AE" w:rsidRDefault="005063D5" w:rsidP="00E761AE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 xml:space="preserve"> не более</w:t>
            </w:r>
            <w:r w:rsidRPr="00E761AE">
              <w:rPr>
                <w:color w:val="623B2A"/>
                <w:sz w:val="22"/>
                <w:szCs w:val="22"/>
              </w:rPr>
              <w:br/>
            </w:r>
            <w:r w:rsidR="008C3A31" w:rsidRPr="00E761AE">
              <w:rPr>
                <w:color w:val="623B2A"/>
                <w:sz w:val="22"/>
                <w:szCs w:val="22"/>
              </w:rPr>
              <w:t xml:space="preserve">14 рабочих дней 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E761AE" w:rsidRDefault="008C3A31" w:rsidP="00E761A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DD6FC2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субъектам инновационной деятельности малого и среднего предпринимательства</w:t>
            </w:r>
          </w:p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E761AE" w:rsidRDefault="008C3A31" w:rsidP="00E761AE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 xml:space="preserve">63 рабочих дней 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й организациям независимо от организационно-правовой формы на возмещение части затрат по созданию объектов капитального строительства инженерной инфраструктуры, </w:t>
            </w: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 xml:space="preserve">являющихся неотъемлемой частью инвестиционного проекта, и (или) их подключению (технологическому присоединению) к инженерным системам </w:t>
            </w:r>
            <w:proofErr w:type="spellStart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электр</w:t>
            </w:r>
            <w:proofErr w:type="gramStart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о</w:t>
            </w:r>
            <w:proofErr w:type="spellEnd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-</w:t>
            </w:r>
            <w:proofErr w:type="gramEnd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, </w:t>
            </w:r>
            <w:proofErr w:type="spellStart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газо</w:t>
            </w:r>
            <w:proofErr w:type="spellEnd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-, водоснабжения и водоотведения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tabs>
                <w:tab w:val="left" w:pos="980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63 рабочих дня</w:t>
            </w:r>
          </w:p>
        </w:tc>
      </w:tr>
      <w:tr w:rsidR="008C3A31" w:rsidRPr="00CD4D54" w:rsidTr="006C5AEC">
        <w:trPr>
          <w:jc w:val="center"/>
        </w:trPr>
        <w:tc>
          <w:tcPr>
            <w:tcW w:w="10703" w:type="dxa"/>
            <w:gridSpan w:val="5"/>
            <w:shd w:val="clear" w:color="auto" w:fill="auto"/>
          </w:tcPr>
          <w:p w:rsidR="00DD6FC2" w:rsidRDefault="00DD6FC2" w:rsidP="008C3A31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  <w:p w:rsidR="008C3A31" w:rsidRDefault="008C3A31" w:rsidP="008C3A31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CD4D54">
              <w:rPr>
                <w:rFonts w:ascii="Arial" w:hAnsi="Arial" w:cs="Arial"/>
                <w:b/>
                <w:color w:val="993300"/>
                <w:sz w:val="22"/>
                <w:szCs w:val="22"/>
              </w:rPr>
              <w:t>Министерство природных ресурсов и экологии Ростовской области</w:t>
            </w:r>
          </w:p>
          <w:p w:rsidR="00DD6FC2" w:rsidRPr="00CD4D54" w:rsidRDefault="00DD6FC2" w:rsidP="008C3A31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Государственная услуга по предоставлению лесных участков в постоянное (бессрочное) пользование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30 календарны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E761AE" w:rsidRDefault="008C3A31" w:rsidP="00E761A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лесных участков в безвозмездное пользова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E761AE" w:rsidRDefault="008C3A31" w:rsidP="00E761A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E761AE" w:rsidRDefault="008C3A31" w:rsidP="00E761AE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30 календарны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лесных деклараций и отчетов об использовании лесов от граждан, юридических лиц, осуществляющих использование лесов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5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E761AE" w:rsidRDefault="008C3A31" w:rsidP="00E761A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права пользования недрам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E761AE" w:rsidRDefault="008C3A31" w:rsidP="00E761A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E761AE" w:rsidRDefault="008C3A31" w:rsidP="00E761AE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52-95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Внесение изменений в лицензию на право пользования недрами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90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E761AE" w:rsidRDefault="008C3A31" w:rsidP="00E761A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ереоформление лицензии на право пользования недрам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E761AE" w:rsidRDefault="008C3A31" w:rsidP="00E761A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E761AE" w:rsidRDefault="008C3A31" w:rsidP="00E761AE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90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екращение права пользования недрами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60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E761AE" w:rsidRDefault="008C3A31" w:rsidP="00E761A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отчетов об охране лесов от пожаров, защите, воспроизводстве лесов и лесоразведен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ием документов, выдача решения по </w:t>
            </w: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E761AE" w:rsidRDefault="008C3A31" w:rsidP="00E761A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E761AE" w:rsidRDefault="008C3A31" w:rsidP="00E761AE">
            <w:pPr>
              <w:pStyle w:val="af5"/>
              <w:jc w:val="left"/>
              <w:rPr>
                <w:color w:val="623B2A"/>
                <w:sz w:val="22"/>
                <w:szCs w:val="22"/>
                <w:u w:val="single"/>
              </w:rPr>
            </w:pPr>
            <w:r w:rsidRPr="00E761AE">
              <w:rPr>
                <w:color w:val="623B2A"/>
                <w:sz w:val="22"/>
                <w:szCs w:val="22"/>
              </w:rPr>
              <w:t>1 рабочий день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Выдача охотничьих билетов единого федерального образца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F850D4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  <w:r w:rsidR="00F850D4" w:rsidRPr="00E761AE">
              <w:rPr>
                <w:rFonts w:ascii="Arial" w:hAnsi="Arial" w:cs="Arial"/>
                <w:color w:val="623B2A"/>
                <w:sz w:val="22"/>
                <w:szCs w:val="22"/>
              </w:rPr>
              <w:t>, выдача решения по услуге</w:t>
            </w:r>
          </w:p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5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10703" w:type="dxa"/>
            <w:gridSpan w:val="5"/>
            <w:shd w:val="clear" w:color="auto" w:fill="auto"/>
          </w:tcPr>
          <w:p w:rsidR="00DD6FC2" w:rsidRDefault="00DD6FC2" w:rsidP="008C3A31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  <w:p w:rsidR="008C3A31" w:rsidRDefault="008C3A31" w:rsidP="008C3A31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CD4D54">
              <w:rPr>
                <w:rFonts w:ascii="Arial" w:hAnsi="Arial" w:cs="Arial"/>
                <w:b/>
                <w:color w:val="993300"/>
                <w:sz w:val="22"/>
                <w:szCs w:val="22"/>
              </w:rPr>
              <w:t>Комитет по молодежной политике Ростовской области</w:t>
            </w:r>
          </w:p>
          <w:p w:rsidR="00DD6FC2" w:rsidRPr="00CD4D54" w:rsidRDefault="00DD6FC2" w:rsidP="008C3A31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Формирование областного реестра молодежных и детских общественных объединений, пользующихся государственной поддержкой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5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E761AE" w:rsidRDefault="008C3A31" w:rsidP="00E761A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студенческим отрядам Ростовской обла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  <w:p w:rsidR="007F7F91" w:rsidRPr="00E761AE" w:rsidRDefault="007F7F9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E761AE" w:rsidRDefault="008C3A31" w:rsidP="00E761A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E761AE" w:rsidRDefault="008C3A31" w:rsidP="00E761AE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 xml:space="preserve">18 рабочих дней 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молодежным и детским общественным объединениям, входящим в областной реестр молодежных и детских общественных объединений, пользующихся государственной поддержкой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 xml:space="preserve">28 рабочих дней </w:t>
            </w:r>
          </w:p>
        </w:tc>
      </w:tr>
      <w:tr w:rsidR="008C3A31" w:rsidRPr="00CD4D54" w:rsidTr="006C5AEC">
        <w:trPr>
          <w:jc w:val="center"/>
        </w:trPr>
        <w:tc>
          <w:tcPr>
            <w:tcW w:w="10703" w:type="dxa"/>
            <w:gridSpan w:val="5"/>
            <w:shd w:val="clear" w:color="auto" w:fill="auto"/>
          </w:tcPr>
          <w:p w:rsidR="00DD6FC2" w:rsidRDefault="00DD6FC2" w:rsidP="008C3A31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  <w:p w:rsidR="008C3A31" w:rsidRDefault="008C3A31" w:rsidP="008C3A31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CD4D54">
              <w:rPr>
                <w:rFonts w:ascii="Arial" w:hAnsi="Arial" w:cs="Arial"/>
                <w:b/>
                <w:color w:val="993300"/>
                <w:sz w:val="22"/>
                <w:szCs w:val="22"/>
              </w:rPr>
              <w:t>Управление ветеринарии Ростовской области</w:t>
            </w:r>
          </w:p>
          <w:p w:rsidR="00DD6FC2" w:rsidRPr="00CD4D54" w:rsidRDefault="00DD6FC2" w:rsidP="008C3A31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E761AE" w:rsidRDefault="008C3A31" w:rsidP="00E761A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3F156A" w:rsidRPr="00E761AE" w:rsidRDefault="003F156A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Регистрация специалистов в области ветеринарии, 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 деятельностью на территории Ростовской обла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E761AE" w:rsidRDefault="008C3A31" w:rsidP="00E761A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E761AE" w:rsidRDefault="008C3A31" w:rsidP="00E761AE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10703" w:type="dxa"/>
            <w:gridSpan w:val="5"/>
            <w:shd w:val="clear" w:color="auto" w:fill="auto"/>
          </w:tcPr>
          <w:p w:rsidR="00DD6FC2" w:rsidRDefault="00DD6FC2" w:rsidP="008C3A31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  <w:p w:rsidR="008C3A31" w:rsidRDefault="008C3A31" w:rsidP="008C3A31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CD4D54">
              <w:rPr>
                <w:rFonts w:ascii="Arial" w:hAnsi="Arial" w:cs="Arial"/>
                <w:b/>
                <w:color w:val="993300"/>
                <w:sz w:val="22"/>
                <w:szCs w:val="22"/>
              </w:rPr>
              <w:t>Управление государственного надзора за техническим состоянием самоходных машин и других видов техники Ростовской области</w:t>
            </w:r>
          </w:p>
          <w:p w:rsidR="00DD6FC2" w:rsidRPr="00CD4D54" w:rsidRDefault="00DD6FC2" w:rsidP="008C3A31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Участие в комиссиях по рассмотрению претензий владельцев поднадзорных машин и оборудования по </w:t>
            </w: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поводу ненадлежащего качества проданной или отремонтированной техники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pStyle w:val="af5"/>
              <w:jc w:val="center"/>
              <w:rPr>
                <w:b/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15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10703" w:type="dxa"/>
            <w:gridSpan w:val="5"/>
            <w:shd w:val="clear" w:color="auto" w:fill="auto"/>
          </w:tcPr>
          <w:p w:rsidR="00DD6FC2" w:rsidRDefault="00DD6FC2" w:rsidP="008C3A31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</w:p>
          <w:p w:rsidR="008C3A31" w:rsidRDefault="008C3A31" w:rsidP="008C3A31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  <w:r w:rsidRPr="00CD4D54">
              <w:rPr>
                <w:b/>
                <w:color w:val="993300"/>
                <w:sz w:val="22"/>
                <w:szCs w:val="22"/>
              </w:rPr>
              <w:t>Комитет по управлению архивным делом Ростовской области</w:t>
            </w:r>
          </w:p>
          <w:p w:rsidR="00DD6FC2" w:rsidRPr="00DD6FC2" w:rsidRDefault="00DD6FC2" w:rsidP="00DD6FC2"/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Информационное обеспечение физических и юридических лиц на основе документов </w:t>
            </w:r>
          </w:p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Архивного фонда Российской Федерации и других архивных документов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pStyle w:val="af5"/>
              <w:jc w:val="center"/>
              <w:rPr>
                <w:b/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30 календарных дней.</w:t>
            </w:r>
          </w:p>
          <w:p w:rsidR="008C3A31" w:rsidRPr="00E761AE" w:rsidRDefault="008C3A31" w:rsidP="00E761AE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proofErr w:type="gramStart"/>
            <w:r w:rsidRPr="00E761AE">
              <w:rPr>
                <w:color w:val="623B2A"/>
                <w:sz w:val="22"/>
                <w:szCs w:val="22"/>
              </w:rPr>
              <w:t xml:space="preserve">В случаях необходимости предоставления Заявителем дополнительных сведений для исполнения запроса, просматривания большого объема архивных документов, размещения архивохранилищ вне основной территории Архива, переезда Архива, недостаточно развернутого научно-справочного аппарата, проведения научно-технической обработки документов, их реставрации срок предоставления государственной услуги  продлевается, но не более чем на 30 календарных дней, с обязательным </w:t>
            </w:r>
            <w:r w:rsidRPr="00E761AE">
              <w:rPr>
                <w:color w:val="623B2A"/>
                <w:sz w:val="22"/>
                <w:szCs w:val="22"/>
              </w:rPr>
              <w:lastRenderedPageBreak/>
              <w:t>уведомлением об этом Заявителя</w:t>
            </w:r>
            <w:proofErr w:type="gramEnd"/>
          </w:p>
        </w:tc>
      </w:tr>
      <w:tr w:rsidR="00C630A7" w:rsidRPr="00CD4D54" w:rsidTr="006C5AEC">
        <w:trPr>
          <w:jc w:val="center"/>
        </w:trPr>
        <w:tc>
          <w:tcPr>
            <w:tcW w:w="10703" w:type="dxa"/>
            <w:gridSpan w:val="5"/>
            <w:shd w:val="clear" w:color="auto" w:fill="auto"/>
          </w:tcPr>
          <w:p w:rsidR="00DD6FC2" w:rsidRDefault="00DD6FC2" w:rsidP="008C3A31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</w:p>
          <w:p w:rsidR="00C630A7" w:rsidRDefault="00D0136E" w:rsidP="008C3A31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  <w:r w:rsidRPr="00CD4D54">
              <w:rPr>
                <w:b/>
                <w:color w:val="993300"/>
                <w:sz w:val="22"/>
                <w:szCs w:val="22"/>
              </w:rPr>
              <w:t>О</w:t>
            </w:r>
            <w:r w:rsidR="00C630A7" w:rsidRPr="00CD4D54">
              <w:rPr>
                <w:b/>
                <w:color w:val="993300"/>
                <w:sz w:val="22"/>
                <w:szCs w:val="22"/>
              </w:rPr>
              <w:t>тдел</w:t>
            </w:r>
            <w:r w:rsidRPr="00CD4D54">
              <w:rPr>
                <w:b/>
                <w:color w:val="993300"/>
                <w:sz w:val="22"/>
                <w:szCs w:val="22"/>
              </w:rPr>
              <w:t>ы</w:t>
            </w:r>
            <w:r w:rsidR="00C630A7" w:rsidRPr="00CD4D54">
              <w:rPr>
                <w:b/>
                <w:color w:val="993300"/>
                <w:sz w:val="22"/>
                <w:szCs w:val="22"/>
              </w:rPr>
              <w:t xml:space="preserve"> ЗАГС</w:t>
            </w:r>
            <w:r w:rsidRPr="00CD4D54">
              <w:rPr>
                <w:b/>
                <w:color w:val="993300"/>
                <w:sz w:val="22"/>
                <w:szCs w:val="22"/>
              </w:rPr>
              <w:t xml:space="preserve"> районов города Ростова-на-Дону</w:t>
            </w:r>
          </w:p>
          <w:p w:rsidR="00DD6FC2" w:rsidRPr="00DD6FC2" w:rsidRDefault="00DD6FC2" w:rsidP="00DD6FC2"/>
        </w:tc>
      </w:tr>
      <w:tr w:rsidR="00C630A7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C630A7" w:rsidRPr="00E761AE" w:rsidRDefault="00C630A7" w:rsidP="00E761A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C630A7" w:rsidRPr="00E761AE" w:rsidRDefault="003831DA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Государственная регистрация заключения брака (В части приема заявления от граждан Российской Федерации, достигших 18-летнего возраста)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C630A7" w:rsidRPr="00E761AE" w:rsidRDefault="00C630A7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C630A7" w:rsidRPr="00E761AE" w:rsidRDefault="00C630A7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  <w:p w:rsidR="003831DA" w:rsidRPr="00E761AE" w:rsidRDefault="003831DA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  <w:p w:rsidR="003831DA" w:rsidRPr="00E761AE" w:rsidRDefault="003831DA" w:rsidP="00E761AE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b/>
                <w:color w:val="623B2A"/>
                <w:sz w:val="22"/>
                <w:szCs w:val="22"/>
              </w:rPr>
              <w:t>График приема:</w:t>
            </w:r>
          </w:p>
          <w:p w:rsidR="003831DA" w:rsidRPr="00E761AE" w:rsidRDefault="003831DA" w:rsidP="00E761AE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b/>
                <w:color w:val="623B2A"/>
                <w:sz w:val="22"/>
                <w:szCs w:val="22"/>
              </w:rPr>
              <w:t xml:space="preserve">вторник </w:t>
            </w:r>
            <w:r w:rsidR="00544FFA" w:rsidRPr="00E761AE">
              <w:rPr>
                <w:rFonts w:ascii="Arial" w:hAnsi="Arial" w:cs="Arial"/>
                <w:b/>
                <w:color w:val="623B2A"/>
                <w:sz w:val="22"/>
                <w:szCs w:val="22"/>
              </w:rPr>
              <w:t>09:00-1</w:t>
            </w:r>
            <w:r w:rsidRPr="00E761AE">
              <w:rPr>
                <w:rFonts w:ascii="Arial" w:hAnsi="Arial" w:cs="Arial"/>
                <w:b/>
                <w:color w:val="623B2A"/>
                <w:sz w:val="22"/>
                <w:szCs w:val="22"/>
              </w:rPr>
              <w:t>7:00;</w:t>
            </w:r>
          </w:p>
          <w:p w:rsidR="003831DA" w:rsidRPr="00E761AE" w:rsidRDefault="003831DA" w:rsidP="00E761AE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b/>
                <w:color w:val="623B2A"/>
                <w:sz w:val="22"/>
                <w:szCs w:val="22"/>
              </w:rPr>
              <w:t xml:space="preserve">среда </w:t>
            </w:r>
            <w:r w:rsidR="00544FFA" w:rsidRPr="00E761AE">
              <w:rPr>
                <w:rFonts w:ascii="Arial" w:hAnsi="Arial" w:cs="Arial"/>
                <w:b/>
                <w:color w:val="623B2A"/>
                <w:sz w:val="22"/>
                <w:szCs w:val="22"/>
              </w:rPr>
              <w:t>09:00-</w:t>
            </w:r>
            <w:r w:rsidRPr="00E761AE">
              <w:rPr>
                <w:rFonts w:ascii="Arial" w:hAnsi="Arial" w:cs="Arial"/>
                <w:b/>
                <w:color w:val="623B2A"/>
                <w:sz w:val="22"/>
                <w:szCs w:val="22"/>
              </w:rPr>
              <w:t>17:00;</w:t>
            </w:r>
          </w:p>
          <w:p w:rsidR="00B37795" w:rsidRPr="00E761AE" w:rsidRDefault="003831DA" w:rsidP="00E761AE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b/>
                <w:color w:val="623B2A"/>
                <w:sz w:val="22"/>
                <w:szCs w:val="22"/>
              </w:rPr>
              <w:t>четверг 10:00</w:t>
            </w:r>
            <w:r w:rsidR="00544FFA" w:rsidRPr="00E761AE">
              <w:rPr>
                <w:rFonts w:ascii="Arial" w:hAnsi="Arial" w:cs="Arial"/>
                <w:b/>
                <w:color w:val="623B2A"/>
                <w:sz w:val="22"/>
                <w:szCs w:val="22"/>
              </w:rPr>
              <w:t>-</w:t>
            </w:r>
            <w:r w:rsidRPr="00E761AE">
              <w:rPr>
                <w:rFonts w:ascii="Arial" w:hAnsi="Arial" w:cs="Arial"/>
                <w:b/>
                <w:color w:val="623B2A"/>
                <w:sz w:val="22"/>
                <w:szCs w:val="22"/>
              </w:rPr>
              <w:t>17:00.</w:t>
            </w:r>
          </w:p>
          <w:p w:rsidR="003831DA" w:rsidRPr="00E761AE" w:rsidRDefault="003831DA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F5EAE0"/>
            <w:vAlign w:val="center"/>
          </w:tcPr>
          <w:p w:rsidR="006B18C9" w:rsidRPr="00E761AE" w:rsidRDefault="006B18C9" w:rsidP="00E761AE">
            <w:pPr>
              <w:pStyle w:val="af5"/>
              <w:jc w:val="center"/>
              <w:rPr>
                <w:color w:val="623B2A"/>
                <w:spacing w:val="4"/>
                <w:sz w:val="22"/>
                <w:szCs w:val="22"/>
              </w:rPr>
            </w:pPr>
            <w:r w:rsidRPr="00E761AE">
              <w:rPr>
                <w:color w:val="623B2A"/>
                <w:spacing w:val="4"/>
                <w:sz w:val="22"/>
                <w:szCs w:val="22"/>
              </w:rPr>
              <w:t>государственная пошлина</w:t>
            </w:r>
          </w:p>
          <w:p w:rsidR="00C630A7" w:rsidRPr="00E761AE" w:rsidRDefault="006B18C9" w:rsidP="00E761AE">
            <w:pPr>
              <w:pStyle w:val="af5"/>
              <w:jc w:val="center"/>
              <w:rPr>
                <w:b/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pacing w:val="4"/>
                <w:sz w:val="22"/>
                <w:szCs w:val="22"/>
              </w:rPr>
              <w:t xml:space="preserve">350 </w:t>
            </w:r>
            <w:proofErr w:type="spellStart"/>
            <w:r w:rsidRPr="00E761AE">
              <w:rPr>
                <w:color w:val="623B2A"/>
                <w:spacing w:val="4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843" w:type="dxa"/>
            <w:shd w:val="clear" w:color="auto" w:fill="F5EAE0"/>
            <w:vAlign w:val="center"/>
          </w:tcPr>
          <w:p w:rsidR="00C630A7" w:rsidRPr="00E761AE" w:rsidRDefault="00BE3828" w:rsidP="00E761AE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передача документов из МФЦ в Орган – 1 рабочий день со дня приема заявления</w:t>
            </w:r>
          </w:p>
        </w:tc>
      </w:tr>
      <w:tr w:rsidR="00C630A7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C630A7" w:rsidRPr="00E761AE" w:rsidRDefault="00C630A7" w:rsidP="00E761A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C630A7" w:rsidRPr="00E761AE" w:rsidRDefault="003831DA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Государственная регистрация расторжения брака (Подача заявления о расторжении брака при взаимном согласии супругов, не имеющих общих несовершеннолетних детей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630A7" w:rsidRPr="00E761AE" w:rsidRDefault="00C630A7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7795" w:rsidRPr="00E761AE" w:rsidRDefault="00C630A7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  <w:r w:rsidR="00B37795"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 </w:t>
            </w:r>
          </w:p>
          <w:p w:rsidR="003831DA" w:rsidRPr="00E761AE" w:rsidRDefault="003831DA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  <w:p w:rsidR="00544FFA" w:rsidRPr="00E761AE" w:rsidRDefault="00544FFA" w:rsidP="00E761AE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b/>
                <w:color w:val="623B2A"/>
                <w:sz w:val="22"/>
                <w:szCs w:val="22"/>
              </w:rPr>
              <w:t>График приема:</w:t>
            </w:r>
          </w:p>
          <w:p w:rsidR="00544FFA" w:rsidRPr="00E761AE" w:rsidRDefault="00544FFA" w:rsidP="00E761AE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b/>
                <w:color w:val="623B2A"/>
                <w:sz w:val="22"/>
                <w:szCs w:val="22"/>
              </w:rPr>
              <w:t>вторник 09:00-17:00;</w:t>
            </w:r>
          </w:p>
          <w:p w:rsidR="00544FFA" w:rsidRPr="00E761AE" w:rsidRDefault="00544FFA" w:rsidP="00E761AE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b/>
                <w:color w:val="623B2A"/>
                <w:sz w:val="22"/>
                <w:szCs w:val="22"/>
              </w:rPr>
              <w:t>среда 09:00-17:00;</w:t>
            </w:r>
          </w:p>
          <w:p w:rsidR="00544FFA" w:rsidRPr="00E761AE" w:rsidRDefault="00544FFA" w:rsidP="00E761AE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b/>
                <w:color w:val="623B2A"/>
                <w:sz w:val="22"/>
                <w:szCs w:val="22"/>
              </w:rPr>
              <w:t>четверг 10:00-17:00.</w:t>
            </w:r>
          </w:p>
          <w:p w:rsidR="003831DA" w:rsidRPr="00E761AE" w:rsidRDefault="003831DA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:rsidR="006B18C9" w:rsidRPr="00E761AE" w:rsidRDefault="006B18C9" w:rsidP="00E761AE">
            <w:pPr>
              <w:pStyle w:val="af5"/>
              <w:jc w:val="center"/>
              <w:rPr>
                <w:color w:val="623B2A"/>
                <w:spacing w:val="4"/>
                <w:sz w:val="22"/>
                <w:szCs w:val="22"/>
              </w:rPr>
            </w:pPr>
            <w:r w:rsidRPr="00E761AE">
              <w:rPr>
                <w:color w:val="623B2A"/>
                <w:spacing w:val="4"/>
                <w:sz w:val="22"/>
                <w:szCs w:val="22"/>
              </w:rPr>
              <w:t>государственная пошлина</w:t>
            </w:r>
          </w:p>
          <w:p w:rsidR="00C630A7" w:rsidRPr="00E761AE" w:rsidRDefault="006B18C9" w:rsidP="00E761A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 xml:space="preserve">650 </w:t>
            </w:r>
            <w:proofErr w:type="spellStart"/>
            <w:r w:rsidRPr="00E761AE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C630A7" w:rsidRPr="00E761AE" w:rsidRDefault="00BE3828" w:rsidP="00E761AE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передача документов из МФЦ в Орган – 1 рабочий день со дня приема заявления</w:t>
            </w:r>
          </w:p>
        </w:tc>
      </w:tr>
      <w:tr w:rsidR="00C630A7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C630A7" w:rsidRPr="00E761AE" w:rsidRDefault="00C630A7" w:rsidP="00E761A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831DA" w:rsidRPr="00E761AE" w:rsidRDefault="003831DA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ием заявления о повторной выдаче свидетельства о государственной регистрации акта гражданского состояния или иного документа, подтверждающего наличие либо отсутствие факта государственной регистрации акта гражданского состояния, и повторная выдача свидетельства о государственной регистрации акта гражданского состояния или иного документа, подтверждающего наличие либо отсутствие факта государственной регистрации акта гражданского состояния </w:t>
            </w:r>
          </w:p>
          <w:p w:rsidR="00C630A7" w:rsidRPr="00E761AE" w:rsidRDefault="003831DA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(В части приема заявления от лица, в отношении которого составлена запись акта)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C630A7" w:rsidRPr="00E761AE" w:rsidRDefault="00C630A7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831DA" w:rsidRPr="00E761AE" w:rsidRDefault="00C630A7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ием документов, выдача результата </w:t>
            </w:r>
          </w:p>
          <w:p w:rsidR="00C630A7" w:rsidRPr="00E761AE" w:rsidRDefault="00C630A7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  <w:p w:rsidR="003831DA" w:rsidRPr="00E761AE" w:rsidRDefault="003831DA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F5EAE0"/>
            <w:vAlign w:val="center"/>
          </w:tcPr>
          <w:p w:rsidR="00C630A7" w:rsidRPr="00E761AE" w:rsidRDefault="009D4713" w:rsidP="00E761A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государственная пошлина от 200 руб. до 350 руб.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C630A7" w:rsidRPr="00E761AE" w:rsidRDefault="00C630A7" w:rsidP="00E761AE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Не более 30 календарных дней</w:t>
            </w:r>
            <w:r w:rsidR="00BE3828" w:rsidRPr="00E761AE">
              <w:rPr>
                <w:color w:val="623B2A"/>
                <w:sz w:val="22"/>
                <w:szCs w:val="22"/>
              </w:rPr>
              <w:t xml:space="preserve"> с момента получения документов </w:t>
            </w:r>
            <w:r w:rsidRPr="00E761AE">
              <w:rPr>
                <w:color w:val="623B2A"/>
                <w:sz w:val="22"/>
                <w:szCs w:val="22"/>
              </w:rPr>
              <w:t>органом</w:t>
            </w:r>
          </w:p>
        </w:tc>
      </w:tr>
      <w:tr w:rsidR="008C3A31" w:rsidRPr="00CD4D54" w:rsidTr="006C5AEC">
        <w:trPr>
          <w:jc w:val="center"/>
        </w:trPr>
        <w:tc>
          <w:tcPr>
            <w:tcW w:w="10703" w:type="dxa"/>
            <w:gridSpan w:val="5"/>
            <w:shd w:val="clear" w:color="auto" w:fill="auto"/>
          </w:tcPr>
          <w:p w:rsidR="008C3A31" w:rsidRPr="00CD4D54" w:rsidRDefault="008C3A31" w:rsidP="008C3A31">
            <w:pPr>
              <w:tabs>
                <w:tab w:val="left" w:pos="884"/>
              </w:tabs>
              <w:ind w:right="-108"/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CD4D54">
              <w:rPr>
                <w:rFonts w:ascii="Arial" w:hAnsi="Arial" w:cs="Arial"/>
                <w:b/>
                <w:color w:val="993300"/>
                <w:sz w:val="22"/>
                <w:szCs w:val="22"/>
              </w:rPr>
              <w:t>Муниципальные услуги в жилищно-коммунальной сфере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Default="00DE0F3D" w:rsidP="00E761AE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hyperlink r:id="rId10" w:history="1">
              <w:r w:rsidR="008C3A31" w:rsidRPr="00AB4B9C">
                <w:rPr>
                  <w:rStyle w:val="a5"/>
                  <w:rFonts w:ascii="Arial" w:hAnsi="Arial" w:cs="Arial"/>
                  <w:sz w:val="22"/>
                  <w:szCs w:val="22"/>
                </w:rPr>
                <w:t xml:space="preserve">Предоставление информации о порядке предоставления жилищно-коммунальных услуг </w:t>
              </w:r>
              <w:r w:rsidR="008C3A31" w:rsidRPr="00AB4B9C">
                <w:rPr>
                  <w:rStyle w:val="a5"/>
                  <w:rFonts w:ascii="Arial" w:hAnsi="Arial" w:cs="Arial"/>
                  <w:sz w:val="22"/>
                  <w:szCs w:val="22"/>
                </w:rPr>
                <w:lastRenderedPageBreak/>
                <w:t>населению</w:t>
              </w:r>
            </w:hyperlink>
          </w:p>
          <w:p w:rsidR="009B200B" w:rsidRPr="00E761AE" w:rsidRDefault="009B200B" w:rsidP="00E761AE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pStyle w:val="af5"/>
              <w:jc w:val="center"/>
              <w:rPr>
                <w:b/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2</w:t>
            </w:r>
            <w:r w:rsidR="00F24BE4" w:rsidRPr="00E761AE">
              <w:rPr>
                <w:color w:val="623B2A"/>
                <w:sz w:val="22"/>
                <w:szCs w:val="22"/>
              </w:rPr>
              <w:t>0</w:t>
            </w:r>
            <w:r w:rsidRPr="00E761AE">
              <w:rPr>
                <w:color w:val="623B2A"/>
                <w:sz w:val="22"/>
                <w:szCs w:val="22"/>
              </w:rPr>
              <w:t xml:space="preserve">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E761AE" w:rsidRDefault="008C3A31" w:rsidP="00E761A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Default="00DE0F3D" w:rsidP="00AB4B9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hyperlink r:id="rId11" w:history="1">
              <w:r w:rsidR="008C3A31" w:rsidRPr="00AB4B9C">
                <w:rPr>
                  <w:rStyle w:val="a5"/>
                  <w:rFonts w:ascii="Arial" w:hAnsi="Arial" w:cs="Arial"/>
                  <w:sz w:val="22"/>
                  <w:szCs w:val="22"/>
                </w:rPr>
                <w:t>Оформление разрешений на снос, пересадку, обрезку зеленых насаждений</w:t>
              </w:r>
            </w:hyperlink>
          </w:p>
          <w:p w:rsidR="009B200B" w:rsidRPr="00E761AE" w:rsidRDefault="009B200B" w:rsidP="00AB4B9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информировани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E761AE" w:rsidRDefault="008C3A31" w:rsidP="00E761A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E761AE" w:rsidRDefault="008C3A31" w:rsidP="00E761AE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от 22 до 64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E761AE" w:rsidRDefault="00DE0F3D" w:rsidP="00E761AE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hyperlink r:id="rId12" w:history="1">
              <w:r w:rsidR="008C3A31" w:rsidRPr="009B200B">
                <w:rPr>
                  <w:rStyle w:val="a5"/>
                  <w:rFonts w:ascii="Arial" w:hAnsi="Arial" w:cs="Arial"/>
                  <w:sz w:val="22"/>
                  <w:szCs w:val="22"/>
                </w:rPr>
                <w:t>Признание жилого помещения пригодным (непригодным) для проживания, многоквартирного дома аварийным и подлежащим сносу или реконструкции</w:t>
              </w:r>
            </w:hyperlink>
            <w:r w:rsidR="008C3A31" w:rsidRPr="00E761AE">
              <w:rPr>
                <w:rFonts w:ascii="Arial" w:hAnsi="Arial" w:cs="Arial"/>
                <w:b/>
                <w:color w:val="623B2A"/>
                <w:sz w:val="22"/>
                <w:szCs w:val="22"/>
              </w:rPr>
              <w:t xml:space="preserve"> </w:t>
            </w:r>
          </w:p>
          <w:p w:rsidR="008C3A31" w:rsidRPr="00E761AE" w:rsidRDefault="008C3A31" w:rsidP="00E761AE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информировани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в течение 65 дней со дня получения заявления на предоставление муниципальной услуги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E761AE" w:rsidRDefault="008C3A31" w:rsidP="00E761A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Default="00DE0F3D" w:rsidP="00E761AE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hyperlink r:id="rId13" w:history="1">
              <w:r w:rsidR="008C3A31" w:rsidRPr="009B200B">
                <w:rPr>
                  <w:rStyle w:val="a5"/>
                  <w:rFonts w:ascii="Arial" w:hAnsi="Arial" w:cs="Arial"/>
                  <w:sz w:val="22"/>
                  <w:szCs w:val="22"/>
                </w:rPr>
                <w:t xml:space="preserve">Предоставление лесного участка в аренду по итогам проведения аукциона по продаже права </w:t>
              </w:r>
              <w:r w:rsidR="009B200B" w:rsidRPr="009B200B">
                <w:rPr>
                  <w:rStyle w:val="a5"/>
                  <w:rFonts w:ascii="Arial" w:hAnsi="Arial" w:cs="Arial"/>
                  <w:sz w:val="22"/>
                  <w:szCs w:val="22"/>
                </w:rPr>
                <w:t xml:space="preserve">на заключение договора аренды </w:t>
              </w:r>
              <w:r w:rsidR="008C3A31" w:rsidRPr="009B200B">
                <w:rPr>
                  <w:rStyle w:val="a5"/>
                  <w:rFonts w:ascii="Arial" w:hAnsi="Arial" w:cs="Arial"/>
                  <w:sz w:val="22"/>
                  <w:szCs w:val="22"/>
                </w:rPr>
                <w:t>лесного участка</w:t>
              </w:r>
            </w:hyperlink>
          </w:p>
          <w:p w:rsidR="009B200B" w:rsidRPr="00E761AE" w:rsidRDefault="009B200B" w:rsidP="00E761AE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E761AE" w:rsidRDefault="008C3A31" w:rsidP="00E761A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E761AE" w:rsidRDefault="008C3A31" w:rsidP="00E761AE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 xml:space="preserve">92 </w:t>
            </w:r>
            <w:proofErr w:type="gramStart"/>
            <w:r w:rsidRPr="00E761AE">
              <w:rPr>
                <w:color w:val="623B2A"/>
                <w:sz w:val="22"/>
                <w:szCs w:val="22"/>
              </w:rPr>
              <w:t>календарных</w:t>
            </w:r>
            <w:proofErr w:type="gramEnd"/>
            <w:r w:rsidRPr="00E761AE">
              <w:rPr>
                <w:color w:val="623B2A"/>
                <w:sz w:val="22"/>
                <w:szCs w:val="22"/>
              </w:rPr>
              <w:t xml:space="preserve"> дня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Default="00DE0F3D" w:rsidP="00E761AE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hyperlink r:id="rId14" w:history="1">
              <w:r w:rsidR="008C3A31" w:rsidRPr="009B200B">
                <w:rPr>
                  <w:rStyle w:val="a5"/>
                  <w:rFonts w:ascii="Arial" w:hAnsi="Arial" w:cs="Arial"/>
                  <w:sz w:val="22"/>
                  <w:szCs w:val="22"/>
                </w:rPr>
                <w:t>Предоставление лесного участка в аренду без проведения аукциона по продаже права на заключение договора аренды лесного участка</w:t>
              </w:r>
            </w:hyperlink>
          </w:p>
          <w:p w:rsidR="009B200B" w:rsidRPr="00E761AE" w:rsidRDefault="009B200B" w:rsidP="00E761AE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30 календарны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E761AE" w:rsidRDefault="008C3A31" w:rsidP="00E761A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Default="00DE0F3D" w:rsidP="00E761AE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hyperlink r:id="rId15" w:history="1">
              <w:r w:rsidR="008C3A31" w:rsidRPr="009B200B">
                <w:rPr>
                  <w:rStyle w:val="a5"/>
                  <w:rFonts w:ascii="Arial" w:hAnsi="Arial" w:cs="Arial"/>
                  <w:sz w:val="22"/>
                  <w:szCs w:val="22"/>
                </w:rPr>
                <w:t>Предоставление лесного участка в постоянное (бессрочное) пользование</w:t>
              </w:r>
            </w:hyperlink>
          </w:p>
          <w:p w:rsidR="009B200B" w:rsidRPr="00E761AE" w:rsidRDefault="009B200B" w:rsidP="00E761AE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E761AE" w:rsidRDefault="008C3A31" w:rsidP="00E761A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E761AE" w:rsidRDefault="008C3A31" w:rsidP="00E761AE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40 календарны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E761AE" w:rsidRDefault="00DE0F3D" w:rsidP="00E761AE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hyperlink r:id="rId16" w:history="1">
              <w:r w:rsidR="008C3A31" w:rsidRPr="009B200B">
                <w:rPr>
                  <w:rStyle w:val="a5"/>
                  <w:rFonts w:ascii="Arial" w:hAnsi="Arial" w:cs="Arial"/>
                  <w:sz w:val="22"/>
                  <w:szCs w:val="22"/>
                </w:rPr>
                <w:t>Предоставление лесного участка в безвозмездное  пользование</w:t>
              </w:r>
            </w:hyperlink>
          </w:p>
          <w:p w:rsidR="008C3A31" w:rsidRPr="00E761AE" w:rsidRDefault="008C3A31" w:rsidP="00E761AE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30 календарны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10703" w:type="dxa"/>
            <w:gridSpan w:val="5"/>
            <w:shd w:val="clear" w:color="auto" w:fill="auto"/>
          </w:tcPr>
          <w:p w:rsidR="00DD6FC2" w:rsidRDefault="00DD6FC2" w:rsidP="008C3A31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</w:p>
          <w:p w:rsidR="008C3A31" w:rsidRDefault="008C3A31" w:rsidP="008C3A31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  <w:r w:rsidRPr="00CD4D54">
              <w:rPr>
                <w:b/>
                <w:color w:val="993300"/>
                <w:sz w:val="22"/>
                <w:szCs w:val="22"/>
              </w:rPr>
              <w:t xml:space="preserve">Муниципальные услуги, предоставляемые Администрацией города Ростова-на-Дону </w:t>
            </w:r>
          </w:p>
          <w:p w:rsidR="00DD6FC2" w:rsidRPr="00DD6FC2" w:rsidRDefault="00DD6FC2" w:rsidP="00DD6FC2"/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3A55B1" w:rsidRDefault="008C3A31" w:rsidP="003A55B1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3A55B1" w:rsidRDefault="00DE0F3D" w:rsidP="003A55B1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  <w:hyperlink r:id="rId17" w:history="1">
              <w:r w:rsidR="008C3A31" w:rsidRPr="009B200B">
                <w:rPr>
                  <w:rStyle w:val="a5"/>
                  <w:rFonts w:ascii="Arial" w:hAnsi="Arial" w:cs="Arial"/>
                  <w:sz w:val="22"/>
                  <w:szCs w:val="22"/>
                </w:rPr>
                <w:t>Организация по требованию населения общественных экологических экспертиз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3A55B1" w:rsidRDefault="008C3A31" w:rsidP="003A55B1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3A55B1" w:rsidRDefault="008C3A31" w:rsidP="003A55B1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ием документов, выдача результата по услуге 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3A55B1" w:rsidRDefault="008C3A31" w:rsidP="003A55B1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3A55B1" w:rsidRDefault="008C3A31" w:rsidP="003A55B1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7 календарны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3A55B1" w:rsidRDefault="008C3A31" w:rsidP="003A55B1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3A55B1" w:rsidRDefault="00DE0F3D" w:rsidP="003A55B1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  <w:hyperlink r:id="rId18" w:history="1">
              <w:r w:rsidR="008C3A31" w:rsidRPr="009B200B">
                <w:rPr>
                  <w:rStyle w:val="a5"/>
                  <w:rFonts w:ascii="Arial" w:hAnsi="Arial" w:cs="Arial"/>
                  <w:sz w:val="22"/>
                  <w:szCs w:val="22"/>
                </w:rPr>
                <w:t>Выдача копий правовых актов Администрации города Ростова-на-Дону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3A55B1" w:rsidRDefault="008C3A31" w:rsidP="003A55B1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3A55B1" w:rsidRDefault="008C3A31" w:rsidP="003A55B1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3A55B1" w:rsidRDefault="008C3A31" w:rsidP="003A55B1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3A55B1" w:rsidRDefault="008C3A31" w:rsidP="003A55B1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 xml:space="preserve">10 рабочих дней </w:t>
            </w:r>
          </w:p>
        </w:tc>
      </w:tr>
      <w:tr w:rsidR="008C3A31" w:rsidRPr="00CD4D54" w:rsidTr="006C5AEC">
        <w:trPr>
          <w:jc w:val="center"/>
        </w:trPr>
        <w:tc>
          <w:tcPr>
            <w:tcW w:w="10703" w:type="dxa"/>
            <w:gridSpan w:val="5"/>
            <w:shd w:val="clear" w:color="auto" w:fill="auto"/>
          </w:tcPr>
          <w:p w:rsidR="00DD6FC2" w:rsidRDefault="00DD6FC2" w:rsidP="008C3A31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  <w:p w:rsidR="008C3A31" w:rsidRDefault="008C3A31" w:rsidP="008C3A31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CD4D54">
              <w:rPr>
                <w:rFonts w:ascii="Arial" w:hAnsi="Arial" w:cs="Arial"/>
                <w:b/>
                <w:color w:val="993300"/>
                <w:sz w:val="22"/>
                <w:szCs w:val="22"/>
              </w:rPr>
              <w:t>Муниципальные услуги в сфере архивного дела</w:t>
            </w:r>
          </w:p>
          <w:p w:rsidR="00DD6FC2" w:rsidRPr="00CD4D54" w:rsidRDefault="00DD6FC2" w:rsidP="008C3A31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3A55B1" w:rsidRDefault="008C3A31" w:rsidP="003A55B1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3A55B1" w:rsidRDefault="00DE0F3D" w:rsidP="003A55B1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hyperlink r:id="rId19" w:history="1">
              <w:r w:rsidR="008C3A31" w:rsidRPr="009B200B">
                <w:rPr>
                  <w:rStyle w:val="a5"/>
                  <w:rFonts w:ascii="Arial" w:hAnsi="Arial" w:cs="Arial"/>
                  <w:sz w:val="22"/>
                  <w:szCs w:val="22"/>
                </w:rPr>
  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3A55B1" w:rsidRDefault="008C3A31" w:rsidP="003A55B1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3A55B1" w:rsidRDefault="008C3A31" w:rsidP="003A55B1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3A55B1" w:rsidRDefault="008C3A31" w:rsidP="003A55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за исполнение запросов, связанных с социальной защитой граждан – бесплатно.</w:t>
            </w:r>
          </w:p>
          <w:p w:rsidR="008C3A31" w:rsidRPr="003A55B1" w:rsidRDefault="008C3A31" w:rsidP="003A55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За исполнение тематических запросов, в том числе биографического и имущественного характера - размер платы определяется в соответствии</w:t>
            </w:r>
          </w:p>
          <w:p w:rsidR="008C3A31" w:rsidRPr="003A55B1" w:rsidRDefault="008C3A31" w:rsidP="003A55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с правовым актом Администрации города Ростова-на-Дону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3A55B1" w:rsidRDefault="008C3A31" w:rsidP="003A55B1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>30 календарных дней.</w:t>
            </w:r>
          </w:p>
          <w:p w:rsidR="008C3A31" w:rsidRPr="003A55B1" w:rsidRDefault="008C3A31" w:rsidP="003A55B1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 xml:space="preserve"> В случаях необходимости просматривания большого объема архивных документов, размещения архивохранилищ вне основной территории Архива, переезда Архива,  проведения научно-технической обработки документов, </w:t>
            </w:r>
          </w:p>
          <w:p w:rsidR="008C3A31" w:rsidRPr="003A55B1" w:rsidRDefault="008C3A31" w:rsidP="003A55B1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>их реставрации срок предоставления муниципальной услуги  продлевается, но не более чем на 30 календарных дней, с обязательным уведомлением об этом заявителя</w:t>
            </w:r>
          </w:p>
        </w:tc>
      </w:tr>
      <w:tr w:rsidR="008C3A31" w:rsidRPr="00CD4D54" w:rsidTr="006C5AEC">
        <w:trPr>
          <w:jc w:val="center"/>
        </w:trPr>
        <w:tc>
          <w:tcPr>
            <w:tcW w:w="10703" w:type="dxa"/>
            <w:gridSpan w:val="5"/>
            <w:shd w:val="clear" w:color="auto" w:fill="auto"/>
          </w:tcPr>
          <w:p w:rsidR="00DD6FC2" w:rsidRDefault="00DD6FC2" w:rsidP="008C3A31">
            <w:pPr>
              <w:tabs>
                <w:tab w:val="left" w:pos="884"/>
              </w:tabs>
              <w:ind w:right="-108"/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  <w:p w:rsidR="008C3A31" w:rsidRDefault="008C3A31" w:rsidP="008C3A31">
            <w:pPr>
              <w:tabs>
                <w:tab w:val="left" w:pos="884"/>
              </w:tabs>
              <w:ind w:right="-108"/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CD4D54">
              <w:rPr>
                <w:rFonts w:ascii="Arial" w:hAnsi="Arial" w:cs="Arial"/>
                <w:b/>
                <w:color w:val="993300"/>
                <w:sz w:val="22"/>
                <w:szCs w:val="22"/>
              </w:rPr>
              <w:t>Государственные и муниципальные услуги в сфере социальной защиты населения</w:t>
            </w:r>
          </w:p>
          <w:p w:rsidR="00DD6FC2" w:rsidRPr="00CD4D54" w:rsidRDefault="00DD6FC2" w:rsidP="008C3A31">
            <w:pPr>
              <w:tabs>
                <w:tab w:val="left" w:pos="884"/>
              </w:tabs>
              <w:ind w:right="-108"/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3A55B1" w:rsidRDefault="008C3A31" w:rsidP="003A55B1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Default="008C3A31" w:rsidP="003A55B1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>Прием заявлений и организация предоставления гражданам субсидий на оплату жилых помещений и коммунальных услуг</w:t>
            </w:r>
          </w:p>
          <w:p w:rsidR="00DD6FC2" w:rsidRPr="00DD6FC2" w:rsidRDefault="00DD6FC2" w:rsidP="00DD6FC2"/>
        </w:tc>
        <w:tc>
          <w:tcPr>
            <w:tcW w:w="2410" w:type="dxa"/>
            <w:shd w:val="clear" w:color="auto" w:fill="F5EAE0"/>
            <w:vAlign w:val="center"/>
          </w:tcPr>
          <w:p w:rsidR="008C3A31" w:rsidRPr="003A55B1" w:rsidRDefault="008C3A31" w:rsidP="003A55B1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3A55B1" w:rsidRDefault="008C3A31" w:rsidP="003A55B1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3A55B1" w:rsidRDefault="008C3A31" w:rsidP="003A55B1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3A55B1" w:rsidRDefault="008C3A31" w:rsidP="003A55B1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3A55B1" w:rsidRDefault="008C3A31" w:rsidP="003A55B1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Default="008C3A31" w:rsidP="003A55B1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 xml:space="preserve">Выплата компенсации за предоставленные услуги связи (абонентская плата за телефон и радио) ветеранам труда, </w:t>
            </w:r>
            <w:r w:rsidRPr="003A55B1">
              <w:rPr>
                <w:color w:val="623B2A"/>
                <w:sz w:val="22"/>
                <w:szCs w:val="22"/>
              </w:rPr>
              <w:lastRenderedPageBreak/>
              <w:t>гражданам, приравненным к ним, ветеранам труда Ростовской области</w:t>
            </w:r>
          </w:p>
          <w:p w:rsidR="00DD6FC2" w:rsidRPr="00DD6FC2" w:rsidRDefault="00DD6FC2" w:rsidP="00DD6FC2"/>
        </w:tc>
        <w:tc>
          <w:tcPr>
            <w:tcW w:w="2410" w:type="dxa"/>
            <w:shd w:val="clear" w:color="auto" w:fill="auto"/>
            <w:vAlign w:val="center"/>
          </w:tcPr>
          <w:p w:rsidR="008C3A31" w:rsidRPr="003A55B1" w:rsidRDefault="008C3A31" w:rsidP="003A55B1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8C3A31" w:rsidRPr="003A55B1" w:rsidRDefault="008C3A31" w:rsidP="003A55B1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ием документов, выдача результата </w:t>
            </w: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3A55B1" w:rsidRDefault="008C3A31" w:rsidP="003A55B1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3A55B1" w:rsidRDefault="008C3A31" w:rsidP="003A55B1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8C3A31" w:rsidRPr="00CD4D54" w:rsidTr="006C5AEC">
        <w:trPr>
          <w:trHeight w:val="985"/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3A55B1" w:rsidRDefault="008C3A31" w:rsidP="003A55B1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Default="008C3A31" w:rsidP="003A55B1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Компенсация расходов по оплате жилого помещения, в том числе взноса на капитальный ремонт общего имущества в многоквартирном доме, и коммунальных услуг льготным категориям граждан</w:t>
            </w:r>
          </w:p>
          <w:p w:rsidR="00DD6FC2" w:rsidRPr="003A55B1" w:rsidRDefault="00DD6FC2" w:rsidP="003A55B1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3A55B1" w:rsidRDefault="008C3A31" w:rsidP="003A55B1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3A55B1" w:rsidRDefault="008C3A31" w:rsidP="003A55B1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3A55B1" w:rsidRDefault="008C3A31" w:rsidP="003A55B1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3A55B1" w:rsidRDefault="008C3A31" w:rsidP="003A55B1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3A55B1" w:rsidRDefault="008C3A31" w:rsidP="003A55B1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Default="008C3A31" w:rsidP="003A55B1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Социальная поддержка семей, имеющих детей (в том числе многодетных семей, одиноких родителей) (назначение и выплата ежемесячного государственного пособия на ребенка)</w:t>
            </w:r>
          </w:p>
          <w:p w:rsidR="00DD6FC2" w:rsidRPr="003A55B1" w:rsidRDefault="00DD6FC2" w:rsidP="003A55B1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3A55B1" w:rsidRDefault="008C3A31" w:rsidP="003A55B1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3A55B1" w:rsidRDefault="008C3A31" w:rsidP="003A55B1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3A55B1" w:rsidRDefault="008C3A31" w:rsidP="003A55B1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3A55B1" w:rsidRDefault="008C3A31" w:rsidP="003A55B1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3A55B1" w:rsidRDefault="008C3A31" w:rsidP="003A55B1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3A55B1" w:rsidRDefault="008C3A31" w:rsidP="003A55B1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>Назначение и выплата единовременного пособия при рождении ребенка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3A55B1" w:rsidRDefault="008C3A31" w:rsidP="003A55B1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3A55B1" w:rsidRDefault="008C3A31" w:rsidP="003A55B1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3A55B1" w:rsidRDefault="008C3A31" w:rsidP="003A55B1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3A55B1" w:rsidRDefault="008C3A31" w:rsidP="003A55B1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>10 календарны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3A55B1" w:rsidRDefault="008C3A31" w:rsidP="003A55B1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3A55B1" w:rsidRDefault="008C3A31" w:rsidP="003A55B1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>Назначение и выплата пособия по уходу за ребенко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3A55B1" w:rsidRDefault="008C3A31" w:rsidP="003A55B1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3A55B1" w:rsidRDefault="008C3A31" w:rsidP="003A55B1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3A55B1" w:rsidRDefault="008C3A31" w:rsidP="003A55B1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3A55B1" w:rsidRDefault="008C3A31" w:rsidP="003A55B1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>10 календарны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3A55B1" w:rsidRDefault="008C3A31" w:rsidP="003A55B1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3A55B1" w:rsidRDefault="008C3A31" w:rsidP="003A55B1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>Предоставление ежемесячных компенсационных выплат нетрудоустроенным женщинам, имеющим детей в возрасте до 3 лет, уволенным в связи с ликвидацией организации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3A55B1" w:rsidRDefault="008C3A31" w:rsidP="003A55B1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3A55B1" w:rsidRDefault="008C3A31" w:rsidP="003A55B1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3A55B1" w:rsidRDefault="008C3A31" w:rsidP="003A55B1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3A55B1" w:rsidRDefault="008C3A31" w:rsidP="003A55B1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>10 календарны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3A55B1" w:rsidRDefault="008C3A31" w:rsidP="003A55B1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3A55B1" w:rsidRDefault="008C3A31" w:rsidP="003A55B1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>Назначение и выплата пособия по беременности и рода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3A55B1" w:rsidRDefault="008C3A31" w:rsidP="003A55B1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3A55B1" w:rsidRDefault="008C3A31" w:rsidP="003A55B1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3A55B1" w:rsidRDefault="008C3A31" w:rsidP="003A55B1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3A55B1" w:rsidRDefault="008C3A31" w:rsidP="003A55B1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>10 календарны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3A55B1" w:rsidRDefault="008C3A31" w:rsidP="003A55B1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Default="008C3A31" w:rsidP="003A55B1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>Назначение и выплата единовременного пособия женщинам, вставшим на учет в медицинских учреждениях в ранние сроки беременности</w:t>
            </w:r>
          </w:p>
          <w:p w:rsidR="00DD6FC2" w:rsidRPr="00DD6FC2" w:rsidRDefault="00DD6FC2" w:rsidP="00DD6FC2"/>
        </w:tc>
        <w:tc>
          <w:tcPr>
            <w:tcW w:w="2410" w:type="dxa"/>
            <w:shd w:val="clear" w:color="auto" w:fill="F5EAE0"/>
            <w:vAlign w:val="center"/>
          </w:tcPr>
          <w:p w:rsidR="008C3A31" w:rsidRPr="003A55B1" w:rsidRDefault="008C3A31" w:rsidP="003A55B1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3A55B1" w:rsidRDefault="008C3A31" w:rsidP="003A55B1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3A55B1" w:rsidRDefault="008C3A31" w:rsidP="003A55B1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3A55B1" w:rsidRDefault="008C3A31" w:rsidP="003A55B1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>10 календарны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3A55B1" w:rsidRDefault="008C3A31" w:rsidP="003A55B1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3A55B1" w:rsidRDefault="008C3A31" w:rsidP="003A55B1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 xml:space="preserve">Предоставление ежемесячных денежных выплат малоимущим семьям, имеющим детей </w:t>
            </w:r>
            <w:r w:rsidRPr="003A55B1">
              <w:rPr>
                <w:color w:val="623B2A"/>
                <w:sz w:val="22"/>
                <w:szCs w:val="22"/>
              </w:rPr>
              <w:lastRenderedPageBreak/>
              <w:t>первого-второго года жизн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3A55B1" w:rsidRDefault="008C3A31" w:rsidP="003A55B1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8C3A31" w:rsidRPr="003A55B1" w:rsidRDefault="008C3A31" w:rsidP="003A55B1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ием документов, </w:t>
            </w: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3A55B1" w:rsidRDefault="008C3A31" w:rsidP="003A55B1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3A55B1" w:rsidRDefault="008C3A31" w:rsidP="003A55B1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3A55B1" w:rsidRDefault="008C3A31" w:rsidP="003A55B1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3A55B1" w:rsidRDefault="008C3A31" w:rsidP="003A55B1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>Предоставление ежемесячных денежных выплат на детей из многодетных семей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3A55B1" w:rsidRDefault="008C3A31" w:rsidP="003A55B1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3A55B1" w:rsidRDefault="008C3A31" w:rsidP="003A55B1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3A55B1" w:rsidRDefault="008C3A31" w:rsidP="003A55B1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3A55B1" w:rsidRDefault="008C3A31" w:rsidP="003A55B1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3A55B1" w:rsidRDefault="008C3A31" w:rsidP="003A55B1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Default="008C3A31" w:rsidP="003A55B1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Социальная поддержка малоимущих граждан (Предоставление адресной социальной помощи в виде социального пособия)</w:t>
            </w:r>
          </w:p>
          <w:p w:rsidR="00DD6FC2" w:rsidRPr="003A55B1" w:rsidRDefault="00DD6FC2" w:rsidP="003A55B1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3A55B1" w:rsidRDefault="008C3A31" w:rsidP="003A55B1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3A55B1" w:rsidRDefault="008C3A31" w:rsidP="003A55B1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3A55B1" w:rsidRDefault="008C3A31" w:rsidP="003A55B1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3A55B1" w:rsidRDefault="008C3A31" w:rsidP="003A55B1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>30 календарны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3A55B1" w:rsidRDefault="008C3A31" w:rsidP="003A55B1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Default="008C3A31" w:rsidP="003A55B1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 xml:space="preserve">Обеспечение проведения ремонта индивидуальных жилых домов, принадлежащих членам семей военнослужащих, сотрудников органов внутренних дел Российской Федерации, учреждений и органов уголовно-исполнительной системы, федеральной противопожарной службы Государственной противопожарной службы, органов по </w:t>
            </w:r>
            <w:proofErr w:type="gramStart"/>
            <w:r w:rsidRPr="003A55B1">
              <w:rPr>
                <w:color w:val="623B2A"/>
                <w:sz w:val="22"/>
                <w:szCs w:val="22"/>
              </w:rPr>
              <w:t>контролю за</w:t>
            </w:r>
            <w:proofErr w:type="gramEnd"/>
            <w:r w:rsidRPr="003A55B1">
              <w:rPr>
                <w:color w:val="623B2A"/>
                <w:sz w:val="22"/>
                <w:szCs w:val="22"/>
              </w:rPr>
              <w:t xml:space="preserve"> оборотом наркотических средств и психотропных веществ, таможенных органов Российской Федерации, потерявшим кормильца</w:t>
            </w:r>
          </w:p>
          <w:p w:rsidR="00DD6FC2" w:rsidRPr="00DD6FC2" w:rsidRDefault="00DD6FC2" w:rsidP="00DD6FC2"/>
        </w:tc>
        <w:tc>
          <w:tcPr>
            <w:tcW w:w="2410" w:type="dxa"/>
            <w:shd w:val="clear" w:color="auto" w:fill="F5EAE0"/>
            <w:vAlign w:val="center"/>
          </w:tcPr>
          <w:p w:rsidR="008C3A31" w:rsidRPr="003A55B1" w:rsidRDefault="008C3A31" w:rsidP="003A55B1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3A55B1" w:rsidRDefault="008C3A31" w:rsidP="003A55B1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3A55B1" w:rsidRDefault="008C3A31" w:rsidP="003A55B1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3A55B1" w:rsidRDefault="008C3A31" w:rsidP="003A55B1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3A55B1" w:rsidRDefault="008C3A31" w:rsidP="003A55B1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Default="008C3A31" w:rsidP="003A55B1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>Прием документов граждан для принятия решения о присвоении им звания «Ветеран труда» и выдача гражданам удостоверения ветерана</w:t>
            </w:r>
          </w:p>
          <w:p w:rsidR="00DD6FC2" w:rsidRPr="00DD6FC2" w:rsidRDefault="00DD6FC2" w:rsidP="00DD6FC2"/>
        </w:tc>
        <w:tc>
          <w:tcPr>
            <w:tcW w:w="2410" w:type="dxa"/>
            <w:shd w:val="clear" w:color="auto" w:fill="auto"/>
            <w:vAlign w:val="center"/>
          </w:tcPr>
          <w:p w:rsidR="008C3A31" w:rsidRPr="003A55B1" w:rsidRDefault="008C3A31" w:rsidP="003A55B1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3A55B1" w:rsidRDefault="008C3A31" w:rsidP="003A55B1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3A55B1" w:rsidRDefault="008C3A31" w:rsidP="003A55B1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3A55B1" w:rsidRDefault="008C3A31" w:rsidP="003A55B1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>60 календарны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F33693" w:rsidRDefault="008C3A31" w:rsidP="00F3369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Default="008C3A31" w:rsidP="00F33693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 xml:space="preserve">Социальная поддержка отдельных категорий граждан в соответствии с принятыми нормативными актами субъекта Российской Федерации (прием документов граждан для принятия решения о присвоении им звания «Ветеран труда Ростовской области» и выдача гражданам </w:t>
            </w: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удостоверений ветерана труда Ростовской области)</w:t>
            </w:r>
          </w:p>
          <w:p w:rsidR="00DD6FC2" w:rsidRPr="00F33693" w:rsidRDefault="00DD6FC2" w:rsidP="00F33693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F33693" w:rsidRDefault="008C3A31" w:rsidP="00F3369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8C3A31" w:rsidRPr="00F33693" w:rsidRDefault="008C3A31" w:rsidP="00F3369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F33693" w:rsidRDefault="008C3A31" w:rsidP="00F3369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F33693" w:rsidRDefault="008C3A31" w:rsidP="00F3369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60 календарны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F33693" w:rsidRDefault="008C3A31" w:rsidP="00F3369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Default="008C3A31" w:rsidP="00F33693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Выплата компенсации за прое</w:t>
            </w:r>
            <w:proofErr w:type="gramStart"/>
            <w:r w:rsidRPr="00F33693">
              <w:rPr>
                <w:color w:val="623B2A"/>
                <w:sz w:val="22"/>
                <w:szCs w:val="22"/>
              </w:rPr>
              <w:t>зд в пр</w:t>
            </w:r>
            <w:proofErr w:type="gramEnd"/>
            <w:r w:rsidRPr="00F33693">
              <w:rPr>
                <w:color w:val="623B2A"/>
                <w:sz w:val="22"/>
                <w:szCs w:val="22"/>
              </w:rPr>
              <w:t>еделах территории Российской Федерации (туда и обратно) один раз в год железнодорожным транспортом, а в районах, не имеющих железнодорожного сообщения, - 50 процентов стоимости проезда водным, воздушным или междугородным автомобильным транспортом реабилитированным гражданам</w:t>
            </w:r>
          </w:p>
          <w:p w:rsidR="00DD6FC2" w:rsidRPr="00DD6FC2" w:rsidRDefault="00DD6FC2" w:rsidP="00DD6FC2"/>
        </w:tc>
        <w:tc>
          <w:tcPr>
            <w:tcW w:w="2410" w:type="dxa"/>
            <w:shd w:val="clear" w:color="auto" w:fill="auto"/>
            <w:vAlign w:val="center"/>
          </w:tcPr>
          <w:p w:rsidR="008C3A31" w:rsidRPr="00F33693" w:rsidRDefault="008C3A31" w:rsidP="00F3369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F33693" w:rsidRDefault="008C3A31" w:rsidP="00F3369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F33693" w:rsidRDefault="008C3A31" w:rsidP="00F3369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F33693" w:rsidRDefault="008C3A31" w:rsidP="00F3369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F33693" w:rsidRDefault="008C3A31" w:rsidP="00F3369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F33693" w:rsidRDefault="008C3A31" w:rsidP="00F33693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Социальная поддержка жертв политических репрессий (выплата реабилитированным гражданам денежной компенсации на установку телефона)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F33693" w:rsidRDefault="008C3A31" w:rsidP="00F3369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F33693" w:rsidRDefault="008C3A31" w:rsidP="00F3369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F33693" w:rsidRDefault="008C3A31" w:rsidP="00F3369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F33693" w:rsidRDefault="008C3A31" w:rsidP="00F3369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F33693" w:rsidRDefault="008C3A31" w:rsidP="00F3369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F33693" w:rsidRDefault="008C3A31" w:rsidP="00F33693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Выдача справок студентам для получения государственной социальной стипенд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F33693" w:rsidRDefault="008C3A31" w:rsidP="00F3369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F33693" w:rsidRDefault="008C3A31" w:rsidP="00F3369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F33693" w:rsidRDefault="008C3A31" w:rsidP="00F3369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F33693" w:rsidRDefault="008C3A31" w:rsidP="00F3369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F33693" w:rsidRDefault="008C3A31" w:rsidP="00F3369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Default="008C3A31" w:rsidP="00F33693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Выплата инвалидам (в том числе детям-инвалидам), имеющим транспортные средства в соответствии с медицинскими показаниями, или их законным представителям компенсации уплаченной ими страховой премии по договору обязательного страхования гражданской ответственности владельцев транспортных средств</w:t>
            </w:r>
          </w:p>
          <w:p w:rsidR="00DD6FC2" w:rsidRPr="00DD6FC2" w:rsidRDefault="00DD6FC2" w:rsidP="00DD6FC2"/>
        </w:tc>
        <w:tc>
          <w:tcPr>
            <w:tcW w:w="2410" w:type="dxa"/>
            <w:shd w:val="clear" w:color="auto" w:fill="F5EAE0"/>
            <w:vAlign w:val="center"/>
          </w:tcPr>
          <w:p w:rsidR="008C3A31" w:rsidRPr="00F33693" w:rsidRDefault="008C3A31" w:rsidP="00F3369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F33693" w:rsidRDefault="008C3A31" w:rsidP="00F3369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F33693" w:rsidRDefault="008C3A31" w:rsidP="00F3369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F33693" w:rsidRDefault="008C3A31" w:rsidP="00F3369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15 календарны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F33693" w:rsidRDefault="008C3A31" w:rsidP="00F3369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Default="008C3A31" w:rsidP="00F33693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Назначение и выплата ежемесячного пособия на ребенка военнослужащего, проходящего военную службу по призыву</w:t>
            </w:r>
          </w:p>
          <w:p w:rsidR="00DD6FC2" w:rsidRPr="00DD6FC2" w:rsidRDefault="00DD6FC2" w:rsidP="00DD6FC2"/>
        </w:tc>
        <w:tc>
          <w:tcPr>
            <w:tcW w:w="2410" w:type="dxa"/>
            <w:shd w:val="clear" w:color="auto" w:fill="auto"/>
            <w:vAlign w:val="center"/>
          </w:tcPr>
          <w:p w:rsidR="008C3A31" w:rsidRPr="00F33693" w:rsidRDefault="008C3A31" w:rsidP="00F3369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F33693" w:rsidRDefault="008C3A31" w:rsidP="00F3369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F33693" w:rsidRDefault="008C3A31" w:rsidP="00F3369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F33693" w:rsidRDefault="008C3A31" w:rsidP="00F3369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10 календарны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F33693" w:rsidRDefault="008C3A31" w:rsidP="00F3369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F33693" w:rsidRDefault="008C3A31" w:rsidP="00F33693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 xml:space="preserve">Назначение и выплата единовременного пособия </w:t>
            </w:r>
            <w:r w:rsidRPr="00F33693">
              <w:rPr>
                <w:color w:val="623B2A"/>
                <w:sz w:val="22"/>
                <w:szCs w:val="22"/>
              </w:rPr>
              <w:lastRenderedPageBreak/>
              <w:t>беременной жене военнослужащего, проходящего военную службу по призыву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F33693" w:rsidRDefault="008C3A31" w:rsidP="00F3369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8C3A31" w:rsidRPr="00F33693" w:rsidRDefault="008C3A31" w:rsidP="00F3369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F33693" w:rsidRDefault="008C3A31" w:rsidP="00F3369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F33693" w:rsidRDefault="008C3A31" w:rsidP="00F3369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 xml:space="preserve">10 календарных </w:t>
            </w:r>
            <w:r w:rsidRPr="00F33693">
              <w:rPr>
                <w:color w:val="623B2A"/>
                <w:sz w:val="22"/>
                <w:szCs w:val="22"/>
              </w:rPr>
              <w:lastRenderedPageBreak/>
              <w:t>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F33693" w:rsidRDefault="008C3A31" w:rsidP="00F3369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F33693" w:rsidRDefault="008C3A31" w:rsidP="00F33693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Снижение стоимости лекарств по рецепту врача на 50 процент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F33693" w:rsidRDefault="008C3A31" w:rsidP="00F3369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F33693" w:rsidRDefault="008C3A31" w:rsidP="00F3369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F33693" w:rsidRDefault="008C3A31" w:rsidP="00F3369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F33693" w:rsidRDefault="008C3A31" w:rsidP="00F3369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F33693" w:rsidRDefault="008C3A31" w:rsidP="00F3369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F33693" w:rsidRDefault="008C3A31" w:rsidP="00F33693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Социальная поддержка отдельных категорий региональных льготников «Бесплатные изготовление и ремонт зубных протезов (кроме расходов на оплату стоимости драгоценных металлов и металлокерамики)»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F33693" w:rsidRDefault="008C3A31" w:rsidP="00F3369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F33693" w:rsidRDefault="008C3A31" w:rsidP="00F3369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F33693" w:rsidRDefault="008C3A31" w:rsidP="00F3369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F33693" w:rsidRDefault="008C3A31" w:rsidP="00F3369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F33693" w:rsidRDefault="008C3A31" w:rsidP="00F3369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F33693" w:rsidRDefault="008C3A31" w:rsidP="00F33693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Выдача гражданам направлений на медико-социальную экспертизу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F33693" w:rsidRDefault="008C3A31" w:rsidP="00F3369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F33693" w:rsidRDefault="008C3A31" w:rsidP="00F3369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F33693" w:rsidRDefault="008C3A31" w:rsidP="00F3369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F33693" w:rsidRDefault="008C3A31" w:rsidP="00F3369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15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F33693" w:rsidRDefault="008C3A31" w:rsidP="00F3369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F33693" w:rsidRDefault="008C3A31" w:rsidP="00F33693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единого проездного талона для проезда в общественном транспорте (бесплатный проезд на территории Ростовской области независимо от места регистрации на всех видах городского пассажирского транспорта (кроме такси), на автомобильном транспорте общего пользования (кроме такси) пригородных и внутрирайонных маршрутов)</w:t>
            </w:r>
          </w:p>
          <w:p w:rsidR="008C3A31" w:rsidRDefault="008C3A31" w:rsidP="00F33693">
            <w:pPr>
              <w:tabs>
                <w:tab w:val="left" w:pos="884"/>
              </w:tabs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b/>
                <w:color w:val="623B2A"/>
                <w:sz w:val="22"/>
                <w:szCs w:val="22"/>
              </w:rPr>
              <w:t>ПРИОСТАНОВЛЕНА В РАМКАХ ПИЛОТНОГО ПРОЕКТА «СОЦИАЛЬНАЯ ПРОЕЗДНАЯ КАРТА»</w:t>
            </w:r>
          </w:p>
          <w:p w:rsidR="00DD6FC2" w:rsidRPr="00F33693" w:rsidRDefault="00DD6FC2" w:rsidP="00F33693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F33693" w:rsidRDefault="008C3A31" w:rsidP="00F3369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F33693" w:rsidRDefault="008C3A31" w:rsidP="00F3369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F33693" w:rsidRDefault="008C3A31" w:rsidP="00F3369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F33693" w:rsidRDefault="008C3A31" w:rsidP="00F3369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F33693" w:rsidRDefault="008C3A31" w:rsidP="00F3369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DD6FC2" w:rsidRDefault="00DD6FC2" w:rsidP="00F33693">
            <w:pPr>
              <w:tabs>
                <w:tab w:val="left" w:pos="884"/>
              </w:tabs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</w:p>
          <w:p w:rsidR="008C3A31" w:rsidRPr="00F33693" w:rsidRDefault="008C3A31" w:rsidP="00F33693">
            <w:pPr>
              <w:tabs>
                <w:tab w:val="left" w:pos="884"/>
              </w:tabs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 xml:space="preserve">Назначение ежемесячной денежной компенсации в возмещение вреда военнослужащим, ставшим инвалидами вследствие военной травмы, и членам семьи, потерявшим кормильца из числа указанных граждан, пенсионное обеспечение которых осуществляется Пенсионным фондом </w:t>
            </w:r>
            <w:r w:rsidRPr="00F33693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lastRenderedPageBreak/>
              <w:t>Российской Федера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F33693" w:rsidRDefault="008C3A31" w:rsidP="00F3369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 xml:space="preserve">прием документов, выдача результата по услуге 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F33693" w:rsidRDefault="008C3A31" w:rsidP="00F3369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F33693" w:rsidRDefault="008C3A31" w:rsidP="00F3369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F33693" w:rsidRDefault="008C3A31" w:rsidP="00F3369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F33693" w:rsidRDefault="008C3A31" w:rsidP="00F33693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ежемесячных денежных выплат на полноценное питание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F33693" w:rsidRDefault="008C3A31" w:rsidP="00F3369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F33693" w:rsidRDefault="008C3A31" w:rsidP="00F3369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F33693" w:rsidRDefault="008C3A31" w:rsidP="00F3369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F33693" w:rsidRDefault="008C3A31" w:rsidP="00F3369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F33693" w:rsidRDefault="008C3A31" w:rsidP="00F3369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F33693" w:rsidRDefault="008C3A31" w:rsidP="00F33693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Выдача сертификата на региональный материнский капита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F33693" w:rsidRDefault="008C3A31" w:rsidP="00F3369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F33693" w:rsidRDefault="008C3A31" w:rsidP="00F3369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F33693" w:rsidRDefault="008C3A31" w:rsidP="00F3369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F33693" w:rsidRDefault="008C3A31" w:rsidP="00F3369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30 дней со дня регистрации заявления.</w:t>
            </w:r>
          </w:p>
          <w:p w:rsidR="008C3A31" w:rsidRPr="00F33693" w:rsidRDefault="008C3A31" w:rsidP="00F3369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ОСЗН не позднее чем через 10 дней со дня принятия решения направляют заявителю уведомление о принятом решении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F33693" w:rsidRDefault="008C3A31" w:rsidP="00F3369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Default="008C3A31" w:rsidP="00F33693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Выплата ежемесячной денежной компенсации в возмещение вреда инвалидам вследствие аварии на Чернобыльской АЭС и семьям, потерявшим кормильца из числа инвалидов и участников ликвидации аварии на ЧАЭС</w:t>
            </w:r>
          </w:p>
          <w:p w:rsidR="00DD6FC2" w:rsidRPr="00DD6FC2" w:rsidRDefault="00DD6FC2" w:rsidP="00DD6FC2"/>
        </w:tc>
        <w:tc>
          <w:tcPr>
            <w:tcW w:w="2410" w:type="dxa"/>
            <w:shd w:val="clear" w:color="auto" w:fill="F5EAE0"/>
            <w:vAlign w:val="center"/>
          </w:tcPr>
          <w:p w:rsidR="008C3A31" w:rsidRPr="00F33693" w:rsidRDefault="008C3A31" w:rsidP="00F3369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F33693" w:rsidRDefault="008C3A31" w:rsidP="00F3369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F33693" w:rsidRDefault="008C3A31" w:rsidP="00F3369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F33693" w:rsidRDefault="008C3A31" w:rsidP="00F3369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F33693" w:rsidRDefault="008C3A31" w:rsidP="00F3369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DD6FC2" w:rsidRDefault="00DD6FC2" w:rsidP="00F33693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  <w:p w:rsidR="008C3A31" w:rsidRDefault="008C3A31" w:rsidP="00F33693">
            <w:pPr>
              <w:tabs>
                <w:tab w:val="left" w:pos="884"/>
              </w:tabs>
              <w:rPr>
                <w:rFonts w:ascii="Arial" w:hAnsi="Arial" w:cs="Arial"/>
                <w:iCs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</w:t>
            </w:r>
            <w:r w:rsidRPr="00F33693">
              <w:rPr>
                <w:rFonts w:ascii="Arial" w:hAnsi="Arial" w:cs="Arial"/>
                <w:bCs/>
                <w:color w:val="623B2A"/>
                <w:sz w:val="22"/>
                <w:szCs w:val="22"/>
              </w:rPr>
              <w:t xml:space="preserve"> </w:t>
            </w:r>
            <w:r w:rsidRPr="00F33693">
              <w:rPr>
                <w:rFonts w:ascii="Arial" w:hAnsi="Arial" w:cs="Arial"/>
                <w:iCs/>
                <w:color w:val="623B2A"/>
                <w:sz w:val="22"/>
                <w:szCs w:val="22"/>
              </w:rPr>
              <w:t xml:space="preserve">ежемесячной денежной компенсации на приобретение продовольственных товаров гражданам, подвергшимся радиационному воздействию </w:t>
            </w:r>
          </w:p>
          <w:p w:rsidR="00DD6FC2" w:rsidRPr="00F33693" w:rsidRDefault="00DD6FC2" w:rsidP="00F33693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F33693" w:rsidRDefault="008C3A31" w:rsidP="00F3369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F33693" w:rsidRDefault="008C3A31" w:rsidP="00F3369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F33693" w:rsidRDefault="008C3A31" w:rsidP="00F3369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F33693" w:rsidRDefault="008C3A31" w:rsidP="00F3369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10 календарны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F33693" w:rsidRDefault="008C3A31" w:rsidP="00F3369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F33693" w:rsidRDefault="008C3A31" w:rsidP="00F33693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Предоставление ежегодной компенсации на оздоровление гражданам, подвергшимся радиационному воздействию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F33693" w:rsidRDefault="008C3A31" w:rsidP="00F3369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F33693" w:rsidRDefault="008C3A31" w:rsidP="00F3369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F33693" w:rsidRDefault="008C3A31" w:rsidP="00F3369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F33693" w:rsidRDefault="008C3A31" w:rsidP="00F3369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10 календарны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F33693" w:rsidRDefault="008C3A31" w:rsidP="00F3369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DD6FC2" w:rsidRDefault="00DD6FC2" w:rsidP="00F33693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</w:p>
          <w:p w:rsidR="008C3A31" w:rsidRDefault="008C3A31" w:rsidP="00F33693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Предоставление гражданам единовременной компенсации за вред здоровью, нанесенный вследствие чернобыльской катастрофы</w:t>
            </w:r>
          </w:p>
          <w:p w:rsidR="00DD6FC2" w:rsidRPr="00DD6FC2" w:rsidRDefault="00DD6FC2" w:rsidP="00DD6FC2"/>
        </w:tc>
        <w:tc>
          <w:tcPr>
            <w:tcW w:w="2410" w:type="dxa"/>
            <w:shd w:val="clear" w:color="auto" w:fill="auto"/>
            <w:vAlign w:val="center"/>
          </w:tcPr>
          <w:p w:rsidR="008C3A31" w:rsidRPr="00F33693" w:rsidRDefault="008C3A31" w:rsidP="00F3369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8C3A31" w:rsidRPr="00F33693" w:rsidRDefault="008C3A31" w:rsidP="00F3369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F33693" w:rsidRDefault="008C3A31" w:rsidP="00F3369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F33693" w:rsidRDefault="008C3A31" w:rsidP="00F3369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F33693" w:rsidRDefault="008C3A31" w:rsidP="00F3369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F33693" w:rsidRDefault="008C3A31" w:rsidP="00F33693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Предоставление единовременной компенсации семьям, потерявшим кормильца вследствие чернобыльской катастрофы, родителям погибшего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F33693" w:rsidRDefault="008C3A31" w:rsidP="00F3369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F33693" w:rsidRDefault="008C3A31" w:rsidP="00F3369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F33693" w:rsidRDefault="008C3A31" w:rsidP="00F3369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F33693" w:rsidRDefault="008C3A31" w:rsidP="00F3369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10 календарны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F33693" w:rsidRDefault="008C3A31" w:rsidP="00F3369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DD6FC2" w:rsidRDefault="00DD6FC2" w:rsidP="00F33693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</w:p>
          <w:p w:rsidR="008C3A31" w:rsidRDefault="008C3A31" w:rsidP="00F33693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Предоставление ежемесячной денежной компенсации на питание детей в дошкольных образовательных организациях (специализированных детских учреждениях лечебного и санаторного типа), а также обучающихся в общеобразовательных организациях и профессиональных образовательных организациях</w:t>
            </w:r>
          </w:p>
          <w:p w:rsidR="00DD6FC2" w:rsidRPr="00DD6FC2" w:rsidRDefault="00DD6FC2" w:rsidP="00DD6FC2"/>
        </w:tc>
        <w:tc>
          <w:tcPr>
            <w:tcW w:w="2410" w:type="dxa"/>
            <w:shd w:val="clear" w:color="auto" w:fill="auto"/>
            <w:vAlign w:val="center"/>
          </w:tcPr>
          <w:p w:rsidR="008C3A31" w:rsidRPr="00F33693" w:rsidRDefault="008C3A31" w:rsidP="00F3369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F33693" w:rsidRDefault="008C3A31" w:rsidP="00F3369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F33693" w:rsidRDefault="008C3A31" w:rsidP="00F3369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F33693" w:rsidRDefault="008C3A31" w:rsidP="00F3369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F33693" w:rsidRDefault="008C3A31" w:rsidP="00F3369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F33693" w:rsidRDefault="008C3A31" w:rsidP="00F33693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Предоставление единовременного пособия в связи с переездом на новое место жительства и компенсации стоимости проезда, а также расходов по перевозке имущества гражданам, эвакуированным из зоны отчуждения и переселенным (переселяемым) из зоны отселения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F33693" w:rsidRDefault="008C3A31" w:rsidP="00F3369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F33693" w:rsidRDefault="008C3A31" w:rsidP="00F3369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F33693" w:rsidRDefault="008C3A31" w:rsidP="00F3369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F33693" w:rsidRDefault="00FB553B" w:rsidP="00F3369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F33693" w:rsidRDefault="008C3A31" w:rsidP="00F3369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DD6FC2" w:rsidRDefault="00DD6FC2" w:rsidP="00F33693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</w:p>
          <w:p w:rsidR="008C3A31" w:rsidRDefault="008C3A31" w:rsidP="00F33693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Предоставление компенсации за дополнительный оплачиваемый отпуск гражданам, подвергшимся воздействию радиации вследствие катастрофы на Чернобыльской АЭС, и гражданам, подвергшимся радиационному воздействию вследствие ядерных испытаний на Семипалатинском полигоне</w:t>
            </w:r>
          </w:p>
          <w:p w:rsidR="00DD6FC2" w:rsidRPr="00DD6FC2" w:rsidRDefault="00DD6FC2" w:rsidP="00DD6FC2"/>
        </w:tc>
        <w:tc>
          <w:tcPr>
            <w:tcW w:w="2410" w:type="dxa"/>
            <w:shd w:val="clear" w:color="auto" w:fill="auto"/>
            <w:vAlign w:val="center"/>
          </w:tcPr>
          <w:p w:rsidR="008C3A31" w:rsidRPr="00F33693" w:rsidRDefault="008C3A31" w:rsidP="00F3369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F33693" w:rsidRDefault="008C3A31" w:rsidP="00F3369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F33693" w:rsidRDefault="008C3A31" w:rsidP="00F3369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F33693" w:rsidRDefault="008C3A31" w:rsidP="00F3369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F33693" w:rsidRDefault="008C3A31" w:rsidP="00F3369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F33693" w:rsidRDefault="008C3A31" w:rsidP="00F33693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 xml:space="preserve">Предоставление компенсации для сохранения среднего заработка на период обучения новым профессиям и трудоустройства гражданам, </w:t>
            </w:r>
            <w:r w:rsidRPr="00F33693">
              <w:rPr>
                <w:color w:val="623B2A"/>
                <w:sz w:val="22"/>
                <w:szCs w:val="22"/>
              </w:rPr>
              <w:lastRenderedPageBreak/>
              <w:t>эвакуированным из зоны отчуждения и переселенным (переселяемым) из зоны отселения, а также выехавшим в добровольном порядке на новое место жительства с территории отдельных зон радиоактивного загрязнения вследствие катастрофы на Чернобыльской АЭС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F33693" w:rsidRDefault="008C3A31" w:rsidP="00F3369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8C3A31" w:rsidRPr="00F33693" w:rsidRDefault="008C3A31" w:rsidP="00F3369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F33693" w:rsidRDefault="008C3A31" w:rsidP="00F3369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F33693" w:rsidRDefault="008C3A31" w:rsidP="00F3369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10 календарны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F33693" w:rsidRDefault="008C3A31" w:rsidP="00F3369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DD6FC2" w:rsidRDefault="00DD6FC2" w:rsidP="00F33693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</w:p>
          <w:p w:rsidR="008C3A31" w:rsidRDefault="008C3A31" w:rsidP="00F33693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Предоставление пособия на погребение членам семей или лицам, взявшим на себя организацию похорон граждан, погибших в результате катастрофы на Чернобыльской АЭС, умерших вследствие лучевой болезни и других заболеваний, возникших в связи с чернобыльской катастрофой, а также умерших граждан из числа инвалидов вследствие чернобыльской катастрофы</w:t>
            </w:r>
          </w:p>
          <w:p w:rsidR="00DD6FC2" w:rsidRPr="00DD6FC2" w:rsidRDefault="00DD6FC2" w:rsidP="00DD6FC2"/>
        </w:tc>
        <w:tc>
          <w:tcPr>
            <w:tcW w:w="2410" w:type="dxa"/>
            <w:shd w:val="clear" w:color="auto" w:fill="auto"/>
            <w:vAlign w:val="center"/>
          </w:tcPr>
          <w:p w:rsidR="008C3A31" w:rsidRPr="00F33693" w:rsidRDefault="008C3A31" w:rsidP="00F3369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F33693" w:rsidRDefault="008C3A31" w:rsidP="00F3369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F33693" w:rsidRDefault="008C3A31" w:rsidP="00F3369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F33693" w:rsidRDefault="008C3A31" w:rsidP="00F3369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F33693" w:rsidRDefault="008C3A31" w:rsidP="00F3369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F33693" w:rsidRDefault="008C3A31" w:rsidP="00F33693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Оплата расходов на газификацию домовладения (квартиры)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F33693" w:rsidRDefault="008C3A31" w:rsidP="00F3369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F33693" w:rsidRDefault="008C3A31" w:rsidP="00F3369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F33693" w:rsidRDefault="008C3A31" w:rsidP="00F3369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F33693" w:rsidRDefault="008C3A31" w:rsidP="00F3369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30 календарны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F33693" w:rsidRDefault="008C3A31" w:rsidP="00F3369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Default="008C3A31" w:rsidP="00F33693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 xml:space="preserve">Выдача гражданам удостоверений (дубликатов удостоверений), подтверждающих право на меры социальной поддержки в соответствии с Федеральным </w:t>
            </w:r>
            <w:hyperlink r:id="rId20" w:history="1">
              <w:r w:rsidRPr="00F33693">
                <w:rPr>
                  <w:color w:val="623B2A"/>
                  <w:sz w:val="22"/>
                  <w:szCs w:val="22"/>
                </w:rPr>
                <w:t>законом</w:t>
              </w:r>
            </w:hyperlink>
            <w:r w:rsidRPr="00F33693">
              <w:rPr>
                <w:color w:val="623B2A"/>
                <w:sz w:val="22"/>
                <w:szCs w:val="22"/>
              </w:rPr>
              <w:t xml:space="preserve"> от 12.01.1995 № 5-ФЗ</w:t>
            </w:r>
          </w:p>
          <w:p w:rsidR="00DD6FC2" w:rsidRPr="00DD6FC2" w:rsidRDefault="00DD6FC2" w:rsidP="00DD6FC2"/>
        </w:tc>
        <w:tc>
          <w:tcPr>
            <w:tcW w:w="2410" w:type="dxa"/>
            <w:shd w:val="clear" w:color="auto" w:fill="auto"/>
            <w:vAlign w:val="center"/>
          </w:tcPr>
          <w:p w:rsidR="008C3A31" w:rsidRPr="00F33693" w:rsidRDefault="008C3A31" w:rsidP="00F3369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F33693" w:rsidRDefault="008C3A31" w:rsidP="00F3369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F33693" w:rsidRDefault="008C3A31" w:rsidP="00F3369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F33693" w:rsidRDefault="008C3A31" w:rsidP="00F3369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F33693" w:rsidRDefault="008C3A31" w:rsidP="00F3369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F33693" w:rsidRDefault="008C3A31" w:rsidP="00F33693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Предоставление информации, прием документов органами опеки и попечительства от лиц, желающих установить опеку (попечительство) или патронаж над определенной категорией граждан (лица, признанные в установленном законом порядке недееспособными)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F33693" w:rsidRDefault="008C3A31" w:rsidP="00F3369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F33693" w:rsidRDefault="008C3A31" w:rsidP="00F3369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F33693" w:rsidRDefault="008C3A31" w:rsidP="00F3369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F33693" w:rsidRDefault="008C3A31" w:rsidP="00F3369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18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F33693" w:rsidRDefault="008C3A31" w:rsidP="00F3369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DD6FC2" w:rsidRDefault="00DD6FC2" w:rsidP="00F33693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</w:p>
          <w:p w:rsidR="008C3A31" w:rsidRDefault="008C3A31" w:rsidP="00F33693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 xml:space="preserve">Прием документов для </w:t>
            </w:r>
            <w:r w:rsidRPr="00F33693">
              <w:rPr>
                <w:color w:val="623B2A"/>
                <w:sz w:val="22"/>
                <w:szCs w:val="22"/>
              </w:rPr>
              <w:lastRenderedPageBreak/>
              <w:t>зачисления граждан на социальное обслуживание в центры социального обслуживания граждан пожилого возраста и инвалидов и в комплексные центры социального обслуживания населения</w:t>
            </w:r>
          </w:p>
          <w:p w:rsidR="00DD6FC2" w:rsidRPr="00DD6FC2" w:rsidRDefault="00DD6FC2" w:rsidP="00DD6FC2"/>
        </w:tc>
        <w:tc>
          <w:tcPr>
            <w:tcW w:w="2410" w:type="dxa"/>
            <w:shd w:val="clear" w:color="auto" w:fill="auto"/>
            <w:vAlign w:val="center"/>
          </w:tcPr>
          <w:p w:rsidR="008C3A31" w:rsidRPr="00F33693" w:rsidRDefault="008C3A31" w:rsidP="00F3369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8C3A31" w:rsidRPr="00F33693" w:rsidRDefault="008C3A31" w:rsidP="00F3369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F33693" w:rsidRDefault="008C3A31" w:rsidP="00F3369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F33693" w:rsidRDefault="008C3A31" w:rsidP="00F3369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в течение суток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F33693" w:rsidRDefault="008C3A31" w:rsidP="00F3369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F33693" w:rsidRDefault="008C3A31" w:rsidP="00F33693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F33693">
              <w:rPr>
                <w:color w:val="623B2A"/>
                <w:spacing w:val="2"/>
                <w:sz w:val="22"/>
                <w:szCs w:val="22"/>
              </w:rPr>
              <w:t>Оформление путевки ребенку-инвалиду в организацию социального обслуживания Ростовской области несовершеннолетних и семей с детьми (детский дом-интернат)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F33693" w:rsidRDefault="008C3A31" w:rsidP="00F3369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F33693" w:rsidRDefault="008C3A31" w:rsidP="00F3369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F33693" w:rsidRDefault="008C3A31" w:rsidP="00F3369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F33693" w:rsidRDefault="008C3A31" w:rsidP="00F3369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30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F33693" w:rsidRDefault="008C3A31" w:rsidP="00F3369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DD6FC2" w:rsidRDefault="00DD6FC2" w:rsidP="00F33693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</w:p>
          <w:p w:rsidR="008C3A31" w:rsidRDefault="008C3A31" w:rsidP="00F33693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F33693">
              <w:rPr>
                <w:color w:val="623B2A"/>
                <w:spacing w:val="2"/>
                <w:sz w:val="22"/>
                <w:szCs w:val="22"/>
              </w:rPr>
              <w:t>Оформление путевки гражданину пожилого возраста и инвалиду в организацию социального обслуживания Ростовской области (дом-интернат, психоневрологический интернат)</w:t>
            </w:r>
          </w:p>
          <w:p w:rsidR="00DD6FC2" w:rsidRPr="00DD6FC2" w:rsidRDefault="00DD6FC2" w:rsidP="00DD6FC2"/>
        </w:tc>
        <w:tc>
          <w:tcPr>
            <w:tcW w:w="2410" w:type="dxa"/>
            <w:shd w:val="clear" w:color="auto" w:fill="auto"/>
            <w:vAlign w:val="center"/>
          </w:tcPr>
          <w:p w:rsidR="008C3A31" w:rsidRPr="00F33693" w:rsidRDefault="008C3A31" w:rsidP="00F3369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F33693" w:rsidRDefault="008C3A31" w:rsidP="00F3369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F33693" w:rsidRDefault="008C3A31" w:rsidP="00F3369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F33693" w:rsidRDefault="008C3A31" w:rsidP="00F3369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16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proofErr w:type="gramStart"/>
            <w:r w:rsidRPr="00EC7C0E">
              <w:rPr>
                <w:color w:val="623B2A"/>
                <w:spacing w:val="2"/>
                <w:sz w:val="22"/>
                <w:szCs w:val="22"/>
              </w:rPr>
              <w:t>Социальная поддержка и социальное обслуживание детей-сирот, безнадзорных детей, детей, оставшихся без попечения родителей (направление несовершеннолетних в специализированные учреждения для несовершеннолетних, нуждающихся в социальной реабилитации (в социальные приюты)</w:t>
            </w:r>
            <w:proofErr w:type="gramEnd"/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10 календарны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EC7C0E" w:rsidRDefault="008C3A31" w:rsidP="00EC7C0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DD6FC2" w:rsidRDefault="00DD6FC2" w:rsidP="00EC7C0E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</w:p>
          <w:p w:rsidR="008C3A31" w:rsidRDefault="008C3A31" w:rsidP="00DD6FC2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EC7C0E">
              <w:rPr>
                <w:color w:val="623B2A"/>
                <w:spacing w:val="2"/>
                <w:sz w:val="22"/>
                <w:szCs w:val="22"/>
              </w:rPr>
              <w:t xml:space="preserve">Оформление путевки ребенку с ограниченными возможностями в организацию социального обслуживания Ростовской области несовершеннолетних и семей с детьми (реабилитационный центр для детей и подростков с ограниченными </w:t>
            </w:r>
            <w:r w:rsidR="00DD6FC2">
              <w:rPr>
                <w:color w:val="623B2A"/>
                <w:spacing w:val="2"/>
                <w:sz w:val="22"/>
                <w:szCs w:val="22"/>
              </w:rPr>
              <w:t>в</w:t>
            </w:r>
            <w:r w:rsidRPr="00EC7C0E">
              <w:rPr>
                <w:color w:val="623B2A"/>
                <w:spacing w:val="2"/>
                <w:sz w:val="22"/>
                <w:szCs w:val="22"/>
              </w:rPr>
              <w:t>озможностями)</w:t>
            </w:r>
          </w:p>
          <w:p w:rsidR="00DD6FC2" w:rsidRPr="00DD6FC2" w:rsidRDefault="00DD6FC2" w:rsidP="00DD6FC2"/>
        </w:tc>
        <w:tc>
          <w:tcPr>
            <w:tcW w:w="2410" w:type="dxa"/>
            <w:shd w:val="clear" w:color="auto" w:fill="auto"/>
            <w:vAlign w:val="center"/>
          </w:tcPr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EC7C0E" w:rsidRDefault="008C3A31" w:rsidP="00EC7C0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EC7C0E" w:rsidRDefault="008C3A31" w:rsidP="00EC7C0E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30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EC7C0E">
              <w:rPr>
                <w:color w:val="623B2A"/>
                <w:spacing w:val="2"/>
                <w:sz w:val="22"/>
                <w:szCs w:val="22"/>
              </w:rPr>
              <w:t>Предоставление ежемесячной денежной выплаты на третьего ребенка или последующих детей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EC7C0E" w:rsidRDefault="008C3A31" w:rsidP="00EC7C0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DD6FC2" w:rsidRDefault="00DD6FC2" w:rsidP="00EC7C0E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</w:p>
          <w:p w:rsidR="008C3A31" w:rsidRPr="00EC7C0E" w:rsidRDefault="008C3A31" w:rsidP="00EC7C0E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EC7C0E">
              <w:rPr>
                <w:color w:val="623B2A"/>
                <w:spacing w:val="2"/>
                <w:sz w:val="22"/>
                <w:szCs w:val="22"/>
              </w:rPr>
              <w:t>Компенсация расходов на уплату взносов на капитальный ремонт общего имущества в многоквартирном доме отдельным категориям граждан</w:t>
            </w:r>
          </w:p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EC7C0E" w:rsidRDefault="008C3A31" w:rsidP="00EC7C0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EC7C0E" w:rsidRDefault="008C3A31" w:rsidP="00EC7C0E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EC7C0E">
              <w:rPr>
                <w:color w:val="623B2A"/>
                <w:spacing w:val="2"/>
                <w:sz w:val="22"/>
                <w:szCs w:val="22"/>
              </w:rPr>
              <w:t>Организация отдыха и оздоровления детей, находящихся в трудной жизненной ситуации</w:t>
            </w:r>
          </w:p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 xml:space="preserve">30 </w:t>
            </w:r>
            <w:r w:rsidR="00FB553B" w:rsidRPr="00EC7C0E">
              <w:rPr>
                <w:color w:val="623B2A"/>
                <w:sz w:val="22"/>
                <w:szCs w:val="22"/>
              </w:rPr>
              <w:t>календарны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EC7C0E" w:rsidRDefault="008C3A31" w:rsidP="00EC7C0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DD6FC2" w:rsidRDefault="00DD6FC2" w:rsidP="00EC7C0E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</w:p>
          <w:p w:rsidR="008C3A31" w:rsidRDefault="008C3A31" w:rsidP="00EC7C0E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EC7C0E">
              <w:rPr>
                <w:color w:val="623B2A"/>
                <w:spacing w:val="2"/>
                <w:sz w:val="22"/>
                <w:szCs w:val="22"/>
              </w:rPr>
              <w:t>Предоставление членам семей погибших (умерших) военнослужащих и сотрудников некоторых федеральных органов исполнительной власти компенсационных выплат в связи с расходами по оплате жилых помещений, коммунальных и других видов услуг</w:t>
            </w:r>
          </w:p>
          <w:p w:rsidR="00DD6FC2" w:rsidRPr="00DD6FC2" w:rsidRDefault="00DD6FC2" w:rsidP="00DD6FC2"/>
        </w:tc>
        <w:tc>
          <w:tcPr>
            <w:tcW w:w="2410" w:type="dxa"/>
            <w:shd w:val="clear" w:color="auto" w:fill="auto"/>
            <w:vAlign w:val="center"/>
          </w:tcPr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EC7C0E" w:rsidRDefault="008C3A31" w:rsidP="00EC7C0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EC7C0E" w:rsidRDefault="008C3A31" w:rsidP="00EC7C0E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EC7C0E">
              <w:rPr>
                <w:color w:val="623B2A"/>
                <w:spacing w:val="2"/>
                <w:sz w:val="22"/>
                <w:szCs w:val="22"/>
              </w:rPr>
              <w:t>Предоставление ежегодной денежной выплаты гражданам, награжденным нагрудным знаком «Почетный донор России»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EC7C0E" w:rsidRDefault="008C3A31" w:rsidP="00EC7C0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DD6FC2" w:rsidRDefault="00DD6FC2" w:rsidP="00EC7C0E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</w:p>
          <w:p w:rsidR="008C3A31" w:rsidRPr="00EC7C0E" w:rsidRDefault="008C3A31" w:rsidP="00EC7C0E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proofErr w:type="gramStart"/>
            <w:r w:rsidRPr="00EC7C0E">
              <w:rPr>
                <w:color w:val="623B2A"/>
                <w:spacing w:val="2"/>
                <w:sz w:val="22"/>
                <w:szCs w:val="22"/>
              </w:rPr>
              <w:t xml:space="preserve">Выплата пособия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, погибших (умерших), пропавших без вести, ставших инвалидами в связи с выполнением задач в условиях вооруженного конфликта немеждународного характера в </w:t>
            </w:r>
            <w:r w:rsidRPr="00EC7C0E">
              <w:rPr>
                <w:color w:val="623B2A"/>
                <w:spacing w:val="2"/>
                <w:sz w:val="22"/>
                <w:szCs w:val="22"/>
              </w:rPr>
              <w:lastRenderedPageBreak/>
              <w:t>Чеченской Республике и на непосредственно прилегающих к ней территориях Северного Кавказа, отнесенных к зоне вооруженного конфликта, а также в связи с выполнением задач</w:t>
            </w:r>
            <w:proofErr w:type="gramEnd"/>
            <w:r w:rsidRPr="00EC7C0E">
              <w:rPr>
                <w:color w:val="623B2A"/>
                <w:spacing w:val="2"/>
                <w:sz w:val="22"/>
                <w:szCs w:val="22"/>
              </w:rPr>
              <w:t xml:space="preserve"> в ходе </w:t>
            </w:r>
            <w:proofErr w:type="spellStart"/>
            <w:r w:rsidRPr="00EC7C0E">
              <w:rPr>
                <w:color w:val="623B2A"/>
                <w:spacing w:val="2"/>
                <w:sz w:val="22"/>
                <w:szCs w:val="22"/>
              </w:rPr>
              <w:t>контртеррористических</w:t>
            </w:r>
            <w:proofErr w:type="spellEnd"/>
            <w:r w:rsidRPr="00EC7C0E">
              <w:rPr>
                <w:color w:val="623B2A"/>
                <w:spacing w:val="2"/>
                <w:sz w:val="22"/>
                <w:szCs w:val="22"/>
              </w:rPr>
              <w:t xml:space="preserve"> операций на территории </w:t>
            </w:r>
            <w:proofErr w:type="spellStart"/>
            <w:r w:rsidRPr="00EC7C0E">
              <w:rPr>
                <w:color w:val="623B2A"/>
                <w:spacing w:val="2"/>
                <w:sz w:val="22"/>
                <w:szCs w:val="22"/>
              </w:rPr>
              <w:t>Северо-Кавказского</w:t>
            </w:r>
            <w:proofErr w:type="spellEnd"/>
            <w:r w:rsidRPr="00EC7C0E">
              <w:rPr>
                <w:color w:val="623B2A"/>
                <w:spacing w:val="2"/>
                <w:sz w:val="22"/>
                <w:szCs w:val="22"/>
              </w:rPr>
              <w:t xml:space="preserve"> региона, пенсионное обеспечение которых осуществляется Пенсионным фондом Российской Федера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EC7C0E" w:rsidRDefault="008C3A31" w:rsidP="00EC7C0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EC7C0E" w:rsidRDefault="008C3A31" w:rsidP="00EC7C0E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EC7C0E">
              <w:rPr>
                <w:color w:val="623B2A"/>
                <w:spacing w:val="2"/>
                <w:sz w:val="22"/>
                <w:szCs w:val="22"/>
              </w:rPr>
              <w:t>Оформление и выдача удостоверения «получившего (ей) или перенесшего (ей) лучевую болезнь и другие заболевания, связанные с радиационным воздействием вследствие катастрофы на Чернобыльской АЭС, ставшег</w:t>
            </w:r>
            <w:proofErr w:type="gramStart"/>
            <w:r w:rsidRPr="00EC7C0E">
              <w:rPr>
                <w:color w:val="623B2A"/>
                <w:spacing w:val="2"/>
                <w:sz w:val="22"/>
                <w:szCs w:val="22"/>
              </w:rPr>
              <w:t>о(</w:t>
            </w:r>
            <w:proofErr w:type="gramEnd"/>
            <w:r w:rsidRPr="00EC7C0E">
              <w:rPr>
                <w:color w:val="623B2A"/>
                <w:spacing w:val="2"/>
                <w:sz w:val="22"/>
                <w:szCs w:val="22"/>
              </w:rPr>
              <w:t xml:space="preserve">ей) инвалидом   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 xml:space="preserve">месячный срок со дня принятия от гражданина заявления с приложением необходимых документов на получение удостоверения; </w:t>
            </w:r>
          </w:p>
          <w:p w:rsidR="008C3A31" w:rsidRPr="00EC7C0E" w:rsidRDefault="008C3A31" w:rsidP="00EC7C0E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оформление и выдача удостоверения (дубликата удостоверения) производится в двухмесячный срок со дня поступления бланков удостоверений получателю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EC7C0E" w:rsidRDefault="008C3A31" w:rsidP="00EC7C0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EC7C0E" w:rsidRDefault="008C3A31" w:rsidP="00EC7C0E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EC7C0E">
              <w:rPr>
                <w:color w:val="623B2A"/>
                <w:spacing w:val="2"/>
                <w:sz w:val="22"/>
                <w:szCs w:val="22"/>
              </w:rPr>
              <w:t xml:space="preserve">Оформление и выдача удостоверения «Участник ликвидации последствий катастрофы на Чернобыльской АЭС  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EC7C0E" w:rsidRDefault="008C3A31" w:rsidP="00EC7C0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EC7C0E" w:rsidRDefault="008C3A31" w:rsidP="00EC7C0E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 xml:space="preserve">месячный срок со дня принятия от гражданина заявления с приложением необходимых документов на получение удостоверения; </w:t>
            </w:r>
          </w:p>
          <w:p w:rsidR="008C3A31" w:rsidRPr="00EC7C0E" w:rsidRDefault="008C3A31" w:rsidP="00EC7C0E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 xml:space="preserve">оформление и выдача удостоверения (дубликата удостоверения) </w:t>
            </w:r>
            <w:r w:rsidRPr="00EC7C0E">
              <w:rPr>
                <w:color w:val="623B2A"/>
                <w:sz w:val="22"/>
                <w:szCs w:val="22"/>
              </w:rPr>
              <w:lastRenderedPageBreak/>
              <w:t>производится в двухмесячный срок со дня поступления бланков удостоверений получателю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EC7C0E">
              <w:rPr>
                <w:color w:val="623B2A"/>
                <w:spacing w:val="2"/>
                <w:sz w:val="22"/>
                <w:szCs w:val="22"/>
              </w:rPr>
              <w:t>Предоставление ежемесячной выплаты в связи с рождением (усыновлением) первого ребенка</w:t>
            </w:r>
          </w:p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 xml:space="preserve">в течение месячного срока  </w:t>
            </w:r>
            <w:proofErr w:type="gramStart"/>
            <w:r w:rsidRPr="00EC7C0E">
              <w:rPr>
                <w:color w:val="623B2A"/>
                <w:sz w:val="22"/>
                <w:szCs w:val="22"/>
              </w:rPr>
              <w:t>с даты приема</w:t>
            </w:r>
            <w:proofErr w:type="gramEnd"/>
            <w:r w:rsidRPr="00EC7C0E">
              <w:rPr>
                <w:color w:val="623B2A"/>
                <w:sz w:val="22"/>
                <w:szCs w:val="22"/>
              </w:rPr>
              <w:t xml:space="preserve"> (регистрации) заявления о назначении выплат со всеми необходимыми документами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EC7C0E" w:rsidRDefault="008C3A31" w:rsidP="00EC7C0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EC7C0E" w:rsidRDefault="00DE0F3D" w:rsidP="00EC7C0E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hyperlink r:id="rId21" w:history="1">
              <w:r w:rsidR="008C3A31" w:rsidRPr="005C34AF">
                <w:rPr>
                  <w:rStyle w:val="a5"/>
                  <w:spacing w:val="2"/>
                  <w:sz w:val="22"/>
                  <w:szCs w:val="22"/>
                </w:rPr>
                <w:t>Предоставление мер социальной поддержки Почетным гражданам города Ростова-на-Дону</w:t>
              </w:r>
            </w:hyperlink>
          </w:p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EC7C0E" w:rsidRDefault="008C3A31" w:rsidP="00EC7C0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EC7C0E" w:rsidRDefault="008C3A31" w:rsidP="00EC7C0E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не более 3 рабочих дней со дня поступления в УСЗН заявления и пакета документов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Default="00DE0F3D" w:rsidP="00EC7C0E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hyperlink r:id="rId22" w:history="1">
              <w:r w:rsidR="008C3A31" w:rsidRPr="005C34AF">
                <w:rPr>
                  <w:rStyle w:val="a5"/>
                  <w:spacing w:val="2"/>
                  <w:sz w:val="22"/>
                  <w:szCs w:val="22"/>
                </w:rPr>
                <w:t>Обеспечение занятиями лечебно-оздоровительным плаванием детей из малоимущих семей</w:t>
              </w:r>
            </w:hyperlink>
          </w:p>
          <w:p w:rsidR="005C34AF" w:rsidRPr="005C34AF" w:rsidRDefault="005C34AF" w:rsidP="005C34AF"/>
        </w:tc>
        <w:tc>
          <w:tcPr>
            <w:tcW w:w="2410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не более 32 рабочих дней со дня регистрации заявления и пакета документов в УСЗН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EC7C0E" w:rsidRDefault="008C3A31" w:rsidP="00EC7C0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Default="00DE0F3D" w:rsidP="00EC7C0E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hyperlink r:id="rId23" w:history="1">
              <w:r w:rsidR="008C3A31" w:rsidRPr="005C34AF">
                <w:rPr>
                  <w:rStyle w:val="a5"/>
                  <w:spacing w:val="2"/>
                  <w:sz w:val="22"/>
                  <w:szCs w:val="22"/>
                </w:rPr>
                <w:t xml:space="preserve">Признание граждан </w:t>
              </w:r>
              <w:proofErr w:type="gramStart"/>
              <w:r w:rsidR="008C3A31" w:rsidRPr="005C34AF">
                <w:rPr>
                  <w:rStyle w:val="a5"/>
                  <w:spacing w:val="2"/>
                  <w:sz w:val="22"/>
                  <w:szCs w:val="22"/>
                </w:rPr>
                <w:t>малоимущими</w:t>
              </w:r>
              <w:proofErr w:type="gramEnd"/>
              <w:r w:rsidR="008C3A31" w:rsidRPr="005C34AF">
                <w:rPr>
                  <w:rStyle w:val="a5"/>
                  <w:spacing w:val="2"/>
                  <w:sz w:val="22"/>
                  <w:szCs w:val="22"/>
                </w:rPr>
                <w:t xml:space="preserve"> в целях предоставления им льгот по уплате налога на имущество и (или) земельного налога</w:t>
              </w:r>
            </w:hyperlink>
          </w:p>
          <w:p w:rsidR="005C34AF" w:rsidRPr="005C34AF" w:rsidRDefault="005C34AF" w:rsidP="005C34AF"/>
        </w:tc>
        <w:tc>
          <w:tcPr>
            <w:tcW w:w="2410" w:type="dxa"/>
            <w:shd w:val="clear" w:color="auto" w:fill="auto"/>
            <w:vAlign w:val="center"/>
          </w:tcPr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EC7C0E" w:rsidRDefault="008C3A31" w:rsidP="00EC7C0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EC7C0E" w:rsidRDefault="008C3A31" w:rsidP="00EC7C0E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не более 30 дней со дня регистрации заявления и пакета документов в УСЗН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Default="00DE0F3D" w:rsidP="00EC7C0E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hyperlink r:id="rId24" w:history="1">
              <w:r w:rsidR="00105BF9" w:rsidRPr="005C34AF">
                <w:rPr>
                  <w:rStyle w:val="a5"/>
                  <w:rFonts w:ascii="Arial" w:hAnsi="Arial" w:cs="Arial"/>
                  <w:spacing w:val="2"/>
                  <w:sz w:val="22"/>
                  <w:szCs w:val="22"/>
                </w:rPr>
                <w:t xml:space="preserve">Оформление и выдача персонифицированной бесконтактной карты с чипом </w:t>
              </w:r>
              <w:r w:rsidR="00D42852" w:rsidRPr="005C34AF">
                <w:rPr>
                  <w:rStyle w:val="a5"/>
                  <w:rFonts w:ascii="Arial" w:hAnsi="Arial" w:cs="Arial"/>
                  <w:spacing w:val="2"/>
                  <w:sz w:val="22"/>
                  <w:szCs w:val="22"/>
                </w:rPr>
                <w:t>«Социальная карта пенсионера»</w:t>
              </w:r>
            </w:hyperlink>
          </w:p>
          <w:p w:rsidR="005C34AF" w:rsidRPr="00EC7C0E" w:rsidRDefault="005C34AF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не более 11 рабочих дней со дня регистрации заявления и пакета документов в УСЗН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EC7C0E" w:rsidRDefault="008C3A31" w:rsidP="00EC7C0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5C34AF" w:rsidRDefault="00DE0F3D" w:rsidP="00EC7C0E">
            <w:pPr>
              <w:pStyle w:val="af6"/>
              <w:tabs>
                <w:tab w:val="left" w:pos="884"/>
              </w:tabs>
              <w:rPr>
                <w:rStyle w:val="a5"/>
                <w:spacing w:val="2"/>
                <w:sz w:val="22"/>
                <w:szCs w:val="22"/>
              </w:rPr>
            </w:pPr>
            <w:r>
              <w:rPr>
                <w:color w:val="623B2A"/>
                <w:spacing w:val="2"/>
                <w:sz w:val="22"/>
                <w:szCs w:val="22"/>
              </w:rPr>
              <w:fldChar w:fldCharType="begin"/>
            </w:r>
            <w:r w:rsidR="005C34AF">
              <w:rPr>
                <w:color w:val="623B2A"/>
                <w:spacing w:val="2"/>
                <w:sz w:val="22"/>
                <w:szCs w:val="22"/>
              </w:rPr>
              <w:instrText xml:space="preserve"> HYPERLINK "https://rostov-gorod.ru/administration/action/adm-reglament/u-reglament/" </w:instrText>
            </w:r>
            <w:r>
              <w:rPr>
                <w:color w:val="623B2A"/>
                <w:spacing w:val="2"/>
                <w:sz w:val="22"/>
                <w:szCs w:val="22"/>
              </w:rPr>
              <w:fldChar w:fldCharType="separate"/>
            </w:r>
            <w:r w:rsidR="008C3A31" w:rsidRPr="005C34AF">
              <w:rPr>
                <w:rStyle w:val="a5"/>
                <w:spacing w:val="2"/>
                <w:sz w:val="22"/>
                <w:szCs w:val="22"/>
              </w:rPr>
              <w:t xml:space="preserve">Назначение и выплата пенсии за выслугу лет лицам, </w:t>
            </w:r>
            <w:r w:rsidR="008C3A31" w:rsidRPr="005C34AF">
              <w:rPr>
                <w:rStyle w:val="a5"/>
                <w:spacing w:val="2"/>
                <w:sz w:val="22"/>
                <w:szCs w:val="22"/>
              </w:rPr>
              <w:lastRenderedPageBreak/>
              <w:t>замещавшим муниципальные</w:t>
            </w:r>
          </w:p>
          <w:p w:rsidR="008C3A31" w:rsidRDefault="008C3A31" w:rsidP="00EC7C0E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5C34AF">
              <w:rPr>
                <w:rStyle w:val="a5"/>
                <w:spacing w:val="2"/>
                <w:sz w:val="22"/>
                <w:szCs w:val="22"/>
              </w:rPr>
              <w:t>должности и должности муниципальной службы города Ростова-на-Дону:</w:t>
            </w:r>
            <w:r w:rsidR="00DE0F3D">
              <w:rPr>
                <w:color w:val="623B2A"/>
                <w:spacing w:val="2"/>
                <w:sz w:val="22"/>
                <w:szCs w:val="22"/>
              </w:rPr>
              <w:fldChar w:fldCharType="end"/>
            </w:r>
          </w:p>
          <w:p w:rsidR="005C34AF" w:rsidRPr="005C34AF" w:rsidRDefault="005C34AF" w:rsidP="005C34AF"/>
        </w:tc>
        <w:tc>
          <w:tcPr>
            <w:tcW w:w="2410" w:type="dxa"/>
            <w:shd w:val="clear" w:color="auto" w:fill="auto"/>
            <w:vAlign w:val="center"/>
          </w:tcPr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EC7C0E" w:rsidRDefault="008C3A31" w:rsidP="00EC7C0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EC7C0E" w:rsidRDefault="008C3A31" w:rsidP="00EC7C0E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услуга предоставляет</w:t>
            </w:r>
            <w:r w:rsidRPr="00EC7C0E">
              <w:rPr>
                <w:color w:val="623B2A"/>
                <w:sz w:val="22"/>
                <w:szCs w:val="22"/>
              </w:rPr>
              <w:lastRenderedPageBreak/>
              <w:t>ся в срок не более 87 дней со дня регистрации заявления и пакета документов в ДСЗН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EC7C0E" w:rsidRDefault="00DE0F3D" w:rsidP="005C34AF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hyperlink r:id="rId25" w:history="1">
              <w:r w:rsidR="008C3A31" w:rsidRPr="005C34AF">
                <w:rPr>
                  <w:rStyle w:val="a5"/>
                  <w:spacing w:val="2"/>
                  <w:sz w:val="22"/>
                  <w:szCs w:val="22"/>
                </w:rPr>
                <w:t>Приостановление, прекращение и возобновление выплаты пенсии за выслугу лет лицам, замещавшим муниципальные должности и должности муниципальной службы города Ростова-на-Дону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услуга предоставляется в срок,</w:t>
            </w:r>
          </w:p>
          <w:p w:rsidR="008C3A31" w:rsidRPr="00EC7C0E" w:rsidRDefault="008C3A31" w:rsidP="00EC7C0E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не более 32 дней со дня регистрации заявления и пакета документов</w:t>
            </w:r>
          </w:p>
          <w:p w:rsidR="008C3A31" w:rsidRPr="00EC7C0E" w:rsidRDefault="008C3A31" w:rsidP="00EC7C0E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в УСЗН.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EC7C0E" w:rsidRDefault="008C3A31" w:rsidP="00EC7C0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EC7C0E" w:rsidRDefault="008C3A31" w:rsidP="00EC7C0E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EC7C0E">
              <w:rPr>
                <w:color w:val="623B2A"/>
                <w:spacing w:val="2"/>
                <w:sz w:val="22"/>
                <w:szCs w:val="22"/>
              </w:rPr>
              <w:t>Предоставление ежемесячной денежной выплаты на ребенка в возрасте от трех до семи лет включительно</w:t>
            </w:r>
          </w:p>
          <w:p w:rsidR="00C07B37" w:rsidRPr="00EC7C0E" w:rsidRDefault="00C07B37" w:rsidP="00EC7C0E">
            <w:pPr>
              <w:rPr>
                <w:color w:val="623B2A"/>
              </w:rPr>
            </w:pPr>
          </w:p>
          <w:p w:rsidR="00C07B37" w:rsidRPr="00EC7C0E" w:rsidRDefault="00C07B37" w:rsidP="00EC7C0E">
            <w:pPr>
              <w:rPr>
                <w:color w:val="623B2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EC7C0E" w:rsidRDefault="008C3A31" w:rsidP="00EC7C0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EC7C0E" w:rsidRDefault="008C3A31" w:rsidP="00EC7C0E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услуга предоставляется в срок, не более 20 рабочих дней со дня регистрации заявления и пакета документов</w:t>
            </w:r>
          </w:p>
          <w:p w:rsidR="008C3A31" w:rsidRPr="00EC7C0E" w:rsidRDefault="008C3A31" w:rsidP="00EC7C0E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в УСЗН</w:t>
            </w:r>
          </w:p>
        </w:tc>
      </w:tr>
      <w:tr w:rsidR="009A34C0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9A34C0" w:rsidRPr="00EC7C0E" w:rsidRDefault="009A34C0" w:rsidP="00EC7C0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AB34AE" w:rsidRPr="005C34AF" w:rsidRDefault="00DE0F3D" w:rsidP="00EC7C0E">
            <w:pPr>
              <w:pStyle w:val="af6"/>
              <w:tabs>
                <w:tab w:val="left" w:pos="884"/>
              </w:tabs>
              <w:rPr>
                <w:rStyle w:val="a5"/>
                <w:spacing w:val="2"/>
                <w:sz w:val="22"/>
                <w:szCs w:val="22"/>
              </w:rPr>
            </w:pPr>
            <w:r>
              <w:rPr>
                <w:color w:val="623B2A"/>
                <w:spacing w:val="2"/>
                <w:sz w:val="22"/>
                <w:szCs w:val="22"/>
              </w:rPr>
              <w:fldChar w:fldCharType="begin"/>
            </w:r>
            <w:r w:rsidR="005C34AF">
              <w:rPr>
                <w:color w:val="623B2A"/>
                <w:spacing w:val="2"/>
                <w:sz w:val="22"/>
                <w:szCs w:val="22"/>
              </w:rPr>
              <w:instrText xml:space="preserve"> HYPERLINK "https://rostov-gorod.ru/administration/action/adm-reglament/u-reglament/" </w:instrText>
            </w:r>
            <w:r>
              <w:rPr>
                <w:color w:val="623B2A"/>
                <w:spacing w:val="2"/>
                <w:sz w:val="22"/>
                <w:szCs w:val="22"/>
              </w:rPr>
              <w:fldChar w:fldCharType="separate"/>
            </w:r>
            <w:r w:rsidR="00AB34AE" w:rsidRPr="005C34AF">
              <w:rPr>
                <w:rStyle w:val="a5"/>
                <w:spacing w:val="2"/>
                <w:sz w:val="22"/>
                <w:szCs w:val="22"/>
              </w:rPr>
              <w:t>Предоставление жилых помещений специализированного муниципального жилищного фонда для отдельных категорий граждан,</w:t>
            </w:r>
          </w:p>
          <w:p w:rsidR="00051B82" w:rsidRPr="005C34AF" w:rsidRDefault="00AB34AE" w:rsidP="005C34AF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5C34AF">
              <w:rPr>
                <w:rStyle w:val="a5"/>
                <w:spacing w:val="2"/>
                <w:sz w:val="22"/>
                <w:szCs w:val="22"/>
              </w:rPr>
              <w:t xml:space="preserve"> нуждающихся в </w:t>
            </w:r>
            <w:proofErr w:type="gramStart"/>
            <w:r w:rsidRPr="005C34AF">
              <w:rPr>
                <w:rStyle w:val="a5"/>
                <w:spacing w:val="2"/>
                <w:sz w:val="22"/>
                <w:szCs w:val="22"/>
              </w:rPr>
              <w:t>специальной</w:t>
            </w:r>
            <w:proofErr w:type="gramEnd"/>
            <w:r w:rsidRPr="005C34AF">
              <w:rPr>
                <w:rStyle w:val="a5"/>
                <w:spacing w:val="2"/>
                <w:sz w:val="22"/>
                <w:szCs w:val="22"/>
              </w:rPr>
              <w:t xml:space="preserve"> социальной защит</w:t>
            </w:r>
            <w:r w:rsidR="00DE0F3D">
              <w:rPr>
                <w:color w:val="623B2A"/>
                <w:spacing w:val="2"/>
                <w:sz w:val="22"/>
                <w:szCs w:val="22"/>
              </w:rPr>
              <w:fldChar w:fldCharType="end"/>
            </w:r>
          </w:p>
          <w:p w:rsidR="00F3225F" w:rsidRPr="00EC7C0E" w:rsidRDefault="00F3225F" w:rsidP="00EC7C0E">
            <w:pPr>
              <w:rPr>
                <w:color w:val="623B2A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AB34AE" w:rsidRPr="00EC7C0E" w:rsidRDefault="00AB34AE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9A34C0" w:rsidRPr="00EC7C0E" w:rsidRDefault="00AB34AE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9A34C0" w:rsidRPr="00EC7C0E" w:rsidRDefault="00AB34AE" w:rsidP="00EC7C0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9A34C0" w:rsidRPr="00EC7C0E" w:rsidRDefault="00AB34AE" w:rsidP="00EC7C0E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не более 42 дней со дня поступления заявления в МФЦ</w:t>
            </w:r>
          </w:p>
        </w:tc>
      </w:tr>
      <w:tr w:rsidR="006F4836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6F4836" w:rsidRPr="00EC7C0E" w:rsidRDefault="006F4836" w:rsidP="00EC7C0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6F4836" w:rsidRPr="00EC7C0E" w:rsidRDefault="00DE0F3D" w:rsidP="00EC7C0E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hyperlink r:id="rId26" w:history="1">
              <w:r w:rsidR="006F4836" w:rsidRPr="005C34AF">
                <w:rPr>
                  <w:rStyle w:val="a5"/>
                  <w:spacing w:val="2"/>
                  <w:sz w:val="22"/>
                  <w:szCs w:val="22"/>
                </w:rPr>
                <w:t>Предоставление жителям города Ростова-на-Дону адресной социальной выплаты в связи с необходимостью соблюдения предельного индекса изменения размера платы граждан за коммунальные услуги</w:t>
              </w:r>
            </w:hyperlink>
          </w:p>
          <w:p w:rsidR="00E27AC2" w:rsidRPr="00EC7C0E" w:rsidRDefault="00543D01" w:rsidP="00EC7C0E">
            <w:pPr>
              <w:rPr>
                <w:color w:val="623B2A"/>
              </w:rPr>
            </w:pPr>
            <w:r w:rsidRPr="00EC7C0E">
              <w:rPr>
                <w:rFonts w:ascii="Arial" w:hAnsi="Arial" w:cs="Arial"/>
                <w:b/>
                <w:color w:val="623B2A"/>
                <w:sz w:val="22"/>
                <w:szCs w:val="22"/>
              </w:rPr>
              <w:t>ПРИОСТАНОВЛЕ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F4836" w:rsidRPr="00EC7C0E" w:rsidRDefault="006F4836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6F4836" w:rsidRPr="00EC7C0E" w:rsidRDefault="006F4836" w:rsidP="00EC7C0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4836" w:rsidRPr="00EC7C0E" w:rsidRDefault="006F4836" w:rsidP="00EC7C0E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10703" w:type="dxa"/>
            <w:gridSpan w:val="5"/>
            <w:shd w:val="clear" w:color="auto" w:fill="auto"/>
          </w:tcPr>
          <w:p w:rsidR="008C3A31" w:rsidRPr="00CD4D54" w:rsidRDefault="008C3A31" w:rsidP="008C3A31">
            <w:pPr>
              <w:pStyle w:val="af6"/>
              <w:tabs>
                <w:tab w:val="left" w:pos="884"/>
              </w:tabs>
              <w:ind w:right="-108"/>
              <w:jc w:val="center"/>
              <w:rPr>
                <w:b/>
                <w:color w:val="993300"/>
                <w:sz w:val="22"/>
                <w:szCs w:val="22"/>
              </w:rPr>
            </w:pPr>
            <w:r w:rsidRPr="00CD4D54">
              <w:rPr>
                <w:b/>
                <w:color w:val="993300"/>
                <w:sz w:val="22"/>
                <w:szCs w:val="22"/>
              </w:rPr>
              <w:t>Муниципальные услуги в сфере образования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EC7C0E" w:rsidRDefault="00DE0F3D" w:rsidP="00EC7C0E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hyperlink r:id="rId27" w:history="1">
              <w:r w:rsidR="008C3A31" w:rsidRPr="005C34AF">
                <w:rPr>
                  <w:rStyle w:val="a5"/>
                  <w:spacing w:val="2"/>
                  <w:sz w:val="22"/>
                  <w:szCs w:val="22"/>
                </w:rPr>
                <w:t xml:space="preserve">Прием заявлений, постановка на учет для зачисления детей в образовательные </w:t>
              </w:r>
              <w:r w:rsidR="008C3A31" w:rsidRPr="005C34AF">
                <w:rPr>
                  <w:rStyle w:val="a5"/>
                  <w:spacing w:val="2"/>
                  <w:sz w:val="22"/>
                  <w:szCs w:val="22"/>
                </w:rPr>
                <w:lastRenderedPageBreak/>
                <w:t>организации, реализующие основную образовательную программу дошкольного образования детей (детские сады)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ием документов, </w:t>
            </w: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 xml:space="preserve">5 рабочих дней 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EC7C0E" w:rsidRDefault="008C3A31" w:rsidP="00EC7C0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EC7C0E" w:rsidRDefault="00DE0F3D" w:rsidP="00EC7C0E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hyperlink r:id="rId28" w:history="1">
              <w:r w:rsidR="00105BF9" w:rsidRPr="005C34AF">
                <w:rPr>
                  <w:rStyle w:val="a5"/>
                  <w:spacing w:val="2"/>
                  <w:sz w:val="22"/>
                  <w:szCs w:val="22"/>
                </w:rPr>
                <w:t>Организация питания отдельных категорий обучающихся в общеобразовательных учреждениях города Ростова-на-Дону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:rsidR="00105BF9" w:rsidRPr="00EC7C0E" w:rsidRDefault="00105BF9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C7C0E" w:rsidRDefault="00105BF9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EC7C0E" w:rsidRDefault="008C3A31" w:rsidP="00EC7C0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EC7C0E" w:rsidRDefault="00105BF9" w:rsidP="00EC7C0E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не более 57</w:t>
            </w:r>
            <w:r w:rsidR="002A645A" w:rsidRPr="00EC7C0E">
              <w:rPr>
                <w:color w:val="623B2A"/>
                <w:sz w:val="22"/>
                <w:szCs w:val="22"/>
              </w:rPr>
              <w:t xml:space="preserve"> календарных дней</w:t>
            </w:r>
          </w:p>
        </w:tc>
      </w:tr>
      <w:tr w:rsidR="009F5846" w:rsidRPr="00CD4D54" w:rsidTr="006C5AEC">
        <w:trPr>
          <w:jc w:val="center"/>
        </w:trPr>
        <w:tc>
          <w:tcPr>
            <w:tcW w:w="10703" w:type="dxa"/>
            <w:gridSpan w:val="5"/>
            <w:shd w:val="clear" w:color="auto" w:fill="auto"/>
          </w:tcPr>
          <w:p w:rsidR="009F5846" w:rsidRPr="00CD4D54" w:rsidRDefault="009F5846" w:rsidP="008C3A31">
            <w:pPr>
              <w:pStyle w:val="af5"/>
              <w:jc w:val="center"/>
              <w:rPr>
                <w:color w:val="993300"/>
                <w:sz w:val="22"/>
                <w:szCs w:val="22"/>
              </w:rPr>
            </w:pPr>
            <w:r w:rsidRPr="00CD4D54">
              <w:rPr>
                <w:b/>
                <w:color w:val="993300"/>
                <w:sz w:val="22"/>
                <w:szCs w:val="22"/>
              </w:rPr>
              <w:t>Муниципальные услуги в сфере здравоохранения</w:t>
            </w:r>
          </w:p>
        </w:tc>
      </w:tr>
      <w:tr w:rsidR="009F5846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9F5846" w:rsidRPr="00EC7C0E" w:rsidRDefault="009F5846" w:rsidP="00EC7C0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9F5846" w:rsidRPr="00EC7C0E" w:rsidRDefault="00DE0F3D" w:rsidP="00EC7C0E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hyperlink r:id="rId29" w:history="1">
              <w:r w:rsidR="009F5846" w:rsidRPr="005C34AF">
                <w:rPr>
                  <w:rStyle w:val="a5"/>
                  <w:spacing w:val="2"/>
                  <w:sz w:val="22"/>
                  <w:szCs w:val="22"/>
                </w:rPr>
                <w:t>Выдача путевки в санаторий на санаторно-курортное лечение ребенка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9F5846" w:rsidRPr="00EC7C0E" w:rsidRDefault="009F5846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9F5846" w:rsidRPr="00EC7C0E" w:rsidRDefault="009F5846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9F5846" w:rsidRPr="00EC7C0E" w:rsidRDefault="009F5846" w:rsidP="00EC7C0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9F5846" w:rsidRPr="00EC7C0E" w:rsidRDefault="009F5846" w:rsidP="00EC7C0E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12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10703" w:type="dxa"/>
            <w:gridSpan w:val="5"/>
            <w:shd w:val="clear" w:color="auto" w:fill="auto"/>
          </w:tcPr>
          <w:p w:rsidR="008C3A31" w:rsidRPr="00CD4D54" w:rsidRDefault="008C3A31" w:rsidP="008C3A31">
            <w:pPr>
              <w:pStyle w:val="af6"/>
              <w:tabs>
                <w:tab w:val="left" w:pos="884"/>
              </w:tabs>
              <w:ind w:right="-108"/>
              <w:jc w:val="center"/>
              <w:rPr>
                <w:b/>
                <w:color w:val="993300"/>
                <w:sz w:val="22"/>
                <w:szCs w:val="22"/>
              </w:rPr>
            </w:pPr>
            <w:r w:rsidRPr="00CD4D54">
              <w:rPr>
                <w:b/>
                <w:color w:val="993300"/>
                <w:sz w:val="22"/>
                <w:szCs w:val="22"/>
              </w:rPr>
              <w:t>Муниципальные услуги в сфере архитектуры и градостроительства</w:t>
            </w:r>
          </w:p>
        </w:tc>
      </w:tr>
      <w:tr w:rsidR="008C3A31" w:rsidRPr="00CD4D54" w:rsidTr="006C5AEC">
        <w:trPr>
          <w:jc w:val="center"/>
        </w:trPr>
        <w:tc>
          <w:tcPr>
            <w:tcW w:w="10703" w:type="dxa"/>
            <w:gridSpan w:val="5"/>
            <w:shd w:val="clear" w:color="auto" w:fill="auto"/>
          </w:tcPr>
          <w:p w:rsidR="008C3A31" w:rsidRPr="00EC7C0E" w:rsidRDefault="008C3A31" w:rsidP="00EC7C0E">
            <w:pPr>
              <w:pStyle w:val="af5"/>
              <w:jc w:val="center"/>
              <w:rPr>
                <w:color w:val="993300"/>
                <w:sz w:val="22"/>
                <w:szCs w:val="22"/>
              </w:rPr>
            </w:pPr>
            <w:r w:rsidRPr="00EC7C0E">
              <w:rPr>
                <w:b/>
                <w:color w:val="993300"/>
                <w:sz w:val="22"/>
                <w:szCs w:val="22"/>
              </w:rPr>
              <w:t xml:space="preserve">Услуги, предоставляемые Департаментом архитектуры и градостроительства </w:t>
            </w:r>
            <w:r w:rsidR="00EC7C0E">
              <w:rPr>
                <w:b/>
                <w:color w:val="993300"/>
                <w:sz w:val="22"/>
                <w:szCs w:val="22"/>
              </w:rPr>
              <w:br/>
            </w:r>
            <w:r w:rsidRPr="00EC7C0E">
              <w:rPr>
                <w:b/>
                <w:color w:val="993300"/>
                <w:sz w:val="22"/>
                <w:szCs w:val="22"/>
              </w:rPr>
              <w:t>города Ростова-на-Дону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EC7C0E" w:rsidRDefault="00DE0F3D" w:rsidP="00EC7C0E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hyperlink r:id="rId30" w:history="1">
              <w:r w:rsidR="008C3A31" w:rsidRPr="00CA740E">
                <w:rPr>
                  <w:rStyle w:val="a5"/>
                  <w:rFonts w:ascii="Arial" w:hAnsi="Arial" w:cs="Arial"/>
                  <w:sz w:val="22"/>
                  <w:szCs w:val="22"/>
                </w:rPr>
                <w:t>Выдача разрешения на строительство (в том числе внесение изменений в разрешение на строительство</w:t>
              </w:r>
            </w:hyperlink>
            <w:r w:rsidR="008C3A31" w:rsidRPr="00EC7C0E">
              <w:rPr>
                <w:rFonts w:ascii="Arial" w:hAnsi="Arial" w:cs="Arial"/>
                <w:color w:val="623B2A"/>
                <w:sz w:val="22"/>
                <w:szCs w:val="22"/>
              </w:rPr>
              <w:t>)</w:t>
            </w:r>
          </w:p>
          <w:p w:rsidR="008C3A31" w:rsidRPr="00EC7C0E" w:rsidRDefault="008C3A31" w:rsidP="00EC7C0E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b/>
                <w:i/>
                <w:color w:val="623B2A"/>
                <w:sz w:val="22"/>
                <w:szCs w:val="22"/>
                <w:u w:val="single"/>
              </w:rPr>
            </w:pPr>
          </w:p>
          <w:p w:rsidR="008C3A31" w:rsidRDefault="008C3A31" w:rsidP="00EC7C0E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b/>
                <w:i/>
                <w:color w:val="623B2A"/>
                <w:sz w:val="22"/>
                <w:szCs w:val="22"/>
                <w:u w:val="single"/>
              </w:rPr>
            </w:pPr>
            <w:r w:rsidRPr="00EC7C0E">
              <w:rPr>
                <w:rFonts w:ascii="Arial" w:hAnsi="Arial" w:cs="Arial"/>
                <w:b/>
                <w:i/>
                <w:color w:val="623B2A"/>
                <w:sz w:val="22"/>
                <w:szCs w:val="22"/>
                <w:u w:val="single"/>
              </w:rPr>
              <w:t>(за исключением выдачи уведомления о планируемом строительстве или реконструкции объекта индивидуального жилищного строительства или садового дома)</w:t>
            </w:r>
          </w:p>
          <w:p w:rsidR="00CA740E" w:rsidRPr="00EC7C0E" w:rsidRDefault="00CA740E" w:rsidP="00EC7C0E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b/>
                <w:i/>
                <w:color w:val="623B2A"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C7C0E" w:rsidRDefault="008C3A31" w:rsidP="00EC7C0E">
            <w:pPr>
              <w:rPr>
                <w:rFonts w:ascii="Arial" w:hAnsi="Arial" w:cs="Arial"/>
                <w:b/>
                <w:i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C7C0E" w:rsidRDefault="0037526E" w:rsidP="00EC7C0E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5</w:t>
            </w:r>
            <w:r w:rsidR="008C3A31" w:rsidRPr="00EC7C0E">
              <w:rPr>
                <w:color w:val="623B2A"/>
                <w:sz w:val="22"/>
                <w:szCs w:val="22"/>
              </w:rPr>
              <w:t xml:space="preserve"> рабочих дней 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EC7C0E" w:rsidRDefault="008C3A31" w:rsidP="00EC7C0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Default="00DE0F3D" w:rsidP="00EC7C0E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b/>
                <w:i/>
                <w:color w:val="623B2A"/>
                <w:sz w:val="22"/>
                <w:szCs w:val="22"/>
                <w:u w:val="single"/>
              </w:rPr>
            </w:pPr>
            <w:hyperlink r:id="rId31" w:history="1">
              <w:r w:rsidR="008C3A31" w:rsidRPr="00CA740E">
                <w:rPr>
                  <w:rStyle w:val="a5"/>
                  <w:rFonts w:ascii="Arial" w:hAnsi="Arial" w:cs="Arial"/>
                  <w:sz w:val="22"/>
                  <w:szCs w:val="22"/>
                </w:rPr>
                <w:t>Выдача разрешения на ввод объекта в эксплуатацию</w:t>
              </w:r>
            </w:hyperlink>
            <w:r w:rsidR="008C3A31" w:rsidRPr="00EC7C0E">
              <w:rPr>
                <w:rFonts w:ascii="Arial" w:hAnsi="Arial" w:cs="Arial"/>
                <w:color w:val="623B2A"/>
                <w:sz w:val="22"/>
                <w:szCs w:val="22"/>
              </w:rPr>
              <w:t xml:space="preserve"> </w:t>
            </w:r>
            <w:r w:rsidR="008C3A31" w:rsidRPr="00EC7C0E">
              <w:rPr>
                <w:rFonts w:ascii="Arial" w:hAnsi="Arial" w:cs="Arial"/>
                <w:color w:val="623B2A"/>
                <w:sz w:val="22"/>
                <w:szCs w:val="22"/>
              </w:rPr>
              <w:br/>
            </w:r>
            <w:r w:rsidR="008C3A31" w:rsidRPr="00EC7C0E">
              <w:rPr>
                <w:rFonts w:ascii="Arial" w:hAnsi="Arial" w:cs="Arial"/>
                <w:b/>
                <w:i/>
                <w:color w:val="623B2A"/>
                <w:sz w:val="22"/>
                <w:szCs w:val="22"/>
                <w:u w:val="single"/>
              </w:rPr>
              <w:t>(за исключением выдачи уведомления об окончании строительства или реконструкции объекта индивидуального жилищного строительства или садового дома)</w:t>
            </w:r>
          </w:p>
          <w:p w:rsidR="00CA740E" w:rsidRPr="00EC7C0E" w:rsidRDefault="00CA740E" w:rsidP="00EC7C0E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EC7C0E" w:rsidRDefault="008C3A31" w:rsidP="00EC7C0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EC7C0E" w:rsidRDefault="0037526E" w:rsidP="00EC7C0E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5</w:t>
            </w:r>
            <w:r w:rsidR="008C3A31" w:rsidRPr="00EC7C0E">
              <w:rPr>
                <w:color w:val="623B2A"/>
                <w:sz w:val="22"/>
                <w:szCs w:val="22"/>
              </w:rPr>
              <w:t xml:space="preserve">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Default="00DE0F3D" w:rsidP="00EC7C0E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hyperlink r:id="rId32" w:history="1">
              <w:r w:rsidR="008C3A31" w:rsidRPr="00CA740E">
                <w:rPr>
                  <w:rStyle w:val="a5"/>
                  <w:rFonts w:ascii="Arial" w:hAnsi="Arial" w:cs="Arial"/>
                  <w:sz w:val="22"/>
                  <w:szCs w:val="22"/>
                </w:rPr>
                <w:t>Предоставление сведений информационной системы обеспечения градостроительной деятельности</w:t>
              </w:r>
            </w:hyperlink>
            <w:r w:rsidR="008C3A31" w:rsidRPr="00EC7C0E">
              <w:rPr>
                <w:rFonts w:ascii="Arial" w:hAnsi="Arial" w:cs="Arial"/>
                <w:color w:val="623B2A"/>
                <w:sz w:val="22"/>
                <w:szCs w:val="22"/>
              </w:rPr>
              <w:t xml:space="preserve"> </w:t>
            </w:r>
          </w:p>
          <w:p w:rsidR="00CA740E" w:rsidRPr="00EC7C0E" w:rsidRDefault="00CA740E" w:rsidP="00EC7C0E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1</w:t>
            </w:r>
            <w:r w:rsidR="006F1320" w:rsidRPr="00EC7C0E">
              <w:rPr>
                <w:color w:val="623B2A"/>
                <w:sz w:val="22"/>
                <w:szCs w:val="22"/>
              </w:rPr>
              <w:t>0</w:t>
            </w:r>
            <w:r w:rsidRPr="00EC7C0E">
              <w:rPr>
                <w:color w:val="623B2A"/>
                <w:sz w:val="22"/>
                <w:szCs w:val="22"/>
              </w:rPr>
              <w:t xml:space="preserve"> </w:t>
            </w:r>
            <w:r w:rsidR="006731F5" w:rsidRPr="00EC7C0E">
              <w:rPr>
                <w:color w:val="623B2A"/>
                <w:sz w:val="22"/>
                <w:szCs w:val="22"/>
              </w:rPr>
              <w:t>рабочих</w:t>
            </w:r>
            <w:r w:rsidRPr="00EC7C0E">
              <w:rPr>
                <w:color w:val="623B2A"/>
                <w:sz w:val="22"/>
                <w:szCs w:val="22"/>
              </w:rPr>
              <w:t xml:space="preserve">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EC7C0E" w:rsidRDefault="008C3A31" w:rsidP="00EC7C0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CA740E" w:rsidRDefault="00DE0F3D" w:rsidP="00EC7C0E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hyperlink r:id="rId33" w:history="1">
              <w:r w:rsidR="008C3A31" w:rsidRPr="00CA740E">
                <w:rPr>
                  <w:rStyle w:val="a5"/>
                  <w:rFonts w:ascii="Arial" w:hAnsi="Arial" w:cs="Arial"/>
                  <w:sz w:val="22"/>
                  <w:szCs w:val="22"/>
                </w:rPr>
                <w:t xml:space="preserve">Согласование проектных решений по отделке фасадов </w:t>
              </w:r>
              <w:r w:rsidR="008C3A31" w:rsidRPr="00CA740E">
                <w:rPr>
                  <w:rStyle w:val="a5"/>
                  <w:rFonts w:ascii="Arial" w:hAnsi="Arial" w:cs="Arial"/>
                  <w:sz w:val="22"/>
                  <w:szCs w:val="22"/>
                </w:rPr>
                <w:lastRenderedPageBreak/>
                <w:t>(паспортов цветовых решений фасадов) при ремонте зданий, сооружений и временных объектов</w:t>
              </w:r>
            </w:hyperlink>
          </w:p>
          <w:p w:rsidR="008C3A31" w:rsidRPr="00EC7C0E" w:rsidRDefault="008C3A31" w:rsidP="00EC7C0E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EC7C0E" w:rsidRDefault="008C3A31" w:rsidP="00EC7C0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EC7C0E" w:rsidRDefault="008C3A31" w:rsidP="00EC7C0E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Default="00DE0F3D" w:rsidP="00EC7C0E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hyperlink r:id="rId34" w:history="1">
              <w:r w:rsidR="008C3A31" w:rsidRPr="00CA740E">
                <w:rPr>
                  <w:rStyle w:val="a5"/>
                  <w:rFonts w:ascii="Arial" w:hAnsi="Arial" w:cs="Arial"/>
                  <w:sz w:val="22"/>
                  <w:szCs w:val="22"/>
                </w:rPr>
                <w:t>Подготовка правового акта Администрации города Ростова-на-Дону «О подготовке документации по планировке территории (проект планировки территории и проект межевания территории)</w:t>
              </w:r>
            </w:hyperlink>
          </w:p>
          <w:p w:rsidR="00CA740E" w:rsidRPr="00EC7C0E" w:rsidRDefault="00CA740E" w:rsidP="00EC7C0E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55 календарных дней или 14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EC7C0E" w:rsidRDefault="008C3A31" w:rsidP="00EC7C0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Default="00DE0F3D" w:rsidP="00EC7C0E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hyperlink r:id="rId35" w:history="1">
              <w:r w:rsidR="008C3A31" w:rsidRPr="00CA740E">
                <w:rPr>
                  <w:rStyle w:val="a5"/>
                  <w:rFonts w:ascii="Arial" w:hAnsi="Arial" w:cs="Arial"/>
                  <w:sz w:val="22"/>
                  <w:szCs w:val="22"/>
                </w:rPr>
                <w:t>Подготовка и выдача задания на подготовку документации по планировке территории (проект планировки и проект межевания территории)</w:t>
              </w:r>
            </w:hyperlink>
          </w:p>
          <w:p w:rsidR="00CA740E" w:rsidRPr="00EC7C0E" w:rsidRDefault="00CA740E" w:rsidP="00EC7C0E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EC7C0E" w:rsidRDefault="008C3A31" w:rsidP="00EC7C0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EC7C0E" w:rsidRDefault="008C3A31" w:rsidP="00EC7C0E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30 календарны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EC7C0E" w:rsidRDefault="00DE0F3D" w:rsidP="00EC7C0E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hyperlink r:id="rId36" w:history="1">
              <w:r w:rsidR="008C3A31" w:rsidRPr="00CA740E">
                <w:rPr>
                  <w:rStyle w:val="a5"/>
                  <w:rFonts w:ascii="Arial" w:hAnsi="Arial" w:cs="Arial"/>
                  <w:sz w:val="22"/>
                  <w:szCs w:val="22"/>
                </w:rPr>
                <w:t>Рассмотрение (проверка соответствия заданию на подготовку и требованиям части 10 статьи 45 Градостроительного кодекса Российской Федерации) документации по планировке территории (проект планировки и проект межевания территории) и подготовка заключения по документации по планировке территории (проект планировки и проект межевания территории)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30 календарны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EC7C0E" w:rsidRDefault="008C3A31" w:rsidP="00EC7C0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EC7C0E" w:rsidRDefault="00DE0F3D" w:rsidP="00EC7C0E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hyperlink r:id="rId37" w:history="1">
              <w:r w:rsidR="008C3A31" w:rsidRPr="00CA740E">
                <w:rPr>
                  <w:rStyle w:val="a5"/>
                  <w:rFonts w:ascii="Arial" w:hAnsi="Arial" w:cs="Arial"/>
                  <w:sz w:val="22"/>
                  <w:szCs w:val="22"/>
                </w:rPr>
                <w:t>Предоставление градостроительного плана земельного участка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EC7C0E" w:rsidRDefault="008C3A31" w:rsidP="00EC7C0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EC7C0E" w:rsidRDefault="008C3A31" w:rsidP="00EC7C0E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14 рабочих дней</w:t>
            </w:r>
          </w:p>
          <w:p w:rsidR="008C3A31" w:rsidRPr="00EC7C0E" w:rsidRDefault="008C3A31" w:rsidP="00EC7C0E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(1</w:t>
            </w:r>
            <w:r w:rsidR="0037526E" w:rsidRPr="00EC7C0E">
              <w:rPr>
                <w:color w:val="623B2A"/>
                <w:sz w:val="22"/>
                <w:szCs w:val="22"/>
              </w:rPr>
              <w:t>3</w:t>
            </w:r>
            <w:r w:rsidRPr="00EC7C0E">
              <w:rPr>
                <w:color w:val="623B2A"/>
                <w:sz w:val="22"/>
                <w:szCs w:val="22"/>
              </w:rPr>
              <w:t xml:space="preserve"> рабочих дней (в случае обращения инвесторов, осуществляющих реализацию инвестиционных проектов на территории города Ростова-на-Дону при объеме капитальных вложений не менее десяти </w:t>
            </w:r>
            <w:r w:rsidRPr="00EC7C0E">
              <w:rPr>
                <w:color w:val="623B2A"/>
                <w:sz w:val="22"/>
                <w:szCs w:val="22"/>
              </w:rPr>
              <w:lastRenderedPageBreak/>
              <w:t>миллионов рублей))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EC7C0E" w:rsidRDefault="00DE0F3D" w:rsidP="00EC7C0E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hyperlink r:id="rId38" w:history="1">
              <w:r w:rsidR="008C3A31" w:rsidRPr="00CA740E">
                <w:rPr>
                  <w:rStyle w:val="a5"/>
                  <w:rFonts w:ascii="Arial" w:hAnsi="Arial" w:cs="Arial"/>
                  <w:sz w:val="22"/>
                  <w:szCs w:val="22"/>
                </w:rPr>
                <w:t>Присвоение, изменение и аннулирование адреса объекта адресации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C7C0E" w:rsidRDefault="008B7865" w:rsidP="00EC7C0E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 xml:space="preserve">10 </w:t>
            </w:r>
            <w:r w:rsidR="008C3A31" w:rsidRPr="00EC7C0E">
              <w:rPr>
                <w:color w:val="623B2A"/>
                <w:sz w:val="22"/>
                <w:szCs w:val="22"/>
              </w:rPr>
              <w:t>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EC7C0E" w:rsidRDefault="008C3A31" w:rsidP="00EC7C0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EC7C0E" w:rsidRDefault="00DE0F3D" w:rsidP="00EC7C0E">
            <w:pPr>
              <w:tabs>
                <w:tab w:val="left" w:pos="0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hyperlink r:id="rId39" w:history="1">
              <w:r w:rsidR="008C3A31" w:rsidRPr="00CA740E">
                <w:rPr>
                  <w:rStyle w:val="a5"/>
                  <w:rFonts w:ascii="Arial" w:hAnsi="Arial" w:cs="Arial"/>
                  <w:sz w:val="22"/>
                  <w:szCs w:val="22"/>
                </w:rPr>
                <w:t>Предоставление разрешения на условно разрешенный вид использования земельного участка или объекта капитального строительства</w:t>
              </w:r>
            </w:hyperlink>
          </w:p>
          <w:p w:rsidR="008C3A31" w:rsidRPr="00EC7C0E" w:rsidRDefault="008C3A31" w:rsidP="00EC7C0E">
            <w:pPr>
              <w:tabs>
                <w:tab w:val="left" w:pos="0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EC7C0E" w:rsidRDefault="008C3A31" w:rsidP="00EC7C0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EC7C0E" w:rsidRDefault="008C3A31" w:rsidP="00EC7C0E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 xml:space="preserve">54 </w:t>
            </w:r>
            <w:proofErr w:type="gramStart"/>
            <w:r w:rsidRPr="00EC7C0E">
              <w:rPr>
                <w:color w:val="623B2A"/>
                <w:sz w:val="22"/>
                <w:szCs w:val="22"/>
              </w:rPr>
              <w:t>календарных</w:t>
            </w:r>
            <w:proofErr w:type="gramEnd"/>
            <w:r w:rsidRPr="00EC7C0E">
              <w:rPr>
                <w:color w:val="623B2A"/>
                <w:sz w:val="22"/>
                <w:szCs w:val="22"/>
              </w:rPr>
              <w:t xml:space="preserve"> дня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EC7C0E" w:rsidRDefault="00DE0F3D" w:rsidP="00EC7C0E">
            <w:pPr>
              <w:tabs>
                <w:tab w:val="left" w:pos="0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hyperlink r:id="rId40" w:history="1">
              <w:r w:rsidR="008C3A31" w:rsidRPr="00CA740E">
                <w:rPr>
                  <w:rStyle w:val="a5"/>
                  <w:rFonts w:ascii="Arial" w:hAnsi="Arial" w:cs="Arial"/>
                  <w:sz w:val="22"/>
                  <w:szCs w:val="22"/>
                </w:rPr>
  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51 календарный день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EC7C0E" w:rsidRDefault="008C3A31" w:rsidP="00EC7C0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EC7C0E" w:rsidRDefault="00DE0F3D" w:rsidP="00EC7C0E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hyperlink r:id="rId41" w:history="1">
              <w:r w:rsidR="008C3A31" w:rsidRPr="00CA740E">
                <w:rPr>
                  <w:rStyle w:val="a5"/>
                  <w:sz w:val="22"/>
                  <w:szCs w:val="22"/>
                </w:rPr>
                <w:t>Перевод жилого помещения в нежилое помещение и нежилого помещения в жилое помещение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EC7C0E" w:rsidRDefault="008C3A31" w:rsidP="00EC7C0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EC7C0E" w:rsidRDefault="008C3A31" w:rsidP="00EC7C0E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45 календарных дней</w:t>
            </w:r>
          </w:p>
        </w:tc>
      </w:tr>
      <w:tr w:rsidR="006F1320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6F1320" w:rsidRPr="00EC7C0E" w:rsidRDefault="006F1320" w:rsidP="00EC7C0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6F1320" w:rsidRPr="00EC7C0E" w:rsidRDefault="00DE0F3D" w:rsidP="00EC7C0E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hyperlink r:id="rId42" w:history="1">
              <w:r w:rsidR="006F1320" w:rsidRPr="00CA740E">
                <w:rPr>
                  <w:rStyle w:val="a5"/>
                  <w:sz w:val="22"/>
                  <w:szCs w:val="22"/>
                </w:rPr>
                <w:t>Направление уведомления о планируемом сносе объекта капитального строительства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311FA6" w:rsidRPr="00EC7C0E" w:rsidRDefault="00311FA6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6F1320" w:rsidRPr="00EC7C0E" w:rsidRDefault="00311FA6" w:rsidP="00EC7C0E">
            <w:pPr>
              <w:rPr>
                <w:rFonts w:ascii="Arial" w:hAnsi="Arial" w:cs="Arial"/>
                <w:color w:val="623B2A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6F1320" w:rsidRPr="00EC7C0E" w:rsidRDefault="006F1320" w:rsidP="00EC7C0E">
            <w:pPr>
              <w:jc w:val="center"/>
              <w:rPr>
                <w:rFonts w:ascii="Arial" w:hAnsi="Arial" w:cs="Arial"/>
                <w:color w:val="623B2A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6F1320" w:rsidRPr="00EC7C0E" w:rsidRDefault="006F1320" w:rsidP="00EC7C0E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7 рабочих дней</w:t>
            </w:r>
          </w:p>
        </w:tc>
      </w:tr>
      <w:tr w:rsidR="006F1320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6F1320" w:rsidRPr="00EC7C0E" w:rsidRDefault="006F1320" w:rsidP="00EC7C0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6F1320" w:rsidRPr="00EC7C0E" w:rsidRDefault="00DE0F3D" w:rsidP="00EC7C0E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hyperlink r:id="rId43" w:history="1">
              <w:r w:rsidR="006F1320" w:rsidRPr="00CA740E">
                <w:rPr>
                  <w:rStyle w:val="a5"/>
                  <w:sz w:val="22"/>
                  <w:szCs w:val="22"/>
                </w:rPr>
                <w:t>Направление уведомления о завершении сноса объекта капитального строительства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:rsidR="00311FA6" w:rsidRPr="00EC7C0E" w:rsidRDefault="00311FA6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6F1320" w:rsidRPr="00EC7C0E" w:rsidRDefault="00311FA6" w:rsidP="00EC7C0E">
            <w:pPr>
              <w:rPr>
                <w:rFonts w:ascii="Arial" w:hAnsi="Arial" w:cs="Arial"/>
                <w:color w:val="623B2A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6F1320" w:rsidRPr="00EC7C0E" w:rsidRDefault="006F1320" w:rsidP="00EC7C0E">
            <w:pPr>
              <w:jc w:val="center"/>
              <w:rPr>
                <w:rFonts w:ascii="Arial" w:hAnsi="Arial" w:cs="Arial"/>
                <w:color w:val="623B2A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1320" w:rsidRPr="00EC7C0E" w:rsidRDefault="006F1320" w:rsidP="00EC7C0E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7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10703" w:type="dxa"/>
            <w:gridSpan w:val="5"/>
            <w:shd w:val="clear" w:color="auto" w:fill="auto"/>
          </w:tcPr>
          <w:p w:rsidR="008C3A31" w:rsidRPr="00CD4D54" w:rsidRDefault="008C3A31" w:rsidP="008C3A31">
            <w:pPr>
              <w:pStyle w:val="af5"/>
              <w:jc w:val="left"/>
              <w:rPr>
                <w:b/>
                <w:i/>
                <w:color w:val="993300"/>
                <w:sz w:val="22"/>
                <w:szCs w:val="22"/>
              </w:rPr>
            </w:pPr>
          </w:p>
          <w:p w:rsidR="008C3A31" w:rsidRPr="00EC7C0E" w:rsidRDefault="008C3A31" w:rsidP="00EC7C0E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  <w:r w:rsidRPr="00EC7C0E">
              <w:rPr>
                <w:b/>
                <w:color w:val="993300"/>
                <w:sz w:val="22"/>
                <w:szCs w:val="22"/>
              </w:rPr>
              <w:t>Услуги, предоставляемые администрациями районов города Ростова-на-Дону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EC7C0E" w:rsidRDefault="00DE0F3D" w:rsidP="00EC7C0E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hyperlink r:id="rId44" w:history="1">
              <w:r w:rsidR="008C3A31" w:rsidRPr="00CA740E">
                <w:rPr>
                  <w:rStyle w:val="a5"/>
                  <w:sz w:val="22"/>
                  <w:szCs w:val="22"/>
                </w:rPr>
                <w:t>Прием заявлений и выдача документов о согласовании переустройства и (или) перепланировки жилого помещения</w:t>
              </w:r>
            </w:hyperlink>
            <w:r w:rsidR="008C3A31" w:rsidRPr="00EC7C0E">
              <w:rPr>
                <w:color w:val="623B2A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45 календарны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EC7C0E" w:rsidRDefault="008C3A31" w:rsidP="00EC7C0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EC7C0E" w:rsidRDefault="00DE0F3D" w:rsidP="00EC7C0E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hyperlink r:id="rId45" w:history="1">
              <w:r w:rsidR="008C3A31" w:rsidRPr="00CA740E">
                <w:rPr>
                  <w:rStyle w:val="a5"/>
                  <w:sz w:val="22"/>
                  <w:szCs w:val="22"/>
                </w:rPr>
                <w:t>Выдача актов приемочной комиссии после переустройства и (или) перепланировки жилого помещения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EC7C0E" w:rsidRDefault="008C3A31" w:rsidP="00EC7C0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EC7C0E" w:rsidRDefault="008C3A31" w:rsidP="00EC7C0E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15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EC7C0E" w:rsidRDefault="00DE0F3D" w:rsidP="00EC7C0E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hyperlink r:id="rId46" w:history="1">
              <w:r w:rsidR="008C3A31" w:rsidRPr="00CA740E">
                <w:rPr>
                  <w:rStyle w:val="a5"/>
                  <w:sz w:val="22"/>
                  <w:szCs w:val="22"/>
                </w:rPr>
                <w:t xml:space="preserve">Подготовка и выдача акта освидетельствования, подтверждающего проведение основных работ по строительству (реконструкции) </w:t>
              </w:r>
              <w:r w:rsidR="008C3A31" w:rsidRPr="00CA740E">
                <w:rPr>
                  <w:rStyle w:val="a5"/>
                  <w:sz w:val="22"/>
                  <w:szCs w:val="22"/>
                </w:rPr>
                <w:lastRenderedPageBreak/>
                <w:t>объекта индивидуального жилищного строительства, осуществляемому с привлечением средств материнского (семейного) капитала на территории города Ростова-на-Дону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0446DD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0446DD" w:rsidRPr="00EC7C0E" w:rsidRDefault="000446DD" w:rsidP="00EC7C0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0446DD" w:rsidRPr="00EC7C0E" w:rsidRDefault="00DE0F3D" w:rsidP="00EC7C0E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hyperlink r:id="rId47" w:history="1">
              <w:r w:rsidR="000446DD" w:rsidRPr="00CA740E">
                <w:rPr>
                  <w:rStyle w:val="a5"/>
                  <w:sz w:val="22"/>
                  <w:szCs w:val="22"/>
                </w:rPr>
                <w:t>Признание садового дома жилым домом и жилого дома садовым домом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:rsidR="000446DD" w:rsidRPr="00EC7C0E" w:rsidRDefault="000446DD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0446DD" w:rsidRPr="00EC7C0E" w:rsidRDefault="000446DD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0446DD" w:rsidRPr="00EC7C0E" w:rsidRDefault="000446DD" w:rsidP="00EC7C0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46DD" w:rsidRPr="00EC7C0E" w:rsidRDefault="000446DD" w:rsidP="00EC7C0E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 xml:space="preserve">в течение 48 дней со дня подачи заявления и пакета документов, необходимых для предоставления </w:t>
            </w:r>
          </w:p>
        </w:tc>
      </w:tr>
      <w:tr w:rsidR="008C3A31" w:rsidRPr="00CD4D54" w:rsidTr="006C5AEC">
        <w:trPr>
          <w:jc w:val="center"/>
        </w:trPr>
        <w:tc>
          <w:tcPr>
            <w:tcW w:w="10703" w:type="dxa"/>
            <w:gridSpan w:val="5"/>
            <w:shd w:val="clear" w:color="auto" w:fill="auto"/>
          </w:tcPr>
          <w:p w:rsidR="008C3A31" w:rsidRDefault="008C3A31" w:rsidP="008C3A31">
            <w:pPr>
              <w:pStyle w:val="af6"/>
              <w:tabs>
                <w:tab w:val="left" w:pos="884"/>
              </w:tabs>
              <w:ind w:right="-108"/>
              <w:jc w:val="center"/>
              <w:rPr>
                <w:b/>
                <w:color w:val="993300"/>
                <w:sz w:val="22"/>
                <w:szCs w:val="22"/>
              </w:rPr>
            </w:pPr>
            <w:r w:rsidRPr="00CD4D54">
              <w:rPr>
                <w:b/>
                <w:color w:val="993300"/>
                <w:sz w:val="22"/>
                <w:szCs w:val="22"/>
              </w:rPr>
              <w:t>Муниципальные услуги в земельно-имущественной сфере</w:t>
            </w:r>
          </w:p>
          <w:p w:rsidR="00CA740E" w:rsidRPr="00CA740E" w:rsidRDefault="00CA740E" w:rsidP="00CA740E">
            <w:pPr>
              <w:rPr>
                <w:sz w:val="18"/>
                <w:szCs w:val="18"/>
              </w:rPr>
            </w:pPr>
          </w:p>
        </w:tc>
      </w:tr>
      <w:tr w:rsidR="008C3A31" w:rsidRPr="00CD4D54" w:rsidTr="006C5AEC">
        <w:trPr>
          <w:jc w:val="center"/>
        </w:trPr>
        <w:tc>
          <w:tcPr>
            <w:tcW w:w="10703" w:type="dxa"/>
            <w:gridSpan w:val="5"/>
            <w:shd w:val="clear" w:color="auto" w:fill="auto"/>
          </w:tcPr>
          <w:p w:rsidR="008C3A31" w:rsidRPr="00EC7C0E" w:rsidRDefault="008C3A31" w:rsidP="00EC7C0E">
            <w:pPr>
              <w:pStyle w:val="af6"/>
              <w:tabs>
                <w:tab w:val="left" w:pos="884"/>
              </w:tabs>
              <w:ind w:right="-108"/>
              <w:jc w:val="center"/>
              <w:rPr>
                <w:b/>
                <w:color w:val="993300"/>
                <w:sz w:val="22"/>
                <w:szCs w:val="22"/>
              </w:rPr>
            </w:pPr>
            <w:r w:rsidRPr="00EC7C0E">
              <w:rPr>
                <w:b/>
                <w:color w:val="993300"/>
                <w:sz w:val="22"/>
                <w:szCs w:val="22"/>
              </w:rPr>
              <w:t>Услуги, предоставляемые администрациями районов города Ростова-на-Дону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EC7C0E" w:rsidRDefault="00DE0F3D" w:rsidP="00EC7C0E">
            <w:pPr>
              <w:tabs>
                <w:tab w:val="left" w:pos="0"/>
                <w:tab w:val="left" w:pos="993"/>
                <w:tab w:val="left" w:pos="7088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hyperlink r:id="rId48" w:history="1">
              <w:r w:rsidR="008C3A31" w:rsidRPr="00CA740E">
                <w:rPr>
                  <w:rStyle w:val="a5"/>
                  <w:rFonts w:ascii="Arial" w:hAnsi="Arial" w:cs="Arial"/>
                  <w:sz w:val="22"/>
                  <w:szCs w:val="22"/>
                </w:rPr>
                <w:t>Прекращение права пожизненного наследуемого владения, постоянного (бессрочного) пользования граждан земельным участком, занимаемым индивидуальным жилым домом, садовым, огородным и дачным земельным участком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1 месяц</w:t>
            </w:r>
          </w:p>
        </w:tc>
      </w:tr>
      <w:tr w:rsidR="008C3A31" w:rsidRPr="00CD4D54" w:rsidTr="006C5AEC">
        <w:trPr>
          <w:jc w:val="center"/>
        </w:trPr>
        <w:tc>
          <w:tcPr>
            <w:tcW w:w="10703" w:type="dxa"/>
            <w:gridSpan w:val="5"/>
            <w:shd w:val="clear" w:color="auto" w:fill="auto"/>
          </w:tcPr>
          <w:p w:rsidR="00CA740E" w:rsidRDefault="00CA740E" w:rsidP="007B4D9A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</w:p>
          <w:p w:rsidR="008C3A31" w:rsidRPr="00EC7C0E" w:rsidRDefault="008C3A31" w:rsidP="007B4D9A">
            <w:pPr>
              <w:pStyle w:val="af5"/>
              <w:jc w:val="center"/>
              <w:rPr>
                <w:rFonts w:eastAsia="Calibri"/>
                <w:color w:val="993300"/>
                <w:sz w:val="22"/>
                <w:szCs w:val="22"/>
                <w:lang w:eastAsia="en-US"/>
              </w:rPr>
            </w:pPr>
            <w:r w:rsidRPr="00EC7C0E">
              <w:rPr>
                <w:b/>
                <w:color w:val="993300"/>
                <w:sz w:val="22"/>
                <w:szCs w:val="22"/>
              </w:rPr>
              <w:t xml:space="preserve">Услуги, предоставляемые Департаментом </w:t>
            </w:r>
            <w:proofErr w:type="spellStart"/>
            <w:r w:rsidRPr="00EC7C0E">
              <w:rPr>
                <w:b/>
                <w:color w:val="993300"/>
                <w:sz w:val="22"/>
                <w:szCs w:val="22"/>
              </w:rPr>
              <w:t>имущественно-земельных</w:t>
            </w:r>
            <w:proofErr w:type="spellEnd"/>
            <w:r w:rsidRPr="00EC7C0E">
              <w:rPr>
                <w:b/>
                <w:color w:val="993300"/>
                <w:sz w:val="22"/>
                <w:szCs w:val="22"/>
              </w:rPr>
              <w:t xml:space="preserve"> отношений </w:t>
            </w:r>
            <w:r w:rsidR="00CA740E">
              <w:rPr>
                <w:b/>
                <w:color w:val="993300"/>
                <w:sz w:val="22"/>
                <w:szCs w:val="22"/>
              </w:rPr>
              <w:br/>
            </w:r>
            <w:r w:rsidRPr="00EC7C0E">
              <w:rPr>
                <w:b/>
                <w:color w:val="993300"/>
                <w:sz w:val="22"/>
                <w:szCs w:val="22"/>
              </w:rPr>
              <w:t>города Ростова-на-Дону</w:t>
            </w:r>
            <w:r w:rsidR="00DF7D4A" w:rsidRPr="00EC7C0E">
              <w:rPr>
                <w:b/>
                <w:color w:val="993300"/>
                <w:sz w:val="22"/>
                <w:szCs w:val="22"/>
              </w:rPr>
              <w:t>,</w:t>
            </w:r>
            <w:r w:rsidR="00CA740E">
              <w:rPr>
                <w:b/>
                <w:color w:val="993300"/>
                <w:sz w:val="22"/>
                <w:szCs w:val="22"/>
              </w:rPr>
              <w:t xml:space="preserve"> </w:t>
            </w:r>
            <w:r w:rsidRPr="00EC7C0E">
              <w:rPr>
                <w:b/>
                <w:color w:val="993300"/>
                <w:sz w:val="22"/>
                <w:szCs w:val="22"/>
              </w:rPr>
              <w:t>администрациями районов города Ростова-на-Дону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EC7C0E" w:rsidRDefault="00DE0F3D" w:rsidP="00EC7C0E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hyperlink r:id="rId49" w:history="1">
              <w:r w:rsidR="008C3A31" w:rsidRPr="00CA740E">
                <w:rPr>
                  <w:rStyle w:val="a5"/>
                  <w:rFonts w:ascii="Arial" w:eastAsia="Calibri" w:hAnsi="Arial" w:cs="Arial"/>
                  <w:sz w:val="22"/>
                  <w:szCs w:val="22"/>
                  <w:lang w:eastAsia="en-US"/>
                </w:rPr>
                <w:t>Подготовка акта сверки взаимных расчетов по договору аренды земельного участка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EC7C0E">
              <w:rPr>
                <w:rFonts w:eastAsia="Calibri"/>
                <w:color w:val="623B2A"/>
                <w:sz w:val="22"/>
                <w:szCs w:val="22"/>
                <w:lang w:eastAsia="en-US"/>
              </w:rPr>
              <w:t>15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EC7C0E" w:rsidRDefault="008C3A31" w:rsidP="00EC7C0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EC7C0E" w:rsidRDefault="00DE0F3D" w:rsidP="00EC7C0E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hyperlink r:id="rId50" w:history="1">
              <w:r w:rsidR="008C3A31" w:rsidRPr="00CA740E">
                <w:rPr>
                  <w:rStyle w:val="a5"/>
                  <w:rFonts w:ascii="Arial" w:eastAsia="Calibri" w:hAnsi="Arial" w:cs="Arial"/>
                  <w:sz w:val="22"/>
                  <w:szCs w:val="22"/>
                  <w:lang w:eastAsia="en-US"/>
                </w:rPr>
                <w:t>Выдача справки об отсутствии (наличии) задолженности по арендной плате за земельный участок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EC7C0E" w:rsidRDefault="008C3A31" w:rsidP="00EC7C0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EC7C0E" w:rsidRDefault="008C3A31" w:rsidP="00EC7C0E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EC7C0E">
              <w:rPr>
                <w:rFonts w:eastAsia="Calibri"/>
                <w:color w:val="623B2A"/>
                <w:sz w:val="22"/>
                <w:szCs w:val="22"/>
                <w:lang w:eastAsia="en-US"/>
              </w:rPr>
              <w:t>5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EC7C0E" w:rsidRDefault="00DE0F3D" w:rsidP="00EC7C0E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51" w:history="1">
              <w:r w:rsidR="008C3A31" w:rsidRPr="00CA740E">
                <w:rPr>
                  <w:rStyle w:val="a5"/>
                  <w:rFonts w:ascii="Arial" w:hAnsi="Arial" w:cs="Arial"/>
                </w:rPr>
                <w:t>Заключение дополнительных соглашений к договорам аренды, безвозмездного пользования земельным участком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EC7C0E">
              <w:rPr>
                <w:rFonts w:eastAsia="Calibri"/>
                <w:color w:val="623B2A"/>
                <w:sz w:val="22"/>
                <w:szCs w:val="22"/>
                <w:lang w:eastAsia="en-US"/>
              </w:rPr>
              <w:t>30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EC7C0E" w:rsidRDefault="008C3A31" w:rsidP="00EC7C0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EC7C0E" w:rsidRDefault="00DE0F3D" w:rsidP="00EC7C0E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52" w:history="1">
              <w:r w:rsidR="008C3A31" w:rsidRPr="00CA740E">
                <w:rPr>
                  <w:rStyle w:val="a5"/>
                  <w:rFonts w:ascii="Arial" w:hAnsi="Arial" w:cs="Arial"/>
                </w:rPr>
                <w:t>Расторжение договора аренды, безвозмездного пользования земельным участком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ием документов, выдача результата </w:t>
            </w: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EC7C0E" w:rsidRDefault="008C3A31" w:rsidP="00EC7C0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lastRenderedPageBreak/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EC7C0E" w:rsidRDefault="008C3A31" w:rsidP="00EC7C0E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EC7C0E">
              <w:rPr>
                <w:rFonts w:eastAsia="Calibri"/>
                <w:color w:val="623B2A"/>
                <w:sz w:val="22"/>
                <w:szCs w:val="22"/>
                <w:lang w:eastAsia="en-US"/>
              </w:rPr>
              <w:t>30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EC7C0E" w:rsidRDefault="00DE0F3D" w:rsidP="00EC7C0E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53" w:history="1">
              <w:r w:rsidR="008C3A31" w:rsidRPr="00CA740E">
                <w:rPr>
                  <w:rStyle w:val="a5"/>
                  <w:rFonts w:ascii="Arial" w:hAnsi="Arial" w:cs="Arial"/>
                </w:rPr>
                <w:t>Предварительное согласование предоставления земельного участка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EC7C0E">
              <w:rPr>
                <w:rFonts w:eastAsia="Calibri"/>
                <w:color w:val="623B2A"/>
                <w:sz w:val="22"/>
                <w:szCs w:val="22"/>
                <w:lang w:eastAsia="en-US"/>
              </w:rPr>
              <w:t>30 календарных дней</w:t>
            </w:r>
          </w:p>
          <w:p w:rsidR="008C3A31" w:rsidRPr="00EC7C0E" w:rsidRDefault="008C3A31" w:rsidP="00EC7C0E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</w:p>
          <w:p w:rsidR="008C3A31" w:rsidRPr="00EC7C0E" w:rsidRDefault="008C3A31" w:rsidP="00EC7C0E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proofErr w:type="gramStart"/>
            <w:r w:rsidRPr="00EC7C0E">
              <w:rPr>
                <w:rFonts w:eastAsia="Calibri"/>
                <w:color w:val="623B2A"/>
                <w:sz w:val="22"/>
                <w:szCs w:val="22"/>
                <w:lang w:eastAsia="en-US"/>
              </w:rPr>
              <w:t>67 календарных дней – в целях приобретения земельного участка в собственность для индивидуального жилищного строительства, садоводства, дачного хозяйства или в аренду для индивидуального жилищного строительства, ведения личного подсобного хозяйства в границах населенного пункта, садоводства, дачного хозяйства, а также гражданам или крестьянским (фермерским) хозяйствам, в случае предоставления земельного участка для осуществления крестьянским (фермерским) хозяйством его деятельности</w:t>
            </w:r>
            <w:proofErr w:type="gramEnd"/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EC7C0E" w:rsidRDefault="008C3A31" w:rsidP="00EC7C0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EC7C0E" w:rsidRDefault="00DE0F3D" w:rsidP="00EC7C0E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54" w:history="1">
              <w:r w:rsidR="008C3A31" w:rsidRPr="00CA740E">
                <w:rPr>
                  <w:rStyle w:val="a5"/>
                  <w:rFonts w:ascii="Arial" w:hAnsi="Arial" w:cs="Arial"/>
                </w:rPr>
                <w:t>Принятие решения о проведен</w:t>
              </w:r>
              <w:proofErr w:type="gramStart"/>
              <w:r w:rsidR="008C3A31" w:rsidRPr="00CA740E">
                <w:rPr>
                  <w:rStyle w:val="a5"/>
                  <w:rFonts w:ascii="Arial" w:hAnsi="Arial" w:cs="Arial"/>
                </w:rPr>
                <w:t>ии ау</w:t>
              </w:r>
              <w:proofErr w:type="gramEnd"/>
              <w:r w:rsidR="008C3A31" w:rsidRPr="00CA740E">
                <w:rPr>
                  <w:rStyle w:val="a5"/>
                  <w:rFonts w:ascii="Arial" w:hAnsi="Arial" w:cs="Arial"/>
                </w:rPr>
                <w:t xml:space="preserve">кциона по продаже земельного участка или аукциона на право </w:t>
              </w:r>
              <w:r w:rsidR="008C3A31" w:rsidRPr="00CA740E">
                <w:rPr>
                  <w:rStyle w:val="a5"/>
                  <w:rFonts w:ascii="Arial" w:hAnsi="Arial" w:cs="Arial"/>
                </w:rPr>
                <w:lastRenderedPageBreak/>
                <w:t>заключения договора аренды земельного участка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ием документов, выдача результата </w:t>
            </w: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EC7C0E" w:rsidRDefault="008C3A31" w:rsidP="00EC7C0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lastRenderedPageBreak/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EC7C0E" w:rsidRDefault="008C3A31" w:rsidP="00EC7C0E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EC7C0E">
              <w:rPr>
                <w:rFonts w:eastAsia="Calibri"/>
                <w:color w:val="623B2A"/>
                <w:sz w:val="22"/>
                <w:szCs w:val="22"/>
                <w:lang w:eastAsia="en-US"/>
              </w:rPr>
              <w:t>2 месяца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EC7C0E" w:rsidRDefault="00DE0F3D" w:rsidP="00EC7C0E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55" w:history="1">
              <w:r w:rsidR="008C3A31" w:rsidRPr="006B40BB">
                <w:rPr>
                  <w:rStyle w:val="a5"/>
                  <w:rFonts w:ascii="Arial" w:hAnsi="Arial" w:cs="Arial"/>
                </w:rPr>
                <w:t>Утверждение схемы расположения земельного участка на кадастровом плане территории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EC7C0E">
              <w:rPr>
                <w:rFonts w:eastAsia="Calibri"/>
                <w:color w:val="623B2A"/>
                <w:sz w:val="22"/>
                <w:szCs w:val="22"/>
                <w:lang w:eastAsia="en-US"/>
              </w:rPr>
              <w:t>2 месяца - в целях образования земельного участка для проведения аукциона по продаже земельного участка или аукциона на право заключения договора аренды земельного участка;</w:t>
            </w:r>
          </w:p>
          <w:p w:rsidR="008C3A31" w:rsidRPr="00EC7C0E" w:rsidRDefault="008C3A31" w:rsidP="00EC7C0E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</w:p>
          <w:p w:rsidR="008C3A31" w:rsidRPr="00EC7C0E" w:rsidRDefault="008C3A31" w:rsidP="00EC7C0E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EC7C0E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1 месяц – для образования земельных участков за исключением случая утверждения схемы расположения земельного участка, в целях его образования для проведения аукциона по продаже земельного участка или аукциона на право заключения договора аренды </w:t>
            </w:r>
          </w:p>
          <w:p w:rsidR="008C3A31" w:rsidRPr="00EC7C0E" w:rsidRDefault="008C3A31" w:rsidP="00EC7C0E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EC7C0E">
              <w:rPr>
                <w:rFonts w:eastAsia="Calibri"/>
                <w:color w:val="623B2A"/>
                <w:sz w:val="22"/>
                <w:szCs w:val="22"/>
                <w:lang w:eastAsia="en-US"/>
              </w:rPr>
              <w:t>земельного участка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EC7C0E" w:rsidRDefault="008C3A31" w:rsidP="00EC7C0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EC7C0E" w:rsidRDefault="00DE0F3D" w:rsidP="00EC7C0E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56" w:history="1">
              <w:r w:rsidR="00C65CBC" w:rsidRPr="006B40BB">
                <w:rPr>
                  <w:rStyle w:val="a5"/>
                  <w:rFonts w:ascii="Arial" w:hAnsi="Arial" w:cs="Arial"/>
                </w:rPr>
                <w:t xml:space="preserve">Заключение соглашения о перераспределении земель и (или) земельных участков, находящихся в муниципальной собственности или </w:t>
              </w:r>
              <w:r w:rsidR="00C65CBC" w:rsidRPr="006B40BB">
                <w:rPr>
                  <w:rStyle w:val="a5"/>
                  <w:rFonts w:ascii="Arial" w:hAnsi="Arial" w:cs="Arial"/>
                </w:rPr>
                <w:lastRenderedPageBreak/>
                <w:t>государственная собственность на которые не разграничена, между собой и таких земель и (или) земельных участков и земельных участков, находящихся в частной собственности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EC7C0E" w:rsidRDefault="008C3A31" w:rsidP="00EC7C0E">
            <w:pPr>
              <w:jc w:val="center"/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EC7C0E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EC7C0E" w:rsidRDefault="008C3A31" w:rsidP="00EC7C0E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EC7C0E">
              <w:rPr>
                <w:rFonts w:eastAsia="Calibri"/>
                <w:color w:val="623B2A"/>
                <w:sz w:val="22"/>
                <w:szCs w:val="22"/>
                <w:lang w:eastAsia="en-US"/>
              </w:rPr>
              <w:t>60 календарных дней</w:t>
            </w:r>
          </w:p>
        </w:tc>
      </w:tr>
      <w:tr w:rsidR="00C65CBC" w:rsidRPr="00CD4D54" w:rsidTr="006C5AEC">
        <w:trPr>
          <w:jc w:val="center"/>
        </w:trPr>
        <w:tc>
          <w:tcPr>
            <w:tcW w:w="10703" w:type="dxa"/>
            <w:gridSpan w:val="5"/>
            <w:shd w:val="clear" w:color="auto" w:fill="auto"/>
          </w:tcPr>
          <w:p w:rsidR="00C65CBC" w:rsidRPr="00A1383C" w:rsidRDefault="00C65CBC" w:rsidP="00C65CBC">
            <w:pPr>
              <w:pStyle w:val="af5"/>
              <w:jc w:val="center"/>
              <w:rPr>
                <w:rFonts w:eastAsia="Calibri"/>
                <w:b/>
                <w:color w:val="993300"/>
                <w:sz w:val="22"/>
                <w:szCs w:val="22"/>
                <w:lang w:eastAsia="en-US"/>
              </w:rPr>
            </w:pPr>
            <w:r w:rsidRPr="00A1383C">
              <w:rPr>
                <w:rFonts w:eastAsia="Calibri"/>
                <w:b/>
                <w:color w:val="993300"/>
                <w:sz w:val="22"/>
                <w:szCs w:val="22"/>
                <w:lang w:eastAsia="en-US"/>
              </w:rPr>
              <w:lastRenderedPageBreak/>
              <w:t xml:space="preserve">Услуги, предоставляемые Департаментом </w:t>
            </w:r>
            <w:proofErr w:type="spellStart"/>
            <w:r w:rsidRPr="00A1383C">
              <w:rPr>
                <w:rFonts w:eastAsia="Calibri"/>
                <w:b/>
                <w:color w:val="993300"/>
                <w:sz w:val="22"/>
                <w:szCs w:val="22"/>
                <w:lang w:eastAsia="en-US"/>
              </w:rPr>
              <w:t>имущественно-земельных</w:t>
            </w:r>
            <w:proofErr w:type="spellEnd"/>
            <w:r w:rsidRPr="00A1383C">
              <w:rPr>
                <w:rFonts w:eastAsia="Calibri"/>
                <w:b/>
                <w:color w:val="993300"/>
                <w:sz w:val="22"/>
                <w:szCs w:val="22"/>
                <w:lang w:eastAsia="en-US"/>
              </w:rPr>
              <w:t xml:space="preserve"> отношений города </w:t>
            </w:r>
            <w:r w:rsidR="006B40BB">
              <w:rPr>
                <w:rFonts w:eastAsia="Calibri"/>
                <w:b/>
                <w:color w:val="993300"/>
                <w:sz w:val="22"/>
                <w:szCs w:val="22"/>
                <w:lang w:eastAsia="en-US"/>
              </w:rPr>
              <w:br/>
            </w:r>
            <w:r w:rsidRPr="00A1383C">
              <w:rPr>
                <w:rFonts w:eastAsia="Calibri"/>
                <w:b/>
                <w:color w:val="993300"/>
                <w:sz w:val="22"/>
                <w:szCs w:val="22"/>
                <w:lang w:eastAsia="en-US"/>
              </w:rPr>
              <w:t>Ростова-на-Дону, Департаментом координации строительства и перспективного развития города Ростова-на-Дону и администрациями районов города Ростова-на-Дону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A1383C" w:rsidRDefault="008C3A31" w:rsidP="00A1383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A1383C" w:rsidRDefault="00DE0F3D" w:rsidP="00A1383C">
            <w:pPr>
              <w:pStyle w:val="af6"/>
              <w:rPr>
                <w:color w:val="623B2A"/>
                <w:spacing w:val="2"/>
                <w:sz w:val="22"/>
                <w:szCs w:val="22"/>
              </w:rPr>
            </w:pPr>
            <w:hyperlink r:id="rId57" w:history="1">
              <w:r w:rsidR="008C3A31" w:rsidRPr="006B40BB">
                <w:rPr>
                  <w:rStyle w:val="a5"/>
                  <w:spacing w:val="2"/>
                  <w:sz w:val="22"/>
                  <w:szCs w:val="22"/>
                </w:rPr>
                <w:t>Предоставление земельного участка в собственность бесплатно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A1383C" w:rsidRDefault="008C3A31" w:rsidP="00A138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1383C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A1383C" w:rsidRDefault="008C3A31" w:rsidP="00A138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138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A1383C" w:rsidRDefault="008C3A31" w:rsidP="00A1383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1383C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A1383C" w:rsidRDefault="008C3A31" w:rsidP="00A1383C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A1383C">
              <w:rPr>
                <w:color w:val="623B2A"/>
                <w:spacing w:val="2"/>
                <w:sz w:val="22"/>
                <w:szCs w:val="22"/>
              </w:rPr>
              <w:t>30 календарных дней;</w:t>
            </w:r>
          </w:p>
          <w:p w:rsidR="00C65CBC" w:rsidRPr="00A1383C" w:rsidRDefault="00C65CBC" w:rsidP="00A138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1383C">
              <w:rPr>
                <w:rFonts w:ascii="Arial" w:hAnsi="Arial" w:cs="Arial"/>
                <w:color w:val="623B2A"/>
                <w:sz w:val="22"/>
                <w:szCs w:val="22"/>
              </w:rPr>
              <w:t>20 календарных дней при предоставлении земельного участка гражданам, имеющим трех и более детей и проживающим совместно с ними;</w:t>
            </w:r>
          </w:p>
          <w:p w:rsidR="008C3A31" w:rsidRPr="00A1383C" w:rsidRDefault="008C3A31" w:rsidP="00A1383C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A1383C">
              <w:rPr>
                <w:color w:val="623B2A"/>
                <w:spacing w:val="2"/>
                <w:sz w:val="22"/>
                <w:szCs w:val="22"/>
              </w:rPr>
              <w:t xml:space="preserve"> 14 календарных дней при предоставлении земельного участка:</w:t>
            </w:r>
          </w:p>
          <w:p w:rsidR="008C3A31" w:rsidRPr="00A1383C" w:rsidRDefault="008C3A31" w:rsidP="00A1383C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proofErr w:type="gramStart"/>
            <w:r w:rsidRPr="00A1383C">
              <w:rPr>
                <w:color w:val="623B2A"/>
                <w:spacing w:val="2"/>
                <w:sz w:val="22"/>
                <w:szCs w:val="22"/>
              </w:rPr>
              <w:t xml:space="preserve">- члену </w:t>
            </w:r>
            <w:proofErr w:type="spellStart"/>
            <w:r w:rsidRPr="00A1383C">
              <w:rPr>
                <w:color w:val="623B2A"/>
                <w:spacing w:val="2"/>
                <w:sz w:val="22"/>
                <w:szCs w:val="22"/>
              </w:rPr>
              <w:t>садовод-ческого</w:t>
            </w:r>
            <w:proofErr w:type="spellEnd"/>
            <w:r w:rsidRPr="00A1383C">
              <w:rPr>
                <w:color w:val="623B2A"/>
                <w:spacing w:val="2"/>
                <w:sz w:val="22"/>
                <w:szCs w:val="22"/>
              </w:rPr>
              <w:t xml:space="preserve">, </w:t>
            </w:r>
            <w:proofErr w:type="spellStart"/>
            <w:r w:rsidRPr="00A1383C">
              <w:rPr>
                <w:color w:val="623B2A"/>
                <w:spacing w:val="2"/>
                <w:sz w:val="22"/>
                <w:szCs w:val="22"/>
              </w:rPr>
              <w:t>огород-нического</w:t>
            </w:r>
            <w:proofErr w:type="spellEnd"/>
            <w:r w:rsidRPr="00A1383C">
              <w:rPr>
                <w:color w:val="623B2A"/>
                <w:spacing w:val="2"/>
                <w:sz w:val="22"/>
                <w:szCs w:val="22"/>
              </w:rPr>
              <w:t xml:space="preserve"> или дачного некоммерческого объединения граждан, в случае предоставления земельного участка, предназначенного для ведения садоводства, огородничеств</w:t>
            </w:r>
            <w:r w:rsidRPr="00A1383C">
              <w:rPr>
                <w:color w:val="623B2A"/>
                <w:spacing w:val="2"/>
                <w:sz w:val="22"/>
                <w:szCs w:val="22"/>
              </w:rPr>
              <w:lastRenderedPageBreak/>
              <w:t>а или дачного хозяйства, и образованного из земельного участка, предоставленного до дня вступления в силу Федерального закона от 25.10.2001 № 137-ФЗ «О введении в действие Земельного кодекса Российской Федерации» (10.11.2001), для ведения садоводства, огородничества или дачного хозяйства указанному объединению либо иной организации, при которой</w:t>
            </w:r>
            <w:proofErr w:type="gramEnd"/>
            <w:r w:rsidRPr="00A1383C">
              <w:rPr>
                <w:color w:val="623B2A"/>
                <w:spacing w:val="2"/>
                <w:sz w:val="22"/>
                <w:szCs w:val="22"/>
              </w:rPr>
              <w:t xml:space="preserve"> было создано или организовано указанное объединение; и </w:t>
            </w:r>
            <w:proofErr w:type="gramStart"/>
            <w:r w:rsidRPr="00A1383C">
              <w:rPr>
                <w:color w:val="623B2A"/>
                <w:spacing w:val="2"/>
                <w:sz w:val="22"/>
                <w:szCs w:val="22"/>
              </w:rPr>
              <w:t>который</w:t>
            </w:r>
            <w:proofErr w:type="gramEnd"/>
            <w:r w:rsidRPr="00A1383C">
              <w:rPr>
                <w:color w:val="623B2A"/>
                <w:spacing w:val="2"/>
                <w:sz w:val="22"/>
                <w:szCs w:val="22"/>
              </w:rPr>
              <w:t xml:space="preserve"> распределен данному члену указанного объединения по решению общего собрания членов садоводческого, огороднического или дачного некоммерческого объединения </w:t>
            </w:r>
            <w:r w:rsidRPr="00A1383C">
              <w:rPr>
                <w:color w:val="623B2A"/>
                <w:spacing w:val="2"/>
                <w:sz w:val="22"/>
                <w:szCs w:val="22"/>
              </w:rPr>
              <w:lastRenderedPageBreak/>
              <w:t>граждан (собрания уполномоченных) либо на основании другого устанавливающего распределение земельных участков в указанном объединении документа;</w:t>
            </w:r>
          </w:p>
          <w:p w:rsidR="008C3A31" w:rsidRPr="00A1383C" w:rsidRDefault="008C3A31" w:rsidP="00A1383C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proofErr w:type="gramStart"/>
            <w:r w:rsidRPr="00A1383C">
              <w:rPr>
                <w:color w:val="623B2A"/>
                <w:spacing w:val="2"/>
                <w:sz w:val="22"/>
                <w:szCs w:val="22"/>
              </w:rPr>
              <w:t xml:space="preserve">- садоводческому, огородническому или дачному некоммерческому объединению граждан, в случае предоставления земельного участка образованного из земельного участка, предоставленного до дня вступления в силу Федерального закона от 25.10.2001 № 137-ФЗ «О введении в действие Земельного кодекса Российской Федерации» (10.11.2001), для ведения садоводства, огородничества или дачного хозяйства </w:t>
            </w:r>
            <w:r w:rsidRPr="00A1383C">
              <w:rPr>
                <w:color w:val="623B2A"/>
                <w:spacing w:val="2"/>
                <w:sz w:val="22"/>
                <w:szCs w:val="22"/>
              </w:rPr>
              <w:lastRenderedPageBreak/>
              <w:t>указанному объединению либо иной организации, при которой было создано или организовано указанное объединение, и относящегося к имуществу</w:t>
            </w:r>
            <w:proofErr w:type="gramEnd"/>
            <w:r w:rsidRPr="00A1383C">
              <w:rPr>
                <w:color w:val="623B2A"/>
                <w:spacing w:val="2"/>
                <w:sz w:val="22"/>
                <w:szCs w:val="22"/>
              </w:rPr>
              <w:t xml:space="preserve"> общего пользования</w:t>
            </w:r>
          </w:p>
          <w:p w:rsidR="008C3A31" w:rsidRPr="00A1383C" w:rsidRDefault="008C3A31" w:rsidP="00A138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</w:tr>
      <w:tr w:rsidR="008C3A31" w:rsidRPr="00CD4D54" w:rsidTr="006C5AEC">
        <w:trPr>
          <w:jc w:val="center"/>
        </w:trPr>
        <w:tc>
          <w:tcPr>
            <w:tcW w:w="10703" w:type="dxa"/>
            <w:gridSpan w:val="5"/>
            <w:shd w:val="clear" w:color="auto" w:fill="auto"/>
          </w:tcPr>
          <w:p w:rsidR="008C3A31" w:rsidRPr="00D50BF8" w:rsidRDefault="008C3A31" w:rsidP="008C3A31">
            <w:pPr>
              <w:pStyle w:val="af5"/>
              <w:jc w:val="center"/>
              <w:rPr>
                <w:rFonts w:eastAsia="Calibri"/>
                <w:color w:val="993300"/>
                <w:sz w:val="22"/>
                <w:szCs w:val="22"/>
                <w:lang w:eastAsia="en-US"/>
              </w:rPr>
            </w:pPr>
            <w:r w:rsidRPr="00D50BF8">
              <w:rPr>
                <w:b/>
                <w:color w:val="993300"/>
                <w:sz w:val="22"/>
                <w:szCs w:val="22"/>
              </w:rPr>
              <w:lastRenderedPageBreak/>
              <w:t>Услуги, предоставляемые МКУ «Управление казной города Ростова-на-Дону»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D50BF8" w:rsidRDefault="00DE0F3D" w:rsidP="00D50BF8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58" w:history="1">
              <w:r w:rsidR="008C3A31" w:rsidRPr="006B40BB">
                <w:rPr>
                  <w:rStyle w:val="a5"/>
                  <w:rFonts w:ascii="Arial" w:hAnsi="Arial" w:cs="Arial"/>
                </w:rPr>
                <w:t>Предоставление муниципального имущества (за исключением земельных участков) в аренду без проведения торгов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jc w:val="center"/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104 </w:t>
            </w:r>
            <w:proofErr w:type="gramStart"/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календарных</w:t>
            </w:r>
            <w:proofErr w:type="gramEnd"/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 дня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D50BF8" w:rsidRDefault="008C3A31" w:rsidP="00D50BF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D50BF8" w:rsidRDefault="00DE0F3D" w:rsidP="00D50BF8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hyperlink r:id="rId59" w:history="1">
              <w:r w:rsidR="008C3A31" w:rsidRPr="006B40BB">
                <w:rPr>
                  <w:rStyle w:val="a5"/>
                  <w:rFonts w:ascii="Arial" w:eastAsia="Calibri" w:hAnsi="Arial" w:cs="Arial"/>
                  <w:sz w:val="22"/>
                  <w:szCs w:val="22"/>
                  <w:lang w:eastAsia="en-US"/>
                </w:rPr>
                <w:t>Заключение договоров аренды муниципального имущества (за исключением земельных участков) на новый срок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D50BF8" w:rsidRDefault="008C3A31" w:rsidP="00D50BF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D50BF8" w:rsidRDefault="008C3A31" w:rsidP="00D50BF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104 </w:t>
            </w:r>
            <w:proofErr w:type="gramStart"/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календарных</w:t>
            </w:r>
            <w:proofErr w:type="gramEnd"/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 дня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D50BF8" w:rsidRDefault="00DE0F3D" w:rsidP="00D50BF8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hyperlink r:id="rId60" w:history="1">
              <w:r w:rsidR="008C3A31" w:rsidRPr="006B40BB">
                <w:rPr>
                  <w:rStyle w:val="a5"/>
                  <w:rFonts w:ascii="Arial" w:eastAsia="Calibri" w:hAnsi="Arial" w:cs="Arial"/>
                  <w:sz w:val="22"/>
                  <w:szCs w:val="22"/>
                  <w:lang w:eastAsia="en-US"/>
                </w:rPr>
                <w:t>Заключение дополнительных соглашений к договорам аренды муниципального имущества (за исключением земельных участков)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60 календарны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D50BF8" w:rsidRDefault="008C3A31" w:rsidP="00D50BF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D50BF8" w:rsidRDefault="00DE0F3D" w:rsidP="00D50BF8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61" w:history="1">
              <w:r w:rsidR="008C3A31" w:rsidRPr="006B40BB">
                <w:rPr>
                  <w:rStyle w:val="a5"/>
                  <w:rFonts w:ascii="Arial" w:hAnsi="Arial" w:cs="Arial"/>
                </w:rPr>
                <w:t>Расторжение договора аренды муниципального имущества (за исключением земельных участков)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D50BF8" w:rsidRDefault="008C3A31" w:rsidP="00D50BF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D50BF8" w:rsidRDefault="008C3A31" w:rsidP="00D50BF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37 календарны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Default="00DE0F3D" w:rsidP="00D50BF8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62" w:history="1">
              <w:r w:rsidR="008C3A31" w:rsidRPr="006B40BB">
                <w:rPr>
                  <w:rStyle w:val="a5"/>
                  <w:rFonts w:ascii="Arial" w:hAnsi="Arial" w:cs="Arial"/>
                </w:rPr>
                <w:t>Предоставление информации об объектах нежилого фонда, находящихся в муниципальной собственности и предназначенных для сдачи в аренду</w:t>
              </w:r>
            </w:hyperlink>
          </w:p>
          <w:p w:rsidR="006B40BB" w:rsidRPr="00D50BF8" w:rsidRDefault="006B40BB" w:rsidP="00D50BF8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5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D50BF8" w:rsidRDefault="008C3A31" w:rsidP="00D50BF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Default="00DE0F3D" w:rsidP="00D50BF8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hyperlink r:id="rId63" w:history="1">
              <w:r w:rsidR="008C3A31" w:rsidRPr="006B40BB">
                <w:rPr>
                  <w:rStyle w:val="a5"/>
                  <w:rFonts w:ascii="Arial" w:eastAsia="Calibri" w:hAnsi="Arial" w:cs="Arial"/>
                  <w:sz w:val="22"/>
                  <w:szCs w:val="22"/>
                  <w:lang w:eastAsia="en-US"/>
                </w:rPr>
                <w:t>Передача в безвозмездное пользование объектов  нежилого фонда, наход</w:t>
              </w:r>
              <w:r w:rsidR="006B40BB" w:rsidRPr="006B40BB">
                <w:rPr>
                  <w:rStyle w:val="a5"/>
                  <w:rFonts w:ascii="Arial" w:eastAsia="Calibri" w:hAnsi="Arial" w:cs="Arial"/>
                  <w:sz w:val="22"/>
                  <w:szCs w:val="22"/>
                  <w:lang w:eastAsia="en-US"/>
                </w:rPr>
                <w:t>ящихся в муниципальной собствен</w:t>
              </w:r>
              <w:r w:rsidR="008C3A31" w:rsidRPr="006B40BB">
                <w:rPr>
                  <w:rStyle w:val="a5"/>
                  <w:rFonts w:ascii="Arial" w:eastAsia="Calibri" w:hAnsi="Arial" w:cs="Arial"/>
                  <w:sz w:val="22"/>
                  <w:szCs w:val="22"/>
                  <w:lang w:eastAsia="en-US"/>
                </w:rPr>
                <w:t>ности, без проведения торгов</w:t>
              </w:r>
            </w:hyperlink>
          </w:p>
          <w:p w:rsidR="006B40BB" w:rsidRPr="00D50BF8" w:rsidRDefault="006B40BB" w:rsidP="00D50BF8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D50BF8" w:rsidRDefault="008C3A31" w:rsidP="00D50BF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D50BF8" w:rsidRDefault="008C3A31" w:rsidP="00D50BF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в отношении объекта, составляющего казну города - 71 день</w:t>
            </w:r>
          </w:p>
        </w:tc>
      </w:tr>
      <w:tr w:rsidR="008C3A31" w:rsidRPr="00CD4D54" w:rsidTr="006C5AEC">
        <w:trPr>
          <w:jc w:val="center"/>
        </w:trPr>
        <w:tc>
          <w:tcPr>
            <w:tcW w:w="10703" w:type="dxa"/>
            <w:gridSpan w:val="5"/>
            <w:shd w:val="clear" w:color="auto" w:fill="auto"/>
          </w:tcPr>
          <w:p w:rsidR="008C3A31" w:rsidRPr="00D50BF8" w:rsidRDefault="008C3A31" w:rsidP="008C3A31">
            <w:pPr>
              <w:pStyle w:val="af5"/>
              <w:jc w:val="center"/>
              <w:rPr>
                <w:rFonts w:eastAsia="Calibri"/>
                <w:color w:val="993300"/>
                <w:sz w:val="22"/>
                <w:szCs w:val="22"/>
                <w:lang w:eastAsia="en-US"/>
              </w:rPr>
            </w:pPr>
            <w:r w:rsidRPr="00D50BF8">
              <w:rPr>
                <w:b/>
                <w:color w:val="993300"/>
                <w:sz w:val="22"/>
                <w:szCs w:val="22"/>
              </w:rPr>
              <w:lastRenderedPageBreak/>
              <w:t xml:space="preserve">Услуги, предоставляемые Департаментом </w:t>
            </w:r>
            <w:proofErr w:type="spellStart"/>
            <w:r w:rsidRPr="00D50BF8">
              <w:rPr>
                <w:b/>
                <w:color w:val="993300"/>
                <w:sz w:val="22"/>
                <w:szCs w:val="22"/>
              </w:rPr>
              <w:t>имущественно-земельных</w:t>
            </w:r>
            <w:proofErr w:type="spellEnd"/>
            <w:r w:rsidRPr="00D50BF8">
              <w:rPr>
                <w:b/>
                <w:color w:val="993300"/>
                <w:sz w:val="22"/>
                <w:szCs w:val="22"/>
              </w:rPr>
              <w:t xml:space="preserve"> отношений </w:t>
            </w:r>
            <w:r w:rsidR="006B40BB">
              <w:rPr>
                <w:b/>
                <w:color w:val="993300"/>
                <w:sz w:val="22"/>
                <w:szCs w:val="22"/>
              </w:rPr>
              <w:br/>
            </w:r>
            <w:r w:rsidRPr="00D50BF8">
              <w:rPr>
                <w:b/>
                <w:color w:val="993300"/>
                <w:sz w:val="22"/>
                <w:szCs w:val="22"/>
              </w:rPr>
              <w:t>города Ростова-на-Дону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Default="00DE0F3D" w:rsidP="00D50BF8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64" w:history="1">
              <w:r w:rsidR="008C3A31" w:rsidRPr="006B40BB">
                <w:rPr>
                  <w:rStyle w:val="a5"/>
                  <w:rFonts w:ascii="Arial" w:hAnsi="Arial" w:cs="Arial"/>
                </w:rPr>
                <w:t>Предоставление в собственность субъектам малого и среднего предпринимательства арендуемого ими муниципального недвижимого имущества</w:t>
              </w:r>
            </w:hyperlink>
          </w:p>
          <w:p w:rsidR="006B40BB" w:rsidRPr="00D50BF8" w:rsidRDefault="006B40BB" w:rsidP="00D50BF8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D50BF8" w:rsidRDefault="00703E60" w:rsidP="00D50BF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104 </w:t>
            </w:r>
            <w:proofErr w:type="gramStart"/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календарных</w:t>
            </w:r>
            <w:proofErr w:type="gramEnd"/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 дня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D50BF8" w:rsidRDefault="008C3A31" w:rsidP="00D50BF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Default="00DE0F3D" w:rsidP="00D50BF8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hyperlink r:id="rId65" w:history="1">
              <w:r w:rsidR="008C3A31" w:rsidRPr="006B40BB">
                <w:rPr>
                  <w:rStyle w:val="a5"/>
                  <w:rFonts w:ascii="Arial" w:eastAsia="Calibri" w:hAnsi="Arial" w:cs="Arial"/>
                  <w:sz w:val="22"/>
                  <w:szCs w:val="22"/>
                  <w:lang w:eastAsia="en-US"/>
                </w:rPr>
                <w:t>Подготовка акта сверки взаимных расчетов по договорам аренды нежилых помещений, движимого имущества, имущественных комплексов, находящихся в муниципальной собственности</w:t>
              </w:r>
            </w:hyperlink>
          </w:p>
          <w:p w:rsidR="006B40BB" w:rsidRPr="00D50BF8" w:rsidRDefault="006B40BB" w:rsidP="00D50BF8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D50BF8" w:rsidRDefault="008C3A31" w:rsidP="00D50BF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D50BF8" w:rsidRDefault="008C3A31" w:rsidP="00D50BF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15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D50BF8" w:rsidRDefault="00DE0F3D" w:rsidP="00D50BF8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66" w:history="1">
              <w:r w:rsidR="008C3A31" w:rsidRPr="006B40BB">
                <w:rPr>
                  <w:rStyle w:val="a5"/>
                  <w:rFonts w:ascii="Arial" w:hAnsi="Arial" w:cs="Arial"/>
                </w:rPr>
                <w:t>Выдача арендатору земельного участка согласия на залог права аренды земельного участка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10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D50BF8" w:rsidRDefault="008C3A31" w:rsidP="00D50BF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Default="00DE0F3D" w:rsidP="00D50BF8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hyperlink r:id="rId67" w:history="1">
              <w:r w:rsidR="008C3A31" w:rsidRPr="006B40BB">
                <w:rPr>
                  <w:rStyle w:val="a5"/>
                  <w:rFonts w:ascii="Arial" w:eastAsia="Calibri" w:hAnsi="Arial" w:cs="Arial"/>
                  <w:sz w:val="22"/>
                  <w:szCs w:val="22"/>
                  <w:lang w:eastAsia="en-US"/>
                </w:rPr>
                <w:t>Проведение розыска и уточнения платежей по арендной плате за земельные участки, государственная собственность на которые не разграничена</w:t>
              </w:r>
            </w:hyperlink>
          </w:p>
          <w:p w:rsidR="006B40BB" w:rsidRPr="00D50BF8" w:rsidRDefault="006B40BB" w:rsidP="00D50BF8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D50BF8" w:rsidRDefault="008C3A31" w:rsidP="00D50BF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D50BF8" w:rsidRDefault="008C3A31" w:rsidP="00D50BF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45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Default="00DE0F3D" w:rsidP="00D50BF8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68" w:history="1">
              <w:r w:rsidR="008C3A31" w:rsidRPr="006B40BB">
                <w:rPr>
                  <w:rStyle w:val="a5"/>
                  <w:rFonts w:ascii="Arial" w:hAnsi="Arial" w:cs="Arial"/>
                </w:rPr>
                <w:t>Возврат денежных средств на расчетный счет плательщика по договору аренды земельного участка, государственная собственность на который не разграничена</w:t>
              </w:r>
            </w:hyperlink>
          </w:p>
          <w:p w:rsidR="006B40BB" w:rsidRPr="00D50BF8" w:rsidRDefault="006B40BB" w:rsidP="00D50BF8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45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D50BF8" w:rsidRDefault="008C3A31" w:rsidP="00D50BF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Default="00DE0F3D" w:rsidP="00D50BF8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hyperlink r:id="rId69" w:history="1">
              <w:r w:rsidR="008C3A31" w:rsidRPr="006B40BB">
                <w:rPr>
                  <w:rStyle w:val="a5"/>
                  <w:rFonts w:ascii="Arial" w:eastAsia="Calibri" w:hAnsi="Arial" w:cs="Arial"/>
                  <w:sz w:val="22"/>
                  <w:szCs w:val="22"/>
                  <w:lang w:eastAsia="en-US"/>
                </w:rPr>
                <w:t>Возврат денежных средств на расчетный счет плательщика по арендной плате за использование  муниципального имущества, за исключением земельных участков</w:t>
              </w:r>
            </w:hyperlink>
          </w:p>
          <w:p w:rsidR="006B40BB" w:rsidRPr="00D50BF8" w:rsidRDefault="006B40BB" w:rsidP="00D50BF8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D50BF8" w:rsidRDefault="008C3A31" w:rsidP="00D50BF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D50BF8" w:rsidRDefault="008C3A31" w:rsidP="00D50BF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45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Default="00DE0F3D" w:rsidP="00D50BF8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hyperlink r:id="rId70" w:history="1">
              <w:r w:rsidR="008C3A31" w:rsidRPr="006B40BB">
                <w:rPr>
                  <w:rStyle w:val="a5"/>
                  <w:rFonts w:ascii="Arial" w:eastAsia="Calibri" w:hAnsi="Arial" w:cs="Arial"/>
                  <w:sz w:val="22"/>
                  <w:szCs w:val="22"/>
                  <w:lang w:eastAsia="en-US"/>
                </w:rPr>
                <w:t>Возврат денежных средств на расчетный счет плательщика по договору аренды земельного участка, находящегося в муниципальной собственности</w:t>
              </w:r>
            </w:hyperlink>
          </w:p>
          <w:p w:rsidR="006B40BB" w:rsidRPr="00D50BF8" w:rsidRDefault="006B40BB" w:rsidP="00D50BF8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45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D50BF8" w:rsidRDefault="008C3A31" w:rsidP="00D50BF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Default="00DE0F3D" w:rsidP="00D50BF8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71" w:history="1">
              <w:r w:rsidR="008C3A31" w:rsidRPr="006B40BB">
                <w:rPr>
                  <w:rStyle w:val="a5"/>
                  <w:rFonts w:ascii="Arial" w:hAnsi="Arial" w:cs="Arial"/>
                </w:rPr>
                <w:t>Проведение розыска и уточнения платежей по арендной плате за земельные участки, находящиеся в муниципальной собственности</w:t>
              </w:r>
            </w:hyperlink>
          </w:p>
          <w:p w:rsidR="006B40BB" w:rsidRPr="00D50BF8" w:rsidRDefault="006B40BB" w:rsidP="00D50BF8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D50BF8" w:rsidRDefault="008C3A31" w:rsidP="00D50BF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D50BF8" w:rsidRDefault="008C3A31" w:rsidP="00D50BF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45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D50BF8" w:rsidRDefault="00DE0F3D" w:rsidP="00D50BF8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72" w:history="1">
              <w:r w:rsidR="008C3A31" w:rsidRPr="006B40BB">
                <w:rPr>
                  <w:rStyle w:val="a5"/>
                  <w:rFonts w:ascii="Arial" w:hAnsi="Arial" w:cs="Arial"/>
                </w:rPr>
                <w:t>Проведение зачета денежных средств по арендной плате за земельные участки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12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D50BF8" w:rsidRDefault="008C3A31" w:rsidP="00D50BF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D50BF8" w:rsidRDefault="00DE0F3D" w:rsidP="00D50BF8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73" w:history="1">
              <w:r w:rsidR="008C3A31" w:rsidRPr="006B40BB">
                <w:rPr>
                  <w:rStyle w:val="a5"/>
                  <w:rFonts w:ascii="Arial" w:hAnsi="Arial" w:cs="Arial"/>
                </w:rPr>
                <w:t>Предоставление информации об объектах учета из реестра муниципального имущества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D50BF8" w:rsidRDefault="008C3A31" w:rsidP="00D50BF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D50BF8" w:rsidRDefault="008C3A31" w:rsidP="00D50BF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10 календарны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D50BF8" w:rsidRDefault="00DE0F3D" w:rsidP="00D50BF8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hyperlink r:id="rId74" w:history="1">
              <w:r w:rsidR="008C3A31" w:rsidRPr="006B40BB">
                <w:rPr>
                  <w:rStyle w:val="a5"/>
                  <w:rFonts w:ascii="Arial" w:eastAsia="Calibri" w:hAnsi="Arial" w:cs="Arial"/>
                  <w:sz w:val="22"/>
                  <w:szCs w:val="22"/>
                  <w:lang w:eastAsia="en-US"/>
                </w:rPr>
                <w:t>Прекращение права постоянного (бессрочного) пользования земельным участком (за исключением земельного участка, занимаемого индивидуальным домом, садовым, огородным и дачным земельным участков)</w:t>
              </w:r>
            </w:hyperlink>
          </w:p>
          <w:p w:rsidR="008C3A31" w:rsidRPr="00D50BF8" w:rsidRDefault="008C3A31" w:rsidP="00D50BF8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1 месяц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D50BF8" w:rsidRDefault="008C3A31" w:rsidP="00D50BF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D50BF8" w:rsidRDefault="00DE0F3D" w:rsidP="00D50BF8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hyperlink r:id="rId75" w:history="1">
              <w:r w:rsidR="008C3A31" w:rsidRPr="006B40BB">
                <w:rPr>
                  <w:rStyle w:val="a5"/>
                  <w:rFonts w:ascii="Arial" w:eastAsia="Calibri" w:hAnsi="Arial" w:cs="Arial"/>
                  <w:sz w:val="22"/>
                  <w:szCs w:val="22"/>
                  <w:lang w:eastAsia="en-US"/>
                </w:rPr>
                <w:t>Предоставление правообладателю муниципального имущества, а также земельных участков, заверенных копий правоустанавливающих документов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D50BF8" w:rsidRDefault="008C3A31" w:rsidP="00D50BF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D50BF8" w:rsidRDefault="008C3A31" w:rsidP="00D50BF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10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D50BF8" w:rsidRDefault="00DE0F3D" w:rsidP="00D50BF8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hyperlink r:id="rId76" w:history="1">
              <w:r w:rsidR="008C3A31" w:rsidRPr="006B40BB">
                <w:rPr>
                  <w:rStyle w:val="a5"/>
                  <w:rFonts w:ascii="Arial" w:eastAsia="Calibri" w:hAnsi="Arial" w:cs="Arial"/>
                  <w:sz w:val="22"/>
                  <w:szCs w:val="22"/>
                  <w:lang w:eastAsia="en-US"/>
                </w:rPr>
                <w:t>Продажа земельного участка без проведения торгов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30 календарных дней;</w:t>
            </w:r>
          </w:p>
          <w:p w:rsidR="008C3A31" w:rsidRPr="00D50BF8" w:rsidRDefault="008C3A31" w:rsidP="00D50BF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67 календарных дней – при продаже земельного участка гражданину, в случае предоставления земельного участка для индивидуального жилищного строительства, садоводства, дачного </w:t>
            </w: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lastRenderedPageBreak/>
              <w:t>хозяйства, при отсутствии решения о предварительном согласовании предоставления земельного участка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D50BF8" w:rsidRDefault="008C3A31" w:rsidP="00D50BF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D50BF8" w:rsidRDefault="00DE0F3D" w:rsidP="00D50BF8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hyperlink r:id="rId77" w:history="1">
              <w:r w:rsidR="008C3A31" w:rsidRPr="006B40BB">
                <w:rPr>
                  <w:rStyle w:val="a5"/>
                  <w:rFonts w:ascii="Arial" w:eastAsia="Calibri" w:hAnsi="Arial" w:cs="Arial"/>
                  <w:sz w:val="22"/>
                  <w:szCs w:val="22"/>
                  <w:lang w:eastAsia="en-US"/>
                </w:rPr>
                <w:t>Предоставление земельного участка в аренду без проведения торгов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D50BF8" w:rsidRDefault="008C3A31" w:rsidP="00D50BF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D50BF8" w:rsidRDefault="008C3A31" w:rsidP="00D50BF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30 календарных дней; </w:t>
            </w:r>
          </w:p>
          <w:p w:rsidR="008C3A31" w:rsidRPr="00D50BF8" w:rsidRDefault="008C3A31" w:rsidP="00D50BF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67 календарных дней – при предоставлении земельного участка гражданину, в случае предоставления земельного участка для индивидуального жилищного строительства, садоводства, дачного хозяйства, при отсутствии решения о предварительном согласовании предоставления земельного участка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D50BF8" w:rsidRDefault="00DE0F3D" w:rsidP="00D50BF8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78" w:history="1">
              <w:r w:rsidR="008C3A31" w:rsidRPr="006B40BB">
                <w:rPr>
                  <w:rStyle w:val="a5"/>
                  <w:rFonts w:ascii="Arial" w:hAnsi="Arial" w:cs="Arial"/>
                </w:rPr>
                <w:t>Предоставление земельного участка для временного размещения (эксплуатации) индивидуального гаража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30 календарны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D50BF8" w:rsidRDefault="008C3A31" w:rsidP="00D50BF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D50BF8" w:rsidRDefault="00DE0F3D" w:rsidP="00D50BF8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79" w:history="1">
              <w:r w:rsidR="008C3A31" w:rsidRPr="009A75E3">
                <w:rPr>
                  <w:rStyle w:val="a5"/>
                  <w:rFonts w:ascii="Arial" w:hAnsi="Arial" w:cs="Arial"/>
                </w:rPr>
                <w:t>Предоставление земельного участка в постоянное (бессрочное) пользование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D50BF8" w:rsidRDefault="008C3A31" w:rsidP="00D50BF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D50BF8" w:rsidRDefault="008C3A31" w:rsidP="00D50BF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30 календарны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D50BF8" w:rsidRDefault="00DE0F3D" w:rsidP="00D50BF8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hyperlink r:id="rId80" w:history="1">
              <w:r w:rsidR="008C3A31" w:rsidRPr="009A75E3">
                <w:rPr>
                  <w:rStyle w:val="a5"/>
                  <w:rFonts w:ascii="Arial" w:eastAsia="Calibri" w:hAnsi="Arial" w:cs="Arial"/>
                  <w:sz w:val="22"/>
                  <w:szCs w:val="22"/>
                  <w:lang w:eastAsia="en-US"/>
                </w:rPr>
                <w:t>Предоставление земельного участка в безвозмездное пользование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ием документов, выдача результата </w:t>
            </w: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lastRenderedPageBreak/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30 календарны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D50BF8" w:rsidRDefault="008C3A31" w:rsidP="00D50BF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D50BF8" w:rsidRDefault="00DE0F3D" w:rsidP="00D50BF8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81" w:history="1">
              <w:r w:rsidR="008C3A31" w:rsidRPr="009A75E3">
                <w:rPr>
                  <w:rStyle w:val="a5"/>
                  <w:rFonts w:ascii="Arial" w:hAnsi="Arial" w:cs="Arial"/>
                </w:rPr>
                <w:t>Выдача разрешения на использование земель или земельных участков без предоставления земельных участков и установления сервитута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D50BF8" w:rsidRDefault="008C3A31" w:rsidP="00D50BF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D50BF8" w:rsidRDefault="008C3A31" w:rsidP="00D50BF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в течение 25 дней со дня поступления заявления о выдаче разрешения на использование земель или земельного участка для целей, указанных в подпунктах 1 - 3 пункта 1 статьи 39.34 Земельного кодекса Российской Федерации;</w:t>
            </w:r>
          </w:p>
          <w:p w:rsidR="008C3A31" w:rsidRPr="00D50BF8" w:rsidRDefault="008C3A31" w:rsidP="00D50BF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в течение 10 рабочих дней со дня регистрации заявления о выдаче разрешения на использование земель или земельного участка для размещения объекта, вид которого определен Постановлением Правительства Российской Федерации № 1300.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D50BF8" w:rsidRDefault="00DE0F3D" w:rsidP="00D50BF8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82" w:history="1">
              <w:r w:rsidR="008C3A31" w:rsidRPr="009A75E3">
                <w:rPr>
                  <w:rStyle w:val="a5"/>
                  <w:rFonts w:ascii="Arial" w:hAnsi="Arial" w:cs="Arial"/>
                </w:rPr>
                <w:t>Заключение соглашения об установлении сервитута в отношении земельного участка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60 календарных дней</w:t>
            </w:r>
          </w:p>
        </w:tc>
      </w:tr>
      <w:tr w:rsidR="008C3A31" w:rsidRPr="00CD4D54" w:rsidTr="006C5AEC">
        <w:trPr>
          <w:trHeight w:val="5222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D50BF8" w:rsidRDefault="008C3A31" w:rsidP="00D50BF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D50BF8" w:rsidRDefault="00DE0F3D" w:rsidP="00D50BF8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83" w:history="1">
              <w:r w:rsidR="008C3A31" w:rsidRPr="009A75E3">
                <w:rPr>
                  <w:rStyle w:val="a5"/>
                  <w:rFonts w:ascii="Arial" w:hAnsi="Arial" w:cs="Arial"/>
                </w:rPr>
                <w:t>Предоставление права на размещение нестационарного торгового объекта, летнего кафе при стационарном предприятии общественного питания без проведения конкурса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D50BF8" w:rsidRDefault="008C3A31" w:rsidP="00D50BF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D50BF8" w:rsidRDefault="008C3A31" w:rsidP="00D50BF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40 календарных дней (для получения разрешения – 20 дней, для заключения договора – 20 дней);</w:t>
            </w:r>
          </w:p>
          <w:p w:rsidR="008C3A31" w:rsidRPr="00D50BF8" w:rsidRDefault="008C3A31" w:rsidP="00D50BF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</w:p>
          <w:p w:rsidR="008C3A31" w:rsidRPr="00D50BF8" w:rsidRDefault="008C3A31" w:rsidP="00D50BF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30 календарных дней - при переоформлении договора аренды для размещения нестационарных торговых объектов либо договора на размещение таких объектов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Default="00DE0F3D" w:rsidP="00D50BF8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hyperlink r:id="rId84" w:history="1">
              <w:r w:rsidR="008C3A31" w:rsidRPr="009A75E3">
                <w:rPr>
                  <w:rStyle w:val="a5"/>
                  <w:rFonts w:ascii="Arial" w:hAnsi="Arial" w:cs="Arial"/>
                  <w:spacing w:val="2"/>
                  <w:sz w:val="22"/>
                  <w:szCs w:val="22"/>
                </w:rPr>
                <w:t>Заключение дополнительного соглашения к договору о размещении нестационарного торгового объекта, летнего кафе при стационарном предприятии общественного питания</w:t>
              </w:r>
            </w:hyperlink>
          </w:p>
          <w:p w:rsidR="009A75E3" w:rsidRPr="00D50BF8" w:rsidRDefault="009A75E3" w:rsidP="00D50BF8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30 календарны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D50BF8" w:rsidRDefault="008C3A31" w:rsidP="00D50BF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Default="00DE0F3D" w:rsidP="00D50BF8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hyperlink r:id="rId85" w:history="1">
              <w:r w:rsidR="008C3A31" w:rsidRPr="009A75E3">
                <w:rPr>
                  <w:rStyle w:val="a5"/>
                  <w:rFonts w:ascii="Arial" w:hAnsi="Arial" w:cs="Arial"/>
                  <w:spacing w:val="2"/>
                  <w:sz w:val="22"/>
                  <w:szCs w:val="22"/>
                </w:rPr>
                <w:t>Расторжение (прекращение) договора о размещении нестационарного торгового объекта, летнего кафе при стационарном предприятии общественного питания</w:t>
              </w:r>
            </w:hyperlink>
          </w:p>
          <w:p w:rsidR="009A75E3" w:rsidRPr="00D50BF8" w:rsidRDefault="009A75E3" w:rsidP="00D50BF8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D50BF8" w:rsidRDefault="008C3A31" w:rsidP="00D50BF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D50BF8" w:rsidRDefault="008C3A31" w:rsidP="00D50BF8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30 календарны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Default="00DE0F3D" w:rsidP="00D50BF8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hyperlink r:id="rId86" w:history="1">
              <w:r w:rsidR="008C3A31" w:rsidRPr="009A75E3">
                <w:rPr>
                  <w:rStyle w:val="a5"/>
                  <w:rFonts w:ascii="Arial" w:hAnsi="Arial" w:cs="Arial"/>
                  <w:spacing w:val="2"/>
                  <w:sz w:val="22"/>
                  <w:szCs w:val="22"/>
                </w:rPr>
                <w:t>Подготовка акта сверки взаимных расчетов по договору о размещении нестационарного торгового объекта, летнего кафе при стационарном предприятии общественного питания, по договору на размещение места для стоянки для технических и других средств передвижения</w:t>
              </w:r>
            </w:hyperlink>
          </w:p>
          <w:p w:rsidR="009A75E3" w:rsidRPr="00D50BF8" w:rsidRDefault="009A75E3" w:rsidP="00D50BF8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15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D50BF8" w:rsidRDefault="008C3A31" w:rsidP="00D50BF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9A75E3" w:rsidRDefault="00DE0F3D" w:rsidP="00D50BF8">
            <w:pPr>
              <w:autoSpaceDE w:val="0"/>
              <w:autoSpaceDN w:val="0"/>
              <w:adjustRightInd w:val="0"/>
              <w:rPr>
                <w:rStyle w:val="a5"/>
                <w:rFonts w:ascii="Arial" w:hAnsi="Arial" w:cs="Arial"/>
                <w:spacing w:val="2"/>
                <w:sz w:val="22"/>
                <w:szCs w:val="22"/>
              </w:rPr>
            </w:pPr>
            <w: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fldChar w:fldCharType="begin"/>
            </w:r>
            <w:r w:rsidR="009A75E3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instrText xml:space="preserve"> HYPERLINK "https://rostov-gorod.ru/administration/action/adm-reglament/u-reglament/" </w:instrText>
            </w:r>
            <w: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fldChar w:fldCharType="separate"/>
            </w:r>
            <w:r w:rsidR="008C3A31" w:rsidRPr="009A75E3">
              <w:rPr>
                <w:rStyle w:val="a5"/>
                <w:rFonts w:ascii="Arial" w:hAnsi="Arial" w:cs="Arial"/>
                <w:spacing w:val="2"/>
                <w:sz w:val="22"/>
                <w:szCs w:val="22"/>
              </w:rPr>
              <w:t xml:space="preserve">Выдача справки об отсутствии (наличии) задолженности по </w:t>
            </w:r>
            <w:r w:rsidR="008C3A31" w:rsidRPr="009A75E3">
              <w:rPr>
                <w:rStyle w:val="a5"/>
                <w:rFonts w:ascii="Arial" w:hAnsi="Arial" w:cs="Arial"/>
                <w:spacing w:val="2"/>
                <w:sz w:val="22"/>
                <w:szCs w:val="22"/>
              </w:rPr>
              <w:lastRenderedPageBreak/>
              <w:t xml:space="preserve">договору </w:t>
            </w:r>
          </w:p>
          <w:p w:rsidR="008C3A31" w:rsidRDefault="008C3A31" w:rsidP="00D50BF8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9A75E3">
              <w:rPr>
                <w:rStyle w:val="a5"/>
                <w:rFonts w:ascii="Arial" w:hAnsi="Arial" w:cs="Arial"/>
                <w:spacing w:val="2"/>
                <w:sz w:val="22"/>
                <w:szCs w:val="22"/>
              </w:rPr>
              <w:t>о размещении нестационарного торгового объекта, летнего кафе при стационарном предприятии общественного питания, по договору на размещение места для стоянки для технических и других средств передвижения</w:t>
            </w:r>
            <w:r w:rsidR="00DE0F3D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fldChar w:fldCharType="end"/>
            </w:r>
          </w:p>
          <w:p w:rsidR="009A75E3" w:rsidRPr="00D50BF8" w:rsidRDefault="009A75E3" w:rsidP="00D50BF8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D50BF8" w:rsidRDefault="008C3A31" w:rsidP="00D50BF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lastRenderedPageBreak/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D50BF8" w:rsidRDefault="008C3A31" w:rsidP="00D50BF8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 xml:space="preserve">7 </w:t>
            </w: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Default="00DE0F3D" w:rsidP="00D50BF8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hyperlink r:id="rId87" w:history="1">
              <w:r w:rsidR="008C3A31" w:rsidRPr="009A75E3">
                <w:rPr>
                  <w:rStyle w:val="a5"/>
                  <w:rFonts w:ascii="Arial" w:hAnsi="Arial" w:cs="Arial"/>
                  <w:spacing w:val="2"/>
                  <w:sz w:val="22"/>
                  <w:szCs w:val="22"/>
                </w:rPr>
                <w:t>Проведение зачета платежей за размещение нестационарного торгового объекта, летнего кафе при стационарном предприятии общественного питания, по договору на размещение места для стоянки для технических и других средств передвижения</w:t>
              </w:r>
            </w:hyperlink>
          </w:p>
          <w:p w:rsidR="009A75E3" w:rsidRPr="00D50BF8" w:rsidRDefault="009A75E3" w:rsidP="00D50BF8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 xml:space="preserve">12 </w:t>
            </w: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D50BF8" w:rsidRDefault="008C3A31" w:rsidP="00D50BF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Default="00DE0F3D" w:rsidP="00D50BF8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hyperlink r:id="rId88" w:history="1">
              <w:r w:rsidR="008C3A31" w:rsidRPr="009A75E3">
                <w:rPr>
                  <w:rStyle w:val="a5"/>
                  <w:rFonts w:ascii="Arial" w:hAnsi="Arial" w:cs="Arial"/>
                  <w:spacing w:val="2"/>
                  <w:sz w:val="22"/>
                  <w:szCs w:val="22"/>
                </w:rPr>
                <w:t>Возврат денежных средств на расчетный счет плательщика по договору о размещении нестационарного торгового объекта, летнего кафе при стационарном предприятии общественного питания, по договору на размещение места для стоянки для технических и других средств передвижения</w:t>
              </w:r>
            </w:hyperlink>
          </w:p>
          <w:p w:rsidR="009A75E3" w:rsidRPr="00D50BF8" w:rsidRDefault="009A75E3" w:rsidP="00D50BF8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D50BF8" w:rsidRDefault="008C3A31" w:rsidP="00D50BF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D50BF8" w:rsidRDefault="008C3A31" w:rsidP="00D50BF8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 xml:space="preserve">45 </w:t>
            </w: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D50BF8" w:rsidRDefault="00DE0F3D" w:rsidP="00D50BF8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hyperlink r:id="rId89" w:history="1">
              <w:r w:rsidR="008C3A31" w:rsidRPr="009A75E3">
                <w:rPr>
                  <w:rStyle w:val="a5"/>
                  <w:rFonts w:ascii="Arial" w:hAnsi="Arial" w:cs="Arial"/>
                  <w:spacing w:val="2"/>
                  <w:sz w:val="22"/>
                  <w:szCs w:val="22"/>
                </w:rPr>
                <w:t>Проведение розыска и уточнения платежей за размещение нестационарного торгового объекта, летнего кафе при стационарном предприятии общественного питания, по договору на размещение места для стоянки для технических и других средств передвижения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 xml:space="preserve">45 </w:t>
            </w: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D50BF8" w:rsidRDefault="008C3A31" w:rsidP="00D50BF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D50BF8" w:rsidRDefault="00DE0F3D" w:rsidP="00D50BF8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hyperlink r:id="rId90" w:history="1">
              <w:r w:rsidR="008C3A31" w:rsidRPr="009A75E3">
                <w:rPr>
                  <w:rStyle w:val="a5"/>
                  <w:rFonts w:ascii="Arial" w:hAnsi="Arial" w:cs="Arial"/>
                  <w:spacing w:val="2"/>
                  <w:sz w:val="22"/>
                  <w:szCs w:val="22"/>
                </w:rPr>
                <w:t>Предоставление места для стоянки для технических и других средств передвижения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D50BF8" w:rsidRDefault="008C3A31" w:rsidP="00D50BF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D50BF8" w:rsidRDefault="008C3A31" w:rsidP="00D50BF8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30 календарны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Default="00DE0F3D" w:rsidP="00D50BF8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hyperlink r:id="rId91" w:history="1">
              <w:r w:rsidR="008C3A31" w:rsidRPr="009A75E3">
                <w:rPr>
                  <w:rStyle w:val="a5"/>
                  <w:rFonts w:ascii="Arial" w:hAnsi="Arial" w:cs="Arial"/>
                  <w:spacing w:val="2"/>
                  <w:sz w:val="22"/>
                  <w:szCs w:val="22"/>
                </w:rPr>
                <w:t>Заключение дополнительного соглашения к договору на размещение места для стоянки для технических и других средств передвижения</w:t>
              </w:r>
            </w:hyperlink>
          </w:p>
          <w:p w:rsidR="009A75E3" w:rsidRPr="00D50BF8" w:rsidRDefault="009A75E3" w:rsidP="00D50BF8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30 календарны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D50BF8" w:rsidRDefault="008C3A31" w:rsidP="00D50BF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D50BF8" w:rsidRDefault="00DE0F3D" w:rsidP="00D50BF8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92" w:history="1">
              <w:r w:rsidR="008C3A31" w:rsidRPr="009A75E3">
                <w:rPr>
                  <w:rStyle w:val="a5"/>
                  <w:rFonts w:ascii="Arial" w:hAnsi="Arial" w:cs="Arial"/>
                </w:rPr>
                <w:t>Расторжение (прекращение) договора на размещение места для стоянки для технических и других средств передвижения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D50BF8" w:rsidRDefault="008C3A31" w:rsidP="00D50BF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D50BF8" w:rsidRDefault="008C3A31" w:rsidP="00D50BF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30 календарны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D50BF8" w:rsidRDefault="00DE0F3D" w:rsidP="00D50BF8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93" w:history="1">
              <w:r w:rsidR="008C3A31" w:rsidRPr="009A75E3">
                <w:rPr>
                  <w:rStyle w:val="a5"/>
                  <w:rFonts w:ascii="Arial" w:hAnsi="Arial" w:cs="Arial"/>
                </w:rPr>
                <w:t>Установление публичного сервитута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для целей, предусмотренных подпунктами 1-7 пункта 4 статьи 23 Земельного кодекса Российской Федерации:</w:t>
            </w:r>
          </w:p>
          <w:p w:rsidR="008C3A31" w:rsidRPr="00D50BF8" w:rsidRDefault="008C3A31" w:rsidP="00D50BF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возврат заявления и пакета документов в месячный срок со дня регистрации заявления и пакета документов;</w:t>
            </w:r>
          </w:p>
          <w:p w:rsidR="008C3A31" w:rsidRPr="00D50BF8" w:rsidRDefault="008C3A31" w:rsidP="00D50BF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подготовка решения об отказе в установлении публичного сервитута </w:t>
            </w:r>
          </w:p>
          <w:p w:rsidR="008C3A31" w:rsidRPr="00D50BF8" w:rsidRDefault="008C3A31" w:rsidP="00D50BF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в течение 37 дней со дня регистрации заявления и пакета документов;</w:t>
            </w:r>
          </w:p>
          <w:p w:rsidR="008C3A31" w:rsidRPr="00D50BF8" w:rsidRDefault="008C3A31" w:rsidP="00D50BF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подготовка решения об установлении публичного сервитута – 53 дня </w:t>
            </w:r>
          </w:p>
          <w:p w:rsidR="008C3A31" w:rsidRPr="00D50BF8" w:rsidRDefault="008C3A31" w:rsidP="00D50BF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со дня регистрации заявления и пакета документов.</w:t>
            </w:r>
          </w:p>
          <w:p w:rsidR="008C3A31" w:rsidRPr="00D50BF8" w:rsidRDefault="008C3A31" w:rsidP="00D50BF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для целей, предусмотренн</w:t>
            </w: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lastRenderedPageBreak/>
              <w:t>ых статьей 39.37 Земельного кодекса Российской Федерации или статьей 3.6 Федерального закона от 25.10.2001 № 137-ФЗ «О введении в действие Земельного кодекса Российской Федерации»:</w:t>
            </w:r>
          </w:p>
          <w:p w:rsidR="008C3A31" w:rsidRPr="00D50BF8" w:rsidRDefault="008C3A31" w:rsidP="00D50BF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возврат ходатайства и пакета документов  в срок не более 5 рабочих дней со дня регистрации ходатайства и пакета документов;</w:t>
            </w:r>
          </w:p>
          <w:p w:rsidR="008C3A31" w:rsidRPr="00D50BF8" w:rsidRDefault="008C3A31" w:rsidP="00D50BF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для </w:t>
            </w:r>
            <w:proofErr w:type="gramStart"/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целях</w:t>
            </w:r>
            <w:proofErr w:type="gramEnd"/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, предусмотренных подпунктом 3 статьи 39.37 Земельного кодекса Российской Федерации – 20 дней со дня регистрации ходатайства </w:t>
            </w:r>
          </w:p>
          <w:p w:rsidR="008C3A31" w:rsidRPr="00D50BF8" w:rsidRDefault="008C3A31" w:rsidP="00D50BF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и пакета документов;</w:t>
            </w:r>
          </w:p>
          <w:p w:rsidR="008C3A31" w:rsidRPr="00D50BF8" w:rsidRDefault="008C3A31" w:rsidP="00D50BF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для целей, предусмотренных подпунктами 1, 2, 4, 5 статьи 39.37 Земельного кодекса Российской Федерации – </w:t>
            </w: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lastRenderedPageBreak/>
              <w:t>45 дней со дня регистрации ходатайства и пакета документов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D50BF8" w:rsidRDefault="008C3A31" w:rsidP="00D50BF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D50BF8" w:rsidRDefault="00DE0F3D" w:rsidP="00D50BF8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94" w:history="1">
              <w:r w:rsidR="008C3A31" w:rsidRPr="009A75E3">
                <w:rPr>
                  <w:rStyle w:val="a5"/>
                  <w:rFonts w:ascii="Arial" w:hAnsi="Arial" w:cs="Arial"/>
                </w:rPr>
                <w:t>Прекращение публичного сервитута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D50BF8" w:rsidRDefault="008C3A31" w:rsidP="00D50BF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D50BF8" w:rsidRDefault="008C3A31" w:rsidP="00D50BF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30 дней со дня регистрации заявления и пакета документов</w:t>
            </w:r>
          </w:p>
        </w:tc>
      </w:tr>
      <w:tr w:rsidR="007F7F9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7F7F91" w:rsidRPr="00D50BF8" w:rsidRDefault="007F7F91" w:rsidP="00D50BF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7F7F91" w:rsidRPr="00D50BF8" w:rsidRDefault="00DE0F3D" w:rsidP="00D50BF8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95" w:history="1">
              <w:r w:rsidR="007F7F91" w:rsidRPr="009A75E3">
                <w:rPr>
                  <w:rStyle w:val="a5"/>
                  <w:rFonts w:ascii="Arial" w:hAnsi="Arial" w:cs="Arial"/>
                </w:rPr>
                <w:t>Приобретение земельного участка по результатам аукциона по продаже земельного участка либо аукциона на право заключения договора аренды земельного участка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7F7F91" w:rsidRPr="00D50BF8" w:rsidRDefault="007F7F9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7F7F91" w:rsidRPr="00D50BF8" w:rsidRDefault="007F7F9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7F7F91" w:rsidRPr="00D50BF8" w:rsidRDefault="007F7F91" w:rsidP="00D50BF8">
            <w:pPr>
              <w:jc w:val="center"/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7F7F91" w:rsidRPr="00D50BF8" w:rsidRDefault="007F7F91" w:rsidP="00D50BF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Срок устанавливается Департаментом </w:t>
            </w:r>
            <w:proofErr w:type="spellStart"/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имущественно-земельных</w:t>
            </w:r>
            <w:proofErr w:type="spellEnd"/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 отношений города Ростова-на-Дону в каждом отдельном случае</w:t>
            </w:r>
          </w:p>
        </w:tc>
      </w:tr>
      <w:tr w:rsidR="008C3A31" w:rsidRPr="00CD4D54" w:rsidTr="006C5AEC">
        <w:trPr>
          <w:jc w:val="center"/>
        </w:trPr>
        <w:tc>
          <w:tcPr>
            <w:tcW w:w="10703" w:type="dxa"/>
            <w:gridSpan w:val="5"/>
            <w:shd w:val="clear" w:color="auto" w:fill="auto"/>
          </w:tcPr>
          <w:p w:rsidR="008C3A31" w:rsidRPr="00CD4D54" w:rsidRDefault="008C3A31" w:rsidP="008C3A31">
            <w:pPr>
              <w:pStyle w:val="af5"/>
              <w:jc w:val="center"/>
              <w:rPr>
                <w:rFonts w:eastAsia="Calibri"/>
                <w:color w:val="993300"/>
                <w:sz w:val="22"/>
                <w:szCs w:val="22"/>
                <w:lang w:eastAsia="en-US"/>
              </w:rPr>
            </w:pPr>
            <w:r w:rsidRPr="00CD4D54">
              <w:rPr>
                <w:b/>
                <w:color w:val="993300"/>
                <w:spacing w:val="4"/>
                <w:sz w:val="22"/>
                <w:szCs w:val="22"/>
              </w:rPr>
              <w:t>Технические и иные услуги</w:t>
            </w:r>
          </w:p>
        </w:tc>
      </w:tr>
      <w:tr w:rsidR="008C3A31" w:rsidRPr="00CD4D54" w:rsidTr="006C5AEC">
        <w:trPr>
          <w:jc w:val="center"/>
        </w:trPr>
        <w:tc>
          <w:tcPr>
            <w:tcW w:w="10703" w:type="dxa"/>
            <w:gridSpan w:val="5"/>
            <w:shd w:val="clear" w:color="auto" w:fill="auto"/>
          </w:tcPr>
          <w:p w:rsidR="008C3A31" w:rsidRPr="00D50BF8" w:rsidRDefault="008C3A31" w:rsidP="00D50BF8">
            <w:pPr>
              <w:pStyle w:val="af5"/>
              <w:jc w:val="center"/>
              <w:rPr>
                <w:color w:val="993300"/>
                <w:spacing w:val="2"/>
                <w:sz w:val="22"/>
                <w:szCs w:val="22"/>
              </w:rPr>
            </w:pPr>
            <w:r w:rsidRPr="00D50BF8">
              <w:rPr>
                <w:b/>
                <w:color w:val="993300"/>
                <w:sz w:val="22"/>
                <w:szCs w:val="22"/>
              </w:rPr>
              <w:t>Единая система идентификац</w:t>
            </w:r>
            <w:proofErr w:type="gramStart"/>
            <w:r w:rsidRPr="00D50BF8">
              <w:rPr>
                <w:b/>
                <w:color w:val="993300"/>
                <w:sz w:val="22"/>
                <w:szCs w:val="22"/>
              </w:rPr>
              <w:t>ии и ау</w:t>
            </w:r>
            <w:proofErr w:type="gramEnd"/>
            <w:r w:rsidRPr="00D50BF8">
              <w:rPr>
                <w:b/>
                <w:color w:val="993300"/>
                <w:sz w:val="22"/>
                <w:szCs w:val="22"/>
              </w:rPr>
              <w:t>тентификации (ЕСИА)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Регистрация граждан в Единой системе идентификац</w:t>
            </w:r>
            <w:proofErr w:type="gramStart"/>
            <w:r w:rsidRPr="00D50BF8">
              <w:rPr>
                <w:color w:val="623B2A"/>
                <w:spacing w:val="2"/>
                <w:sz w:val="22"/>
                <w:szCs w:val="22"/>
              </w:rPr>
              <w:t xml:space="preserve">ии </w:t>
            </w:r>
            <w:r w:rsidRPr="00D50BF8">
              <w:rPr>
                <w:color w:val="623B2A"/>
                <w:spacing w:val="2"/>
                <w:sz w:val="22"/>
                <w:szCs w:val="22"/>
              </w:rPr>
              <w:br/>
              <w:t>и ау</w:t>
            </w:r>
            <w:proofErr w:type="gramEnd"/>
            <w:r w:rsidRPr="00D50BF8">
              <w:rPr>
                <w:color w:val="623B2A"/>
                <w:spacing w:val="2"/>
                <w:sz w:val="22"/>
                <w:szCs w:val="22"/>
              </w:rPr>
              <w:t>тентификации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pStyle w:val="af5"/>
              <w:jc w:val="center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в день обращения</w:t>
            </w:r>
          </w:p>
        </w:tc>
      </w:tr>
      <w:tr w:rsidR="008C3A31" w:rsidRPr="00CD4D54" w:rsidTr="006C5AEC">
        <w:trPr>
          <w:jc w:val="center"/>
        </w:trPr>
        <w:tc>
          <w:tcPr>
            <w:tcW w:w="10703" w:type="dxa"/>
            <w:gridSpan w:val="5"/>
            <w:shd w:val="clear" w:color="auto" w:fill="auto"/>
          </w:tcPr>
          <w:p w:rsidR="008C3A31" w:rsidRPr="00D50BF8" w:rsidRDefault="008C3A31" w:rsidP="00D50BF8">
            <w:pPr>
              <w:pStyle w:val="af5"/>
              <w:jc w:val="center"/>
              <w:rPr>
                <w:color w:val="993300"/>
                <w:spacing w:val="2"/>
                <w:sz w:val="22"/>
                <w:szCs w:val="22"/>
              </w:rPr>
            </w:pPr>
            <w:r w:rsidRPr="00D50BF8">
              <w:rPr>
                <w:b/>
                <w:color w:val="993300"/>
                <w:sz w:val="22"/>
                <w:szCs w:val="22"/>
              </w:rPr>
              <w:t>Услуги акционерного общества «Федеральная корпорация по развитию малого и среднего предпринимательства»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proofErr w:type="gramStart"/>
            <w:r w:rsidRPr="00D50BF8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Услуга по подбору по заданным параметрам информации о недвижимом имуществе, включенном в перечни государственного и муниципального имущества, предусмотренные частью 4 статьи 18 Федерального закона от 24.07.2007 № 209-ФЗ «О развитии малого и среднего предпринимательства в Российской Федерации», и свободном от прав третьих лиц</w:t>
            </w:r>
            <w:proofErr w:type="gramEnd"/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jc w:val="center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3 рабочих дня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D50BF8" w:rsidRDefault="008C3A31" w:rsidP="00D50BF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 xml:space="preserve">Услуга по предоставлению информации о формах и условиях финансовой поддержки субъектов малого и среднего предпринимательства по </w:t>
            </w:r>
            <w:r w:rsidRPr="00D50BF8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lastRenderedPageBreak/>
              <w:t>заданным параметра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D50BF8" w:rsidRDefault="008C3A31" w:rsidP="00D50BF8">
            <w:pPr>
              <w:jc w:val="center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D50BF8" w:rsidRDefault="008C3A31" w:rsidP="00D50BF8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в день обращения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Услуга по предоставлению информации об органах государственной власти Российской Федерации, органах местного самоуправления, организациях, образующих инфраструктуру поддержки субъектов малого и среднего предпринимательства, о мерах и условиях поддержки, предоставляемой на федеральном, региональном и муниципальном уровнях субъектам малого и среднего предпринимательства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jc w:val="center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в день обращения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D50BF8" w:rsidRDefault="008C3A31" w:rsidP="00D50BF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proofErr w:type="gramStart"/>
            <w:r w:rsidRPr="00D50BF8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Услуга по предоставлению по заданным параметрам информации об объемах и номенклатуре закупок конкретных и отдельных заказчиков, определенных в соответствии  с Федеральным законом от 18 июля 2011 г.  № 223-ФЗ «О закупках товаров, работ, услуг отдельными видами юридических лиц», у субъектов малого и среднего предпринимательства в текущем году.</w:t>
            </w:r>
            <w:proofErr w:type="gramEnd"/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D50BF8" w:rsidRDefault="008C3A31" w:rsidP="00D50BF8">
            <w:pPr>
              <w:jc w:val="center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D50BF8" w:rsidRDefault="008C3A31" w:rsidP="00D50BF8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в день обращения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Услуга по информированию о тренингах по программам обучения АО «Корпорация «МСП» и электронной записи на участие в таких тренингах.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jc w:val="center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в день обращения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D50BF8" w:rsidRDefault="008C3A31" w:rsidP="00D50BF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Услуга по регистрации на Портале Бизнес-навигатора МСП</w:t>
            </w:r>
          </w:p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консультирование (информирование)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D50BF8" w:rsidRDefault="008C3A31" w:rsidP="00D50BF8">
            <w:pPr>
              <w:jc w:val="center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D50BF8" w:rsidRDefault="008C3A31" w:rsidP="00D50BF8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в день обращения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 xml:space="preserve">Комплексная услуга по </w:t>
            </w:r>
            <w:proofErr w:type="gramStart"/>
            <w:r w:rsidRPr="00D50BF8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предоставлении</w:t>
            </w:r>
            <w:proofErr w:type="gramEnd"/>
            <w:r w:rsidRPr="00D50BF8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 xml:space="preserve"> информации о формах и условиях поддержки сельскохозяйственной кооперации</w:t>
            </w:r>
          </w:p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F87662" w:rsidRPr="00D50BF8" w:rsidRDefault="00F87662" w:rsidP="00F87662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D50BF8" w:rsidRDefault="00F87662" w:rsidP="00F87662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jc w:val="center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в день обращения</w:t>
            </w:r>
          </w:p>
        </w:tc>
      </w:tr>
      <w:tr w:rsidR="008C3A31" w:rsidRPr="00CD4D54" w:rsidTr="006C5AEC">
        <w:trPr>
          <w:jc w:val="center"/>
        </w:trPr>
        <w:tc>
          <w:tcPr>
            <w:tcW w:w="10703" w:type="dxa"/>
            <w:gridSpan w:val="5"/>
            <w:shd w:val="clear" w:color="auto" w:fill="auto"/>
          </w:tcPr>
          <w:p w:rsidR="008C3A31" w:rsidRPr="00D50BF8" w:rsidRDefault="008C3A31" w:rsidP="00D50BF8">
            <w:pPr>
              <w:pStyle w:val="af5"/>
              <w:jc w:val="center"/>
              <w:rPr>
                <w:color w:val="993300"/>
                <w:sz w:val="22"/>
                <w:szCs w:val="22"/>
              </w:rPr>
            </w:pPr>
            <w:r w:rsidRPr="00D50BF8">
              <w:rPr>
                <w:b/>
                <w:color w:val="993300"/>
                <w:sz w:val="22"/>
                <w:szCs w:val="22"/>
              </w:rPr>
              <w:t>В части услуг, предоставляемых Департаментом имущественно-земельных отношений города Ростова-на-Дону и администрациями районов города Ростова-на-Дону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 xml:space="preserve">Оформление документов после подписания 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D50BF8">
              <w:rPr>
                <w:color w:val="623B2A"/>
                <w:sz w:val="22"/>
                <w:szCs w:val="22"/>
              </w:rPr>
              <w:t>7 рабочих дней (без государственно</w:t>
            </w:r>
            <w:r w:rsidRPr="00D50BF8">
              <w:rPr>
                <w:color w:val="623B2A"/>
                <w:sz w:val="22"/>
                <w:szCs w:val="22"/>
              </w:rPr>
              <w:lastRenderedPageBreak/>
              <w:t xml:space="preserve">й регистрации документов Департаментом имущественно-земельных отношений); </w:t>
            </w:r>
          </w:p>
          <w:p w:rsidR="008C3A31" w:rsidRPr="00D50BF8" w:rsidRDefault="008C3A31" w:rsidP="00D50BF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D50BF8">
              <w:rPr>
                <w:color w:val="623B2A"/>
                <w:sz w:val="22"/>
                <w:szCs w:val="22"/>
              </w:rPr>
              <w:t>16 рабочих дней (с государственной регистрацией документов Департаментом имущественно-земельных отношений)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D50BF8" w:rsidRDefault="008C3A31" w:rsidP="00D50BF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Направление протокола разногласий</w:t>
            </w:r>
          </w:p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D50BF8" w:rsidRDefault="008C3A31" w:rsidP="00D50BF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D50BF8" w:rsidRDefault="008C3A31" w:rsidP="00D50BF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D50BF8">
              <w:rPr>
                <w:color w:val="623B2A"/>
                <w:sz w:val="22"/>
                <w:szCs w:val="22"/>
              </w:rPr>
              <w:t>30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Исправление технической ошибки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D50BF8">
              <w:rPr>
                <w:color w:val="623B2A"/>
                <w:sz w:val="22"/>
                <w:szCs w:val="22"/>
              </w:rPr>
              <w:t>5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D50BF8" w:rsidRDefault="008C3A31" w:rsidP="00D50BF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D50BF8" w:rsidRDefault="008C3A31" w:rsidP="00D50BF8">
            <w:pPr>
              <w:pStyle w:val="aff0"/>
              <w:ind w:firstLine="0"/>
              <w:jc w:val="left"/>
              <w:rPr>
                <w:rFonts w:ascii="Arial" w:eastAsia="Times New Roman" w:hAnsi="Arial" w:cs="Arial"/>
                <w:color w:val="623B2A"/>
                <w:lang w:eastAsia="ru-RU"/>
              </w:rPr>
            </w:pPr>
            <w:r w:rsidRPr="00D50BF8">
              <w:rPr>
                <w:rFonts w:ascii="Arial" w:eastAsia="Times New Roman" w:hAnsi="Arial" w:cs="Arial"/>
                <w:color w:val="623B2A"/>
                <w:lang w:eastAsia="ru-RU"/>
              </w:rPr>
              <w:t>Возврат по инициативе заявите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D50BF8" w:rsidRDefault="008C3A31" w:rsidP="00D50BF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D50BF8" w:rsidRDefault="008C3A31" w:rsidP="00D50BF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D50BF8">
              <w:rPr>
                <w:color w:val="623B2A"/>
                <w:sz w:val="22"/>
                <w:szCs w:val="22"/>
              </w:rPr>
              <w:t>5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pStyle w:val="aff0"/>
              <w:ind w:firstLine="0"/>
              <w:jc w:val="left"/>
              <w:rPr>
                <w:rFonts w:ascii="Arial" w:eastAsia="Times New Roman" w:hAnsi="Arial" w:cs="Arial"/>
                <w:color w:val="623B2A"/>
                <w:lang w:eastAsia="ru-RU"/>
              </w:rPr>
            </w:pPr>
            <w:r w:rsidRPr="00D50BF8">
              <w:rPr>
                <w:rFonts w:ascii="Arial" w:eastAsia="Times New Roman" w:hAnsi="Arial" w:cs="Arial"/>
                <w:color w:val="623B2A"/>
                <w:lang w:eastAsia="ru-RU"/>
              </w:rPr>
              <w:t>Предоставление дополнительных документов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D50BF8">
              <w:rPr>
                <w:color w:val="623B2A"/>
                <w:sz w:val="22"/>
                <w:szCs w:val="22"/>
              </w:rPr>
              <w:t>срок предоставления услуги не меняется</w:t>
            </w:r>
          </w:p>
        </w:tc>
      </w:tr>
      <w:tr w:rsidR="008C3A31" w:rsidRPr="00CD4D54" w:rsidTr="006C5AEC">
        <w:trPr>
          <w:jc w:val="center"/>
        </w:trPr>
        <w:tc>
          <w:tcPr>
            <w:tcW w:w="10703" w:type="dxa"/>
            <w:gridSpan w:val="5"/>
            <w:shd w:val="clear" w:color="auto" w:fill="auto"/>
          </w:tcPr>
          <w:p w:rsidR="008C3A31" w:rsidRPr="00D50BF8" w:rsidRDefault="008C3A31" w:rsidP="00D50BF8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D50BF8">
              <w:rPr>
                <w:rFonts w:ascii="Arial" w:hAnsi="Arial" w:cs="Arial"/>
                <w:b/>
                <w:color w:val="993300"/>
                <w:sz w:val="22"/>
                <w:szCs w:val="22"/>
              </w:rPr>
              <w:t>В части услуг, предоставляемых Департаментом архитектуры и градостроительства города Ростова-на-Дону и администрациями районов города Ростова-на-Дону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tabs>
                <w:tab w:val="left" w:pos="0"/>
              </w:tabs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Отзыв обращения и возврат документов по инициативе заявителя</w:t>
            </w:r>
          </w:p>
          <w:p w:rsidR="008C3A31" w:rsidRPr="00D50BF8" w:rsidRDefault="008C3A31" w:rsidP="00D50BF8">
            <w:pPr>
              <w:tabs>
                <w:tab w:val="left" w:pos="0"/>
              </w:tabs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не предусмотрено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D50BF8" w:rsidRDefault="008C3A31" w:rsidP="00D50BF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D50BF8" w:rsidRDefault="008C3A31" w:rsidP="00D50BF8">
            <w:pPr>
              <w:tabs>
                <w:tab w:val="left" w:pos="0"/>
              </w:tabs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Исправление технической ошиб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D50BF8" w:rsidRDefault="008C3A31" w:rsidP="00D50BF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срок предоставления услуги не меняется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tabs>
                <w:tab w:val="left" w:pos="0"/>
              </w:tabs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Предоставление дополнительных документов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срок предоставления услуги не меняется</w:t>
            </w:r>
          </w:p>
        </w:tc>
      </w:tr>
      <w:tr w:rsidR="008C3A31" w:rsidRPr="00CD4D54" w:rsidTr="006C5AEC">
        <w:trPr>
          <w:jc w:val="center"/>
        </w:trPr>
        <w:tc>
          <w:tcPr>
            <w:tcW w:w="10703" w:type="dxa"/>
            <w:gridSpan w:val="5"/>
            <w:shd w:val="clear" w:color="auto" w:fill="auto"/>
          </w:tcPr>
          <w:p w:rsidR="008C3A31" w:rsidRPr="00D50BF8" w:rsidRDefault="008C3A31" w:rsidP="008C3A31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D50BF8">
              <w:rPr>
                <w:rFonts w:ascii="Arial" w:hAnsi="Arial" w:cs="Arial"/>
                <w:b/>
                <w:color w:val="993300"/>
                <w:sz w:val="22"/>
                <w:szCs w:val="22"/>
              </w:rPr>
              <w:t>Правовая помощь онлайн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tabs>
                <w:tab w:val="left" w:pos="0"/>
              </w:tabs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Запись на онлайн-консультацию</w:t>
            </w:r>
          </w:p>
          <w:p w:rsidR="008C3A31" w:rsidRPr="00D50BF8" w:rsidRDefault="008C3A31" w:rsidP="00D50BF8">
            <w:pPr>
              <w:tabs>
                <w:tab w:val="left" w:pos="0"/>
              </w:tabs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</w:t>
            </w:r>
          </w:p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 xml:space="preserve">срок подачи заявки – не позднее, чем за 7 календарных дней до дня </w:t>
            </w: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предоставления консультации</w:t>
            </w:r>
          </w:p>
        </w:tc>
      </w:tr>
      <w:tr w:rsidR="005F1C3B" w:rsidRPr="00CD4D54" w:rsidTr="006C5AEC">
        <w:trPr>
          <w:jc w:val="center"/>
        </w:trPr>
        <w:tc>
          <w:tcPr>
            <w:tcW w:w="10703" w:type="dxa"/>
            <w:gridSpan w:val="5"/>
            <w:shd w:val="clear" w:color="auto" w:fill="auto"/>
          </w:tcPr>
          <w:p w:rsidR="005F1C3B" w:rsidRPr="00D50BF8" w:rsidRDefault="008739C2" w:rsidP="008C3A31">
            <w:pPr>
              <w:jc w:val="center"/>
              <w:rPr>
                <w:rFonts w:ascii="Arial" w:hAnsi="Arial" w:cs="Arial"/>
                <w:color w:val="993300"/>
                <w:sz w:val="22"/>
                <w:szCs w:val="22"/>
              </w:rPr>
            </w:pPr>
            <w:r w:rsidRPr="00D50BF8">
              <w:rPr>
                <w:rFonts w:ascii="Arial" w:hAnsi="Arial" w:cs="Arial"/>
                <w:b/>
                <w:color w:val="993300"/>
                <w:sz w:val="22"/>
                <w:szCs w:val="22"/>
              </w:rPr>
              <w:lastRenderedPageBreak/>
              <w:t>Внесудебное банкротство</w:t>
            </w:r>
          </w:p>
        </w:tc>
      </w:tr>
      <w:tr w:rsidR="005F1C3B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5F1C3B" w:rsidRPr="00D50BF8" w:rsidRDefault="005F1C3B" w:rsidP="00D50BF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5F1C3B" w:rsidRPr="00D50BF8" w:rsidRDefault="008739C2" w:rsidP="00D50BF8">
            <w:pPr>
              <w:tabs>
                <w:tab w:val="left" w:pos="0"/>
              </w:tabs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Осуществление процедуры внесудебного банкротства гражданина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F032AC" w:rsidRPr="00D50BF8" w:rsidRDefault="00F032AC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ием документов и выдача решения по </w:t>
            </w:r>
            <w:r w:rsidR="00E6512C" w:rsidRPr="00D50BF8">
              <w:rPr>
                <w:rFonts w:ascii="Arial" w:hAnsi="Arial" w:cs="Arial"/>
                <w:color w:val="623B2A"/>
                <w:sz w:val="22"/>
                <w:szCs w:val="22"/>
              </w:rPr>
              <w:t>процедуре</w:t>
            </w: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 xml:space="preserve"> ведется по адресу: </w:t>
            </w:r>
          </w:p>
          <w:p w:rsidR="00E6512C" w:rsidRPr="00D50BF8" w:rsidRDefault="00F032AC" w:rsidP="00D50BF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b/>
                <w:color w:val="623B2A"/>
                <w:sz w:val="22"/>
                <w:szCs w:val="22"/>
              </w:rPr>
              <w:t xml:space="preserve">улица </w:t>
            </w:r>
            <w:r w:rsidRPr="00D50BF8">
              <w:rPr>
                <w:rFonts w:ascii="Arial" w:hAnsi="Arial" w:cs="Arial"/>
                <w:b/>
                <w:color w:val="623B2A"/>
                <w:sz w:val="22"/>
                <w:szCs w:val="22"/>
              </w:rPr>
              <w:br/>
              <w:t>Большая Садовая, 83</w:t>
            </w:r>
            <w:r w:rsidR="00E6512C" w:rsidRPr="00D50BF8">
              <w:rPr>
                <w:rFonts w:ascii="Arial" w:hAnsi="Arial" w:cs="Arial"/>
                <w:b/>
                <w:color w:val="623B2A"/>
                <w:sz w:val="22"/>
                <w:szCs w:val="22"/>
              </w:rPr>
              <w:t xml:space="preserve"> </w:t>
            </w:r>
          </w:p>
          <w:p w:rsidR="00F032AC" w:rsidRPr="00D50BF8" w:rsidRDefault="00E6512C" w:rsidP="00D50BF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b/>
                <w:color w:val="623B2A"/>
                <w:sz w:val="22"/>
                <w:szCs w:val="22"/>
              </w:rPr>
              <w:t>(МФЦ для Бизнеса)</w:t>
            </w:r>
          </w:p>
          <w:p w:rsidR="00F032AC" w:rsidRPr="00D50BF8" w:rsidRDefault="00F032AC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F5EAE0"/>
            <w:vAlign w:val="center"/>
          </w:tcPr>
          <w:p w:rsidR="005F1C3B" w:rsidRPr="00D50BF8" w:rsidRDefault="008739C2" w:rsidP="000A4A85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5F1C3B" w:rsidRPr="00D50BF8" w:rsidRDefault="008739C2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6 месяцев со дня включения сведений в Единый федеральный реестр сведений о банкротстве.</w:t>
            </w:r>
          </w:p>
        </w:tc>
      </w:tr>
    </w:tbl>
    <w:p w:rsidR="005631E8" w:rsidRPr="00CD4D54" w:rsidRDefault="005631E8" w:rsidP="0075635A">
      <w:pPr>
        <w:rPr>
          <w:rFonts w:ascii="Arial" w:hAnsi="Arial" w:cs="Arial"/>
          <w:color w:val="993300"/>
          <w:spacing w:val="4"/>
          <w:sz w:val="22"/>
          <w:szCs w:val="22"/>
        </w:rPr>
      </w:pPr>
    </w:p>
    <w:sectPr w:rsidR="005631E8" w:rsidRPr="00CD4D54" w:rsidSect="006476A8">
      <w:headerReference w:type="default" r:id="rId96"/>
      <w:footerReference w:type="even" r:id="rId97"/>
      <w:footerReference w:type="default" r:id="rId98"/>
      <w:pgSz w:w="11906" w:h="16838"/>
      <w:pgMar w:top="568" w:right="991" w:bottom="1134" w:left="1134" w:header="709" w:footer="41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AE6" w:rsidRDefault="00A23AE6">
      <w:r>
        <w:separator/>
      </w:r>
    </w:p>
  </w:endnote>
  <w:endnote w:type="continuationSeparator" w:id="0">
    <w:p w:rsidR="00A23AE6" w:rsidRDefault="00A23A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849" w:rsidRDefault="00252849" w:rsidP="00732419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252849" w:rsidRDefault="0025284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849" w:rsidRDefault="00252849">
    <w:pPr>
      <w:pStyle w:val="a8"/>
      <w:jc w:val="right"/>
    </w:pPr>
    <w:fldSimple w:instr=" PAGE   \* MERGEFORMAT ">
      <w:r w:rsidR="006C2C4A">
        <w:rPr>
          <w:noProof/>
        </w:rPr>
        <w:t>6</w:t>
      </w:r>
    </w:fldSimple>
  </w:p>
  <w:p w:rsidR="00252849" w:rsidRDefault="0025284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AE6" w:rsidRDefault="00A23AE6">
      <w:r>
        <w:separator/>
      </w:r>
    </w:p>
  </w:footnote>
  <w:footnote w:type="continuationSeparator" w:id="0">
    <w:p w:rsidR="00A23AE6" w:rsidRDefault="00A23A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849" w:rsidRDefault="00252849">
    <w:pPr>
      <w:pStyle w:val="a6"/>
      <w:jc w:val="center"/>
    </w:pPr>
    <w:fldSimple w:instr=" PAGE   \* MERGEFORMAT ">
      <w:r w:rsidR="006C2C4A">
        <w:rPr>
          <w:noProof/>
        </w:rPr>
        <w:t>6</w:t>
      </w:r>
    </w:fldSimple>
  </w:p>
  <w:p w:rsidR="00252849" w:rsidRDefault="002528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26228"/>
    <w:multiLevelType w:val="hybridMultilevel"/>
    <w:tmpl w:val="DA56D6BE"/>
    <w:lvl w:ilvl="0" w:tplc="EF66E1DE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C6046"/>
    <w:multiLevelType w:val="hybridMultilevel"/>
    <w:tmpl w:val="433CB5CA"/>
    <w:lvl w:ilvl="0" w:tplc="95E853D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231ED"/>
    <w:multiLevelType w:val="hybridMultilevel"/>
    <w:tmpl w:val="0C50AC7E"/>
    <w:lvl w:ilvl="0" w:tplc="4EC2EFA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36008"/>
    <w:multiLevelType w:val="hybridMultilevel"/>
    <w:tmpl w:val="B1CEC7D8"/>
    <w:lvl w:ilvl="0" w:tplc="0A7814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14889"/>
    <w:multiLevelType w:val="hybridMultilevel"/>
    <w:tmpl w:val="E6AE53AE"/>
    <w:lvl w:ilvl="0" w:tplc="A588D7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261AF"/>
    <w:multiLevelType w:val="hybridMultilevel"/>
    <w:tmpl w:val="8CF2AEF2"/>
    <w:lvl w:ilvl="0" w:tplc="9FD08EA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87CEB"/>
    <w:multiLevelType w:val="hybridMultilevel"/>
    <w:tmpl w:val="77741ABE"/>
    <w:lvl w:ilvl="0" w:tplc="9708AF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F7C9F"/>
    <w:multiLevelType w:val="hybridMultilevel"/>
    <w:tmpl w:val="2B26AB14"/>
    <w:lvl w:ilvl="0" w:tplc="20A601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51078"/>
    <w:multiLevelType w:val="hybridMultilevel"/>
    <w:tmpl w:val="071C2C5A"/>
    <w:lvl w:ilvl="0" w:tplc="CFA2FCD8">
      <w:start w:val="1"/>
      <w:numFmt w:val="decimal"/>
      <w:lvlText w:val="%1."/>
      <w:lvlJc w:val="left"/>
      <w:pPr>
        <w:ind w:left="502" w:hanging="4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61661"/>
    <w:multiLevelType w:val="hybridMultilevel"/>
    <w:tmpl w:val="6F50B39A"/>
    <w:lvl w:ilvl="0" w:tplc="C5A28CE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47935"/>
    <w:multiLevelType w:val="hybridMultilevel"/>
    <w:tmpl w:val="A79EE732"/>
    <w:lvl w:ilvl="0" w:tplc="7B8E6986">
      <w:start w:val="11"/>
      <w:numFmt w:val="decimal"/>
      <w:lvlText w:val="%1."/>
      <w:lvlJc w:val="center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AF0472"/>
    <w:multiLevelType w:val="hybridMultilevel"/>
    <w:tmpl w:val="90F226FA"/>
    <w:lvl w:ilvl="0" w:tplc="2E6C2F2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E2113A"/>
    <w:multiLevelType w:val="hybridMultilevel"/>
    <w:tmpl w:val="D3342F7C"/>
    <w:lvl w:ilvl="0" w:tplc="046E5166">
      <w:start w:val="1"/>
      <w:numFmt w:val="decimal"/>
      <w:lvlText w:val="%1."/>
      <w:lvlJc w:val="center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EE6005"/>
    <w:multiLevelType w:val="hybridMultilevel"/>
    <w:tmpl w:val="B5B20DA8"/>
    <w:lvl w:ilvl="0" w:tplc="161233E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E27802"/>
    <w:multiLevelType w:val="hybridMultilevel"/>
    <w:tmpl w:val="072EB8D2"/>
    <w:lvl w:ilvl="0" w:tplc="C5AE2B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F61AEB"/>
    <w:multiLevelType w:val="hybridMultilevel"/>
    <w:tmpl w:val="C7385A34"/>
    <w:lvl w:ilvl="0" w:tplc="141AA68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4133FD"/>
    <w:multiLevelType w:val="hybridMultilevel"/>
    <w:tmpl w:val="74E02110"/>
    <w:lvl w:ilvl="0" w:tplc="C3D8A7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056836"/>
    <w:multiLevelType w:val="hybridMultilevel"/>
    <w:tmpl w:val="65C4A99A"/>
    <w:lvl w:ilvl="0" w:tplc="B700259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1275C"/>
    <w:multiLevelType w:val="hybridMultilevel"/>
    <w:tmpl w:val="2354BBCC"/>
    <w:lvl w:ilvl="0" w:tplc="CFA2FCD8">
      <w:start w:val="1"/>
      <w:numFmt w:val="decimal"/>
      <w:lvlText w:val="%1."/>
      <w:lvlJc w:val="left"/>
      <w:pPr>
        <w:ind w:left="445" w:hanging="4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D1380E"/>
    <w:multiLevelType w:val="hybridMultilevel"/>
    <w:tmpl w:val="A5B4542A"/>
    <w:lvl w:ilvl="0" w:tplc="23A83EC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896E66"/>
    <w:multiLevelType w:val="hybridMultilevel"/>
    <w:tmpl w:val="1C08C056"/>
    <w:lvl w:ilvl="0" w:tplc="0510772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973CEF"/>
    <w:multiLevelType w:val="hybridMultilevel"/>
    <w:tmpl w:val="D42E88E0"/>
    <w:lvl w:ilvl="0" w:tplc="708625E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1D4EAA"/>
    <w:multiLevelType w:val="hybridMultilevel"/>
    <w:tmpl w:val="1564D9D8"/>
    <w:lvl w:ilvl="0" w:tplc="8588302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FF63B7"/>
    <w:multiLevelType w:val="hybridMultilevel"/>
    <w:tmpl w:val="69F090B8"/>
    <w:lvl w:ilvl="0" w:tplc="5DF04BC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1C2F0E"/>
    <w:multiLevelType w:val="hybridMultilevel"/>
    <w:tmpl w:val="CD5AA8EE"/>
    <w:lvl w:ilvl="0" w:tplc="97529C9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7460E4"/>
    <w:multiLevelType w:val="hybridMultilevel"/>
    <w:tmpl w:val="B81CC39A"/>
    <w:lvl w:ilvl="0" w:tplc="BCACB51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F24871"/>
    <w:multiLevelType w:val="hybridMultilevel"/>
    <w:tmpl w:val="98C2CBF6"/>
    <w:lvl w:ilvl="0" w:tplc="6D8611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2517E7"/>
    <w:multiLevelType w:val="hybridMultilevel"/>
    <w:tmpl w:val="4948CE78"/>
    <w:lvl w:ilvl="0" w:tplc="44C23F6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816A36"/>
    <w:multiLevelType w:val="hybridMultilevel"/>
    <w:tmpl w:val="C9C8A182"/>
    <w:lvl w:ilvl="0" w:tplc="671ABEE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16"/>
  </w:num>
  <w:num w:numId="4">
    <w:abstractNumId w:val="27"/>
  </w:num>
  <w:num w:numId="5">
    <w:abstractNumId w:val="14"/>
  </w:num>
  <w:num w:numId="6">
    <w:abstractNumId w:val="12"/>
  </w:num>
  <w:num w:numId="7">
    <w:abstractNumId w:val="2"/>
  </w:num>
  <w:num w:numId="8">
    <w:abstractNumId w:val="1"/>
  </w:num>
  <w:num w:numId="9">
    <w:abstractNumId w:val="19"/>
  </w:num>
  <w:num w:numId="10">
    <w:abstractNumId w:val="13"/>
  </w:num>
  <w:num w:numId="11">
    <w:abstractNumId w:val="0"/>
  </w:num>
  <w:num w:numId="12">
    <w:abstractNumId w:val="21"/>
  </w:num>
  <w:num w:numId="13">
    <w:abstractNumId w:val="9"/>
  </w:num>
  <w:num w:numId="14">
    <w:abstractNumId w:val="23"/>
  </w:num>
  <w:num w:numId="15">
    <w:abstractNumId w:val="10"/>
  </w:num>
  <w:num w:numId="16">
    <w:abstractNumId w:val="7"/>
  </w:num>
  <w:num w:numId="17">
    <w:abstractNumId w:val="22"/>
  </w:num>
  <w:num w:numId="18">
    <w:abstractNumId w:val="15"/>
  </w:num>
  <w:num w:numId="19">
    <w:abstractNumId w:val="3"/>
  </w:num>
  <w:num w:numId="20">
    <w:abstractNumId w:val="11"/>
  </w:num>
  <w:num w:numId="21">
    <w:abstractNumId w:val="28"/>
  </w:num>
  <w:num w:numId="22">
    <w:abstractNumId w:val="26"/>
  </w:num>
  <w:num w:numId="23">
    <w:abstractNumId w:val="20"/>
  </w:num>
  <w:num w:numId="24">
    <w:abstractNumId w:val="17"/>
  </w:num>
  <w:num w:numId="25">
    <w:abstractNumId w:val="4"/>
  </w:num>
  <w:num w:numId="26">
    <w:abstractNumId w:val="5"/>
  </w:num>
  <w:num w:numId="27">
    <w:abstractNumId w:val="25"/>
  </w:num>
  <w:num w:numId="28">
    <w:abstractNumId w:val="24"/>
  </w:num>
  <w:num w:numId="29">
    <w:abstractNumId w:val="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7A0F"/>
    <w:rsid w:val="0000197B"/>
    <w:rsid w:val="00001D69"/>
    <w:rsid w:val="00002161"/>
    <w:rsid w:val="000034CF"/>
    <w:rsid w:val="00005406"/>
    <w:rsid w:val="0000619E"/>
    <w:rsid w:val="000061B2"/>
    <w:rsid w:val="000068D2"/>
    <w:rsid w:val="00007154"/>
    <w:rsid w:val="00007E2F"/>
    <w:rsid w:val="000116EC"/>
    <w:rsid w:val="00014E57"/>
    <w:rsid w:val="00014FDB"/>
    <w:rsid w:val="000164D8"/>
    <w:rsid w:val="00016675"/>
    <w:rsid w:val="00016B85"/>
    <w:rsid w:val="000177EA"/>
    <w:rsid w:val="000212C3"/>
    <w:rsid w:val="00021A0C"/>
    <w:rsid w:val="000227EB"/>
    <w:rsid w:val="0002304D"/>
    <w:rsid w:val="00024AE2"/>
    <w:rsid w:val="000250E1"/>
    <w:rsid w:val="00025445"/>
    <w:rsid w:val="00025E0B"/>
    <w:rsid w:val="000267CF"/>
    <w:rsid w:val="00026AF0"/>
    <w:rsid w:val="00026E4A"/>
    <w:rsid w:val="00027053"/>
    <w:rsid w:val="000279DD"/>
    <w:rsid w:val="0003308C"/>
    <w:rsid w:val="00034E22"/>
    <w:rsid w:val="0003707C"/>
    <w:rsid w:val="00037A66"/>
    <w:rsid w:val="00040698"/>
    <w:rsid w:val="00040D60"/>
    <w:rsid w:val="00041DF4"/>
    <w:rsid w:val="00042E0F"/>
    <w:rsid w:val="00044421"/>
    <w:rsid w:val="000446DD"/>
    <w:rsid w:val="000456CF"/>
    <w:rsid w:val="00045980"/>
    <w:rsid w:val="00047511"/>
    <w:rsid w:val="00051B82"/>
    <w:rsid w:val="00051DD6"/>
    <w:rsid w:val="00051F2B"/>
    <w:rsid w:val="00051F75"/>
    <w:rsid w:val="0005235F"/>
    <w:rsid w:val="00054A1B"/>
    <w:rsid w:val="000553A9"/>
    <w:rsid w:val="00056C27"/>
    <w:rsid w:val="00060380"/>
    <w:rsid w:val="00060DD1"/>
    <w:rsid w:val="00062600"/>
    <w:rsid w:val="000657DF"/>
    <w:rsid w:val="00065EAC"/>
    <w:rsid w:val="00066593"/>
    <w:rsid w:val="00067459"/>
    <w:rsid w:val="000677B4"/>
    <w:rsid w:val="00070467"/>
    <w:rsid w:val="00070A91"/>
    <w:rsid w:val="000720B7"/>
    <w:rsid w:val="00072191"/>
    <w:rsid w:val="00072C5A"/>
    <w:rsid w:val="000735EF"/>
    <w:rsid w:val="0007383B"/>
    <w:rsid w:val="00076676"/>
    <w:rsid w:val="00080524"/>
    <w:rsid w:val="00080FEF"/>
    <w:rsid w:val="00080FF2"/>
    <w:rsid w:val="00084CAC"/>
    <w:rsid w:val="000905BD"/>
    <w:rsid w:val="00092E0B"/>
    <w:rsid w:val="00092E9D"/>
    <w:rsid w:val="000935E5"/>
    <w:rsid w:val="00094DAB"/>
    <w:rsid w:val="000975BF"/>
    <w:rsid w:val="00097E79"/>
    <w:rsid w:val="000A0CF5"/>
    <w:rsid w:val="000A1728"/>
    <w:rsid w:val="000A1B40"/>
    <w:rsid w:val="000A2C18"/>
    <w:rsid w:val="000A3514"/>
    <w:rsid w:val="000A36B3"/>
    <w:rsid w:val="000A445E"/>
    <w:rsid w:val="000A4A85"/>
    <w:rsid w:val="000A5A6B"/>
    <w:rsid w:val="000A61D6"/>
    <w:rsid w:val="000A68A4"/>
    <w:rsid w:val="000A6DCC"/>
    <w:rsid w:val="000B0836"/>
    <w:rsid w:val="000B1441"/>
    <w:rsid w:val="000B2A40"/>
    <w:rsid w:val="000B2FC8"/>
    <w:rsid w:val="000B3898"/>
    <w:rsid w:val="000B4377"/>
    <w:rsid w:val="000B50C3"/>
    <w:rsid w:val="000B6CC9"/>
    <w:rsid w:val="000B7348"/>
    <w:rsid w:val="000C0978"/>
    <w:rsid w:val="000C1C95"/>
    <w:rsid w:val="000C39ED"/>
    <w:rsid w:val="000C5AA6"/>
    <w:rsid w:val="000C69A4"/>
    <w:rsid w:val="000C7EDE"/>
    <w:rsid w:val="000D0AE0"/>
    <w:rsid w:val="000D2A2D"/>
    <w:rsid w:val="000D2D20"/>
    <w:rsid w:val="000D2DC3"/>
    <w:rsid w:val="000D3209"/>
    <w:rsid w:val="000D3857"/>
    <w:rsid w:val="000D5987"/>
    <w:rsid w:val="000D5CE0"/>
    <w:rsid w:val="000D6158"/>
    <w:rsid w:val="000E00AE"/>
    <w:rsid w:val="000E05C8"/>
    <w:rsid w:val="000E0D0D"/>
    <w:rsid w:val="000E56F9"/>
    <w:rsid w:val="000E582B"/>
    <w:rsid w:val="000E6D54"/>
    <w:rsid w:val="000F10DE"/>
    <w:rsid w:val="000F1490"/>
    <w:rsid w:val="000F15F5"/>
    <w:rsid w:val="000F3EB7"/>
    <w:rsid w:val="000F43A7"/>
    <w:rsid w:val="000F43D9"/>
    <w:rsid w:val="000F53A3"/>
    <w:rsid w:val="000F789B"/>
    <w:rsid w:val="00100002"/>
    <w:rsid w:val="0010003E"/>
    <w:rsid w:val="00100489"/>
    <w:rsid w:val="001008CC"/>
    <w:rsid w:val="00102065"/>
    <w:rsid w:val="00102898"/>
    <w:rsid w:val="00105827"/>
    <w:rsid w:val="001058DD"/>
    <w:rsid w:val="00105BF9"/>
    <w:rsid w:val="001064EF"/>
    <w:rsid w:val="00107761"/>
    <w:rsid w:val="00107962"/>
    <w:rsid w:val="00107FBF"/>
    <w:rsid w:val="00111E43"/>
    <w:rsid w:val="001134C1"/>
    <w:rsid w:val="001147F9"/>
    <w:rsid w:val="00114B49"/>
    <w:rsid w:val="00114B87"/>
    <w:rsid w:val="00115B77"/>
    <w:rsid w:val="00116013"/>
    <w:rsid w:val="0011629C"/>
    <w:rsid w:val="0011698C"/>
    <w:rsid w:val="001172E4"/>
    <w:rsid w:val="001205C0"/>
    <w:rsid w:val="00122C95"/>
    <w:rsid w:val="001230D6"/>
    <w:rsid w:val="001232BC"/>
    <w:rsid w:val="001232F4"/>
    <w:rsid w:val="001238E6"/>
    <w:rsid w:val="001248F7"/>
    <w:rsid w:val="00124C7A"/>
    <w:rsid w:val="00125D4B"/>
    <w:rsid w:val="001261CF"/>
    <w:rsid w:val="0013137A"/>
    <w:rsid w:val="001322FC"/>
    <w:rsid w:val="0013368B"/>
    <w:rsid w:val="00134FCC"/>
    <w:rsid w:val="00135C3B"/>
    <w:rsid w:val="00135E23"/>
    <w:rsid w:val="00135E2E"/>
    <w:rsid w:val="00140005"/>
    <w:rsid w:val="00141BC7"/>
    <w:rsid w:val="00141C23"/>
    <w:rsid w:val="00142122"/>
    <w:rsid w:val="00143953"/>
    <w:rsid w:val="00143BC9"/>
    <w:rsid w:val="00143F3F"/>
    <w:rsid w:val="00143F5F"/>
    <w:rsid w:val="001440BE"/>
    <w:rsid w:val="0014500B"/>
    <w:rsid w:val="001450E1"/>
    <w:rsid w:val="00145EFA"/>
    <w:rsid w:val="00147D14"/>
    <w:rsid w:val="00147D32"/>
    <w:rsid w:val="00150F60"/>
    <w:rsid w:val="00151720"/>
    <w:rsid w:val="0015192C"/>
    <w:rsid w:val="00152C24"/>
    <w:rsid w:val="00152D82"/>
    <w:rsid w:val="001535E8"/>
    <w:rsid w:val="00154136"/>
    <w:rsid w:val="0015416A"/>
    <w:rsid w:val="00154FE5"/>
    <w:rsid w:val="00156CDF"/>
    <w:rsid w:val="00157126"/>
    <w:rsid w:val="00161134"/>
    <w:rsid w:val="001614F5"/>
    <w:rsid w:val="00162427"/>
    <w:rsid w:val="00166C35"/>
    <w:rsid w:val="00167872"/>
    <w:rsid w:val="00167E3D"/>
    <w:rsid w:val="00170BF4"/>
    <w:rsid w:val="00170E74"/>
    <w:rsid w:val="0017162B"/>
    <w:rsid w:val="0017166B"/>
    <w:rsid w:val="00171EFA"/>
    <w:rsid w:val="001733CC"/>
    <w:rsid w:val="0017348E"/>
    <w:rsid w:val="00173A2C"/>
    <w:rsid w:val="00175492"/>
    <w:rsid w:val="00176D2B"/>
    <w:rsid w:val="00177B46"/>
    <w:rsid w:val="00180EEE"/>
    <w:rsid w:val="0018265B"/>
    <w:rsid w:val="00182C08"/>
    <w:rsid w:val="00183741"/>
    <w:rsid w:val="00183919"/>
    <w:rsid w:val="00184283"/>
    <w:rsid w:val="00187A8B"/>
    <w:rsid w:val="00191FC5"/>
    <w:rsid w:val="00192D24"/>
    <w:rsid w:val="001957FB"/>
    <w:rsid w:val="001959BF"/>
    <w:rsid w:val="001963F1"/>
    <w:rsid w:val="001966DC"/>
    <w:rsid w:val="001A21FF"/>
    <w:rsid w:val="001A224B"/>
    <w:rsid w:val="001A2718"/>
    <w:rsid w:val="001A2AB1"/>
    <w:rsid w:val="001A34B7"/>
    <w:rsid w:val="001A37E1"/>
    <w:rsid w:val="001A4A84"/>
    <w:rsid w:val="001A5ECD"/>
    <w:rsid w:val="001A6BE2"/>
    <w:rsid w:val="001A6FDA"/>
    <w:rsid w:val="001B08D1"/>
    <w:rsid w:val="001B12B5"/>
    <w:rsid w:val="001B138A"/>
    <w:rsid w:val="001B184E"/>
    <w:rsid w:val="001B262E"/>
    <w:rsid w:val="001B2886"/>
    <w:rsid w:val="001B33B3"/>
    <w:rsid w:val="001B454A"/>
    <w:rsid w:val="001B4B7C"/>
    <w:rsid w:val="001B4CE9"/>
    <w:rsid w:val="001B62BF"/>
    <w:rsid w:val="001C3FD6"/>
    <w:rsid w:val="001C4312"/>
    <w:rsid w:val="001C555D"/>
    <w:rsid w:val="001C5FB7"/>
    <w:rsid w:val="001D0FF3"/>
    <w:rsid w:val="001D4762"/>
    <w:rsid w:val="001D6D89"/>
    <w:rsid w:val="001D7340"/>
    <w:rsid w:val="001D7A7C"/>
    <w:rsid w:val="001E1A59"/>
    <w:rsid w:val="001E3F96"/>
    <w:rsid w:val="001E413B"/>
    <w:rsid w:val="001E47F9"/>
    <w:rsid w:val="001E4A46"/>
    <w:rsid w:val="001E717E"/>
    <w:rsid w:val="001E7D26"/>
    <w:rsid w:val="001F1482"/>
    <w:rsid w:val="001F169B"/>
    <w:rsid w:val="001F1D13"/>
    <w:rsid w:val="001F2806"/>
    <w:rsid w:val="001F2CFF"/>
    <w:rsid w:val="001F364C"/>
    <w:rsid w:val="001F39AA"/>
    <w:rsid w:val="001F42B5"/>
    <w:rsid w:val="001F5390"/>
    <w:rsid w:val="001F6BEE"/>
    <w:rsid w:val="0020051E"/>
    <w:rsid w:val="00200C39"/>
    <w:rsid w:val="0020251C"/>
    <w:rsid w:val="00203EB3"/>
    <w:rsid w:val="002040E7"/>
    <w:rsid w:val="00204261"/>
    <w:rsid w:val="0020610B"/>
    <w:rsid w:val="00206117"/>
    <w:rsid w:val="00210AB6"/>
    <w:rsid w:val="00212E3B"/>
    <w:rsid w:val="00214A89"/>
    <w:rsid w:val="00215B08"/>
    <w:rsid w:val="00217AC7"/>
    <w:rsid w:val="00221C14"/>
    <w:rsid w:val="00221F7E"/>
    <w:rsid w:val="00222679"/>
    <w:rsid w:val="002233A2"/>
    <w:rsid w:val="002240E9"/>
    <w:rsid w:val="00225F78"/>
    <w:rsid w:val="00227BCF"/>
    <w:rsid w:val="002303E6"/>
    <w:rsid w:val="00230EC0"/>
    <w:rsid w:val="002311D6"/>
    <w:rsid w:val="00231BF0"/>
    <w:rsid w:val="00233B0F"/>
    <w:rsid w:val="00234ED0"/>
    <w:rsid w:val="00235BDF"/>
    <w:rsid w:val="00235BF6"/>
    <w:rsid w:val="002366D6"/>
    <w:rsid w:val="00236B16"/>
    <w:rsid w:val="0023765B"/>
    <w:rsid w:val="00237A10"/>
    <w:rsid w:val="002404ED"/>
    <w:rsid w:val="00241AB0"/>
    <w:rsid w:val="00242727"/>
    <w:rsid w:val="002427E0"/>
    <w:rsid w:val="00243889"/>
    <w:rsid w:val="00244A31"/>
    <w:rsid w:val="0024674C"/>
    <w:rsid w:val="00246962"/>
    <w:rsid w:val="00247322"/>
    <w:rsid w:val="0025031A"/>
    <w:rsid w:val="002504B2"/>
    <w:rsid w:val="00250743"/>
    <w:rsid w:val="0025118E"/>
    <w:rsid w:val="002514A7"/>
    <w:rsid w:val="00251646"/>
    <w:rsid w:val="00252210"/>
    <w:rsid w:val="002524E8"/>
    <w:rsid w:val="00252849"/>
    <w:rsid w:val="00253410"/>
    <w:rsid w:val="002538A6"/>
    <w:rsid w:val="00253A1E"/>
    <w:rsid w:val="002556E5"/>
    <w:rsid w:val="00256B1D"/>
    <w:rsid w:val="00256CD5"/>
    <w:rsid w:val="00257501"/>
    <w:rsid w:val="00260D87"/>
    <w:rsid w:val="0026154B"/>
    <w:rsid w:val="00262F3F"/>
    <w:rsid w:val="002637D1"/>
    <w:rsid w:val="002638A0"/>
    <w:rsid w:val="002640DF"/>
    <w:rsid w:val="00264CB4"/>
    <w:rsid w:val="00267A2B"/>
    <w:rsid w:val="00272159"/>
    <w:rsid w:val="00273446"/>
    <w:rsid w:val="00274CF5"/>
    <w:rsid w:val="00275073"/>
    <w:rsid w:val="002750A7"/>
    <w:rsid w:val="0028075A"/>
    <w:rsid w:val="0028083E"/>
    <w:rsid w:val="00281C96"/>
    <w:rsid w:val="00282C74"/>
    <w:rsid w:val="00282FD5"/>
    <w:rsid w:val="00284C63"/>
    <w:rsid w:val="0028530E"/>
    <w:rsid w:val="00286682"/>
    <w:rsid w:val="00286F0A"/>
    <w:rsid w:val="00287BCD"/>
    <w:rsid w:val="0029079E"/>
    <w:rsid w:val="00292145"/>
    <w:rsid w:val="0029215B"/>
    <w:rsid w:val="002926C7"/>
    <w:rsid w:val="00293332"/>
    <w:rsid w:val="00295D8B"/>
    <w:rsid w:val="0029751C"/>
    <w:rsid w:val="002A0E26"/>
    <w:rsid w:val="002A19CE"/>
    <w:rsid w:val="002A1E36"/>
    <w:rsid w:val="002A365F"/>
    <w:rsid w:val="002A4C61"/>
    <w:rsid w:val="002A645A"/>
    <w:rsid w:val="002A7C5E"/>
    <w:rsid w:val="002B017E"/>
    <w:rsid w:val="002B0C23"/>
    <w:rsid w:val="002B1EA0"/>
    <w:rsid w:val="002B22DE"/>
    <w:rsid w:val="002B4798"/>
    <w:rsid w:val="002B6202"/>
    <w:rsid w:val="002B694C"/>
    <w:rsid w:val="002B6A96"/>
    <w:rsid w:val="002B6D7C"/>
    <w:rsid w:val="002B7F5F"/>
    <w:rsid w:val="002C03C3"/>
    <w:rsid w:val="002C213F"/>
    <w:rsid w:val="002C5F39"/>
    <w:rsid w:val="002C6B9E"/>
    <w:rsid w:val="002C7021"/>
    <w:rsid w:val="002C735D"/>
    <w:rsid w:val="002D0CA3"/>
    <w:rsid w:val="002D0F1C"/>
    <w:rsid w:val="002D14DC"/>
    <w:rsid w:val="002D22DB"/>
    <w:rsid w:val="002D2CC2"/>
    <w:rsid w:val="002D4646"/>
    <w:rsid w:val="002D5AEF"/>
    <w:rsid w:val="002E056A"/>
    <w:rsid w:val="002E2A46"/>
    <w:rsid w:val="002E2EB7"/>
    <w:rsid w:val="002E4C0C"/>
    <w:rsid w:val="002E56F5"/>
    <w:rsid w:val="002E6443"/>
    <w:rsid w:val="002E655D"/>
    <w:rsid w:val="002F0FAB"/>
    <w:rsid w:val="002F2F16"/>
    <w:rsid w:val="002F3D08"/>
    <w:rsid w:val="002F5175"/>
    <w:rsid w:val="002F5463"/>
    <w:rsid w:val="002F63DC"/>
    <w:rsid w:val="002F76C1"/>
    <w:rsid w:val="002F7C01"/>
    <w:rsid w:val="00300B42"/>
    <w:rsid w:val="003012C8"/>
    <w:rsid w:val="0030170D"/>
    <w:rsid w:val="00303477"/>
    <w:rsid w:val="00305A27"/>
    <w:rsid w:val="00307A22"/>
    <w:rsid w:val="00307C4A"/>
    <w:rsid w:val="00311FA6"/>
    <w:rsid w:val="00313147"/>
    <w:rsid w:val="0031337B"/>
    <w:rsid w:val="003140AA"/>
    <w:rsid w:val="003146FB"/>
    <w:rsid w:val="00314902"/>
    <w:rsid w:val="003149B6"/>
    <w:rsid w:val="00314DA0"/>
    <w:rsid w:val="003157E5"/>
    <w:rsid w:val="0031652B"/>
    <w:rsid w:val="00316773"/>
    <w:rsid w:val="00316D9E"/>
    <w:rsid w:val="003170DD"/>
    <w:rsid w:val="00320E19"/>
    <w:rsid w:val="00321217"/>
    <w:rsid w:val="00321D48"/>
    <w:rsid w:val="003222E6"/>
    <w:rsid w:val="0032277F"/>
    <w:rsid w:val="003237A3"/>
    <w:rsid w:val="00324B30"/>
    <w:rsid w:val="00324DF1"/>
    <w:rsid w:val="003271BF"/>
    <w:rsid w:val="00330376"/>
    <w:rsid w:val="00330B6E"/>
    <w:rsid w:val="00335870"/>
    <w:rsid w:val="003360E7"/>
    <w:rsid w:val="00336781"/>
    <w:rsid w:val="00337784"/>
    <w:rsid w:val="00340C65"/>
    <w:rsid w:val="00342808"/>
    <w:rsid w:val="00342D84"/>
    <w:rsid w:val="00342E15"/>
    <w:rsid w:val="00343F8D"/>
    <w:rsid w:val="00345045"/>
    <w:rsid w:val="00345809"/>
    <w:rsid w:val="003463DF"/>
    <w:rsid w:val="0034682E"/>
    <w:rsid w:val="00346A56"/>
    <w:rsid w:val="003503A1"/>
    <w:rsid w:val="00350779"/>
    <w:rsid w:val="003523D5"/>
    <w:rsid w:val="00353E4D"/>
    <w:rsid w:val="00355667"/>
    <w:rsid w:val="003567BE"/>
    <w:rsid w:val="0035681F"/>
    <w:rsid w:val="00356EEC"/>
    <w:rsid w:val="003579E4"/>
    <w:rsid w:val="00357CF3"/>
    <w:rsid w:val="00360D8D"/>
    <w:rsid w:val="00361975"/>
    <w:rsid w:val="00361F81"/>
    <w:rsid w:val="0036236A"/>
    <w:rsid w:val="0036433B"/>
    <w:rsid w:val="00364644"/>
    <w:rsid w:val="00364BBD"/>
    <w:rsid w:val="003652AC"/>
    <w:rsid w:val="003678E8"/>
    <w:rsid w:val="0037013A"/>
    <w:rsid w:val="00370596"/>
    <w:rsid w:val="00370A76"/>
    <w:rsid w:val="00370CE3"/>
    <w:rsid w:val="00371BA5"/>
    <w:rsid w:val="00372141"/>
    <w:rsid w:val="00372CCE"/>
    <w:rsid w:val="00373B87"/>
    <w:rsid w:val="00373D05"/>
    <w:rsid w:val="0037526E"/>
    <w:rsid w:val="00377429"/>
    <w:rsid w:val="0038060D"/>
    <w:rsid w:val="00380D5F"/>
    <w:rsid w:val="00381EDC"/>
    <w:rsid w:val="00382D65"/>
    <w:rsid w:val="003831DA"/>
    <w:rsid w:val="003842B8"/>
    <w:rsid w:val="00384D7F"/>
    <w:rsid w:val="00386D2F"/>
    <w:rsid w:val="003879C3"/>
    <w:rsid w:val="0039126E"/>
    <w:rsid w:val="00393E0A"/>
    <w:rsid w:val="003942A3"/>
    <w:rsid w:val="0039463E"/>
    <w:rsid w:val="00395AED"/>
    <w:rsid w:val="00395D9C"/>
    <w:rsid w:val="00396FC0"/>
    <w:rsid w:val="003970A3"/>
    <w:rsid w:val="003A05F5"/>
    <w:rsid w:val="003A2C47"/>
    <w:rsid w:val="003A2D80"/>
    <w:rsid w:val="003A2F61"/>
    <w:rsid w:val="003A3824"/>
    <w:rsid w:val="003A3CA3"/>
    <w:rsid w:val="003A3E57"/>
    <w:rsid w:val="003A4433"/>
    <w:rsid w:val="003A4961"/>
    <w:rsid w:val="003A55B1"/>
    <w:rsid w:val="003A586C"/>
    <w:rsid w:val="003A782F"/>
    <w:rsid w:val="003B0C8F"/>
    <w:rsid w:val="003B1A71"/>
    <w:rsid w:val="003B32DA"/>
    <w:rsid w:val="003B3F29"/>
    <w:rsid w:val="003B4350"/>
    <w:rsid w:val="003B44C0"/>
    <w:rsid w:val="003B53F5"/>
    <w:rsid w:val="003B6020"/>
    <w:rsid w:val="003B63A1"/>
    <w:rsid w:val="003B72B1"/>
    <w:rsid w:val="003B78DC"/>
    <w:rsid w:val="003B7A03"/>
    <w:rsid w:val="003C0B89"/>
    <w:rsid w:val="003C0C3B"/>
    <w:rsid w:val="003C1C65"/>
    <w:rsid w:val="003C1CC4"/>
    <w:rsid w:val="003C49C8"/>
    <w:rsid w:val="003C78A4"/>
    <w:rsid w:val="003D0697"/>
    <w:rsid w:val="003D0783"/>
    <w:rsid w:val="003D16FD"/>
    <w:rsid w:val="003D30C6"/>
    <w:rsid w:val="003D316D"/>
    <w:rsid w:val="003D3DB2"/>
    <w:rsid w:val="003D3EBF"/>
    <w:rsid w:val="003D4A69"/>
    <w:rsid w:val="003D6189"/>
    <w:rsid w:val="003D636B"/>
    <w:rsid w:val="003D79BA"/>
    <w:rsid w:val="003D7BE2"/>
    <w:rsid w:val="003E1240"/>
    <w:rsid w:val="003E26FB"/>
    <w:rsid w:val="003E4263"/>
    <w:rsid w:val="003E4414"/>
    <w:rsid w:val="003E49A6"/>
    <w:rsid w:val="003E4DAB"/>
    <w:rsid w:val="003E4E67"/>
    <w:rsid w:val="003F156A"/>
    <w:rsid w:val="003F26B0"/>
    <w:rsid w:val="003F3BD9"/>
    <w:rsid w:val="003F4602"/>
    <w:rsid w:val="003F5A6F"/>
    <w:rsid w:val="003F5F12"/>
    <w:rsid w:val="003F62DC"/>
    <w:rsid w:val="003F7C37"/>
    <w:rsid w:val="0040080F"/>
    <w:rsid w:val="00401454"/>
    <w:rsid w:val="004029CB"/>
    <w:rsid w:val="00402E32"/>
    <w:rsid w:val="00404A16"/>
    <w:rsid w:val="00404CE6"/>
    <w:rsid w:val="0040548E"/>
    <w:rsid w:val="00405996"/>
    <w:rsid w:val="00405DF4"/>
    <w:rsid w:val="0040798D"/>
    <w:rsid w:val="004079C8"/>
    <w:rsid w:val="00410FE5"/>
    <w:rsid w:val="00411AF5"/>
    <w:rsid w:val="004166F3"/>
    <w:rsid w:val="00417686"/>
    <w:rsid w:val="004206C3"/>
    <w:rsid w:val="0042133B"/>
    <w:rsid w:val="0042165D"/>
    <w:rsid w:val="004229B9"/>
    <w:rsid w:val="00423362"/>
    <w:rsid w:val="004259C4"/>
    <w:rsid w:val="00425D8C"/>
    <w:rsid w:val="00426FF1"/>
    <w:rsid w:val="0042716B"/>
    <w:rsid w:val="00427897"/>
    <w:rsid w:val="00430A7F"/>
    <w:rsid w:val="004317BF"/>
    <w:rsid w:val="00431B96"/>
    <w:rsid w:val="00431EB1"/>
    <w:rsid w:val="00432204"/>
    <w:rsid w:val="004372AF"/>
    <w:rsid w:val="004376CB"/>
    <w:rsid w:val="0043791E"/>
    <w:rsid w:val="00441109"/>
    <w:rsid w:val="0044408D"/>
    <w:rsid w:val="00445CFC"/>
    <w:rsid w:val="004461C4"/>
    <w:rsid w:val="004462B5"/>
    <w:rsid w:val="00446798"/>
    <w:rsid w:val="004474C2"/>
    <w:rsid w:val="00447B33"/>
    <w:rsid w:val="00450BD9"/>
    <w:rsid w:val="00450C12"/>
    <w:rsid w:val="00451477"/>
    <w:rsid w:val="00455B2C"/>
    <w:rsid w:val="00457BDF"/>
    <w:rsid w:val="00461537"/>
    <w:rsid w:val="004619C6"/>
    <w:rsid w:val="00465DE4"/>
    <w:rsid w:val="00466E30"/>
    <w:rsid w:val="00467858"/>
    <w:rsid w:val="00470E12"/>
    <w:rsid w:val="00472925"/>
    <w:rsid w:val="00472FFB"/>
    <w:rsid w:val="00474DB7"/>
    <w:rsid w:val="0047593D"/>
    <w:rsid w:val="00476B8A"/>
    <w:rsid w:val="0048000B"/>
    <w:rsid w:val="0048598E"/>
    <w:rsid w:val="00487865"/>
    <w:rsid w:val="00487BBC"/>
    <w:rsid w:val="00487EA0"/>
    <w:rsid w:val="004922DE"/>
    <w:rsid w:val="00492342"/>
    <w:rsid w:val="00492F4B"/>
    <w:rsid w:val="00493C44"/>
    <w:rsid w:val="00495470"/>
    <w:rsid w:val="004968E6"/>
    <w:rsid w:val="00496A6E"/>
    <w:rsid w:val="00496A7A"/>
    <w:rsid w:val="00497D7E"/>
    <w:rsid w:val="004A1E7F"/>
    <w:rsid w:val="004A22FB"/>
    <w:rsid w:val="004A564F"/>
    <w:rsid w:val="004A56D7"/>
    <w:rsid w:val="004A5C62"/>
    <w:rsid w:val="004A62F5"/>
    <w:rsid w:val="004A7A91"/>
    <w:rsid w:val="004B1152"/>
    <w:rsid w:val="004B429C"/>
    <w:rsid w:val="004B4E7C"/>
    <w:rsid w:val="004B65C0"/>
    <w:rsid w:val="004B6F43"/>
    <w:rsid w:val="004B7BD3"/>
    <w:rsid w:val="004B7E3A"/>
    <w:rsid w:val="004B7EDC"/>
    <w:rsid w:val="004C0D2C"/>
    <w:rsid w:val="004C1B18"/>
    <w:rsid w:val="004C1E5A"/>
    <w:rsid w:val="004C4A6F"/>
    <w:rsid w:val="004C4B72"/>
    <w:rsid w:val="004C4F59"/>
    <w:rsid w:val="004C5C4E"/>
    <w:rsid w:val="004C6B16"/>
    <w:rsid w:val="004C6CF6"/>
    <w:rsid w:val="004D094D"/>
    <w:rsid w:val="004D26AC"/>
    <w:rsid w:val="004D7A64"/>
    <w:rsid w:val="004E0701"/>
    <w:rsid w:val="004E1E5C"/>
    <w:rsid w:val="004E2A83"/>
    <w:rsid w:val="004E4019"/>
    <w:rsid w:val="004E5BC3"/>
    <w:rsid w:val="004E6B92"/>
    <w:rsid w:val="004E7E39"/>
    <w:rsid w:val="004F067B"/>
    <w:rsid w:val="004F06D0"/>
    <w:rsid w:val="004F165C"/>
    <w:rsid w:val="004F1B3D"/>
    <w:rsid w:val="004F1F1E"/>
    <w:rsid w:val="004F2AFE"/>
    <w:rsid w:val="004F2FA5"/>
    <w:rsid w:val="004F3B50"/>
    <w:rsid w:val="004F42FB"/>
    <w:rsid w:val="004F60F7"/>
    <w:rsid w:val="004F68A6"/>
    <w:rsid w:val="004F7B3A"/>
    <w:rsid w:val="005005D7"/>
    <w:rsid w:val="00500B1C"/>
    <w:rsid w:val="00500E32"/>
    <w:rsid w:val="00501A74"/>
    <w:rsid w:val="00502A27"/>
    <w:rsid w:val="0050442D"/>
    <w:rsid w:val="00504A98"/>
    <w:rsid w:val="00504B85"/>
    <w:rsid w:val="005050CD"/>
    <w:rsid w:val="005053E7"/>
    <w:rsid w:val="00505746"/>
    <w:rsid w:val="00506286"/>
    <w:rsid w:val="005063D5"/>
    <w:rsid w:val="005072D4"/>
    <w:rsid w:val="00507D62"/>
    <w:rsid w:val="00507F72"/>
    <w:rsid w:val="00510551"/>
    <w:rsid w:val="005113A4"/>
    <w:rsid w:val="00511725"/>
    <w:rsid w:val="00511C11"/>
    <w:rsid w:val="00512401"/>
    <w:rsid w:val="00513484"/>
    <w:rsid w:val="005160F1"/>
    <w:rsid w:val="00520216"/>
    <w:rsid w:val="00520C5E"/>
    <w:rsid w:val="00521F42"/>
    <w:rsid w:val="0052207F"/>
    <w:rsid w:val="00523692"/>
    <w:rsid w:val="00523E43"/>
    <w:rsid w:val="00524C35"/>
    <w:rsid w:val="00525FA5"/>
    <w:rsid w:val="0052636C"/>
    <w:rsid w:val="005270B0"/>
    <w:rsid w:val="00527476"/>
    <w:rsid w:val="00527712"/>
    <w:rsid w:val="00527722"/>
    <w:rsid w:val="00530B30"/>
    <w:rsid w:val="005317AE"/>
    <w:rsid w:val="00531B6D"/>
    <w:rsid w:val="00532333"/>
    <w:rsid w:val="00533136"/>
    <w:rsid w:val="00533B94"/>
    <w:rsid w:val="0053580E"/>
    <w:rsid w:val="0053625F"/>
    <w:rsid w:val="005375BF"/>
    <w:rsid w:val="005378CC"/>
    <w:rsid w:val="00541FFF"/>
    <w:rsid w:val="005438C4"/>
    <w:rsid w:val="00543D01"/>
    <w:rsid w:val="0054465F"/>
    <w:rsid w:val="00544FFA"/>
    <w:rsid w:val="005459B6"/>
    <w:rsid w:val="00545FA1"/>
    <w:rsid w:val="0054620D"/>
    <w:rsid w:val="0054643F"/>
    <w:rsid w:val="00546F0C"/>
    <w:rsid w:val="005470CF"/>
    <w:rsid w:val="005500DA"/>
    <w:rsid w:val="00550445"/>
    <w:rsid w:val="00550461"/>
    <w:rsid w:val="00550E36"/>
    <w:rsid w:val="0055377D"/>
    <w:rsid w:val="00553EA5"/>
    <w:rsid w:val="005542BD"/>
    <w:rsid w:val="00554C7B"/>
    <w:rsid w:val="00556699"/>
    <w:rsid w:val="00560033"/>
    <w:rsid w:val="005602AB"/>
    <w:rsid w:val="005621B9"/>
    <w:rsid w:val="005625D7"/>
    <w:rsid w:val="005631E8"/>
    <w:rsid w:val="0056442B"/>
    <w:rsid w:val="0056585A"/>
    <w:rsid w:val="005663E2"/>
    <w:rsid w:val="005667D2"/>
    <w:rsid w:val="00570509"/>
    <w:rsid w:val="005705A0"/>
    <w:rsid w:val="00570EBD"/>
    <w:rsid w:val="0057143F"/>
    <w:rsid w:val="005761CF"/>
    <w:rsid w:val="00577BE2"/>
    <w:rsid w:val="00580B73"/>
    <w:rsid w:val="00581119"/>
    <w:rsid w:val="00581630"/>
    <w:rsid w:val="00582659"/>
    <w:rsid w:val="005847A0"/>
    <w:rsid w:val="00584A0C"/>
    <w:rsid w:val="00584B4C"/>
    <w:rsid w:val="005852C4"/>
    <w:rsid w:val="00585C0C"/>
    <w:rsid w:val="0058729A"/>
    <w:rsid w:val="0058756E"/>
    <w:rsid w:val="00590ADC"/>
    <w:rsid w:val="00593C06"/>
    <w:rsid w:val="005A0F32"/>
    <w:rsid w:val="005A25C9"/>
    <w:rsid w:val="005A2B2A"/>
    <w:rsid w:val="005A3BA3"/>
    <w:rsid w:val="005A57BF"/>
    <w:rsid w:val="005A5E52"/>
    <w:rsid w:val="005A7668"/>
    <w:rsid w:val="005A7F55"/>
    <w:rsid w:val="005B0F28"/>
    <w:rsid w:val="005B32CF"/>
    <w:rsid w:val="005B4665"/>
    <w:rsid w:val="005B53C5"/>
    <w:rsid w:val="005B649E"/>
    <w:rsid w:val="005B6F68"/>
    <w:rsid w:val="005B76E2"/>
    <w:rsid w:val="005B7DA1"/>
    <w:rsid w:val="005B7DB9"/>
    <w:rsid w:val="005C000F"/>
    <w:rsid w:val="005C150A"/>
    <w:rsid w:val="005C1A44"/>
    <w:rsid w:val="005C2C83"/>
    <w:rsid w:val="005C3181"/>
    <w:rsid w:val="005C34AF"/>
    <w:rsid w:val="005C5593"/>
    <w:rsid w:val="005C63AF"/>
    <w:rsid w:val="005C68A3"/>
    <w:rsid w:val="005C69A6"/>
    <w:rsid w:val="005C76B1"/>
    <w:rsid w:val="005D02C7"/>
    <w:rsid w:val="005D0810"/>
    <w:rsid w:val="005D1E85"/>
    <w:rsid w:val="005D2E56"/>
    <w:rsid w:val="005D3819"/>
    <w:rsid w:val="005D44A3"/>
    <w:rsid w:val="005D5667"/>
    <w:rsid w:val="005D6427"/>
    <w:rsid w:val="005E0A20"/>
    <w:rsid w:val="005E1990"/>
    <w:rsid w:val="005E1E19"/>
    <w:rsid w:val="005E2954"/>
    <w:rsid w:val="005E3DB1"/>
    <w:rsid w:val="005E478E"/>
    <w:rsid w:val="005E532A"/>
    <w:rsid w:val="005E54B2"/>
    <w:rsid w:val="005E655C"/>
    <w:rsid w:val="005E7A76"/>
    <w:rsid w:val="005E7CF2"/>
    <w:rsid w:val="005F1C3B"/>
    <w:rsid w:val="005F2474"/>
    <w:rsid w:val="005F2B81"/>
    <w:rsid w:val="005F3102"/>
    <w:rsid w:val="005F7812"/>
    <w:rsid w:val="00601A3D"/>
    <w:rsid w:val="006025F5"/>
    <w:rsid w:val="00602E09"/>
    <w:rsid w:val="006041BF"/>
    <w:rsid w:val="006051FA"/>
    <w:rsid w:val="006055F8"/>
    <w:rsid w:val="00605EA5"/>
    <w:rsid w:val="00605F7D"/>
    <w:rsid w:val="006069C7"/>
    <w:rsid w:val="00606A9E"/>
    <w:rsid w:val="00607162"/>
    <w:rsid w:val="006076FC"/>
    <w:rsid w:val="00612410"/>
    <w:rsid w:val="00612615"/>
    <w:rsid w:val="00612815"/>
    <w:rsid w:val="00612F5E"/>
    <w:rsid w:val="006133E8"/>
    <w:rsid w:val="006153A0"/>
    <w:rsid w:val="00615758"/>
    <w:rsid w:val="00616B93"/>
    <w:rsid w:val="006171E3"/>
    <w:rsid w:val="00617763"/>
    <w:rsid w:val="0062100C"/>
    <w:rsid w:val="00621C20"/>
    <w:rsid w:val="00622188"/>
    <w:rsid w:val="00623AAD"/>
    <w:rsid w:val="006250F0"/>
    <w:rsid w:val="00626066"/>
    <w:rsid w:val="00630486"/>
    <w:rsid w:val="006304F2"/>
    <w:rsid w:val="0063191A"/>
    <w:rsid w:val="00631AB8"/>
    <w:rsid w:val="00632EE3"/>
    <w:rsid w:val="00633C2D"/>
    <w:rsid w:val="006403FD"/>
    <w:rsid w:val="006413A4"/>
    <w:rsid w:val="00641DFA"/>
    <w:rsid w:val="00642009"/>
    <w:rsid w:val="0064234A"/>
    <w:rsid w:val="00643C1F"/>
    <w:rsid w:val="00643E47"/>
    <w:rsid w:val="00644EB2"/>
    <w:rsid w:val="006462AF"/>
    <w:rsid w:val="006462EB"/>
    <w:rsid w:val="006476A8"/>
    <w:rsid w:val="006507AC"/>
    <w:rsid w:val="00650979"/>
    <w:rsid w:val="00651CFF"/>
    <w:rsid w:val="00652733"/>
    <w:rsid w:val="006533B9"/>
    <w:rsid w:val="00653F1A"/>
    <w:rsid w:val="0065492A"/>
    <w:rsid w:val="00654A42"/>
    <w:rsid w:val="00654CA9"/>
    <w:rsid w:val="006568C6"/>
    <w:rsid w:val="00657759"/>
    <w:rsid w:val="00657C4C"/>
    <w:rsid w:val="00663312"/>
    <w:rsid w:val="00663DDF"/>
    <w:rsid w:val="00663E22"/>
    <w:rsid w:val="00665402"/>
    <w:rsid w:val="0066676B"/>
    <w:rsid w:val="00666AC4"/>
    <w:rsid w:val="0067142F"/>
    <w:rsid w:val="00672B2B"/>
    <w:rsid w:val="00672CAE"/>
    <w:rsid w:val="006731C9"/>
    <w:rsid w:val="006731F5"/>
    <w:rsid w:val="00673453"/>
    <w:rsid w:val="006742D0"/>
    <w:rsid w:val="00674BA0"/>
    <w:rsid w:val="006762DD"/>
    <w:rsid w:val="00677085"/>
    <w:rsid w:val="0067750F"/>
    <w:rsid w:val="00680922"/>
    <w:rsid w:val="00680981"/>
    <w:rsid w:val="006820A3"/>
    <w:rsid w:val="00683B4D"/>
    <w:rsid w:val="00683BD4"/>
    <w:rsid w:val="00683F40"/>
    <w:rsid w:val="00684220"/>
    <w:rsid w:val="00684A0C"/>
    <w:rsid w:val="00684F2E"/>
    <w:rsid w:val="00685FC9"/>
    <w:rsid w:val="00686FF8"/>
    <w:rsid w:val="006900D7"/>
    <w:rsid w:val="00690405"/>
    <w:rsid w:val="006924EB"/>
    <w:rsid w:val="00693244"/>
    <w:rsid w:val="0069389E"/>
    <w:rsid w:val="00693ABE"/>
    <w:rsid w:val="00693EFC"/>
    <w:rsid w:val="0069406C"/>
    <w:rsid w:val="006940F6"/>
    <w:rsid w:val="00694C87"/>
    <w:rsid w:val="006957E6"/>
    <w:rsid w:val="00695ACD"/>
    <w:rsid w:val="006970E2"/>
    <w:rsid w:val="00697D50"/>
    <w:rsid w:val="006A1D8C"/>
    <w:rsid w:val="006A2FC9"/>
    <w:rsid w:val="006A4C58"/>
    <w:rsid w:val="006A534D"/>
    <w:rsid w:val="006A75E7"/>
    <w:rsid w:val="006B18C9"/>
    <w:rsid w:val="006B1D33"/>
    <w:rsid w:val="006B22C2"/>
    <w:rsid w:val="006B261D"/>
    <w:rsid w:val="006B2E0B"/>
    <w:rsid w:val="006B40BB"/>
    <w:rsid w:val="006B4D24"/>
    <w:rsid w:val="006B5269"/>
    <w:rsid w:val="006B5FF2"/>
    <w:rsid w:val="006B63FB"/>
    <w:rsid w:val="006B704F"/>
    <w:rsid w:val="006B7BED"/>
    <w:rsid w:val="006C0104"/>
    <w:rsid w:val="006C11AF"/>
    <w:rsid w:val="006C1775"/>
    <w:rsid w:val="006C1A3B"/>
    <w:rsid w:val="006C25F6"/>
    <w:rsid w:val="006C2785"/>
    <w:rsid w:val="006C2ACC"/>
    <w:rsid w:val="006C2C4A"/>
    <w:rsid w:val="006C3865"/>
    <w:rsid w:val="006C3CD8"/>
    <w:rsid w:val="006C5AEC"/>
    <w:rsid w:val="006C5F71"/>
    <w:rsid w:val="006C6268"/>
    <w:rsid w:val="006C737A"/>
    <w:rsid w:val="006D01D4"/>
    <w:rsid w:val="006D03D9"/>
    <w:rsid w:val="006D1FF3"/>
    <w:rsid w:val="006D32A1"/>
    <w:rsid w:val="006D3F38"/>
    <w:rsid w:val="006D5832"/>
    <w:rsid w:val="006D6243"/>
    <w:rsid w:val="006E0B19"/>
    <w:rsid w:val="006E1005"/>
    <w:rsid w:val="006E1D7E"/>
    <w:rsid w:val="006E21E3"/>
    <w:rsid w:val="006E5A78"/>
    <w:rsid w:val="006E5A95"/>
    <w:rsid w:val="006E6AF9"/>
    <w:rsid w:val="006E72D1"/>
    <w:rsid w:val="006F1320"/>
    <w:rsid w:val="006F3427"/>
    <w:rsid w:val="006F3907"/>
    <w:rsid w:val="006F3BE8"/>
    <w:rsid w:val="006F4156"/>
    <w:rsid w:val="006F4836"/>
    <w:rsid w:val="006F5255"/>
    <w:rsid w:val="006F63C6"/>
    <w:rsid w:val="006F78E7"/>
    <w:rsid w:val="00700951"/>
    <w:rsid w:val="00700F92"/>
    <w:rsid w:val="00701F66"/>
    <w:rsid w:val="00702829"/>
    <w:rsid w:val="00703986"/>
    <w:rsid w:val="00703E60"/>
    <w:rsid w:val="00705539"/>
    <w:rsid w:val="00705646"/>
    <w:rsid w:val="00706968"/>
    <w:rsid w:val="00707E66"/>
    <w:rsid w:val="00707FC3"/>
    <w:rsid w:val="00710DE2"/>
    <w:rsid w:val="00710ECD"/>
    <w:rsid w:val="00711201"/>
    <w:rsid w:val="0071248E"/>
    <w:rsid w:val="00712902"/>
    <w:rsid w:val="007140D5"/>
    <w:rsid w:val="007167F0"/>
    <w:rsid w:val="00716AE4"/>
    <w:rsid w:val="00716EB1"/>
    <w:rsid w:val="007171AB"/>
    <w:rsid w:val="00717625"/>
    <w:rsid w:val="007205FD"/>
    <w:rsid w:val="0072336C"/>
    <w:rsid w:val="00724369"/>
    <w:rsid w:val="007247C3"/>
    <w:rsid w:val="00724AB9"/>
    <w:rsid w:val="0072611A"/>
    <w:rsid w:val="00727784"/>
    <w:rsid w:val="007319F4"/>
    <w:rsid w:val="00731C3E"/>
    <w:rsid w:val="00732419"/>
    <w:rsid w:val="00732F36"/>
    <w:rsid w:val="0073385B"/>
    <w:rsid w:val="00733C21"/>
    <w:rsid w:val="00736222"/>
    <w:rsid w:val="00736E91"/>
    <w:rsid w:val="00737D2F"/>
    <w:rsid w:val="0074032D"/>
    <w:rsid w:val="00741CB3"/>
    <w:rsid w:val="00742F53"/>
    <w:rsid w:val="00742FC9"/>
    <w:rsid w:val="00743A23"/>
    <w:rsid w:val="0074425F"/>
    <w:rsid w:val="00744C2B"/>
    <w:rsid w:val="00744CD6"/>
    <w:rsid w:val="00751137"/>
    <w:rsid w:val="00751171"/>
    <w:rsid w:val="0075262B"/>
    <w:rsid w:val="0075449F"/>
    <w:rsid w:val="007547DE"/>
    <w:rsid w:val="00755A11"/>
    <w:rsid w:val="0075635A"/>
    <w:rsid w:val="00757A9C"/>
    <w:rsid w:val="00757CED"/>
    <w:rsid w:val="00757F11"/>
    <w:rsid w:val="00760A0A"/>
    <w:rsid w:val="007610BD"/>
    <w:rsid w:val="00762154"/>
    <w:rsid w:val="00762438"/>
    <w:rsid w:val="007633F3"/>
    <w:rsid w:val="00763F87"/>
    <w:rsid w:val="00764B3E"/>
    <w:rsid w:val="007674F3"/>
    <w:rsid w:val="00770A74"/>
    <w:rsid w:val="00772C2E"/>
    <w:rsid w:val="00773036"/>
    <w:rsid w:val="00773613"/>
    <w:rsid w:val="007739C5"/>
    <w:rsid w:val="0078011D"/>
    <w:rsid w:val="00782CF2"/>
    <w:rsid w:val="007830EF"/>
    <w:rsid w:val="00784BEE"/>
    <w:rsid w:val="007860A6"/>
    <w:rsid w:val="00786E4D"/>
    <w:rsid w:val="00787FBF"/>
    <w:rsid w:val="00792BAC"/>
    <w:rsid w:val="00793370"/>
    <w:rsid w:val="00793928"/>
    <w:rsid w:val="00793E19"/>
    <w:rsid w:val="00795B9B"/>
    <w:rsid w:val="00797395"/>
    <w:rsid w:val="00797578"/>
    <w:rsid w:val="00797A0F"/>
    <w:rsid w:val="00797E92"/>
    <w:rsid w:val="007A0080"/>
    <w:rsid w:val="007A03EC"/>
    <w:rsid w:val="007A0760"/>
    <w:rsid w:val="007A1DB9"/>
    <w:rsid w:val="007A3094"/>
    <w:rsid w:val="007B037B"/>
    <w:rsid w:val="007B038D"/>
    <w:rsid w:val="007B26A6"/>
    <w:rsid w:val="007B38FC"/>
    <w:rsid w:val="007B4BD7"/>
    <w:rsid w:val="007B4D9A"/>
    <w:rsid w:val="007B65F5"/>
    <w:rsid w:val="007B67A1"/>
    <w:rsid w:val="007C0588"/>
    <w:rsid w:val="007C2890"/>
    <w:rsid w:val="007C37D2"/>
    <w:rsid w:val="007C3FDA"/>
    <w:rsid w:val="007C52E5"/>
    <w:rsid w:val="007C57FA"/>
    <w:rsid w:val="007C72F1"/>
    <w:rsid w:val="007C7A49"/>
    <w:rsid w:val="007C7B93"/>
    <w:rsid w:val="007D110C"/>
    <w:rsid w:val="007D16D5"/>
    <w:rsid w:val="007D3F51"/>
    <w:rsid w:val="007D6719"/>
    <w:rsid w:val="007D68A7"/>
    <w:rsid w:val="007E1C34"/>
    <w:rsid w:val="007E2B05"/>
    <w:rsid w:val="007E2B45"/>
    <w:rsid w:val="007E3EA8"/>
    <w:rsid w:val="007E6052"/>
    <w:rsid w:val="007E7597"/>
    <w:rsid w:val="007E7CA5"/>
    <w:rsid w:val="007F01C2"/>
    <w:rsid w:val="007F0DA8"/>
    <w:rsid w:val="007F14A9"/>
    <w:rsid w:val="007F1F75"/>
    <w:rsid w:val="007F2CEE"/>
    <w:rsid w:val="007F51D7"/>
    <w:rsid w:val="007F5B6B"/>
    <w:rsid w:val="007F727C"/>
    <w:rsid w:val="007F78EC"/>
    <w:rsid w:val="007F7F91"/>
    <w:rsid w:val="0080049B"/>
    <w:rsid w:val="0080360A"/>
    <w:rsid w:val="00803903"/>
    <w:rsid w:val="008045B0"/>
    <w:rsid w:val="00806EC0"/>
    <w:rsid w:val="00810338"/>
    <w:rsid w:val="00811067"/>
    <w:rsid w:val="00811635"/>
    <w:rsid w:val="00812851"/>
    <w:rsid w:val="00812BC7"/>
    <w:rsid w:val="00814133"/>
    <w:rsid w:val="00814C1A"/>
    <w:rsid w:val="00814EBE"/>
    <w:rsid w:val="008175A2"/>
    <w:rsid w:val="0082224B"/>
    <w:rsid w:val="00823EBD"/>
    <w:rsid w:val="0082410F"/>
    <w:rsid w:val="00824D83"/>
    <w:rsid w:val="00824D9F"/>
    <w:rsid w:val="008258F6"/>
    <w:rsid w:val="008271E9"/>
    <w:rsid w:val="00831FB3"/>
    <w:rsid w:val="00832B93"/>
    <w:rsid w:val="00833654"/>
    <w:rsid w:val="00834847"/>
    <w:rsid w:val="00834EB4"/>
    <w:rsid w:val="00835E2E"/>
    <w:rsid w:val="008373A3"/>
    <w:rsid w:val="008401D9"/>
    <w:rsid w:val="008404F5"/>
    <w:rsid w:val="00841F7B"/>
    <w:rsid w:val="00842646"/>
    <w:rsid w:val="00842FDD"/>
    <w:rsid w:val="00844020"/>
    <w:rsid w:val="00845E57"/>
    <w:rsid w:val="00846EBC"/>
    <w:rsid w:val="0084725C"/>
    <w:rsid w:val="008475DF"/>
    <w:rsid w:val="00847DB6"/>
    <w:rsid w:val="00850691"/>
    <w:rsid w:val="008509A9"/>
    <w:rsid w:val="00851078"/>
    <w:rsid w:val="0085272D"/>
    <w:rsid w:val="00852D4E"/>
    <w:rsid w:val="00852DE1"/>
    <w:rsid w:val="008531F9"/>
    <w:rsid w:val="00853335"/>
    <w:rsid w:val="00853C34"/>
    <w:rsid w:val="008553B0"/>
    <w:rsid w:val="00855637"/>
    <w:rsid w:val="00861758"/>
    <w:rsid w:val="00861B1E"/>
    <w:rsid w:val="00861B5B"/>
    <w:rsid w:val="00862785"/>
    <w:rsid w:val="008648CB"/>
    <w:rsid w:val="008652D2"/>
    <w:rsid w:val="008668D7"/>
    <w:rsid w:val="00866C22"/>
    <w:rsid w:val="00870100"/>
    <w:rsid w:val="00870DB2"/>
    <w:rsid w:val="00871501"/>
    <w:rsid w:val="0087338E"/>
    <w:rsid w:val="008734B3"/>
    <w:rsid w:val="008739C2"/>
    <w:rsid w:val="008743F7"/>
    <w:rsid w:val="008748E7"/>
    <w:rsid w:val="00874E1F"/>
    <w:rsid w:val="00874E97"/>
    <w:rsid w:val="008759E5"/>
    <w:rsid w:val="00876877"/>
    <w:rsid w:val="008768CE"/>
    <w:rsid w:val="00881B5B"/>
    <w:rsid w:val="00882787"/>
    <w:rsid w:val="00883292"/>
    <w:rsid w:val="00884931"/>
    <w:rsid w:val="0088534C"/>
    <w:rsid w:val="00890262"/>
    <w:rsid w:val="008902F7"/>
    <w:rsid w:val="00891B7E"/>
    <w:rsid w:val="00892474"/>
    <w:rsid w:val="008924E5"/>
    <w:rsid w:val="008928F3"/>
    <w:rsid w:val="00893E7E"/>
    <w:rsid w:val="00893F43"/>
    <w:rsid w:val="0089452E"/>
    <w:rsid w:val="0089495D"/>
    <w:rsid w:val="00896255"/>
    <w:rsid w:val="00897B1F"/>
    <w:rsid w:val="008A10F9"/>
    <w:rsid w:val="008A1213"/>
    <w:rsid w:val="008A244C"/>
    <w:rsid w:val="008A5419"/>
    <w:rsid w:val="008B084C"/>
    <w:rsid w:val="008B12A8"/>
    <w:rsid w:val="008B1DAE"/>
    <w:rsid w:val="008B23E8"/>
    <w:rsid w:val="008B2AEC"/>
    <w:rsid w:val="008B4041"/>
    <w:rsid w:val="008B4C88"/>
    <w:rsid w:val="008B558A"/>
    <w:rsid w:val="008B61C2"/>
    <w:rsid w:val="008B6514"/>
    <w:rsid w:val="008B7338"/>
    <w:rsid w:val="008B7363"/>
    <w:rsid w:val="008B7865"/>
    <w:rsid w:val="008C059D"/>
    <w:rsid w:val="008C114E"/>
    <w:rsid w:val="008C1D78"/>
    <w:rsid w:val="008C2B8F"/>
    <w:rsid w:val="008C382D"/>
    <w:rsid w:val="008C3A31"/>
    <w:rsid w:val="008C4444"/>
    <w:rsid w:val="008C497A"/>
    <w:rsid w:val="008C5898"/>
    <w:rsid w:val="008C5F60"/>
    <w:rsid w:val="008C71B4"/>
    <w:rsid w:val="008C71DA"/>
    <w:rsid w:val="008C752E"/>
    <w:rsid w:val="008C7CBA"/>
    <w:rsid w:val="008D0C80"/>
    <w:rsid w:val="008D0E04"/>
    <w:rsid w:val="008D167A"/>
    <w:rsid w:val="008D2915"/>
    <w:rsid w:val="008D2EB1"/>
    <w:rsid w:val="008D3DDD"/>
    <w:rsid w:val="008D60F5"/>
    <w:rsid w:val="008E1ACA"/>
    <w:rsid w:val="008E3835"/>
    <w:rsid w:val="008E3DC0"/>
    <w:rsid w:val="008E59B3"/>
    <w:rsid w:val="008E5BFE"/>
    <w:rsid w:val="008E6369"/>
    <w:rsid w:val="008E647F"/>
    <w:rsid w:val="008E7875"/>
    <w:rsid w:val="008F31C7"/>
    <w:rsid w:val="008F32F4"/>
    <w:rsid w:val="008F3397"/>
    <w:rsid w:val="008F3E69"/>
    <w:rsid w:val="008F4F8E"/>
    <w:rsid w:val="008F5769"/>
    <w:rsid w:val="008F6035"/>
    <w:rsid w:val="008F6537"/>
    <w:rsid w:val="008F675C"/>
    <w:rsid w:val="00900595"/>
    <w:rsid w:val="00900A06"/>
    <w:rsid w:val="00900A84"/>
    <w:rsid w:val="0090213F"/>
    <w:rsid w:val="009035A2"/>
    <w:rsid w:val="009037A1"/>
    <w:rsid w:val="009037F7"/>
    <w:rsid w:val="009047FD"/>
    <w:rsid w:val="00904C6B"/>
    <w:rsid w:val="00906F87"/>
    <w:rsid w:val="009077C7"/>
    <w:rsid w:val="00907B35"/>
    <w:rsid w:val="00910474"/>
    <w:rsid w:val="0091055F"/>
    <w:rsid w:val="0091350E"/>
    <w:rsid w:val="00913870"/>
    <w:rsid w:val="009176DE"/>
    <w:rsid w:val="009246E7"/>
    <w:rsid w:val="00924931"/>
    <w:rsid w:val="00924B1B"/>
    <w:rsid w:val="009264FE"/>
    <w:rsid w:val="009272FF"/>
    <w:rsid w:val="00931EFC"/>
    <w:rsid w:val="009340B0"/>
    <w:rsid w:val="00935AF8"/>
    <w:rsid w:val="009360BA"/>
    <w:rsid w:val="009379FF"/>
    <w:rsid w:val="00940C0E"/>
    <w:rsid w:val="0094101A"/>
    <w:rsid w:val="00941627"/>
    <w:rsid w:val="00941880"/>
    <w:rsid w:val="00942360"/>
    <w:rsid w:val="00942883"/>
    <w:rsid w:val="00944AC6"/>
    <w:rsid w:val="00946E68"/>
    <w:rsid w:val="00947612"/>
    <w:rsid w:val="00950DFA"/>
    <w:rsid w:val="00951404"/>
    <w:rsid w:val="00951751"/>
    <w:rsid w:val="00951D3C"/>
    <w:rsid w:val="009520C0"/>
    <w:rsid w:val="00952D73"/>
    <w:rsid w:val="0095507D"/>
    <w:rsid w:val="00955346"/>
    <w:rsid w:val="00955B33"/>
    <w:rsid w:val="00955C6C"/>
    <w:rsid w:val="00955EBD"/>
    <w:rsid w:val="00956049"/>
    <w:rsid w:val="0095681A"/>
    <w:rsid w:val="00956B73"/>
    <w:rsid w:val="00956C30"/>
    <w:rsid w:val="00957444"/>
    <w:rsid w:val="00957A31"/>
    <w:rsid w:val="0096043E"/>
    <w:rsid w:val="0096049C"/>
    <w:rsid w:val="009604B3"/>
    <w:rsid w:val="00961364"/>
    <w:rsid w:val="00962DB7"/>
    <w:rsid w:val="0096317D"/>
    <w:rsid w:val="00963CC1"/>
    <w:rsid w:val="00963D1B"/>
    <w:rsid w:val="00964B3E"/>
    <w:rsid w:val="00965F5F"/>
    <w:rsid w:val="0096627C"/>
    <w:rsid w:val="009675BC"/>
    <w:rsid w:val="00967A84"/>
    <w:rsid w:val="00967B72"/>
    <w:rsid w:val="00970983"/>
    <w:rsid w:val="00975614"/>
    <w:rsid w:val="00975798"/>
    <w:rsid w:val="009776CD"/>
    <w:rsid w:val="009777F4"/>
    <w:rsid w:val="00981301"/>
    <w:rsid w:val="009820D4"/>
    <w:rsid w:val="009832ED"/>
    <w:rsid w:val="00983BFE"/>
    <w:rsid w:val="00984192"/>
    <w:rsid w:val="00986208"/>
    <w:rsid w:val="0098666A"/>
    <w:rsid w:val="009868B8"/>
    <w:rsid w:val="00986C5C"/>
    <w:rsid w:val="00986EFA"/>
    <w:rsid w:val="00987781"/>
    <w:rsid w:val="0098786D"/>
    <w:rsid w:val="0099023B"/>
    <w:rsid w:val="00991AFD"/>
    <w:rsid w:val="00992D8F"/>
    <w:rsid w:val="00993077"/>
    <w:rsid w:val="009930F0"/>
    <w:rsid w:val="00993CE7"/>
    <w:rsid w:val="00995A5E"/>
    <w:rsid w:val="00995FFE"/>
    <w:rsid w:val="009978B1"/>
    <w:rsid w:val="009A0324"/>
    <w:rsid w:val="009A14EC"/>
    <w:rsid w:val="009A34C0"/>
    <w:rsid w:val="009A3BF6"/>
    <w:rsid w:val="009A4327"/>
    <w:rsid w:val="009A554D"/>
    <w:rsid w:val="009A6FBB"/>
    <w:rsid w:val="009A75E3"/>
    <w:rsid w:val="009A7DDE"/>
    <w:rsid w:val="009B200B"/>
    <w:rsid w:val="009B3001"/>
    <w:rsid w:val="009B4392"/>
    <w:rsid w:val="009C0DBE"/>
    <w:rsid w:val="009C19D4"/>
    <w:rsid w:val="009C1E77"/>
    <w:rsid w:val="009C247E"/>
    <w:rsid w:val="009C24E2"/>
    <w:rsid w:val="009C2790"/>
    <w:rsid w:val="009C2C1C"/>
    <w:rsid w:val="009C3866"/>
    <w:rsid w:val="009C492B"/>
    <w:rsid w:val="009C4B18"/>
    <w:rsid w:val="009C5274"/>
    <w:rsid w:val="009C5BA5"/>
    <w:rsid w:val="009C6856"/>
    <w:rsid w:val="009D041B"/>
    <w:rsid w:val="009D1E5C"/>
    <w:rsid w:val="009D274A"/>
    <w:rsid w:val="009D32C0"/>
    <w:rsid w:val="009D352E"/>
    <w:rsid w:val="009D4713"/>
    <w:rsid w:val="009D4C59"/>
    <w:rsid w:val="009D5806"/>
    <w:rsid w:val="009D59D8"/>
    <w:rsid w:val="009D621C"/>
    <w:rsid w:val="009D6267"/>
    <w:rsid w:val="009E08FD"/>
    <w:rsid w:val="009E1117"/>
    <w:rsid w:val="009E19C9"/>
    <w:rsid w:val="009E20B7"/>
    <w:rsid w:val="009E3AF7"/>
    <w:rsid w:val="009E3E97"/>
    <w:rsid w:val="009E5249"/>
    <w:rsid w:val="009E5317"/>
    <w:rsid w:val="009E58A1"/>
    <w:rsid w:val="009E6558"/>
    <w:rsid w:val="009F0C67"/>
    <w:rsid w:val="009F0F3E"/>
    <w:rsid w:val="009F1F2B"/>
    <w:rsid w:val="009F36C0"/>
    <w:rsid w:val="009F3BBA"/>
    <w:rsid w:val="009F3BF9"/>
    <w:rsid w:val="009F4F2B"/>
    <w:rsid w:val="009F5846"/>
    <w:rsid w:val="009F7684"/>
    <w:rsid w:val="00A009A6"/>
    <w:rsid w:val="00A02BB8"/>
    <w:rsid w:val="00A0339B"/>
    <w:rsid w:val="00A05A4B"/>
    <w:rsid w:val="00A06BBE"/>
    <w:rsid w:val="00A10C1A"/>
    <w:rsid w:val="00A11AAD"/>
    <w:rsid w:val="00A11D15"/>
    <w:rsid w:val="00A135F9"/>
    <w:rsid w:val="00A1383C"/>
    <w:rsid w:val="00A15078"/>
    <w:rsid w:val="00A157D4"/>
    <w:rsid w:val="00A15E72"/>
    <w:rsid w:val="00A16474"/>
    <w:rsid w:val="00A20629"/>
    <w:rsid w:val="00A22983"/>
    <w:rsid w:val="00A22E7A"/>
    <w:rsid w:val="00A23AE6"/>
    <w:rsid w:val="00A24888"/>
    <w:rsid w:val="00A248B7"/>
    <w:rsid w:val="00A24F0C"/>
    <w:rsid w:val="00A25E6D"/>
    <w:rsid w:val="00A26C25"/>
    <w:rsid w:val="00A26DBD"/>
    <w:rsid w:val="00A2740C"/>
    <w:rsid w:val="00A31460"/>
    <w:rsid w:val="00A33661"/>
    <w:rsid w:val="00A362F7"/>
    <w:rsid w:val="00A36F37"/>
    <w:rsid w:val="00A37498"/>
    <w:rsid w:val="00A37A69"/>
    <w:rsid w:val="00A40DA5"/>
    <w:rsid w:val="00A40DDC"/>
    <w:rsid w:val="00A40F0B"/>
    <w:rsid w:val="00A422C8"/>
    <w:rsid w:val="00A4535A"/>
    <w:rsid w:val="00A45B06"/>
    <w:rsid w:val="00A47813"/>
    <w:rsid w:val="00A47A3B"/>
    <w:rsid w:val="00A47EAF"/>
    <w:rsid w:val="00A50599"/>
    <w:rsid w:val="00A50CE1"/>
    <w:rsid w:val="00A5142F"/>
    <w:rsid w:val="00A52C89"/>
    <w:rsid w:val="00A53571"/>
    <w:rsid w:val="00A5504A"/>
    <w:rsid w:val="00A55C90"/>
    <w:rsid w:val="00A61E7A"/>
    <w:rsid w:val="00A62AB2"/>
    <w:rsid w:val="00A6582C"/>
    <w:rsid w:val="00A658D2"/>
    <w:rsid w:val="00A7087D"/>
    <w:rsid w:val="00A710D9"/>
    <w:rsid w:val="00A71402"/>
    <w:rsid w:val="00A72B81"/>
    <w:rsid w:val="00A746FE"/>
    <w:rsid w:val="00A76235"/>
    <w:rsid w:val="00A765BB"/>
    <w:rsid w:val="00A7730A"/>
    <w:rsid w:val="00A808A6"/>
    <w:rsid w:val="00A8126D"/>
    <w:rsid w:val="00A82ABA"/>
    <w:rsid w:val="00A82BDD"/>
    <w:rsid w:val="00A83DA3"/>
    <w:rsid w:val="00A859EF"/>
    <w:rsid w:val="00A87049"/>
    <w:rsid w:val="00A874BF"/>
    <w:rsid w:val="00A90FE8"/>
    <w:rsid w:val="00A91C3A"/>
    <w:rsid w:val="00A930A8"/>
    <w:rsid w:val="00A94243"/>
    <w:rsid w:val="00A94D6D"/>
    <w:rsid w:val="00A953DC"/>
    <w:rsid w:val="00A956EF"/>
    <w:rsid w:val="00A95A48"/>
    <w:rsid w:val="00A96011"/>
    <w:rsid w:val="00A96EC8"/>
    <w:rsid w:val="00A978DF"/>
    <w:rsid w:val="00AA02CA"/>
    <w:rsid w:val="00AA0545"/>
    <w:rsid w:val="00AA05CB"/>
    <w:rsid w:val="00AA05F3"/>
    <w:rsid w:val="00AA0CB0"/>
    <w:rsid w:val="00AA15DB"/>
    <w:rsid w:val="00AA27C6"/>
    <w:rsid w:val="00AA3BA1"/>
    <w:rsid w:val="00AA3D7E"/>
    <w:rsid w:val="00AA63F7"/>
    <w:rsid w:val="00AA78A5"/>
    <w:rsid w:val="00AB05C0"/>
    <w:rsid w:val="00AB08FD"/>
    <w:rsid w:val="00AB34AE"/>
    <w:rsid w:val="00AB4629"/>
    <w:rsid w:val="00AB4AF6"/>
    <w:rsid w:val="00AB4B9C"/>
    <w:rsid w:val="00AB5942"/>
    <w:rsid w:val="00AB644B"/>
    <w:rsid w:val="00AC30EB"/>
    <w:rsid w:val="00AC4F20"/>
    <w:rsid w:val="00AC65FF"/>
    <w:rsid w:val="00AC7CD6"/>
    <w:rsid w:val="00AD053B"/>
    <w:rsid w:val="00AD0A85"/>
    <w:rsid w:val="00AD1FD6"/>
    <w:rsid w:val="00AD21A2"/>
    <w:rsid w:val="00AD2A8C"/>
    <w:rsid w:val="00AD40C4"/>
    <w:rsid w:val="00AD4219"/>
    <w:rsid w:val="00AD4567"/>
    <w:rsid w:val="00AD47B6"/>
    <w:rsid w:val="00AD68DD"/>
    <w:rsid w:val="00AD6CEF"/>
    <w:rsid w:val="00AD7B32"/>
    <w:rsid w:val="00AE08B3"/>
    <w:rsid w:val="00AE2BA7"/>
    <w:rsid w:val="00AE3901"/>
    <w:rsid w:val="00AE3A73"/>
    <w:rsid w:val="00AE40F5"/>
    <w:rsid w:val="00AE45D0"/>
    <w:rsid w:val="00AE5736"/>
    <w:rsid w:val="00AE7AAE"/>
    <w:rsid w:val="00AF0240"/>
    <w:rsid w:val="00AF0AAD"/>
    <w:rsid w:val="00AF1531"/>
    <w:rsid w:val="00AF2015"/>
    <w:rsid w:val="00AF26CB"/>
    <w:rsid w:val="00AF295E"/>
    <w:rsid w:val="00AF5460"/>
    <w:rsid w:val="00AF57DD"/>
    <w:rsid w:val="00AF5F4A"/>
    <w:rsid w:val="00AF61DF"/>
    <w:rsid w:val="00AF6294"/>
    <w:rsid w:val="00AF6AF1"/>
    <w:rsid w:val="00AF7355"/>
    <w:rsid w:val="00B00592"/>
    <w:rsid w:val="00B00983"/>
    <w:rsid w:val="00B01CCA"/>
    <w:rsid w:val="00B01EE4"/>
    <w:rsid w:val="00B02A6E"/>
    <w:rsid w:val="00B02D63"/>
    <w:rsid w:val="00B034A3"/>
    <w:rsid w:val="00B0373C"/>
    <w:rsid w:val="00B04D1A"/>
    <w:rsid w:val="00B0515D"/>
    <w:rsid w:val="00B05288"/>
    <w:rsid w:val="00B06808"/>
    <w:rsid w:val="00B07231"/>
    <w:rsid w:val="00B0728B"/>
    <w:rsid w:val="00B10C53"/>
    <w:rsid w:val="00B117F2"/>
    <w:rsid w:val="00B119D0"/>
    <w:rsid w:val="00B11A6B"/>
    <w:rsid w:val="00B12F01"/>
    <w:rsid w:val="00B132DD"/>
    <w:rsid w:val="00B13477"/>
    <w:rsid w:val="00B13A03"/>
    <w:rsid w:val="00B156EB"/>
    <w:rsid w:val="00B15733"/>
    <w:rsid w:val="00B17181"/>
    <w:rsid w:val="00B237E4"/>
    <w:rsid w:val="00B23CD6"/>
    <w:rsid w:val="00B241EE"/>
    <w:rsid w:val="00B245FF"/>
    <w:rsid w:val="00B25841"/>
    <w:rsid w:val="00B26357"/>
    <w:rsid w:val="00B26A9E"/>
    <w:rsid w:val="00B26EB5"/>
    <w:rsid w:val="00B2716A"/>
    <w:rsid w:val="00B27C05"/>
    <w:rsid w:val="00B333D8"/>
    <w:rsid w:val="00B33EFA"/>
    <w:rsid w:val="00B35118"/>
    <w:rsid w:val="00B36F5C"/>
    <w:rsid w:val="00B37795"/>
    <w:rsid w:val="00B3779D"/>
    <w:rsid w:val="00B40A63"/>
    <w:rsid w:val="00B4139F"/>
    <w:rsid w:val="00B433A7"/>
    <w:rsid w:val="00B4363C"/>
    <w:rsid w:val="00B43BEF"/>
    <w:rsid w:val="00B44337"/>
    <w:rsid w:val="00B44416"/>
    <w:rsid w:val="00B44972"/>
    <w:rsid w:val="00B46ADD"/>
    <w:rsid w:val="00B475D2"/>
    <w:rsid w:val="00B502B5"/>
    <w:rsid w:val="00B515C2"/>
    <w:rsid w:val="00B540C2"/>
    <w:rsid w:val="00B543AF"/>
    <w:rsid w:val="00B609C0"/>
    <w:rsid w:val="00B6262E"/>
    <w:rsid w:val="00B62C52"/>
    <w:rsid w:val="00B630C1"/>
    <w:rsid w:val="00B633BF"/>
    <w:rsid w:val="00B65D94"/>
    <w:rsid w:val="00B670AB"/>
    <w:rsid w:val="00B70C37"/>
    <w:rsid w:val="00B7174E"/>
    <w:rsid w:val="00B741C4"/>
    <w:rsid w:val="00B76392"/>
    <w:rsid w:val="00B76BAB"/>
    <w:rsid w:val="00B76F8F"/>
    <w:rsid w:val="00B80642"/>
    <w:rsid w:val="00B80656"/>
    <w:rsid w:val="00B80B14"/>
    <w:rsid w:val="00B8124F"/>
    <w:rsid w:val="00B837B5"/>
    <w:rsid w:val="00B84539"/>
    <w:rsid w:val="00B84654"/>
    <w:rsid w:val="00B846B2"/>
    <w:rsid w:val="00B8487D"/>
    <w:rsid w:val="00B84A08"/>
    <w:rsid w:val="00B86591"/>
    <w:rsid w:val="00B8693E"/>
    <w:rsid w:val="00B86F46"/>
    <w:rsid w:val="00B9079A"/>
    <w:rsid w:val="00B92B49"/>
    <w:rsid w:val="00B95380"/>
    <w:rsid w:val="00B97764"/>
    <w:rsid w:val="00BA1527"/>
    <w:rsid w:val="00BA248D"/>
    <w:rsid w:val="00BA4797"/>
    <w:rsid w:val="00BA6CB7"/>
    <w:rsid w:val="00BA7524"/>
    <w:rsid w:val="00BB0503"/>
    <w:rsid w:val="00BB09D0"/>
    <w:rsid w:val="00BB1FF3"/>
    <w:rsid w:val="00BB295C"/>
    <w:rsid w:val="00BB32FC"/>
    <w:rsid w:val="00BB37E4"/>
    <w:rsid w:val="00BB478E"/>
    <w:rsid w:val="00BB53CD"/>
    <w:rsid w:val="00BB55BA"/>
    <w:rsid w:val="00BB5F64"/>
    <w:rsid w:val="00BB7B08"/>
    <w:rsid w:val="00BB7E8F"/>
    <w:rsid w:val="00BC08A3"/>
    <w:rsid w:val="00BC1A89"/>
    <w:rsid w:val="00BC1F4B"/>
    <w:rsid w:val="00BC20F2"/>
    <w:rsid w:val="00BC481E"/>
    <w:rsid w:val="00BC4BDE"/>
    <w:rsid w:val="00BC68DF"/>
    <w:rsid w:val="00BC78D7"/>
    <w:rsid w:val="00BC7C8E"/>
    <w:rsid w:val="00BD166F"/>
    <w:rsid w:val="00BD2E0C"/>
    <w:rsid w:val="00BD3401"/>
    <w:rsid w:val="00BD4406"/>
    <w:rsid w:val="00BD4DFC"/>
    <w:rsid w:val="00BD555E"/>
    <w:rsid w:val="00BD568F"/>
    <w:rsid w:val="00BD786D"/>
    <w:rsid w:val="00BE2275"/>
    <w:rsid w:val="00BE3739"/>
    <w:rsid w:val="00BE3828"/>
    <w:rsid w:val="00BE51DD"/>
    <w:rsid w:val="00BE7B3E"/>
    <w:rsid w:val="00BF12E6"/>
    <w:rsid w:val="00BF1405"/>
    <w:rsid w:val="00BF1570"/>
    <w:rsid w:val="00BF22C9"/>
    <w:rsid w:val="00BF3BEC"/>
    <w:rsid w:val="00BF3DB5"/>
    <w:rsid w:val="00BF408D"/>
    <w:rsid w:val="00BF4CFC"/>
    <w:rsid w:val="00BF5AA8"/>
    <w:rsid w:val="00BF5BE4"/>
    <w:rsid w:val="00BF63D0"/>
    <w:rsid w:val="00BF6542"/>
    <w:rsid w:val="00BF6E80"/>
    <w:rsid w:val="00C0087B"/>
    <w:rsid w:val="00C00F1D"/>
    <w:rsid w:val="00C023BE"/>
    <w:rsid w:val="00C0270B"/>
    <w:rsid w:val="00C02BE3"/>
    <w:rsid w:val="00C02E44"/>
    <w:rsid w:val="00C0429B"/>
    <w:rsid w:val="00C05420"/>
    <w:rsid w:val="00C07B37"/>
    <w:rsid w:val="00C11385"/>
    <w:rsid w:val="00C127F8"/>
    <w:rsid w:val="00C12917"/>
    <w:rsid w:val="00C1348C"/>
    <w:rsid w:val="00C13508"/>
    <w:rsid w:val="00C14D08"/>
    <w:rsid w:val="00C14FF9"/>
    <w:rsid w:val="00C1558C"/>
    <w:rsid w:val="00C15A32"/>
    <w:rsid w:val="00C1706A"/>
    <w:rsid w:val="00C21BDC"/>
    <w:rsid w:val="00C21DE7"/>
    <w:rsid w:val="00C243C0"/>
    <w:rsid w:val="00C252B7"/>
    <w:rsid w:val="00C25632"/>
    <w:rsid w:val="00C256B7"/>
    <w:rsid w:val="00C267D6"/>
    <w:rsid w:val="00C26F6C"/>
    <w:rsid w:val="00C31666"/>
    <w:rsid w:val="00C3300D"/>
    <w:rsid w:val="00C33982"/>
    <w:rsid w:val="00C33AF6"/>
    <w:rsid w:val="00C33C0D"/>
    <w:rsid w:val="00C34084"/>
    <w:rsid w:val="00C348BD"/>
    <w:rsid w:val="00C34AAF"/>
    <w:rsid w:val="00C367ED"/>
    <w:rsid w:val="00C36DAC"/>
    <w:rsid w:val="00C37947"/>
    <w:rsid w:val="00C37E93"/>
    <w:rsid w:val="00C407C9"/>
    <w:rsid w:val="00C40C72"/>
    <w:rsid w:val="00C42873"/>
    <w:rsid w:val="00C45B69"/>
    <w:rsid w:val="00C46F6E"/>
    <w:rsid w:val="00C47F81"/>
    <w:rsid w:val="00C51293"/>
    <w:rsid w:val="00C5186C"/>
    <w:rsid w:val="00C53849"/>
    <w:rsid w:val="00C53997"/>
    <w:rsid w:val="00C564E4"/>
    <w:rsid w:val="00C565B9"/>
    <w:rsid w:val="00C56CE0"/>
    <w:rsid w:val="00C57065"/>
    <w:rsid w:val="00C576AD"/>
    <w:rsid w:val="00C57DA0"/>
    <w:rsid w:val="00C610A5"/>
    <w:rsid w:val="00C61A8E"/>
    <w:rsid w:val="00C62E6F"/>
    <w:rsid w:val="00C630A7"/>
    <w:rsid w:val="00C63C60"/>
    <w:rsid w:val="00C641FD"/>
    <w:rsid w:val="00C65046"/>
    <w:rsid w:val="00C6549C"/>
    <w:rsid w:val="00C65CBC"/>
    <w:rsid w:val="00C66133"/>
    <w:rsid w:val="00C66487"/>
    <w:rsid w:val="00C670EB"/>
    <w:rsid w:val="00C700CB"/>
    <w:rsid w:val="00C7055D"/>
    <w:rsid w:val="00C70916"/>
    <w:rsid w:val="00C73217"/>
    <w:rsid w:val="00C81FDA"/>
    <w:rsid w:val="00C826DF"/>
    <w:rsid w:val="00C82E73"/>
    <w:rsid w:val="00C8418D"/>
    <w:rsid w:val="00C8508A"/>
    <w:rsid w:val="00C857F8"/>
    <w:rsid w:val="00C87450"/>
    <w:rsid w:val="00C87699"/>
    <w:rsid w:val="00C9028D"/>
    <w:rsid w:val="00C90713"/>
    <w:rsid w:val="00C94C7B"/>
    <w:rsid w:val="00C95A71"/>
    <w:rsid w:val="00C95C37"/>
    <w:rsid w:val="00C960AF"/>
    <w:rsid w:val="00C96F65"/>
    <w:rsid w:val="00CA0358"/>
    <w:rsid w:val="00CA1FF4"/>
    <w:rsid w:val="00CA2229"/>
    <w:rsid w:val="00CA2DF5"/>
    <w:rsid w:val="00CA47A5"/>
    <w:rsid w:val="00CA5532"/>
    <w:rsid w:val="00CA73C1"/>
    <w:rsid w:val="00CA740E"/>
    <w:rsid w:val="00CA759D"/>
    <w:rsid w:val="00CA7E0F"/>
    <w:rsid w:val="00CB0BED"/>
    <w:rsid w:val="00CB0F9F"/>
    <w:rsid w:val="00CB165E"/>
    <w:rsid w:val="00CB1828"/>
    <w:rsid w:val="00CB2CDC"/>
    <w:rsid w:val="00CB3CBB"/>
    <w:rsid w:val="00CB3E5A"/>
    <w:rsid w:val="00CB4563"/>
    <w:rsid w:val="00CB6CA9"/>
    <w:rsid w:val="00CB76A5"/>
    <w:rsid w:val="00CB7DEB"/>
    <w:rsid w:val="00CC00F8"/>
    <w:rsid w:val="00CC1BC9"/>
    <w:rsid w:val="00CC4725"/>
    <w:rsid w:val="00CC4950"/>
    <w:rsid w:val="00CC7AB6"/>
    <w:rsid w:val="00CD175C"/>
    <w:rsid w:val="00CD2742"/>
    <w:rsid w:val="00CD27D2"/>
    <w:rsid w:val="00CD2A02"/>
    <w:rsid w:val="00CD2BA6"/>
    <w:rsid w:val="00CD49DA"/>
    <w:rsid w:val="00CD4D54"/>
    <w:rsid w:val="00CD4DC5"/>
    <w:rsid w:val="00CD5F12"/>
    <w:rsid w:val="00CD6092"/>
    <w:rsid w:val="00CD72CB"/>
    <w:rsid w:val="00CD75FE"/>
    <w:rsid w:val="00CD77BE"/>
    <w:rsid w:val="00CE151F"/>
    <w:rsid w:val="00CE1DE3"/>
    <w:rsid w:val="00CE1FC1"/>
    <w:rsid w:val="00CE2633"/>
    <w:rsid w:val="00CE26EC"/>
    <w:rsid w:val="00CE287E"/>
    <w:rsid w:val="00CE2EC6"/>
    <w:rsid w:val="00CE39F3"/>
    <w:rsid w:val="00CE3A15"/>
    <w:rsid w:val="00CE3DB7"/>
    <w:rsid w:val="00CE478D"/>
    <w:rsid w:val="00CE5C5D"/>
    <w:rsid w:val="00CF04E4"/>
    <w:rsid w:val="00CF1780"/>
    <w:rsid w:val="00CF1872"/>
    <w:rsid w:val="00CF2AA7"/>
    <w:rsid w:val="00CF2DB2"/>
    <w:rsid w:val="00CF6D7A"/>
    <w:rsid w:val="00D0136E"/>
    <w:rsid w:val="00D022D5"/>
    <w:rsid w:val="00D024B0"/>
    <w:rsid w:val="00D02891"/>
    <w:rsid w:val="00D05884"/>
    <w:rsid w:val="00D07979"/>
    <w:rsid w:val="00D10CAC"/>
    <w:rsid w:val="00D12877"/>
    <w:rsid w:val="00D1299F"/>
    <w:rsid w:val="00D12DC5"/>
    <w:rsid w:val="00D13C74"/>
    <w:rsid w:val="00D13D8E"/>
    <w:rsid w:val="00D15152"/>
    <w:rsid w:val="00D174DD"/>
    <w:rsid w:val="00D1753D"/>
    <w:rsid w:val="00D17985"/>
    <w:rsid w:val="00D17B3E"/>
    <w:rsid w:val="00D2129B"/>
    <w:rsid w:val="00D213DB"/>
    <w:rsid w:val="00D23789"/>
    <w:rsid w:val="00D2517A"/>
    <w:rsid w:val="00D2522A"/>
    <w:rsid w:val="00D25F0A"/>
    <w:rsid w:val="00D264EC"/>
    <w:rsid w:val="00D278EA"/>
    <w:rsid w:val="00D27F1C"/>
    <w:rsid w:val="00D30CEF"/>
    <w:rsid w:val="00D30F77"/>
    <w:rsid w:val="00D31C28"/>
    <w:rsid w:val="00D3259F"/>
    <w:rsid w:val="00D32B8C"/>
    <w:rsid w:val="00D34127"/>
    <w:rsid w:val="00D35CA1"/>
    <w:rsid w:val="00D36290"/>
    <w:rsid w:val="00D36786"/>
    <w:rsid w:val="00D37022"/>
    <w:rsid w:val="00D40DE8"/>
    <w:rsid w:val="00D4212F"/>
    <w:rsid w:val="00D42852"/>
    <w:rsid w:val="00D428D6"/>
    <w:rsid w:val="00D4344C"/>
    <w:rsid w:val="00D4367C"/>
    <w:rsid w:val="00D43B2D"/>
    <w:rsid w:val="00D4404C"/>
    <w:rsid w:val="00D44178"/>
    <w:rsid w:val="00D442E6"/>
    <w:rsid w:val="00D4449B"/>
    <w:rsid w:val="00D45CC2"/>
    <w:rsid w:val="00D45F96"/>
    <w:rsid w:val="00D463E8"/>
    <w:rsid w:val="00D475E1"/>
    <w:rsid w:val="00D50355"/>
    <w:rsid w:val="00D5049A"/>
    <w:rsid w:val="00D50A60"/>
    <w:rsid w:val="00D50BF8"/>
    <w:rsid w:val="00D521E5"/>
    <w:rsid w:val="00D52988"/>
    <w:rsid w:val="00D5322A"/>
    <w:rsid w:val="00D535A7"/>
    <w:rsid w:val="00D54078"/>
    <w:rsid w:val="00D55592"/>
    <w:rsid w:val="00D5689F"/>
    <w:rsid w:val="00D57CFA"/>
    <w:rsid w:val="00D60DFC"/>
    <w:rsid w:val="00D616DF"/>
    <w:rsid w:val="00D618F1"/>
    <w:rsid w:val="00D61DD3"/>
    <w:rsid w:val="00D6586C"/>
    <w:rsid w:val="00D65DE3"/>
    <w:rsid w:val="00D66FA6"/>
    <w:rsid w:val="00D67AB1"/>
    <w:rsid w:val="00D70FEC"/>
    <w:rsid w:val="00D71D1F"/>
    <w:rsid w:val="00D7396C"/>
    <w:rsid w:val="00D74109"/>
    <w:rsid w:val="00D74535"/>
    <w:rsid w:val="00D75ACC"/>
    <w:rsid w:val="00D75F9C"/>
    <w:rsid w:val="00D76BFF"/>
    <w:rsid w:val="00D77677"/>
    <w:rsid w:val="00D81E62"/>
    <w:rsid w:val="00D8286A"/>
    <w:rsid w:val="00D83213"/>
    <w:rsid w:val="00D83C64"/>
    <w:rsid w:val="00D8763F"/>
    <w:rsid w:val="00D876E7"/>
    <w:rsid w:val="00D87AD5"/>
    <w:rsid w:val="00D902B8"/>
    <w:rsid w:val="00D90D78"/>
    <w:rsid w:val="00D919F2"/>
    <w:rsid w:val="00D933DE"/>
    <w:rsid w:val="00D9359B"/>
    <w:rsid w:val="00D9533B"/>
    <w:rsid w:val="00D9743D"/>
    <w:rsid w:val="00D975C7"/>
    <w:rsid w:val="00D97DE9"/>
    <w:rsid w:val="00DA027B"/>
    <w:rsid w:val="00DA1A57"/>
    <w:rsid w:val="00DA24AF"/>
    <w:rsid w:val="00DA3E6C"/>
    <w:rsid w:val="00DA4973"/>
    <w:rsid w:val="00DA5C04"/>
    <w:rsid w:val="00DA6B99"/>
    <w:rsid w:val="00DA7B2E"/>
    <w:rsid w:val="00DA7CB7"/>
    <w:rsid w:val="00DA7EAD"/>
    <w:rsid w:val="00DB06B4"/>
    <w:rsid w:val="00DB16FE"/>
    <w:rsid w:val="00DB1BBA"/>
    <w:rsid w:val="00DB22B5"/>
    <w:rsid w:val="00DB32EB"/>
    <w:rsid w:val="00DB4C8A"/>
    <w:rsid w:val="00DB5FF4"/>
    <w:rsid w:val="00DB5FFB"/>
    <w:rsid w:val="00DB79B5"/>
    <w:rsid w:val="00DC0B6A"/>
    <w:rsid w:val="00DC1AA8"/>
    <w:rsid w:val="00DC2BD8"/>
    <w:rsid w:val="00DC3996"/>
    <w:rsid w:val="00DC47D0"/>
    <w:rsid w:val="00DC4F38"/>
    <w:rsid w:val="00DC5FB3"/>
    <w:rsid w:val="00DD0936"/>
    <w:rsid w:val="00DD1735"/>
    <w:rsid w:val="00DD1809"/>
    <w:rsid w:val="00DD1B3D"/>
    <w:rsid w:val="00DD1B63"/>
    <w:rsid w:val="00DD2E53"/>
    <w:rsid w:val="00DD58F0"/>
    <w:rsid w:val="00DD6054"/>
    <w:rsid w:val="00DD6FC2"/>
    <w:rsid w:val="00DD7755"/>
    <w:rsid w:val="00DE0F3D"/>
    <w:rsid w:val="00DE1755"/>
    <w:rsid w:val="00DE2669"/>
    <w:rsid w:val="00DE28FF"/>
    <w:rsid w:val="00DE2C46"/>
    <w:rsid w:val="00DE3171"/>
    <w:rsid w:val="00DE391E"/>
    <w:rsid w:val="00DE4148"/>
    <w:rsid w:val="00DE54F3"/>
    <w:rsid w:val="00DF0314"/>
    <w:rsid w:val="00DF031C"/>
    <w:rsid w:val="00DF0782"/>
    <w:rsid w:val="00DF1706"/>
    <w:rsid w:val="00DF18AC"/>
    <w:rsid w:val="00DF1919"/>
    <w:rsid w:val="00DF1EAB"/>
    <w:rsid w:val="00DF42ED"/>
    <w:rsid w:val="00DF5DE1"/>
    <w:rsid w:val="00DF69A7"/>
    <w:rsid w:val="00DF71FC"/>
    <w:rsid w:val="00DF75D2"/>
    <w:rsid w:val="00DF7767"/>
    <w:rsid w:val="00DF7841"/>
    <w:rsid w:val="00DF7D4A"/>
    <w:rsid w:val="00E01013"/>
    <w:rsid w:val="00E0126A"/>
    <w:rsid w:val="00E033CB"/>
    <w:rsid w:val="00E03CDB"/>
    <w:rsid w:val="00E04EAA"/>
    <w:rsid w:val="00E04FC4"/>
    <w:rsid w:val="00E05E23"/>
    <w:rsid w:val="00E11D9D"/>
    <w:rsid w:val="00E120B6"/>
    <w:rsid w:val="00E12441"/>
    <w:rsid w:val="00E12D04"/>
    <w:rsid w:val="00E13ADF"/>
    <w:rsid w:val="00E17137"/>
    <w:rsid w:val="00E17A54"/>
    <w:rsid w:val="00E228F9"/>
    <w:rsid w:val="00E22E7D"/>
    <w:rsid w:val="00E236EA"/>
    <w:rsid w:val="00E24430"/>
    <w:rsid w:val="00E25460"/>
    <w:rsid w:val="00E254CE"/>
    <w:rsid w:val="00E26FA9"/>
    <w:rsid w:val="00E273B8"/>
    <w:rsid w:val="00E2748C"/>
    <w:rsid w:val="00E279F6"/>
    <w:rsid w:val="00E27AC2"/>
    <w:rsid w:val="00E3008B"/>
    <w:rsid w:val="00E30DCC"/>
    <w:rsid w:val="00E33030"/>
    <w:rsid w:val="00E34235"/>
    <w:rsid w:val="00E35E66"/>
    <w:rsid w:val="00E3641F"/>
    <w:rsid w:val="00E36ECD"/>
    <w:rsid w:val="00E36EF7"/>
    <w:rsid w:val="00E37A2F"/>
    <w:rsid w:val="00E40F9E"/>
    <w:rsid w:val="00E4230E"/>
    <w:rsid w:val="00E4234F"/>
    <w:rsid w:val="00E42A90"/>
    <w:rsid w:val="00E44118"/>
    <w:rsid w:val="00E44E9C"/>
    <w:rsid w:val="00E45BD4"/>
    <w:rsid w:val="00E4656F"/>
    <w:rsid w:val="00E4670F"/>
    <w:rsid w:val="00E4719F"/>
    <w:rsid w:val="00E47B9B"/>
    <w:rsid w:val="00E527AB"/>
    <w:rsid w:val="00E534C1"/>
    <w:rsid w:val="00E53F6A"/>
    <w:rsid w:val="00E5402B"/>
    <w:rsid w:val="00E54279"/>
    <w:rsid w:val="00E54AA5"/>
    <w:rsid w:val="00E55FC1"/>
    <w:rsid w:val="00E560B2"/>
    <w:rsid w:val="00E5686E"/>
    <w:rsid w:val="00E5783C"/>
    <w:rsid w:val="00E57A76"/>
    <w:rsid w:val="00E60537"/>
    <w:rsid w:val="00E608AE"/>
    <w:rsid w:val="00E64267"/>
    <w:rsid w:val="00E64541"/>
    <w:rsid w:val="00E64D64"/>
    <w:rsid w:val="00E6512C"/>
    <w:rsid w:val="00E6766A"/>
    <w:rsid w:val="00E67B21"/>
    <w:rsid w:val="00E67BFB"/>
    <w:rsid w:val="00E717E5"/>
    <w:rsid w:val="00E71E26"/>
    <w:rsid w:val="00E72673"/>
    <w:rsid w:val="00E734D1"/>
    <w:rsid w:val="00E74DAB"/>
    <w:rsid w:val="00E761AE"/>
    <w:rsid w:val="00E776C5"/>
    <w:rsid w:val="00E80ABE"/>
    <w:rsid w:val="00E81952"/>
    <w:rsid w:val="00E8196A"/>
    <w:rsid w:val="00E82355"/>
    <w:rsid w:val="00E8284B"/>
    <w:rsid w:val="00E82A05"/>
    <w:rsid w:val="00E85F8F"/>
    <w:rsid w:val="00E866F5"/>
    <w:rsid w:val="00E87EF3"/>
    <w:rsid w:val="00E94F69"/>
    <w:rsid w:val="00E9674E"/>
    <w:rsid w:val="00E96C09"/>
    <w:rsid w:val="00EA0239"/>
    <w:rsid w:val="00EA0DE9"/>
    <w:rsid w:val="00EA23ED"/>
    <w:rsid w:val="00EA33EB"/>
    <w:rsid w:val="00EA3F28"/>
    <w:rsid w:val="00EA4589"/>
    <w:rsid w:val="00EA4D72"/>
    <w:rsid w:val="00EB02A3"/>
    <w:rsid w:val="00EB12C9"/>
    <w:rsid w:val="00EB158F"/>
    <w:rsid w:val="00EB18BE"/>
    <w:rsid w:val="00EB1F6C"/>
    <w:rsid w:val="00EB2AC7"/>
    <w:rsid w:val="00EB2EA7"/>
    <w:rsid w:val="00EB5C16"/>
    <w:rsid w:val="00EB6C0B"/>
    <w:rsid w:val="00EB6FD6"/>
    <w:rsid w:val="00EC1B5D"/>
    <w:rsid w:val="00EC1C4C"/>
    <w:rsid w:val="00EC22EC"/>
    <w:rsid w:val="00EC30DF"/>
    <w:rsid w:val="00EC4398"/>
    <w:rsid w:val="00EC655F"/>
    <w:rsid w:val="00EC7483"/>
    <w:rsid w:val="00EC77C2"/>
    <w:rsid w:val="00EC7C0E"/>
    <w:rsid w:val="00ED02B5"/>
    <w:rsid w:val="00ED0A1B"/>
    <w:rsid w:val="00ED246F"/>
    <w:rsid w:val="00ED2C50"/>
    <w:rsid w:val="00ED2CF4"/>
    <w:rsid w:val="00ED39C4"/>
    <w:rsid w:val="00ED4B6C"/>
    <w:rsid w:val="00ED4FCB"/>
    <w:rsid w:val="00ED651B"/>
    <w:rsid w:val="00ED6DE5"/>
    <w:rsid w:val="00ED6E4C"/>
    <w:rsid w:val="00ED71A8"/>
    <w:rsid w:val="00ED7BF5"/>
    <w:rsid w:val="00EE2718"/>
    <w:rsid w:val="00EE2A56"/>
    <w:rsid w:val="00EE5F9B"/>
    <w:rsid w:val="00EF0363"/>
    <w:rsid w:val="00EF1C9D"/>
    <w:rsid w:val="00EF28C2"/>
    <w:rsid w:val="00EF406A"/>
    <w:rsid w:val="00EF4209"/>
    <w:rsid w:val="00EF59B6"/>
    <w:rsid w:val="00EF5A5B"/>
    <w:rsid w:val="00EF6B63"/>
    <w:rsid w:val="00F00418"/>
    <w:rsid w:val="00F032AC"/>
    <w:rsid w:val="00F03D54"/>
    <w:rsid w:val="00F0402D"/>
    <w:rsid w:val="00F050C7"/>
    <w:rsid w:val="00F0660E"/>
    <w:rsid w:val="00F07790"/>
    <w:rsid w:val="00F1056A"/>
    <w:rsid w:val="00F10918"/>
    <w:rsid w:val="00F10BDD"/>
    <w:rsid w:val="00F113CE"/>
    <w:rsid w:val="00F1173D"/>
    <w:rsid w:val="00F12879"/>
    <w:rsid w:val="00F15010"/>
    <w:rsid w:val="00F15CC2"/>
    <w:rsid w:val="00F15D83"/>
    <w:rsid w:val="00F167F4"/>
    <w:rsid w:val="00F20373"/>
    <w:rsid w:val="00F24BE4"/>
    <w:rsid w:val="00F25A94"/>
    <w:rsid w:val="00F25AB9"/>
    <w:rsid w:val="00F25BE4"/>
    <w:rsid w:val="00F26F9C"/>
    <w:rsid w:val="00F30C87"/>
    <w:rsid w:val="00F30D9E"/>
    <w:rsid w:val="00F31CEA"/>
    <w:rsid w:val="00F3225F"/>
    <w:rsid w:val="00F32AA3"/>
    <w:rsid w:val="00F32CFE"/>
    <w:rsid w:val="00F3338D"/>
    <w:rsid w:val="00F33693"/>
    <w:rsid w:val="00F360B5"/>
    <w:rsid w:val="00F36F81"/>
    <w:rsid w:val="00F40358"/>
    <w:rsid w:val="00F406C3"/>
    <w:rsid w:val="00F409C6"/>
    <w:rsid w:val="00F40E3A"/>
    <w:rsid w:val="00F425C0"/>
    <w:rsid w:val="00F42B09"/>
    <w:rsid w:val="00F44A13"/>
    <w:rsid w:val="00F45BAB"/>
    <w:rsid w:val="00F46A30"/>
    <w:rsid w:val="00F47A91"/>
    <w:rsid w:val="00F47C84"/>
    <w:rsid w:val="00F50344"/>
    <w:rsid w:val="00F50631"/>
    <w:rsid w:val="00F50653"/>
    <w:rsid w:val="00F537CF"/>
    <w:rsid w:val="00F54093"/>
    <w:rsid w:val="00F56BE4"/>
    <w:rsid w:val="00F573CC"/>
    <w:rsid w:val="00F60477"/>
    <w:rsid w:val="00F60E25"/>
    <w:rsid w:val="00F616FF"/>
    <w:rsid w:val="00F6198F"/>
    <w:rsid w:val="00F64C24"/>
    <w:rsid w:val="00F66C13"/>
    <w:rsid w:val="00F70252"/>
    <w:rsid w:val="00F7060E"/>
    <w:rsid w:val="00F70831"/>
    <w:rsid w:val="00F714DC"/>
    <w:rsid w:val="00F72264"/>
    <w:rsid w:val="00F7245A"/>
    <w:rsid w:val="00F72C7E"/>
    <w:rsid w:val="00F72D12"/>
    <w:rsid w:val="00F747E4"/>
    <w:rsid w:val="00F74CC0"/>
    <w:rsid w:val="00F76198"/>
    <w:rsid w:val="00F82284"/>
    <w:rsid w:val="00F83441"/>
    <w:rsid w:val="00F850D4"/>
    <w:rsid w:val="00F85528"/>
    <w:rsid w:val="00F8553C"/>
    <w:rsid w:val="00F873CD"/>
    <w:rsid w:val="00F87662"/>
    <w:rsid w:val="00F87E14"/>
    <w:rsid w:val="00F930BC"/>
    <w:rsid w:val="00F944AD"/>
    <w:rsid w:val="00F94CEE"/>
    <w:rsid w:val="00F95FC2"/>
    <w:rsid w:val="00F9643D"/>
    <w:rsid w:val="00F97648"/>
    <w:rsid w:val="00FA0A23"/>
    <w:rsid w:val="00FA17D0"/>
    <w:rsid w:val="00FA2E46"/>
    <w:rsid w:val="00FA3590"/>
    <w:rsid w:val="00FA475C"/>
    <w:rsid w:val="00FA62B2"/>
    <w:rsid w:val="00FA693E"/>
    <w:rsid w:val="00FA6A63"/>
    <w:rsid w:val="00FA73C5"/>
    <w:rsid w:val="00FA7D95"/>
    <w:rsid w:val="00FA7EC8"/>
    <w:rsid w:val="00FB0216"/>
    <w:rsid w:val="00FB0C21"/>
    <w:rsid w:val="00FB2900"/>
    <w:rsid w:val="00FB3A81"/>
    <w:rsid w:val="00FB4A3A"/>
    <w:rsid w:val="00FB553B"/>
    <w:rsid w:val="00FB7A58"/>
    <w:rsid w:val="00FC1428"/>
    <w:rsid w:val="00FC15C0"/>
    <w:rsid w:val="00FC15E0"/>
    <w:rsid w:val="00FC185A"/>
    <w:rsid w:val="00FC2D6D"/>
    <w:rsid w:val="00FC51E8"/>
    <w:rsid w:val="00FC6666"/>
    <w:rsid w:val="00FD1296"/>
    <w:rsid w:val="00FD180D"/>
    <w:rsid w:val="00FD29AA"/>
    <w:rsid w:val="00FD4214"/>
    <w:rsid w:val="00FD4FDD"/>
    <w:rsid w:val="00FD70B3"/>
    <w:rsid w:val="00FE188C"/>
    <w:rsid w:val="00FE1999"/>
    <w:rsid w:val="00FE250B"/>
    <w:rsid w:val="00FE28B0"/>
    <w:rsid w:val="00FE2D90"/>
    <w:rsid w:val="00FE32F1"/>
    <w:rsid w:val="00FE371E"/>
    <w:rsid w:val="00FE5F5B"/>
    <w:rsid w:val="00FE6287"/>
    <w:rsid w:val="00FE6399"/>
    <w:rsid w:val="00FE6819"/>
    <w:rsid w:val="00FE689F"/>
    <w:rsid w:val="00FE7CDE"/>
    <w:rsid w:val="00FF0DAF"/>
    <w:rsid w:val="00FF2CEB"/>
    <w:rsid w:val="00FF58F2"/>
    <w:rsid w:val="00FF5A02"/>
    <w:rsid w:val="00FF5FC5"/>
    <w:rsid w:val="00FF6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74F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5186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56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B4AF6"/>
    <w:rPr>
      <w:rFonts w:ascii="Tahoma" w:hAnsi="Tahoma"/>
      <w:sz w:val="16"/>
      <w:szCs w:val="16"/>
    </w:rPr>
  </w:style>
  <w:style w:type="character" w:styleId="a5">
    <w:name w:val="Hyperlink"/>
    <w:rsid w:val="003F7C37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314DA0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314DA0"/>
    <w:pPr>
      <w:tabs>
        <w:tab w:val="center" w:pos="4677"/>
        <w:tab w:val="right" w:pos="9355"/>
      </w:tabs>
    </w:pPr>
  </w:style>
  <w:style w:type="paragraph" w:styleId="aa">
    <w:name w:val="Body Text"/>
    <w:basedOn w:val="a"/>
    <w:rsid w:val="009077C7"/>
    <w:pPr>
      <w:autoSpaceDE w:val="0"/>
      <w:autoSpaceDN w:val="0"/>
      <w:spacing w:after="120"/>
    </w:pPr>
    <w:rPr>
      <w:sz w:val="20"/>
      <w:szCs w:val="20"/>
    </w:rPr>
  </w:style>
  <w:style w:type="paragraph" w:customStyle="1" w:styleId="ConsPlusTitle">
    <w:name w:val="ConsPlusTitle"/>
    <w:rsid w:val="00602E0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b">
    <w:name w:val="Знак"/>
    <w:basedOn w:val="a"/>
    <w:rsid w:val="00282FD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c">
    <w:name w:val="Основной текст_"/>
    <w:link w:val="11"/>
    <w:rsid w:val="00666AC4"/>
    <w:rPr>
      <w:spacing w:val="6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c"/>
    <w:rsid w:val="00666AC4"/>
    <w:pPr>
      <w:widowControl w:val="0"/>
      <w:shd w:val="clear" w:color="auto" w:fill="FFFFFF"/>
      <w:spacing w:before="180" w:line="317" w:lineRule="exact"/>
      <w:ind w:hanging="260"/>
      <w:jc w:val="center"/>
    </w:pPr>
    <w:rPr>
      <w:spacing w:val="6"/>
      <w:sz w:val="25"/>
      <w:szCs w:val="25"/>
    </w:rPr>
  </w:style>
  <w:style w:type="paragraph" w:styleId="ad">
    <w:name w:val="Body Text Indent"/>
    <w:basedOn w:val="a"/>
    <w:link w:val="ae"/>
    <w:rsid w:val="00F32CFE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F32CFE"/>
    <w:rPr>
      <w:sz w:val="24"/>
      <w:szCs w:val="24"/>
    </w:rPr>
  </w:style>
  <w:style w:type="paragraph" w:styleId="af">
    <w:name w:val="List Paragraph"/>
    <w:basedOn w:val="a"/>
    <w:uiPriority w:val="34"/>
    <w:qFormat/>
    <w:rsid w:val="00F07790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ConsPlusNormal">
    <w:name w:val="ConsPlusNormal"/>
    <w:rsid w:val="00F0779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Style16">
    <w:name w:val="Style16"/>
    <w:basedOn w:val="a"/>
    <w:rsid w:val="00B97764"/>
    <w:pPr>
      <w:widowControl w:val="0"/>
      <w:autoSpaceDE w:val="0"/>
      <w:autoSpaceDN w:val="0"/>
      <w:adjustRightInd w:val="0"/>
      <w:spacing w:line="252" w:lineRule="exact"/>
      <w:ind w:firstLine="72"/>
    </w:pPr>
  </w:style>
  <w:style w:type="paragraph" w:customStyle="1" w:styleId="Style17">
    <w:name w:val="Style17"/>
    <w:basedOn w:val="a"/>
    <w:rsid w:val="00B97764"/>
    <w:pPr>
      <w:widowControl w:val="0"/>
      <w:autoSpaceDE w:val="0"/>
      <w:autoSpaceDN w:val="0"/>
      <w:adjustRightInd w:val="0"/>
      <w:spacing w:line="259" w:lineRule="exact"/>
      <w:jc w:val="center"/>
    </w:pPr>
  </w:style>
  <w:style w:type="character" w:customStyle="1" w:styleId="FontStyle26">
    <w:name w:val="Font Style26"/>
    <w:rsid w:val="00B97764"/>
    <w:rPr>
      <w:rFonts w:ascii="Times New Roman" w:hAnsi="Times New Roman" w:cs="Times New Roman"/>
      <w:b/>
      <w:bCs/>
      <w:sz w:val="20"/>
      <w:szCs w:val="20"/>
    </w:rPr>
  </w:style>
  <w:style w:type="character" w:styleId="af0">
    <w:name w:val="page number"/>
    <w:basedOn w:val="a0"/>
    <w:rsid w:val="00C90713"/>
  </w:style>
  <w:style w:type="character" w:customStyle="1" w:styleId="a9">
    <w:name w:val="Нижний колонтитул Знак"/>
    <w:link w:val="a8"/>
    <w:uiPriority w:val="99"/>
    <w:rsid w:val="00C90713"/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C5186C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f1">
    <w:name w:val="Гипертекстовая ссылка"/>
    <w:uiPriority w:val="99"/>
    <w:rsid w:val="00C5186C"/>
    <w:rPr>
      <w:rFonts w:cs="Times New Roman"/>
      <w:color w:val="106BBE"/>
    </w:rPr>
  </w:style>
  <w:style w:type="paragraph" w:styleId="af2">
    <w:name w:val="footnote text"/>
    <w:basedOn w:val="a"/>
    <w:link w:val="af3"/>
    <w:uiPriority w:val="99"/>
    <w:rsid w:val="00C40C72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C40C72"/>
  </w:style>
  <w:style w:type="character" w:customStyle="1" w:styleId="af4">
    <w:name w:val="Цветовое выделение"/>
    <w:uiPriority w:val="99"/>
    <w:rsid w:val="00BD3401"/>
    <w:rPr>
      <w:b/>
      <w:color w:val="26282F"/>
      <w:sz w:val="26"/>
    </w:rPr>
  </w:style>
  <w:style w:type="paragraph" w:customStyle="1" w:styleId="af5">
    <w:name w:val="Нормальный (таблица)"/>
    <w:basedOn w:val="a"/>
    <w:next w:val="a"/>
    <w:uiPriority w:val="99"/>
    <w:rsid w:val="00BD340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uiPriority w:val="99"/>
    <w:rsid w:val="00BD34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endnote text"/>
    <w:basedOn w:val="a"/>
    <w:link w:val="af8"/>
    <w:rsid w:val="0074032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4032D"/>
  </w:style>
  <w:style w:type="character" w:styleId="af9">
    <w:name w:val="endnote reference"/>
    <w:rsid w:val="0074032D"/>
    <w:rPr>
      <w:vertAlign w:val="superscript"/>
    </w:rPr>
  </w:style>
  <w:style w:type="character" w:styleId="afa">
    <w:name w:val="footnote reference"/>
    <w:rsid w:val="0074032D"/>
    <w:rPr>
      <w:vertAlign w:val="superscript"/>
    </w:rPr>
  </w:style>
  <w:style w:type="character" w:styleId="afb">
    <w:name w:val="annotation reference"/>
    <w:rsid w:val="006A2FC9"/>
    <w:rPr>
      <w:sz w:val="16"/>
      <w:szCs w:val="16"/>
    </w:rPr>
  </w:style>
  <w:style w:type="paragraph" w:styleId="afc">
    <w:name w:val="annotation text"/>
    <w:basedOn w:val="a"/>
    <w:link w:val="afd"/>
    <w:rsid w:val="006A2FC9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6A2FC9"/>
  </w:style>
  <w:style w:type="paragraph" w:styleId="afe">
    <w:name w:val="annotation subject"/>
    <w:basedOn w:val="afc"/>
    <w:next w:val="afc"/>
    <w:link w:val="aff"/>
    <w:rsid w:val="006A2FC9"/>
    <w:rPr>
      <w:b/>
      <w:bCs/>
    </w:rPr>
  </w:style>
  <w:style w:type="character" w:customStyle="1" w:styleId="aff">
    <w:name w:val="Тема примечания Знак"/>
    <w:link w:val="afe"/>
    <w:rsid w:val="006A2FC9"/>
    <w:rPr>
      <w:b/>
      <w:bCs/>
    </w:rPr>
  </w:style>
  <w:style w:type="paragraph" w:styleId="aff0">
    <w:name w:val="No Spacing"/>
    <w:uiPriority w:val="1"/>
    <w:qFormat/>
    <w:rsid w:val="00AA3D7E"/>
    <w:pPr>
      <w:ind w:firstLine="255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4">
    <w:name w:val="Font Style14"/>
    <w:uiPriority w:val="99"/>
    <w:rsid w:val="006B5FF2"/>
    <w:rPr>
      <w:rFonts w:ascii="Times New Roman" w:hAnsi="Times New Roman" w:cs="Times New Roman"/>
      <w:sz w:val="22"/>
      <w:szCs w:val="22"/>
    </w:rPr>
  </w:style>
  <w:style w:type="character" w:customStyle="1" w:styleId="a7">
    <w:name w:val="Верхний колонтитул Знак"/>
    <w:link w:val="a6"/>
    <w:uiPriority w:val="99"/>
    <w:rsid w:val="006476A8"/>
    <w:rPr>
      <w:sz w:val="24"/>
      <w:szCs w:val="24"/>
    </w:rPr>
  </w:style>
  <w:style w:type="character" w:customStyle="1" w:styleId="blk">
    <w:name w:val="blk"/>
    <w:rsid w:val="00230EC0"/>
  </w:style>
  <w:style w:type="character" w:customStyle="1" w:styleId="description">
    <w:name w:val="description"/>
    <w:rsid w:val="00230EC0"/>
  </w:style>
  <w:style w:type="character" w:customStyle="1" w:styleId="ep">
    <w:name w:val="ep"/>
    <w:rsid w:val="00230EC0"/>
  </w:style>
  <w:style w:type="character" w:styleId="aff1">
    <w:name w:val="FollowedHyperlink"/>
    <w:basedOn w:val="a0"/>
    <w:rsid w:val="00AB4B9C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ostov-gorod.ru/administration/action/adm-reglament/u-reglament/" TargetMode="External"/><Relationship Id="rId21" Type="http://schemas.openxmlformats.org/officeDocument/2006/relationships/hyperlink" Target="https://rostov-gorod.ru/administration/action/adm-reglament/u-reglament/" TargetMode="External"/><Relationship Id="rId34" Type="http://schemas.openxmlformats.org/officeDocument/2006/relationships/hyperlink" Target="https://rostov-gorod.ru/administration/action/adm-reglament/u-reglament/" TargetMode="External"/><Relationship Id="rId42" Type="http://schemas.openxmlformats.org/officeDocument/2006/relationships/hyperlink" Target="https://rostov-gorod.ru/administration/action/adm-reglament/u-reglament/" TargetMode="External"/><Relationship Id="rId47" Type="http://schemas.openxmlformats.org/officeDocument/2006/relationships/hyperlink" Target="https://rostov-gorod.ru/administration/action/adm-reglament/u-reglament/" TargetMode="External"/><Relationship Id="rId50" Type="http://schemas.openxmlformats.org/officeDocument/2006/relationships/hyperlink" Target="https://rostov-gorod.ru/administration/action/adm-reglament/u-reglament/" TargetMode="External"/><Relationship Id="rId55" Type="http://schemas.openxmlformats.org/officeDocument/2006/relationships/hyperlink" Target="https://rostov-gorod.ru/administration/action/adm-reglament/u-reglament/" TargetMode="External"/><Relationship Id="rId63" Type="http://schemas.openxmlformats.org/officeDocument/2006/relationships/hyperlink" Target="https://rostov-gorod.ru/administration/action/adm-reglament/u-reglament/" TargetMode="External"/><Relationship Id="rId68" Type="http://schemas.openxmlformats.org/officeDocument/2006/relationships/hyperlink" Target="https://rostov-gorod.ru/administration/action/adm-reglament/u-reglament/" TargetMode="External"/><Relationship Id="rId76" Type="http://schemas.openxmlformats.org/officeDocument/2006/relationships/hyperlink" Target="https://rostov-gorod.ru/administration/action/adm-reglament/u-reglament/" TargetMode="External"/><Relationship Id="rId84" Type="http://schemas.openxmlformats.org/officeDocument/2006/relationships/hyperlink" Target="https://rostov-gorod.ru/administration/action/adm-reglament/u-reglament/" TargetMode="External"/><Relationship Id="rId89" Type="http://schemas.openxmlformats.org/officeDocument/2006/relationships/hyperlink" Target="https://rostov-gorod.ru/administration/action/adm-reglament/u-reglament/" TargetMode="External"/><Relationship Id="rId9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rostov-gorod.ru/administration/action/adm-reglament/u-reglament/" TargetMode="External"/><Relationship Id="rId92" Type="http://schemas.openxmlformats.org/officeDocument/2006/relationships/hyperlink" Target="https://rostov-gorod.ru/administration/action/adm-reglament/u-reglamen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ostov-gorod.ru/administration/action/adm-reglament/u-reglament/" TargetMode="External"/><Relationship Id="rId29" Type="http://schemas.openxmlformats.org/officeDocument/2006/relationships/hyperlink" Target="https://rostov-gorod.ru/administration/action/adm-reglament/u-reglament/" TargetMode="External"/><Relationship Id="rId11" Type="http://schemas.openxmlformats.org/officeDocument/2006/relationships/hyperlink" Target="https://rostov-gorod.ru/administration/action/adm-reglament/u-reglament/" TargetMode="External"/><Relationship Id="rId24" Type="http://schemas.openxmlformats.org/officeDocument/2006/relationships/hyperlink" Target="https://rostov-gorod.ru/administration/action/adm-reglament/u-reglament/" TargetMode="External"/><Relationship Id="rId32" Type="http://schemas.openxmlformats.org/officeDocument/2006/relationships/hyperlink" Target="https://rostov-gorod.ru/administration/action/adm-reglament/u-reglament/" TargetMode="External"/><Relationship Id="rId37" Type="http://schemas.openxmlformats.org/officeDocument/2006/relationships/hyperlink" Target="https://rostov-gorod.ru/administration/action/adm-reglament/u-reglament/" TargetMode="External"/><Relationship Id="rId40" Type="http://schemas.openxmlformats.org/officeDocument/2006/relationships/hyperlink" Target="https://rostov-gorod.ru/administration/action/adm-reglament/u-reglament/" TargetMode="External"/><Relationship Id="rId45" Type="http://schemas.openxmlformats.org/officeDocument/2006/relationships/hyperlink" Target="https://rostov-gorod.ru/administration/action/adm-reglament/u-reglament/" TargetMode="External"/><Relationship Id="rId53" Type="http://schemas.openxmlformats.org/officeDocument/2006/relationships/hyperlink" Target="https://rostov-gorod.ru/administration/action/adm-reglament/u-reglament/" TargetMode="External"/><Relationship Id="rId58" Type="http://schemas.openxmlformats.org/officeDocument/2006/relationships/hyperlink" Target="https://rostov-gorod.ru/administration/action/adm-reglament/u-reglament/" TargetMode="External"/><Relationship Id="rId66" Type="http://schemas.openxmlformats.org/officeDocument/2006/relationships/hyperlink" Target="https://rostov-gorod.ru/administration/action/adm-reglament/u-reglament/" TargetMode="External"/><Relationship Id="rId74" Type="http://schemas.openxmlformats.org/officeDocument/2006/relationships/hyperlink" Target="https://rostov-gorod.ru/administration/action/adm-reglament/u-reglament/" TargetMode="External"/><Relationship Id="rId79" Type="http://schemas.openxmlformats.org/officeDocument/2006/relationships/hyperlink" Target="https://rostov-gorod.ru/administration/action/adm-reglament/u-reglament/" TargetMode="External"/><Relationship Id="rId87" Type="http://schemas.openxmlformats.org/officeDocument/2006/relationships/hyperlink" Target="https://rostov-gorod.ru/administration/action/adm-reglament/u-reglament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rostov-gorod.ru/administration/action/adm-reglament/u-reglament/" TargetMode="External"/><Relationship Id="rId82" Type="http://schemas.openxmlformats.org/officeDocument/2006/relationships/hyperlink" Target="https://rostov-gorod.ru/administration/action/adm-reglament/u-reglament/" TargetMode="External"/><Relationship Id="rId90" Type="http://schemas.openxmlformats.org/officeDocument/2006/relationships/hyperlink" Target="https://rostov-gorod.ru/administration/action/adm-reglament/u-reglament/" TargetMode="External"/><Relationship Id="rId95" Type="http://schemas.openxmlformats.org/officeDocument/2006/relationships/hyperlink" Target="https://rostov-gorod.ru/administration/action/adm-reglament/u-reglament/" TargetMode="External"/><Relationship Id="rId19" Type="http://schemas.openxmlformats.org/officeDocument/2006/relationships/hyperlink" Target="https://rostov-gorod.ru/administration/action/adm-reglament/u-reglament/" TargetMode="External"/><Relationship Id="rId14" Type="http://schemas.openxmlformats.org/officeDocument/2006/relationships/hyperlink" Target="https://rostov-gorod.ru/administration/action/adm-reglament/u-reglament/" TargetMode="External"/><Relationship Id="rId22" Type="http://schemas.openxmlformats.org/officeDocument/2006/relationships/hyperlink" Target="https://rostov-gorod.ru/administration/action/adm-reglament/u-reglament/" TargetMode="External"/><Relationship Id="rId27" Type="http://schemas.openxmlformats.org/officeDocument/2006/relationships/hyperlink" Target="https://rostov-gorod.ru/administration/action/adm-reglament/u-reglament/" TargetMode="External"/><Relationship Id="rId30" Type="http://schemas.openxmlformats.org/officeDocument/2006/relationships/hyperlink" Target="https://rostov-gorod.ru/administration/action/adm-reglament/u-reglament/" TargetMode="External"/><Relationship Id="rId35" Type="http://schemas.openxmlformats.org/officeDocument/2006/relationships/hyperlink" Target="https://rostov-gorod.ru/administration/action/adm-reglament/u-reglament/" TargetMode="External"/><Relationship Id="rId43" Type="http://schemas.openxmlformats.org/officeDocument/2006/relationships/hyperlink" Target="https://rostov-gorod.ru/administration/action/adm-reglament/u-reglament/" TargetMode="External"/><Relationship Id="rId48" Type="http://schemas.openxmlformats.org/officeDocument/2006/relationships/hyperlink" Target="https://rostov-gorod.ru/administration/action/adm-reglament/u-reglament/" TargetMode="External"/><Relationship Id="rId56" Type="http://schemas.openxmlformats.org/officeDocument/2006/relationships/hyperlink" Target="https://rostov-gorod.ru/administration/action/adm-reglament/u-reglament/" TargetMode="External"/><Relationship Id="rId64" Type="http://schemas.openxmlformats.org/officeDocument/2006/relationships/hyperlink" Target="https://rostov-gorod.ru/administration/action/adm-reglament/u-reglament/" TargetMode="External"/><Relationship Id="rId69" Type="http://schemas.openxmlformats.org/officeDocument/2006/relationships/hyperlink" Target="https://rostov-gorod.ru/administration/action/adm-reglament/u-reglament/" TargetMode="External"/><Relationship Id="rId77" Type="http://schemas.openxmlformats.org/officeDocument/2006/relationships/hyperlink" Target="https://rostov-gorod.ru/administration/action/adm-reglament/u-reglament/" TargetMode="External"/><Relationship Id="rId100" Type="http://schemas.openxmlformats.org/officeDocument/2006/relationships/theme" Target="theme/theme1.xml"/><Relationship Id="rId8" Type="http://schemas.openxmlformats.org/officeDocument/2006/relationships/hyperlink" Target="garantF1://70006202.16000" TargetMode="External"/><Relationship Id="rId51" Type="http://schemas.openxmlformats.org/officeDocument/2006/relationships/hyperlink" Target="https://rostov-gorod.ru/administration/action/adm-reglament/u-reglament/" TargetMode="External"/><Relationship Id="rId72" Type="http://schemas.openxmlformats.org/officeDocument/2006/relationships/hyperlink" Target="https://rostov-gorod.ru/administration/action/adm-reglament/u-reglament/" TargetMode="External"/><Relationship Id="rId80" Type="http://schemas.openxmlformats.org/officeDocument/2006/relationships/hyperlink" Target="https://rostov-gorod.ru/administration/action/adm-reglament/u-reglament/" TargetMode="External"/><Relationship Id="rId85" Type="http://schemas.openxmlformats.org/officeDocument/2006/relationships/hyperlink" Target="https://rostov-gorod.ru/administration/action/adm-reglament/u-reglament/" TargetMode="External"/><Relationship Id="rId93" Type="http://schemas.openxmlformats.org/officeDocument/2006/relationships/hyperlink" Target="https://rostov-gorod.ru/administration/action/adm-reglament/u-reglament/" TargetMode="External"/><Relationship Id="rId98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https://rostov-gorod.ru/administration/action/adm-reglament/u-reglament/" TargetMode="External"/><Relationship Id="rId17" Type="http://schemas.openxmlformats.org/officeDocument/2006/relationships/hyperlink" Target="https://rostov-gorod.ru/administration/action/adm-reglament/u-reglament/" TargetMode="External"/><Relationship Id="rId25" Type="http://schemas.openxmlformats.org/officeDocument/2006/relationships/hyperlink" Target="https://rostov-gorod.ru/administration/action/adm-reglament/u-reglament/" TargetMode="External"/><Relationship Id="rId33" Type="http://schemas.openxmlformats.org/officeDocument/2006/relationships/hyperlink" Target="https://rostov-gorod.ru/administration/action/adm-reglament/u-reglament/" TargetMode="External"/><Relationship Id="rId38" Type="http://schemas.openxmlformats.org/officeDocument/2006/relationships/hyperlink" Target="https://rostov-gorod.ru/administration/action/adm-reglament/u-reglament/" TargetMode="External"/><Relationship Id="rId46" Type="http://schemas.openxmlformats.org/officeDocument/2006/relationships/hyperlink" Target="https://rostov-gorod.ru/administration/action/adm-reglament/u-reglament/" TargetMode="External"/><Relationship Id="rId59" Type="http://schemas.openxmlformats.org/officeDocument/2006/relationships/hyperlink" Target="https://rostov-gorod.ru/administration/action/adm-reglament/u-reglament/" TargetMode="External"/><Relationship Id="rId67" Type="http://schemas.openxmlformats.org/officeDocument/2006/relationships/hyperlink" Target="https://rostov-gorod.ru/administration/action/adm-reglament/u-reglament/" TargetMode="External"/><Relationship Id="rId20" Type="http://schemas.openxmlformats.org/officeDocument/2006/relationships/hyperlink" Target="consultantplus://offline/ref=F52D766B5840FF52CEF0382C3BC4948D81DB8485D89DDDBD332F19BDCEr55EE" TargetMode="External"/><Relationship Id="rId41" Type="http://schemas.openxmlformats.org/officeDocument/2006/relationships/hyperlink" Target="https://rostov-gorod.ru/administration/action/adm-reglament/u-reglament/" TargetMode="External"/><Relationship Id="rId54" Type="http://schemas.openxmlformats.org/officeDocument/2006/relationships/hyperlink" Target="https://rostov-gorod.ru/administration/action/adm-reglament/u-reglament/" TargetMode="External"/><Relationship Id="rId62" Type="http://schemas.openxmlformats.org/officeDocument/2006/relationships/hyperlink" Target="https://rostov-gorod.ru/administration/action/adm-reglament/u-reglament/" TargetMode="External"/><Relationship Id="rId70" Type="http://schemas.openxmlformats.org/officeDocument/2006/relationships/hyperlink" Target="https://rostov-gorod.ru/administration/action/adm-reglament/u-reglament/" TargetMode="External"/><Relationship Id="rId75" Type="http://schemas.openxmlformats.org/officeDocument/2006/relationships/hyperlink" Target="https://rostov-gorod.ru/administration/action/adm-reglament/u-reglament/" TargetMode="External"/><Relationship Id="rId83" Type="http://schemas.openxmlformats.org/officeDocument/2006/relationships/hyperlink" Target="https://rostov-gorod.ru/administration/action/adm-reglament/u-reglament/" TargetMode="External"/><Relationship Id="rId88" Type="http://schemas.openxmlformats.org/officeDocument/2006/relationships/hyperlink" Target="https://rostov-gorod.ru/administration/action/adm-reglament/u-reglament/" TargetMode="External"/><Relationship Id="rId91" Type="http://schemas.openxmlformats.org/officeDocument/2006/relationships/hyperlink" Target="https://rostov-gorod.ru/administration/action/adm-reglament/u-reglament/" TargetMode="External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ostov-gorod.ru/administration/action/adm-reglament/u-reglament/" TargetMode="External"/><Relationship Id="rId23" Type="http://schemas.openxmlformats.org/officeDocument/2006/relationships/hyperlink" Target="https://rostov-gorod.ru/administration/action/adm-reglament/u-reglament/" TargetMode="External"/><Relationship Id="rId28" Type="http://schemas.openxmlformats.org/officeDocument/2006/relationships/hyperlink" Target="https://rostov-gorod.ru/administration/action/adm-reglament/u-reglament/" TargetMode="External"/><Relationship Id="rId36" Type="http://schemas.openxmlformats.org/officeDocument/2006/relationships/hyperlink" Target="https://rostov-gorod.ru/administration/action/adm-reglament/u-reglament/" TargetMode="External"/><Relationship Id="rId49" Type="http://schemas.openxmlformats.org/officeDocument/2006/relationships/hyperlink" Target="https://rostov-gorod.ru/administration/action/adm-reglament/u-reglament/" TargetMode="External"/><Relationship Id="rId57" Type="http://schemas.openxmlformats.org/officeDocument/2006/relationships/hyperlink" Target="https://rostov-gorod.ru/administration/action/adm-reglament/u-reglament/" TargetMode="External"/><Relationship Id="rId10" Type="http://schemas.openxmlformats.org/officeDocument/2006/relationships/hyperlink" Target="https://rostov-gorod.ru/administration/action/adm-reglament/u-reglament/" TargetMode="External"/><Relationship Id="rId31" Type="http://schemas.openxmlformats.org/officeDocument/2006/relationships/hyperlink" Target="https://rostov-gorod.ru/administration/action/adm-reglament/u-reglament/" TargetMode="External"/><Relationship Id="rId44" Type="http://schemas.openxmlformats.org/officeDocument/2006/relationships/hyperlink" Target="https://rostov-gorod.ru/administration/action/adm-reglament/u-reglament/" TargetMode="External"/><Relationship Id="rId52" Type="http://schemas.openxmlformats.org/officeDocument/2006/relationships/hyperlink" Target="https://rostov-gorod.ru/administration/action/adm-reglament/u-reglament/" TargetMode="External"/><Relationship Id="rId60" Type="http://schemas.openxmlformats.org/officeDocument/2006/relationships/hyperlink" Target="https://rostov-gorod.ru/administration/action/adm-reglament/u-reglament/" TargetMode="External"/><Relationship Id="rId65" Type="http://schemas.openxmlformats.org/officeDocument/2006/relationships/hyperlink" Target="https://rostov-gorod.ru/administration/action/adm-reglament/u-reglament/" TargetMode="External"/><Relationship Id="rId73" Type="http://schemas.openxmlformats.org/officeDocument/2006/relationships/hyperlink" Target="https://rostov-gorod.ru/administration/action/adm-reglament/u-reglament/" TargetMode="External"/><Relationship Id="rId78" Type="http://schemas.openxmlformats.org/officeDocument/2006/relationships/hyperlink" Target="https://rostov-gorod.ru/administration/action/adm-reglament/u-reglament/" TargetMode="External"/><Relationship Id="rId81" Type="http://schemas.openxmlformats.org/officeDocument/2006/relationships/hyperlink" Target="https://rostov-gorod.ru/administration/action/adm-reglament/u-reglament/" TargetMode="External"/><Relationship Id="rId86" Type="http://schemas.openxmlformats.org/officeDocument/2006/relationships/hyperlink" Target="https://rostov-gorod.ru/administration/action/adm-reglament/u-reglament/" TargetMode="External"/><Relationship Id="rId94" Type="http://schemas.openxmlformats.org/officeDocument/2006/relationships/hyperlink" Target="https://rostov-gorod.ru/administration/action/adm-reglament/u-reglament/" TargetMode="External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68518.11000" TargetMode="External"/><Relationship Id="rId13" Type="http://schemas.openxmlformats.org/officeDocument/2006/relationships/hyperlink" Target="https://rostov-gorod.ru/administration/action/adm-reglament/u-reglament/" TargetMode="External"/><Relationship Id="rId18" Type="http://schemas.openxmlformats.org/officeDocument/2006/relationships/hyperlink" Target="https://rostov-gorod.ru/administration/action/adm-reglament/u-reglament/" TargetMode="External"/><Relationship Id="rId39" Type="http://schemas.openxmlformats.org/officeDocument/2006/relationships/hyperlink" Target="https://rostov-gorod.ru/administration/action/adm-reglament/u-reglamen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15770-4109-4E59-8F67-0A0F5E9EF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0</Pages>
  <Words>15684</Words>
  <Characters>89399</Characters>
  <Application>Microsoft Office Word</Application>
  <DocSecurity>0</DocSecurity>
  <Lines>744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</vt:lpstr>
    </vt:vector>
  </TitlesOfParts>
  <Company/>
  <LinksUpToDate>false</LinksUpToDate>
  <CharactersWithSpaces>104874</CharactersWithSpaces>
  <SharedDoc>false</SharedDoc>
  <HLinks>
    <vt:vector size="546" baseType="variant">
      <vt:variant>
        <vt:i4>1507346</vt:i4>
      </vt:variant>
      <vt:variant>
        <vt:i4>270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67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64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61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58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55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52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49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46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43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40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37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34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31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28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25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22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19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16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13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10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07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04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01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98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95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92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89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86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83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80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77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74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71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68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65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62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59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56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53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50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47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44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41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38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35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32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29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26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23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20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17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14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11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08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05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02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99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96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93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90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87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84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81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78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75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72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69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66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63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60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57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54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51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48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45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42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39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3107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52D766B5840FF52CEF0382C3BC4948D81DB8485D89DDDBD332F19BDCEr55EE</vt:lpwstr>
      </vt:variant>
      <vt:variant>
        <vt:lpwstr/>
      </vt:variant>
      <vt:variant>
        <vt:i4>1507346</vt:i4>
      </vt:variant>
      <vt:variant>
        <vt:i4>33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30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7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4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1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8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5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2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9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6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6422576</vt:i4>
      </vt:variant>
      <vt:variant>
        <vt:i4>3</vt:i4>
      </vt:variant>
      <vt:variant>
        <vt:i4>0</vt:i4>
      </vt:variant>
      <vt:variant>
        <vt:i4>5</vt:i4>
      </vt:variant>
      <vt:variant>
        <vt:lpwstr>garantf1://12068518.11000/</vt:lpwstr>
      </vt:variant>
      <vt:variant>
        <vt:lpwstr/>
      </vt:variant>
      <vt:variant>
        <vt:i4>7077945</vt:i4>
      </vt:variant>
      <vt:variant>
        <vt:i4>0</vt:i4>
      </vt:variant>
      <vt:variant>
        <vt:i4>0</vt:i4>
      </vt:variant>
      <vt:variant>
        <vt:i4>5</vt:i4>
      </vt:variant>
      <vt:variant>
        <vt:lpwstr>garantf1://70006202.16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</dc:title>
  <dc:creator>Ковтун Е.И.</dc:creator>
  <cp:lastModifiedBy>Kovtun_e</cp:lastModifiedBy>
  <cp:revision>3</cp:revision>
  <cp:lastPrinted>2021-07-12T11:11:00Z</cp:lastPrinted>
  <dcterms:created xsi:type="dcterms:W3CDTF">2021-06-30T09:04:00Z</dcterms:created>
  <dcterms:modified xsi:type="dcterms:W3CDTF">2021-07-12T11:31:00Z</dcterms:modified>
</cp:coreProperties>
</file>